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B8C" w:rsidRDefault="00450B8C" w:rsidP="00450B8C">
      <w:pPr>
        <w:spacing w:before="100" w:beforeAutospacing="1" w:after="100" w:afterAutospacing="1"/>
        <w:ind w:right="0"/>
        <w:contextualSpacing/>
        <w:rPr>
          <w:b/>
        </w:rPr>
      </w:pPr>
      <w:r w:rsidRPr="00E474D0">
        <w:rPr>
          <w:b/>
        </w:rPr>
        <w:t xml:space="preserve">SESSÃO </w:t>
      </w:r>
      <w:r>
        <w:rPr>
          <w:b/>
        </w:rPr>
        <w:t>ORDINÁRIA</w:t>
      </w:r>
    </w:p>
    <w:p w:rsidR="00450B8C" w:rsidRPr="00BE5482" w:rsidRDefault="00450B8C" w:rsidP="00450B8C">
      <w:pPr>
        <w:spacing w:before="100" w:beforeAutospacing="1" w:after="100" w:afterAutospacing="1"/>
        <w:ind w:right="0"/>
        <w:contextualSpacing/>
        <w:rPr>
          <w:b/>
        </w:rPr>
      </w:pPr>
    </w:p>
    <w:p w:rsidR="00450B8C" w:rsidRPr="00E474D0" w:rsidRDefault="00450B8C" w:rsidP="00450B8C">
      <w:pPr>
        <w:spacing w:before="100" w:beforeAutospacing="1" w:after="100" w:afterAutospacing="1"/>
        <w:ind w:right="0"/>
        <w:contextualSpacing/>
        <w:rPr>
          <w:b/>
        </w:rPr>
      </w:pPr>
      <w:r w:rsidRPr="00E474D0">
        <w:rPr>
          <w:b/>
        </w:rPr>
        <w:t>Presidência: Sr.</w:t>
      </w:r>
      <w:r w:rsidR="00BA472B" w:rsidRPr="00E474D0">
        <w:rPr>
          <w:b/>
        </w:rPr>
        <w:t xml:space="preserve"> </w:t>
      </w:r>
      <w:r w:rsidR="00C52385">
        <w:rPr>
          <w:b/>
        </w:rPr>
        <w:t>Thiago Pintos Brunet</w:t>
      </w:r>
    </w:p>
    <w:p w:rsidR="00450B8C" w:rsidRDefault="00450B8C" w:rsidP="00450B8C">
      <w:pPr>
        <w:spacing w:before="100" w:beforeAutospacing="1" w:after="100" w:afterAutospacing="1"/>
        <w:ind w:right="0"/>
        <w:contextualSpacing/>
        <w:rPr>
          <w:b/>
          <w:i/>
        </w:rPr>
      </w:pPr>
      <w:r w:rsidRPr="00E474D0">
        <w:rPr>
          <w:b/>
          <w:i/>
        </w:rPr>
        <w:t xml:space="preserve">Às </w:t>
      </w:r>
      <w:r w:rsidR="00BA472B">
        <w:rPr>
          <w:b/>
          <w:i/>
        </w:rPr>
        <w:t>18</w:t>
      </w:r>
      <w:r w:rsidR="00031301">
        <w:rPr>
          <w:b/>
          <w:i/>
        </w:rPr>
        <w:t xml:space="preserve"> </w:t>
      </w:r>
      <w:r w:rsidR="00BA472B">
        <w:rPr>
          <w:b/>
          <w:i/>
        </w:rPr>
        <w:t>h</w:t>
      </w:r>
      <w:r w:rsidR="00031301">
        <w:rPr>
          <w:b/>
          <w:i/>
        </w:rPr>
        <w:t>oras</w:t>
      </w:r>
      <w:r w:rsidRPr="00E474D0">
        <w:rPr>
          <w:b/>
          <w:i/>
        </w:rPr>
        <w:t>, o Senhor Presidente Vereador</w:t>
      </w:r>
      <w:r w:rsidR="006928ED">
        <w:rPr>
          <w:b/>
          <w:i/>
        </w:rPr>
        <w:t xml:space="preserve"> </w:t>
      </w:r>
      <w:r w:rsidR="00C52385">
        <w:rPr>
          <w:b/>
          <w:i/>
        </w:rPr>
        <w:t>Thiago Pintos Brunet</w:t>
      </w:r>
      <w:r w:rsidRPr="00E474D0">
        <w:rPr>
          <w:b/>
          <w:i/>
        </w:rPr>
        <w:t xml:space="preserve"> assume a direção dos trabalhos. Presentes os seguintes vereadores: Alberto Maioli, </w:t>
      </w:r>
      <w:r>
        <w:rPr>
          <w:b/>
          <w:i/>
        </w:rPr>
        <w:t>Aldir Toffanin, Arielson Arsego,</w:t>
      </w:r>
      <w:r w:rsidRPr="00E474D0">
        <w:rPr>
          <w:b/>
          <w:i/>
        </w:rPr>
        <w:t xml:space="preserve"> Eleonora Broilo,</w:t>
      </w:r>
      <w:r w:rsidR="00C52385" w:rsidRPr="00C52385">
        <w:rPr>
          <w:b/>
        </w:rPr>
        <w:t xml:space="preserve"> </w:t>
      </w:r>
      <w:r w:rsidR="00C52385" w:rsidRPr="00C52385">
        <w:rPr>
          <w:b/>
          <w:i/>
        </w:rPr>
        <w:t>Fabiano André Piccoli</w:t>
      </w:r>
      <w:r w:rsidR="00BA472B">
        <w:rPr>
          <w:b/>
          <w:i/>
        </w:rPr>
        <w:t>,</w:t>
      </w:r>
      <w:r w:rsidRPr="00E474D0">
        <w:rPr>
          <w:b/>
          <w:i/>
        </w:rPr>
        <w:t xml:space="preserve"> Jona</w:t>
      </w:r>
      <w:r>
        <w:rPr>
          <w:b/>
          <w:i/>
        </w:rPr>
        <w:t>s Tomazini,</w:t>
      </w:r>
      <w:r w:rsidRPr="00DB4FDD">
        <w:rPr>
          <w:b/>
          <w:i/>
        </w:rPr>
        <w:t xml:space="preserve"> </w:t>
      </w:r>
      <w:r>
        <w:rPr>
          <w:b/>
          <w:i/>
        </w:rPr>
        <w:t>Jorge Cenci</w:t>
      </w:r>
      <w:r w:rsidR="00031301">
        <w:rPr>
          <w:b/>
          <w:i/>
        </w:rPr>
        <w:t>,</w:t>
      </w:r>
      <w:r>
        <w:rPr>
          <w:b/>
          <w:i/>
        </w:rPr>
        <w:t xml:space="preserve"> José Mário Bellaver, Josué Paese Filho</w:t>
      </w:r>
      <w:r w:rsidRPr="00E474D0">
        <w:rPr>
          <w:b/>
          <w:i/>
        </w:rPr>
        <w:t>, Odair</w:t>
      </w:r>
      <w:r>
        <w:rPr>
          <w:b/>
          <w:i/>
        </w:rPr>
        <w:t xml:space="preserve"> José</w:t>
      </w:r>
      <w:r w:rsidRPr="00E474D0">
        <w:rPr>
          <w:b/>
          <w:i/>
        </w:rPr>
        <w:t xml:space="preserve"> Sobierai, Raul Herpich, Sandro Tr</w:t>
      </w:r>
      <w:r>
        <w:rPr>
          <w:b/>
          <w:i/>
        </w:rPr>
        <w:t>evisan, Tad</w:t>
      </w:r>
      <w:r w:rsidR="00C52385">
        <w:rPr>
          <w:b/>
          <w:i/>
        </w:rPr>
        <w:t>eu Salib dos Santos</w:t>
      </w:r>
      <w:r w:rsidR="00BA472B">
        <w:rPr>
          <w:b/>
          <w:i/>
        </w:rPr>
        <w:t xml:space="preserve"> e</w:t>
      </w:r>
      <w:r w:rsidR="00C52385">
        <w:rPr>
          <w:b/>
          <w:i/>
        </w:rPr>
        <w:t xml:space="preserve"> Tiago </w:t>
      </w:r>
      <w:r w:rsidR="00BA5C10">
        <w:rPr>
          <w:b/>
          <w:i/>
        </w:rPr>
        <w:t xml:space="preserve">Diord </w:t>
      </w:r>
      <w:r w:rsidR="00C52385">
        <w:rPr>
          <w:b/>
          <w:i/>
        </w:rPr>
        <w:t>Ilha</w:t>
      </w:r>
      <w:r>
        <w:rPr>
          <w:b/>
          <w:i/>
        </w:rPr>
        <w:t>.</w:t>
      </w:r>
    </w:p>
    <w:p w:rsidR="00DC1D61" w:rsidRDefault="00DC1D61" w:rsidP="00881A93"/>
    <w:p w:rsidR="00D6176A" w:rsidRDefault="00D6176A" w:rsidP="00881A93"/>
    <w:p w:rsidR="00D6176A" w:rsidRDefault="00D6176A" w:rsidP="00D6176A">
      <w:r>
        <w:rPr>
          <w:b/>
        </w:rPr>
        <w:t>PRES. THIAGO BRUNET</w:t>
      </w:r>
      <w:r w:rsidRPr="00D363AC">
        <w:rPr>
          <w:b/>
        </w:rPr>
        <w:t>:</w:t>
      </w:r>
      <w:r>
        <w:rPr>
          <w:b/>
        </w:rPr>
        <w:t xml:space="preserve"> </w:t>
      </w:r>
      <w:r w:rsidRPr="00D363AC">
        <w:t xml:space="preserve">Invocando o nome de </w:t>
      </w:r>
      <w:r w:rsidRPr="005533B4">
        <w:rPr>
          <w:b/>
        </w:rPr>
        <w:t>DEUS</w:t>
      </w:r>
      <w:r w:rsidRPr="00D363AC">
        <w:t xml:space="preserve"> declaro abertos os trabalhos da presente Sessão Ordinária. </w:t>
      </w:r>
      <w:r>
        <w:t xml:space="preserve">Em aprovação as atas nº 3.854 de 09/07/2018 e 3.855 de 10/07/2018. Os Vereadores que estiverem de acordo permaneçam como estão. Aprovado por todos os Senhores Vereadores. Conforme então Requerimento de iniciativa do Vereador Fabiano André Piccoli temos nessa noite a presença dos estudantes que estiveram em Latina na Itália, para explanarem sobre os conhecimentos adquiridos durante o curso técnico. São eles: </w:t>
      </w:r>
      <w:r w:rsidRPr="006D4072">
        <w:t>Edevilson Pozza, Junior Marchet, Fernando Miguel Regalin, Bruno Girelli e Edgar Antonio Dal Pizzol</w:t>
      </w:r>
      <w:r>
        <w:t>. Convido a todos para que façam parte da Mesa. Inicialmente então passo a palavra ao Vereador Fabiano André Piccoli.</w:t>
      </w:r>
    </w:p>
    <w:p w:rsidR="00D6176A" w:rsidRDefault="00D6176A" w:rsidP="00D6176A">
      <w:r>
        <w:rPr>
          <w:b/>
        </w:rPr>
        <w:t xml:space="preserve">VER. FABIANO ANDRÉ PICCOLI: </w:t>
      </w:r>
      <w:r w:rsidRPr="002A7E9F">
        <w:t xml:space="preserve">Obrigado </w:t>
      </w:r>
      <w:r>
        <w:t>S</w:t>
      </w:r>
      <w:r w:rsidRPr="002A7E9F">
        <w:t xml:space="preserve">enhor </w:t>
      </w:r>
      <w:r>
        <w:t>P</w:t>
      </w:r>
      <w:r w:rsidRPr="002A7E9F">
        <w:t>residente</w:t>
      </w:r>
      <w:r>
        <w:t>, uma boa noite a todos e a todas, colegas Vereadores, Vereadora Eleonora</w:t>
      </w:r>
      <w:r w:rsidR="002657D7">
        <w:t>. U</w:t>
      </w:r>
      <w:r>
        <w:t>ma saudação especial ao Secretário Adjunto Rogir Centa da Agricultura, aos servidores da Secretaria Municipal d</w:t>
      </w:r>
      <w:r w:rsidR="002657D7">
        <w:t>e</w:t>
      </w:r>
      <w:r>
        <w:t xml:space="preserve"> Agricultura, os familiares dos</w:t>
      </w:r>
      <w:r w:rsidRPr="002A7E9F">
        <w:t xml:space="preserve"> nossos convidados</w:t>
      </w:r>
      <w:r>
        <w:t xml:space="preserve">, Senhora Mirtes Verona da </w:t>
      </w:r>
      <w:r w:rsidR="002657D7">
        <w:t xml:space="preserve">Secretaria de </w:t>
      </w:r>
      <w:r>
        <w:t>Gestão</w:t>
      </w:r>
      <w:r w:rsidR="002657D7">
        <w:t>,</w:t>
      </w:r>
      <w:r>
        <w:t xml:space="preserve"> a qual é,</w:t>
      </w:r>
      <w:r w:rsidRPr="002A7E9F">
        <w:t xml:space="preserve"> foi </w:t>
      </w:r>
      <w:r>
        <w:t xml:space="preserve">e </w:t>
      </w:r>
      <w:r w:rsidRPr="002A7E9F">
        <w:t xml:space="preserve">sempre será </w:t>
      </w:r>
      <w:r>
        <w:t>o</w:t>
      </w:r>
      <w:r w:rsidRPr="002A7E9F">
        <w:t xml:space="preserve"> nosso elo </w:t>
      </w:r>
      <w:r>
        <w:t xml:space="preserve">com a Itália e com todos os trabalhos que o Governo Municipal </w:t>
      </w:r>
      <w:r w:rsidRPr="002A7E9F">
        <w:t>faz com a nossa cidade</w:t>
      </w:r>
      <w:r>
        <w:t xml:space="preserve"> irmã de Latina</w:t>
      </w:r>
      <w:r w:rsidR="002657D7">
        <w:t>. A</w:t>
      </w:r>
      <w:r>
        <w:t xml:space="preserve"> imprensa presente </w:t>
      </w:r>
      <w:r w:rsidRPr="002A7E9F">
        <w:t xml:space="preserve">e aqui </w:t>
      </w:r>
      <w:r>
        <w:t xml:space="preserve">me permite </w:t>
      </w:r>
      <w:r w:rsidRPr="002A7E9F">
        <w:t>uma saudação especial</w:t>
      </w:r>
      <w:r>
        <w:t xml:space="preserve"> ao Senhor José </w:t>
      </w:r>
      <w:r w:rsidR="0017170B">
        <w:t>Antônio</w:t>
      </w:r>
      <w:r>
        <w:t xml:space="preserve"> Troiti</w:t>
      </w:r>
      <w:r w:rsidR="002657D7">
        <w:t>ñ</w:t>
      </w:r>
      <w:r>
        <w:t xml:space="preserve">o, nosso amigo a qual desde a </w:t>
      </w:r>
      <w:r w:rsidRPr="002A7E9F">
        <w:t xml:space="preserve">semana passada </w:t>
      </w:r>
      <w:r>
        <w:t xml:space="preserve">está expondo alguns dos seus trabalhos alusivo </w:t>
      </w:r>
      <w:r w:rsidR="0017170B">
        <w:t>à</w:t>
      </w:r>
      <w:r>
        <w:t xml:space="preserve"> água aqu</w:t>
      </w:r>
      <w:r w:rsidRPr="002A7E9F">
        <w:t xml:space="preserve">i na nossa </w:t>
      </w:r>
      <w:r>
        <w:t>C</w:t>
      </w:r>
      <w:r w:rsidRPr="002A7E9F">
        <w:t xml:space="preserve">asa </w:t>
      </w:r>
      <w:r>
        <w:t>Legisl</w:t>
      </w:r>
      <w:r w:rsidRPr="002A7E9F">
        <w:t>ativa</w:t>
      </w:r>
      <w:r>
        <w:t>, obrigado pela participação Troiti</w:t>
      </w:r>
      <w:r w:rsidR="008A7863">
        <w:t>ñ</w:t>
      </w:r>
      <w:r>
        <w:t xml:space="preserve">o e pelos seus lindos trabalhos que nos fazem refletir muito em relação a esse tema tão importante que é a água. Bom, mas então uma boa noite aos </w:t>
      </w:r>
      <w:r w:rsidRPr="002A7E9F">
        <w:t xml:space="preserve">meninos </w:t>
      </w:r>
      <w:r w:rsidRPr="006D4072">
        <w:t xml:space="preserve">Edevilson Pozza, Junior Marchet, Fernando Miguel Regalin, Bruno Girelli e Edgar </w:t>
      </w:r>
      <w:r w:rsidR="0017170B" w:rsidRPr="006D4072">
        <w:t>Antônio</w:t>
      </w:r>
      <w:r w:rsidRPr="006D4072">
        <w:t xml:space="preserve"> Dal Pizzol</w:t>
      </w:r>
      <w:r>
        <w:t xml:space="preserve"> </w:t>
      </w:r>
      <w:r w:rsidRPr="002A7E9F">
        <w:t>que foram</w:t>
      </w:r>
      <w:r>
        <w:t xml:space="preserve"> os</w:t>
      </w:r>
      <w:r w:rsidRPr="002A7E9F">
        <w:t xml:space="preserve"> escolhidos através de um processo seletivo</w:t>
      </w:r>
      <w:r>
        <w:t>,</w:t>
      </w:r>
      <w:r w:rsidRPr="002A7E9F">
        <w:t xml:space="preserve"> para </w:t>
      </w:r>
      <w:r>
        <w:t xml:space="preserve">participar de um intercambio na cidade de Latina a qual Farroupilha é irmã, para </w:t>
      </w:r>
      <w:r w:rsidRPr="002A7E9F">
        <w:t>trocar experiências</w:t>
      </w:r>
      <w:r>
        <w:t>, buscar</w:t>
      </w:r>
      <w:r w:rsidRPr="002A7E9F">
        <w:t xml:space="preserve"> informações </w:t>
      </w:r>
      <w:r>
        <w:t>nas culturas do kiwi e da uva. E</w:t>
      </w:r>
      <w:r w:rsidRPr="002A7E9F">
        <w:t xml:space="preserve">sse convite então vem </w:t>
      </w:r>
      <w:r>
        <w:t xml:space="preserve">para que vocês possam compartilhar conosco as experiências que vocês viveram lá, de </w:t>
      </w:r>
      <w:r w:rsidRPr="002A7E9F">
        <w:t xml:space="preserve">que forma </w:t>
      </w:r>
      <w:r>
        <w:t>vocês vão poder aplicar os conhecimentos que vocês tiveram lá, essa troca de experiências, aqui nas nossas propriedades</w:t>
      </w:r>
      <w:r w:rsidR="008A7863">
        <w:t>. E</w:t>
      </w:r>
      <w:r>
        <w:t xml:space="preserve"> também de que forma </w:t>
      </w:r>
      <w:r w:rsidRPr="002A7E9F">
        <w:t xml:space="preserve">essa viagem </w:t>
      </w:r>
      <w:r>
        <w:t xml:space="preserve">inventiva vocês, que era um dos objetivos do PL, a permanecer na </w:t>
      </w:r>
      <w:r w:rsidRPr="002A7E9F">
        <w:t>agricultura</w:t>
      </w:r>
      <w:r>
        <w:t>, a ver na agricultura alguma forma de ganhar dinheiro, de melhorar a qualidade</w:t>
      </w:r>
      <w:r w:rsidR="008A7863">
        <w:t xml:space="preserve"> de vida, de ter uma vida digna. P</w:t>
      </w:r>
      <w:r>
        <w:t xml:space="preserve">orque muitas vezes a gente ouve que a agricultura não é mais para os jovens. Isso é uma grande inverdade, a agricultura ela é sim para os jovens, é bastante difícil. Ontem </w:t>
      </w:r>
      <w:r w:rsidR="0017170B">
        <w:t>à</w:t>
      </w:r>
      <w:r>
        <w:t xml:space="preserve"> noite eu estava conversando com o meu sogro e a minha sogra que são pequenos agricultores e eu disse para eles que só eles sabem o quanto sofrem na roça, </w:t>
      </w:r>
      <w:r w:rsidR="008A7863">
        <w:t>por</w:t>
      </w:r>
      <w:r>
        <w:t xml:space="preserve">que só quem está na roça embaixo da chuva e do sol que sabe o quanto é difícil </w:t>
      </w:r>
      <w:r w:rsidR="0017170B">
        <w:t>à</w:t>
      </w:r>
      <w:r>
        <w:t xml:space="preserve"> vida na roça</w:t>
      </w:r>
      <w:r w:rsidR="008A7863">
        <w:t>. M</w:t>
      </w:r>
      <w:r>
        <w:t xml:space="preserve">as </w:t>
      </w:r>
      <w:r w:rsidRPr="002A7E9F">
        <w:t>a vida dentro de uma fábrica também</w:t>
      </w:r>
      <w:r>
        <w:t xml:space="preserve"> é difícil, ninguém disse que a vida dentro de uma fábrica, a vida dentro de um consultório, a vida dentro de uma loja é fácil. Então nós temos que ter essa noção de que todos os locais de trabalho, </w:t>
      </w:r>
      <w:r w:rsidR="0017170B">
        <w:t>todas as profissões têm</w:t>
      </w:r>
      <w:r>
        <w:t xml:space="preserve"> as suas </w:t>
      </w:r>
      <w:r>
        <w:lastRenderedPageBreak/>
        <w:t>dificuldades e esse P</w:t>
      </w:r>
      <w:r w:rsidRPr="002A7E9F">
        <w:t>rojeto veio</w:t>
      </w:r>
      <w:r>
        <w:t xml:space="preserve"> justamente para incentivar que vocês e outros jovens possam continuar na agricultura. Então</w:t>
      </w:r>
      <w:r w:rsidRPr="002A7E9F">
        <w:t xml:space="preserve"> nós queremos</w:t>
      </w:r>
      <w:r>
        <w:t xml:space="preserve"> ouvi-los e que as falas de vocês possam serem repercutidas e possam servir de incentivo para outros jovens a também permanecerem no interior, fazer riqueza no interior e continuar abastecendo as nossas mesas com os alimentos. Muito obrigado Senhor Presidente.</w:t>
      </w:r>
    </w:p>
    <w:p w:rsidR="004A323B" w:rsidRDefault="00D6176A" w:rsidP="00D6176A">
      <w:r>
        <w:rPr>
          <w:b/>
        </w:rPr>
        <w:t>PRES. THIAGO BRUNET</w:t>
      </w:r>
      <w:r w:rsidRPr="00D363AC">
        <w:rPr>
          <w:b/>
        </w:rPr>
        <w:t>:</w:t>
      </w:r>
      <w:r w:rsidRPr="00E02EE1">
        <w:t xml:space="preserve"> </w:t>
      </w:r>
      <w:r w:rsidRPr="002A7E9F">
        <w:t xml:space="preserve">Então de </w:t>
      </w:r>
      <w:r>
        <w:t>i</w:t>
      </w:r>
      <w:r w:rsidRPr="002A7E9F">
        <w:t>mediato passo a palavra</w:t>
      </w:r>
      <w:r>
        <w:t xml:space="preserve"> aos convi</w:t>
      </w:r>
      <w:r w:rsidRPr="002A7E9F">
        <w:t>dados</w:t>
      </w:r>
      <w:r>
        <w:t xml:space="preserve"> que terão a Tribuna para realizar a sua fala e peço para que antes da sua fala se identifique também que a gente talvez não conheça cada um, então</w:t>
      </w:r>
      <w:r w:rsidR="0017170B">
        <w:t>, por favor,</w:t>
      </w:r>
      <w:r>
        <w:t xml:space="preserve"> sintam-se a vontade.</w:t>
      </w:r>
    </w:p>
    <w:p w:rsidR="00D6176A" w:rsidRDefault="00001A1A" w:rsidP="00D6176A">
      <w:r>
        <w:rPr>
          <w:b/>
        </w:rPr>
        <w:t xml:space="preserve">SR. FERNANDO MIGUEL REGALIN: </w:t>
      </w:r>
      <w:r w:rsidR="00D6176A">
        <w:t xml:space="preserve">Bom, agradeço a todos </w:t>
      </w:r>
      <w:r w:rsidR="00D6176A" w:rsidRPr="002A7E9F">
        <w:t>aqui</w:t>
      </w:r>
      <w:r w:rsidR="00D6176A">
        <w:t xml:space="preserve">, é um prazer imenso, vamos falar pelos </w:t>
      </w:r>
      <w:r w:rsidR="00875880">
        <w:t>cinco</w:t>
      </w:r>
      <w:r w:rsidR="00D6176A">
        <w:t xml:space="preserve"> aqui, nós estarmos aqui nos apresentando para vocês, trazendo um pouco da nossa experiência </w:t>
      </w:r>
      <w:r w:rsidR="00D6176A" w:rsidRPr="002A7E9F">
        <w:t>da Itália</w:t>
      </w:r>
      <w:r w:rsidR="00D6176A">
        <w:t xml:space="preserve"> que Farroupilha nos proporcionou assim</w:t>
      </w:r>
      <w:r w:rsidR="004A323B">
        <w:t>. E</w:t>
      </w:r>
      <w:r w:rsidR="00D6176A">
        <w:t xml:space="preserve"> com uma passada breve do que vimos lá, fizemos </w:t>
      </w:r>
      <w:r w:rsidR="00D6176A" w:rsidRPr="002A7E9F">
        <w:t>uma apresentação simples</w:t>
      </w:r>
      <w:r w:rsidR="00D6176A">
        <w:t>,</w:t>
      </w:r>
      <w:r w:rsidR="00D6176A" w:rsidRPr="002A7E9F">
        <w:t xml:space="preserve"> ma</w:t>
      </w:r>
      <w:r w:rsidR="00D6176A">
        <w:t>i</w:t>
      </w:r>
      <w:r w:rsidR="00D6176A" w:rsidRPr="002A7E9F">
        <w:t xml:space="preserve">s </w:t>
      </w:r>
      <w:r w:rsidR="00D6176A">
        <w:t xml:space="preserve">visual, </w:t>
      </w:r>
      <w:r w:rsidR="00D6176A" w:rsidRPr="002A7E9F">
        <w:t>só p</w:t>
      </w:r>
      <w:r w:rsidR="00D6176A">
        <w:t>a</w:t>
      </w:r>
      <w:r w:rsidR="00D6176A" w:rsidRPr="002A7E9F">
        <w:t>ra mostrar as novidades</w:t>
      </w:r>
      <w:r w:rsidR="00D6176A">
        <w:t>, algumas das</w:t>
      </w:r>
      <w:r w:rsidR="00D6176A" w:rsidRPr="002A7E9F">
        <w:t xml:space="preserve"> novidades</w:t>
      </w:r>
      <w:r w:rsidR="00D6176A">
        <w:t>, os</w:t>
      </w:r>
      <w:r w:rsidR="00D6176A" w:rsidRPr="002A7E9F">
        <w:t xml:space="preserve"> manejos </w:t>
      </w:r>
      <w:r w:rsidR="00D6176A">
        <w:t xml:space="preserve">e </w:t>
      </w:r>
      <w:r w:rsidR="00D6176A" w:rsidRPr="002A7E9F">
        <w:t>mostrar que é uma outra realidade</w:t>
      </w:r>
      <w:r w:rsidR="00D6176A">
        <w:t>,</w:t>
      </w:r>
      <w:r w:rsidR="00D6176A" w:rsidRPr="002A7E9F">
        <w:t xml:space="preserve"> mas não está tão distante de nós</w:t>
      </w:r>
      <w:r w:rsidR="004A323B">
        <w:t>. Q</w:t>
      </w:r>
      <w:r w:rsidR="00D6176A">
        <w:t>ue o que</w:t>
      </w:r>
      <w:r w:rsidR="00D6176A" w:rsidRPr="002A7E9F">
        <w:t xml:space="preserve"> vimos </w:t>
      </w:r>
      <w:r w:rsidR="00D6176A">
        <w:t xml:space="preserve">é que </w:t>
      </w:r>
      <w:r w:rsidR="00D6176A" w:rsidRPr="002A7E9F">
        <w:t>lá e</w:t>
      </w:r>
      <w:r w:rsidR="00D6176A">
        <w:t>le</w:t>
      </w:r>
      <w:r w:rsidR="00D6176A" w:rsidRPr="002A7E9F">
        <w:t>s</w:t>
      </w:r>
      <w:r w:rsidR="00D6176A">
        <w:t xml:space="preserve"> colocam o kiwi como uma cultura que vai te trazer rentabilidade, aqui o produtor, muitos dos que plantavam kiwi era uma segunda opção, plantava porque era rentável, mas não precisava cuidar, ficava lá em um canto</w:t>
      </w:r>
      <w:r w:rsidR="004A323B">
        <w:t>. E</w:t>
      </w:r>
      <w:r w:rsidR="00D6176A">
        <w:t>ntão aqui a gente já viu uma outra realidade que pode ser alcançada por nós facilmente. Então vamos dar uma passada nessa apresentação aí, vou deixar para o meu amigo Bruno aqui c</w:t>
      </w:r>
      <w:r w:rsidR="00D6176A" w:rsidRPr="002A7E9F">
        <w:t>omeçar</w:t>
      </w:r>
      <w:r w:rsidR="00D6176A">
        <w:t xml:space="preserve"> a nossa apresentação.</w:t>
      </w:r>
    </w:p>
    <w:p w:rsidR="00D6176A" w:rsidRDefault="00D6176A" w:rsidP="00D6176A">
      <w:r>
        <w:rPr>
          <w:b/>
        </w:rPr>
        <w:t xml:space="preserve">SR. </w:t>
      </w:r>
      <w:r w:rsidRPr="00F73F6C">
        <w:rPr>
          <w:b/>
        </w:rPr>
        <w:t>BRUNO GIRELLI:</w:t>
      </w:r>
      <w:r>
        <w:rPr>
          <w:b/>
        </w:rPr>
        <w:t xml:space="preserve"> </w:t>
      </w:r>
      <w:r>
        <w:t>Bom, boa noite a todos, é uma honra estar a</w:t>
      </w:r>
      <w:r w:rsidRPr="002A7E9F">
        <w:t xml:space="preserve">qui </w:t>
      </w:r>
      <w:r>
        <w:t xml:space="preserve">presente e ter essa oportunidade de </w:t>
      </w:r>
      <w:r w:rsidRPr="002A7E9F">
        <w:t xml:space="preserve">mostrar </w:t>
      </w:r>
      <w:r>
        <w:t>o que a gente aprendeu na Itália. Então para com</w:t>
      </w:r>
      <w:r w:rsidRPr="002A7E9F">
        <w:t>e</w:t>
      </w:r>
      <w:r>
        <w:t>çar aqui são alguns dados da produção do kiwi hoje no Brasil</w:t>
      </w:r>
      <w:r w:rsidR="004A323B">
        <w:t>. E</w:t>
      </w:r>
      <w:r w:rsidRPr="002A7E9F">
        <w:t xml:space="preserve">ntão </w:t>
      </w:r>
      <w:r>
        <w:t>o pico da produção foi em 2006 com 4.033 t e a última safra foi 1.520 t. dá para ver de acordo com os anos que o numero de produtores diminuiu e a área plantada também. O que isso quer dizer? Quer dizer que o nosso agricultor ele não tem o kiwi como a primeira opção, ele tem o kiwi como uma segunda opção de renda, por exemplo, planta pêssego e uva e tem lá um pedaço de kiwi para suprir a necessidade de caso</w:t>
      </w:r>
      <w:r w:rsidR="005C2159">
        <w:t xml:space="preserve"> “ahh</w:t>
      </w:r>
      <w:r>
        <w:t xml:space="preserve"> não deu bom o pêssego ou a uva, tem o kiwi</w:t>
      </w:r>
      <w:r w:rsidR="005C2159">
        <w:t>”. E</w:t>
      </w:r>
      <w:r>
        <w:t>ntão ele ainda é tratado como uma segunda opção, mas depois com todo esse Projeto, a gente espera que ele seja primeira opção a ser plantada. Então aqui tem um dado da importação, que hoje o Brasil importa mais de 30 milhões de quilo</w:t>
      </w:r>
      <w:r w:rsidR="005C2159">
        <w:t>s</w:t>
      </w:r>
      <w:r>
        <w:t xml:space="preserve"> de kiwi, ou seja, o pessoal consome </w:t>
      </w:r>
      <w:r w:rsidRPr="002A7E9F">
        <w:t>10 vezes</w:t>
      </w:r>
      <w:r>
        <w:t xml:space="preserve"> do que é produzido do kiwi. Então nós estamos dando </w:t>
      </w:r>
      <w:r w:rsidRPr="002A7E9F">
        <w:t>chance ma</w:t>
      </w:r>
      <w:r>
        <w:t>i</w:t>
      </w:r>
      <w:r w:rsidRPr="002A7E9F">
        <w:t xml:space="preserve">s </w:t>
      </w:r>
      <w:r>
        <w:t xml:space="preserve">para o kiwi </w:t>
      </w:r>
      <w:r w:rsidRPr="002A7E9F">
        <w:t>importado</w:t>
      </w:r>
      <w:r>
        <w:t xml:space="preserve"> e menos para o kiwi</w:t>
      </w:r>
      <w:r w:rsidRPr="002A7E9F">
        <w:t xml:space="preserve"> nacional</w:t>
      </w:r>
      <w:r>
        <w:t>. Isso também é uma outra questão a ser levantada. A</w:t>
      </w:r>
      <w:r w:rsidRPr="002A7E9F">
        <w:t xml:space="preserve">gora </w:t>
      </w:r>
      <w:r>
        <w:t xml:space="preserve">eu </w:t>
      </w:r>
      <w:r w:rsidRPr="002A7E9F">
        <w:t>pass</w:t>
      </w:r>
      <w:r>
        <w:t xml:space="preserve">o </w:t>
      </w:r>
      <w:r w:rsidRPr="002A7E9F">
        <w:t>a palavra</w:t>
      </w:r>
      <w:r>
        <w:t xml:space="preserve"> para o meu querido colega.</w:t>
      </w:r>
    </w:p>
    <w:p w:rsidR="00D6176A" w:rsidRDefault="00D6176A" w:rsidP="00D6176A">
      <w:r w:rsidRPr="00F65F5C">
        <w:rPr>
          <w:b/>
        </w:rPr>
        <w:t>SR. EDGAR ANTONIO DAL PIZZOL:</w:t>
      </w:r>
      <w:r>
        <w:rPr>
          <w:b/>
        </w:rPr>
        <w:t xml:space="preserve"> </w:t>
      </w:r>
      <w:r>
        <w:t xml:space="preserve">Boa noite a todos, meu nome é Edgar </w:t>
      </w:r>
      <w:r w:rsidR="0017170B">
        <w:t>Antônio</w:t>
      </w:r>
      <w:r>
        <w:t xml:space="preserve"> Dal Pizzol, bem, na parte da floração lá, na época que a gente chegou estava na fase mais importante, por aí tu vai definir os frutos para ter uma boa produção. Chegou </w:t>
      </w:r>
      <w:r w:rsidR="0017170B">
        <w:t>à</w:t>
      </w:r>
      <w:r>
        <w:t xml:space="preserve"> época elas estavam todas as flores se abrindo e com isso eles tem muitas tecnologias que ajudam e uma delas é uma maquina que cata o pólen e outra que depois ela distribui o pólen também. Então com isso vai se mostrar depois como ela funciona. 20 dias após a floração ela tem com a polinização e tudo feito, a p</w:t>
      </w:r>
      <w:r w:rsidRPr="002A7E9F">
        <w:t xml:space="preserve">rodução estava </w:t>
      </w:r>
      <w:r>
        <w:t xml:space="preserve">toda </w:t>
      </w:r>
      <w:r w:rsidRPr="002A7E9F">
        <w:t xml:space="preserve">estável </w:t>
      </w:r>
      <w:r>
        <w:t>e também através de raleios e que eles deixam uma certa quantidade por galhos para, tudo para manter a qualidade do produto</w:t>
      </w:r>
      <w:r w:rsidR="009F1041">
        <w:t>. Vim</w:t>
      </w:r>
      <w:r>
        <w:t xml:space="preserve"> um produto uniforme, com qualidade, é tudo que eles prezam. Eles mandaram uma foto após 60 dias e estavam tudo bonito, uniforme também, com isso eles garantem uma produção boa e adequada. </w:t>
      </w:r>
    </w:p>
    <w:p w:rsidR="00D6176A" w:rsidRDefault="00D6176A" w:rsidP="00D6176A">
      <w:r w:rsidRPr="001E7A77">
        <w:rPr>
          <w:b/>
        </w:rPr>
        <w:t>SR. EDEVILSON POZZA:</w:t>
      </w:r>
      <w:r>
        <w:rPr>
          <w:b/>
        </w:rPr>
        <w:t xml:space="preserve"> </w:t>
      </w:r>
      <w:r w:rsidRPr="001E7A77">
        <w:t>Primeiramente boa noite, meu nome é</w:t>
      </w:r>
      <w:r>
        <w:rPr>
          <w:b/>
        </w:rPr>
        <w:t xml:space="preserve"> </w:t>
      </w:r>
      <w:r>
        <w:t xml:space="preserve">Edevilson, então a </w:t>
      </w:r>
      <w:r w:rsidRPr="002A7E9F">
        <w:t>Itália</w:t>
      </w:r>
      <w:r>
        <w:t xml:space="preserve">, onde que nós estávamos era em Latina, ela é a maior produtora de kiwi do mundo, </w:t>
      </w:r>
      <w:r>
        <w:lastRenderedPageBreak/>
        <w:t>só fica atrás da China, mas a China ela não é considerada porque tudo que ela produz ela consome, então ela não tem mercado fora dela mesma</w:t>
      </w:r>
      <w:r w:rsidR="009F1041">
        <w:t>. E</w:t>
      </w:r>
      <w:r w:rsidRPr="002A7E9F">
        <w:t>ntão consequentemente a Itália</w:t>
      </w:r>
      <w:r>
        <w:t xml:space="preserve"> fica como a maior</w:t>
      </w:r>
      <w:r w:rsidRPr="002A7E9F">
        <w:t xml:space="preserve"> produtora</w:t>
      </w:r>
      <w:r>
        <w:t>. Em Latina a principal cultura é o kiwi,</w:t>
      </w:r>
      <w:r w:rsidRPr="002A7E9F">
        <w:t xml:space="preserve"> de 20 anos atrás</w:t>
      </w:r>
      <w:r>
        <w:t xml:space="preserve"> ou há 30 anos atrás eles</w:t>
      </w:r>
      <w:r w:rsidRPr="002A7E9F">
        <w:t xml:space="preserve"> começar</w:t>
      </w:r>
      <w:r>
        <w:t>am</w:t>
      </w:r>
      <w:r w:rsidRPr="002A7E9F">
        <w:t xml:space="preserve"> a mudar</w:t>
      </w:r>
      <w:r>
        <w:t>, porque eles eram um dos maiores produtores de uva e</w:t>
      </w:r>
      <w:r w:rsidRPr="002A7E9F">
        <w:t xml:space="preserve"> acabou que o </w:t>
      </w:r>
      <w:r>
        <w:t>kiwi entrou com uma forte produção e eles foram adequando ao seu clima e</w:t>
      </w:r>
      <w:r w:rsidRPr="002A7E9F">
        <w:t xml:space="preserve"> o seu solo foram melhorando e hoje</w:t>
      </w:r>
      <w:r>
        <w:t xml:space="preserve"> ela é uma principal cultura de Latina mesmo. Eles buscam n</w:t>
      </w:r>
      <w:r w:rsidRPr="002A7E9F">
        <w:t>ovas tecnologias</w:t>
      </w:r>
      <w:r>
        <w:t>,</w:t>
      </w:r>
      <w:r w:rsidRPr="002A7E9F">
        <w:t xml:space="preserve"> sempre aprimorando</w:t>
      </w:r>
      <w:r>
        <w:t>,</w:t>
      </w:r>
      <w:r w:rsidRPr="002A7E9F">
        <w:t xml:space="preserve"> eles visit</w:t>
      </w:r>
      <w:r>
        <w:t>am</w:t>
      </w:r>
      <w:r w:rsidRPr="002A7E9F">
        <w:t xml:space="preserve"> muito a Nova Zelândia</w:t>
      </w:r>
      <w:r>
        <w:t>,</w:t>
      </w:r>
      <w:r w:rsidRPr="002A7E9F">
        <w:t xml:space="preserve"> traze</w:t>
      </w:r>
      <w:r>
        <w:t>ndo melhores tecnologias, novos vinhedos também</w:t>
      </w:r>
      <w:r w:rsidR="009F1041">
        <w:t>. E</w:t>
      </w:r>
      <w:r>
        <w:t>les produzem e já fazem sem rabicho sem nada, com produção de postes, tudo lá da própria Latina, que foram se adequando as suas necessidades. Poda</w:t>
      </w:r>
      <w:r w:rsidR="009F1041">
        <w:t>;</w:t>
      </w:r>
      <w:r w:rsidR="0017170B">
        <w:t xml:space="preserve"> é</w:t>
      </w:r>
      <w:r>
        <w:t xml:space="preserve"> difícil explicar a poda aqui, </w:t>
      </w:r>
      <w:r w:rsidRPr="002A7E9F">
        <w:t xml:space="preserve">a gente só </w:t>
      </w:r>
      <w:r>
        <w:t xml:space="preserve">botou um parâmetro que </w:t>
      </w:r>
      <w:r w:rsidRPr="002A7E9F">
        <w:t xml:space="preserve">a gente </w:t>
      </w:r>
      <w:r>
        <w:t xml:space="preserve">conseguiu ver, mas </w:t>
      </w:r>
      <w:r w:rsidRPr="002A7E9F">
        <w:t>cada planta</w:t>
      </w:r>
      <w:r>
        <w:t>,</w:t>
      </w:r>
      <w:r w:rsidRPr="002A7E9F">
        <w:t xml:space="preserve"> cada variedade tem um tipo de po</w:t>
      </w:r>
      <w:r>
        <w:t>d</w:t>
      </w:r>
      <w:r w:rsidRPr="002A7E9F">
        <w:t>a</w:t>
      </w:r>
      <w:r>
        <w:t xml:space="preserve"> então é um pouco difícil, mas</w:t>
      </w:r>
      <w:r w:rsidR="0017170B">
        <w:t xml:space="preserve"> </w:t>
      </w:r>
      <w:r w:rsidRPr="002A7E9F">
        <w:t>levando</w:t>
      </w:r>
      <w:r>
        <w:t xml:space="preserve"> o </w:t>
      </w:r>
      <w:r w:rsidRPr="002A7E9F">
        <w:t>básico lá</w:t>
      </w:r>
      <w:r>
        <w:t>, a pod</w:t>
      </w:r>
      <w:r w:rsidRPr="002A7E9F">
        <w:t>a</w:t>
      </w:r>
      <w:r>
        <w:t>, eles</w:t>
      </w:r>
      <w:r w:rsidRPr="002A7E9F">
        <w:t xml:space="preserve"> trabalha</w:t>
      </w:r>
      <w:r>
        <w:t>m</w:t>
      </w:r>
      <w:r w:rsidRPr="002A7E9F">
        <w:t xml:space="preserve"> com espaçamento de cinco por </w:t>
      </w:r>
      <w:r>
        <w:t>cinco entre p</w:t>
      </w:r>
      <w:r w:rsidRPr="002A7E9F">
        <w:t xml:space="preserve">lantas que </w:t>
      </w:r>
      <w:r>
        <w:t>gera em torno de 400 plantas por hectare. Ramos por plantas, eles variam d</w:t>
      </w:r>
      <w:r w:rsidRPr="002A7E9F">
        <w:t xml:space="preserve">e 20 a 30 </w:t>
      </w:r>
      <w:r>
        <w:t xml:space="preserve">ramos por planta </w:t>
      </w:r>
      <w:r w:rsidRPr="002A7E9F">
        <w:t>e e</w:t>
      </w:r>
      <w:r>
        <w:t>sse</w:t>
      </w:r>
      <w:r w:rsidRPr="002A7E9F">
        <w:t xml:space="preserve">s comprimentos das plantas é </w:t>
      </w:r>
      <w:r>
        <w:t xml:space="preserve">de 1,5 a </w:t>
      </w:r>
      <w:r w:rsidRPr="002A7E9F">
        <w:t>2 m de</w:t>
      </w:r>
      <w:r>
        <w:t xml:space="preserve"> comprimento. Número de gemas, </w:t>
      </w:r>
      <w:r w:rsidRPr="002A7E9F">
        <w:t>aí varia de 300 a 450 por plantas</w:t>
      </w:r>
      <w:r>
        <w:t>,</w:t>
      </w:r>
      <w:r w:rsidRPr="002A7E9F">
        <w:t xml:space="preserve"> isso vai dar em </w:t>
      </w:r>
      <w:r>
        <w:t xml:space="preserve">média de 120.000 a 180.000 </w:t>
      </w:r>
      <w:r w:rsidRPr="002A7E9F">
        <w:t xml:space="preserve">gemas por </w:t>
      </w:r>
      <w:r>
        <w:t>hectare. E</w:t>
      </w:r>
      <w:r w:rsidRPr="002A7E9F">
        <w:t>les</w:t>
      </w:r>
      <w:r>
        <w:t xml:space="preserve"> </w:t>
      </w:r>
      <w:r w:rsidRPr="002A7E9F">
        <w:t>trabalh</w:t>
      </w:r>
      <w:r>
        <w:t>am muito com o número de fru</w:t>
      </w:r>
      <w:r w:rsidRPr="002A7E9F">
        <w:t xml:space="preserve">tos entre 800 a 1000 </w:t>
      </w:r>
      <w:r>
        <w:t>por planta. I</w:t>
      </w:r>
      <w:r w:rsidRPr="002A7E9F">
        <w:t>sso no terceiro ano em diante</w:t>
      </w:r>
      <w:r>
        <w:t>.</w:t>
      </w:r>
      <w:r w:rsidRPr="002A7E9F">
        <w:t xml:space="preserve"> Aqui é</w:t>
      </w:r>
      <w:r>
        <w:t xml:space="preserve"> a</w:t>
      </w:r>
      <w:r w:rsidRPr="002A7E9F">
        <w:t xml:space="preserve"> aplicação de dor</w:t>
      </w:r>
      <w:r>
        <w:t>mex</w:t>
      </w:r>
      <w:r w:rsidR="00DF7969">
        <w:t>, Junior vem comigo que tu</w:t>
      </w:r>
      <w:r>
        <w:t xml:space="preserve"> </w:t>
      </w:r>
      <w:r w:rsidRPr="002A7E9F">
        <w:t>viu ma</w:t>
      </w:r>
      <w:r>
        <w:t>i</w:t>
      </w:r>
      <w:r w:rsidRPr="002A7E9F">
        <w:t xml:space="preserve">s essa parte </w:t>
      </w:r>
      <w:r>
        <w:t>d</w:t>
      </w:r>
      <w:r w:rsidRPr="002A7E9F">
        <w:t>o</w:t>
      </w:r>
      <w:r>
        <w:t xml:space="preserve"> dormex.</w:t>
      </w:r>
    </w:p>
    <w:p w:rsidR="00D6176A" w:rsidRPr="008B387D" w:rsidRDefault="00D6176A" w:rsidP="00D6176A">
      <w:pPr>
        <w:rPr>
          <w:b/>
        </w:rPr>
      </w:pPr>
      <w:r w:rsidRPr="00C70AE2">
        <w:rPr>
          <w:b/>
        </w:rPr>
        <w:t>SR. JUNIOR MARCHET</w:t>
      </w:r>
      <w:r>
        <w:rPr>
          <w:b/>
        </w:rPr>
        <w:t xml:space="preserve">: </w:t>
      </w:r>
      <w:r>
        <w:t>B</w:t>
      </w:r>
      <w:r w:rsidRPr="002A7E9F">
        <w:t>oa noite a todos</w:t>
      </w:r>
      <w:r>
        <w:t xml:space="preserve">, sou Junior Marchet, sou morador </w:t>
      </w:r>
      <w:r w:rsidRPr="002A7E9F">
        <w:t xml:space="preserve">da </w:t>
      </w:r>
      <w:r>
        <w:t>L</w:t>
      </w:r>
      <w:r w:rsidRPr="002A7E9F">
        <w:t xml:space="preserve">inha </w:t>
      </w:r>
      <w:r>
        <w:t>47</w:t>
      </w:r>
      <w:r w:rsidR="00DF7969">
        <w:t>. V</w:t>
      </w:r>
      <w:r>
        <w:t>ou</w:t>
      </w:r>
      <w:r w:rsidRPr="002A7E9F">
        <w:t xml:space="preserve"> agora </w:t>
      </w:r>
      <w:r>
        <w:t xml:space="preserve">passar uma parte um pouco mais técnica aqui da produção deles lá, eles trabalham </w:t>
      </w:r>
      <w:r w:rsidRPr="002A7E9F">
        <w:t xml:space="preserve">com uniformidade </w:t>
      </w:r>
      <w:r>
        <w:t>d</w:t>
      </w:r>
      <w:r w:rsidRPr="002A7E9F">
        <w:t xml:space="preserve">o </w:t>
      </w:r>
      <w:r>
        <w:t xml:space="preserve">kiwi, o kiwi ele é uma planta que necessita de frio, </w:t>
      </w:r>
      <w:r w:rsidRPr="002A7E9F">
        <w:t>muito frio n</w:t>
      </w:r>
      <w:r>
        <w:t>o</w:t>
      </w:r>
      <w:r w:rsidRPr="002A7E9F">
        <w:t xml:space="preserve"> inverno</w:t>
      </w:r>
      <w:r>
        <w:t>, n</w:t>
      </w:r>
      <w:r w:rsidRPr="002A7E9F">
        <w:t>a dormência dele né</w:t>
      </w:r>
      <w:r w:rsidR="00DF7969">
        <w:t>. E</w:t>
      </w:r>
      <w:r w:rsidRPr="002A7E9F">
        <w:t xml:space="preserve"> pra tu ter uma uniformidade como a gente observa aqui </w:t>
      </w:r>
      <w:r>
        <w:t>que tu t</w:t>
      </w:r>
      <w:r w:rsidRPr="002A7E9F">
        <w:t xml:space="preserve">em </w:t>
      </w:r>
      <w:r>
        <w:t xml:space="preserve">a brotação certa desde o começo do galho até o final, porque </w:t>
      </w:r>
      <w:r w:rsidRPr="002A7E9F">
        <w:t>geralmente a planta</w:t>
      </w:r>
      <w:r>
        <w:t xml:space="preserve">, as gemas </w:t>
      </w:r>
      <w:r w:rsidRPr="002A7E9F">
        <w:t xml:space="preserve">que vão </w:t>
      </w:r>
      <w:r>
        <w:t>bro</w:t>
      </w:r>
      <w:r w:rsidRPr="002A7E9F">
        <w:t>tar primeiro</w:t>
      </w:r>
      <w:r>
        <w:t xml:space="preserve"> são sempre as gemas da ponta</w:t>
      </w:r>
      <w:r w:rsidR="00DF7969">
        <w:t>. E</w:t>
      </w:r>
      <w:r>
        <w:t>las t</w:t>
      </w:r>
      <w:r w:rsidR="00996C32">
        <w:t>ê</w:t>
      </w:r>
      <w:r>
        <w:t>m a tendência de brotar e as de trás ficar. Então eles com a aplicação do dormex ou de todos esses produtos</w:t>
      </w:r>
      <w:r w:rsidR="00DF7969">
        <w:t>. O</w:t>
      </w:r>
      <w:r>
        <w:t xml:space="preserve"> dormex na Itália até foi proibido, porque é um produto cancerígeno, no Brasil ainda existe</w:t>
      </w:r>
      <w:r w:rsidR="00996C32">
        <w:t>. E</w:t>
      </w:r>
      <w:r>
        <w:t xml:space="preserve">les fazem a dormência, </w:t>
      </w:r>
      <w:r w:rsidR="0017170B">
        <w:t>eles têm</w:t>
      </w:r>
      <w:r>
        <w:t xml:space="preserve"> toda essa brotação padronizada. Aqui vocês podem ver o resultado da aplicação dos produtos, é uma produção, aqui em média 50 mil quilos por hectare, um pomar fechado, 3º ou 4º ano, </w:t>
      </w:r>
      <w:r w:rsidRPr="002A7E9F">
        <w:t>você</w:t>
      </w:r>
      <w:r>
        <w:t xml:space="preserve">s podem ver que não falta fruta em lugar nenhum do pomar né? É tomado de frutos. Aqui </w:t>
      </w:r>
      <w:r w:rsidRPr="002A7E9F">
        <w:t>você</w:t>
      </w:r>
      <w:r>
        <w:t>s</w:t>
      </w:r>
      <w:r w:rsidRPr="002A7E9F">
        <w:t xml:space="preserve"> pode</w:t>
      </w:r>
      <w:r>
        <w:t>m ter uma ideia do tamanho do fruto, esses frutos são mais de 130 gramas cada fruto, é um fruto muito padronizado. Bom, lá também eles trabalham muito com a necessidade da água e um detalhe do kiwi, é uma planta que precisa muito da chuva, da água e eles trabalham muito com irrigação, só que o kiwi gosta da água quando ele necessita, ele não gosta da água em excesso. Em Latina quando foi criada ela era um banhado, um verdadeiro banhado, eles fizeram toda uma drenagem naquela cidade e hoje ela é uma cidade normal, ela t</w:t>
      </w:r>
      <w:r w:rsidRPr="002A7E9F">
        <w:t>em bombas instaladas lá</w:t>
      </w:r>
      <w:r>
        <w:t>,</w:t>
      </w:r>
      <w:r w:rsidRPr="002A7E9F">
        <w:t xml:space="preserve"> que se parar de funcionar </w:t>
      </w:r>
      <w:r>
        <w:t>a</w:t>
      </w:r>
      <w:r w:rsidRPr="002A7E9F">
        <w:t xml:space="preserve">quelas </w:t>
      </w:r>
      <w:r>
        <w:t xml:space="preserve">bombas, </w:t>
      </w:r>
      <w:r w:rsidRPr="002A7E9F">
        <w:t xml:space="preserve">a cidade </w:t>
      </w:r>
      <w:r>
        <w:t>dentro</w:t>
      </w:r>
      <w:r w:rsidRPr="002A7E9F">
        <w:t xml:space="preserve"> de um dia ela está inundada</w:t>
      </w:r>
      <w:r>
        <w:t>,</w:t>
      </w:r>
      <w:r w:rsidRPr="002A7E9F">
        <w:t xml:space="preserve"> por que ela está abaixo do nível do mar</w:t>
      </w:r>
      <w:r>
        <w:t>,</w:t>
      </w:r>
      <w:r w:rsidRPr="002A7E9F">
        <w:t xml:space="preserve"> então e</w:t>
      </w:r>
      <w:r>
        <w:t>les</w:t>
      </w:r>
      <w:r w:rsidRPr="002A7E9F">
        <w:t xml:space="preserve"> te</w:t>
      </w:r>
      <w:r>
        <w:t>m um</w:t>
      </w:r>
      <w:r w:rsidRPr="002A7E9F">
        <w:t xml:space="preserve"> trabalh</w:t>
      </w:r>
      <w:r>
        <w:t>o</w:t>
      </w:r>
      <w:r w:rsidRPr="002A7E9F">
        <w:t xml:space="preserve"> </w:t>
      </w:r>
      <w:r>
        <w:t xml:space="preserve">de </w:t>
      </w:r>
      <w:r w:rsidRPr="002A7E9F">
        <w:t xml:space="preserve">drenagem ótimo lá e não trabalhando </w:t>
      </w:r>
      <w:r>
        <w:t>o solo ou não</w:t>
      </w:r>
      <w:r w:rsidR="0017170B">
        <w:t>, mas</w:t>
      </w:r>
      <w:r>
        <w:t xml:space="preserve"> saem </w:t>
      </w:r>
      <w:r w:rsidR="0017170B">
        <w:t>à</w:t>
      </w:r>
      <w:r>
        <w:t xml:space="preserve"> drenagem acontece isso, inunda. Vira um verdadeiro </w:t>
      </w:r>
      <w:r w:rsidRPr="002A7E9F">
        <w:t>banhado</w:t>
      </w:r>
      <w:r>
        <w:t>, como vocês podem observar. Daí eles fazem</w:t>
      </w:r>
      <w:r w:rsidRPr="002A7E9F">
        <w:t xml:space="preserve"> o manejo</w:t>
      </w:r>
      <w:r>
        <w:t>,</w:t>
      </w:r>
      <w:r w:rsidRPr="002A7E9F">
        <w:t xml:space="preserve"> </w:t>
      </w:r>
      <w:r>
        <w:t xml:space="preserve">eles passam os grampos, </w:t>
      </w:r>
      <w:r w:rsidRPr="002A7E9F">
        <w:t xml:space="preserve">depois eles passam essa </w:t>
      </w:r>
      <w:r>
        <w:t>rota</w:t>
      </w:r>
      <w:r w:rsidRPr="002A7E9F">
        <w:t xml:space="preserve">tiva na vertical </w:t>
      </w:r>
      <w:r>
        <w:t>aí como v</w:t>
      </w:r>
      <w:r w:rsidRPr="002A7E9F">
        <w:t>ocê</w:t>
      </w:r>
      <w:r>
        <w:t>s</w:t>
      </w:r>
      <w:r w:rsidRPr="002A7E9F">
        <w:t xml:space="preserve"> pode</w:t>
      </w:r>
      <w:r>
        <w:t>m</w:t>
      </w:r>
      <w:r w:rsidRPr="002A7E9F">
        <w:t xml:space="preserve"> ver que ela faz os drenos no meio das filas p</w:t>
      </w:r>
      <w:r>
        <w:t>a</w:t>
      </w:r>
      <w:r w:rsidRPr="002A7E9F">
        <w:t>ra e</w:t>
      </w:r>
      <w:r>
        <w:t xml:space="preserve">scoamento da </w:t>
      </w:r>
      <w:r w:rsidRPr="002A7E9F">
        <w:t>água</w:t>
      </w:r>
      <w:r>
        <w:t xml:space="preserve">. </w:t>
      </w:r>
    </w:p>
    <w:p w:rsidR="00D6176A" w:rsidRDefault="00D6176A" w:rsidP="00D6176A">
      <w:r>
        <w:rPr>
          <w:b/>
        </w:rPr>
        <w:t xml:space="preserve">SR. </w:t>
      </w:r>
      <w:r w:rsidRPr="00F73F6C">
        <w:rPr>
          <w:b/>
        </w:rPr>
        <w:t>BRUNO GIRELLI:</w:t>
      </w:r>
      <w:r>
        <w:rPr>
          <w:b/>
        </w:rPr>
        <w:t xml:space="preserve"> </w:t>
      </w:r>
      <w:r>
        <w:t xml:space="preserve">Bom, como eles predominam sempre qualidade, </w:t>
      </w:r>
      <w:r w:rsidR="003C300D">
        <w:t>qualidade, qualidade. En</w:t>
      </w:r>
      <w:r w:rsidRPr="002A7E9F">
        <w:t>tão</w:t>
      </w:r>
      <w:r>
        <w:t xml:space="preserve"> nós somos instruídos para </w:t>
      </w:r>
      <w:r w:rsidRPr="002A7E9F">
        <w:t xml:space="preserve">trabalhar lá no pomar </w:t>
      </w:r>
      <w:r>
        <w:t xml:space="preserve">e </w:t>
      </w:r>
      <w:r w:rsidRPr="002A7E9F">
        <w:t>existem as flores</w:t>
      </w:r>
      <w:r>
        <w:t>, eles chamam na Itália “</w:t>
      </w:r>
      <w:r>
        <w:rPr>
          <w:i/>
        </w:rPr>
        <w:t>fiore farfallone”</w:t>
      </w:r>
      <w:r w:rsidRPr="002A7E9F">
        <w:t xml:space="preserve"> que é u</w:t>
      </w:r>
      <w:r>
        <w:t>ma flor que ela é meio deformada e que ela</w:t>
      </w:r>
      <w:r w:rsidRPr="002A7E9F">
        <w:t xml:space="preserve"> formaria</w:t>
      </w:r>
      <w:r>
        <w:t xml:space="preserve"> um fruto desse jeito. Então para lá esse fruto não tem comércio, então é descarte. </w:t>
      </w:r>
      <w:r>
        <w:lastRenderedPageBreak/>
        <w:t xml:space="preserve">Então antes já quando a gente foi trabalhar na lavoura eles instruíram </w:t>
      </w:r>
      <w:r w:rsidR="0017170B">
        <w:t>“quando vocês verem uma flor dessas, vocês arranquem porque vai formar um fruto assim e aqui ele na tem comércio porque</w:t>
      </w:r>
      <w:r w:rsidR="0017170B" w:rsidRPr="002A7E9F">
        <w:t xml:space="preserve"> só </w:t>
      </w:r>
      <w:r w:rsidR="0017170B">
        <w:t>predomina a qualidade”.</w:t>
      </w:r>
      <w:r>
        <w:t xml:space="preserve"> </w:t>
      </w:r>
    </w:p>
    <w:p w:rsidR="00D6176A" w:rsidRDefault="00331F36" w:rsidP="00D6176A">
      <w:r>
        <w:rPr>
          <w:b/>
        </w:rPr>
        <w:t>SR. EDEVILSON POZZA</w:t>
      </w:r>
      <w:r w:rsidR="00D6176A">
        <w:rPr>
          <w:b/>
        </w:rPr>
        <w:t>:</w:t>
      </w:r>
      <w:r w:rsidR="00D6176A">
        <w:t xml:space="preserve"> F</w:t>
      </w:r>
      <w:r w:rsidR="00D6176A" w:rsidRPr="002A7E9F">
        <w:t xml:space="preserve">alando </w:t>
      </w:r>
      <w:r w:rsidR="00D6176A">
        <w:t>n</w:t>
      </w:r>
      <w:r w:rsidR="00D6176A" w:rsidRPr="002A7E9F">
        <w:t xml:space="preserve">as tecnologias que o </w:t>
      </w:r>
      <w:r w:rsidR="00D6176A">
        <w:t xml:space="preserve">Edgar falou </w:t>
      </w:r>
      <w:r w:rsidR="00D6176A" w:rsidRPr="002A7E9F">
        <w:t>primeiro da</w:t>
      </w:r>
      <w:r w:rsidR="00D6176A">
        <w:t>s</w:t>
      </w:r>
      <w:r w:rsidR="00D6176A" w:rsidRPr="002A7E9F">
        <w:t xml:space="preserve"> máquina</w:t>
      </w:r>
      <w:r w:rsidR="00D6176A">
        <w:t>s que eles utilizam lá</w:t>
      </w:r>
      <w:r w:rsidR="003C300D">
        <w:t>. E</w:t>
      </w:r>
      <w:r w:rsidR="00D6176A">
        <w:t xml:space="preserve">ntão essa é uma máquina que recolhe o pólen do macho, antes de, </w:t>
      </w:r>
      <w:r w:rsidR="00D6176A" w:rsidRPr="002A7E9F">
        <w:t>por exemplo</w:t>
      </w:r>
      <w:r w:rsidR="00D6176A">
        <w:t>,</w:t>
      </w:r>
      <w:r w:rsidR="00D6176A" w:rsidRPr="002A7E9F">
        <w:t xml:space="preserve"> esse </w:t>
      </w:r>
      <w:r w:rsidR="00D6176A">
        <w:t xml:space="preserve">ano lá em Latina </w:t>
      </w:r>
      <w:r w:rsidR="00D6176A" w:rsidRPr="002A7E9F">
        <w:t>não haveria safra</w:t>
      </w:r>
      <w:r w:rsidR="00D6176A">
        <w:t>, a</w:t>
      </w:r>
      <w:r w:rsidR="00D6176A" w:rsidRPr="002A7E9F">
        <w:t xml:space="preserve"> opção seria zero</w:t>
      </w:r>
      <w:r w:rsidR="003C300D">
        <w:t>. P</w:t>
      </w:r>
      <w:r w:rsidR="00D6176A" w:rsidRPr="002A7E9F">
        <w:t xml:space="preserve">orque o macho ele </w:t>
      </w:r>
      <w:r w:rsidR="00D6176A">
        <w:t xml:space="preserve">floresceu </w:t>
      </w:r>
      <w:r w:rsidR="00D6176A" w:rsidRPr="002A7E9F">
        <w:t>15 dias antes da fêmea</w:t>
      </w:r>
      <w:r w:rsidR="00D6176A">
        <w:t>,</w:t>
      </w:r>
      <w:r w:rsidR="00D6176A" w:rsidRPr="002A7E9F">
        <w:t xml:space="preserve"> então se ele</w:t>
      </w:r>
      <w:r w:rsidR="00D6176A">
        <w:t>s</w:t>
      </w:r>
      <w:r w:rsidR="00D6176A" w:rsidRPr="002A7E9F">
        <w:t xml:space="preserve"> não tivessem essa máquina não iria ter pro</w:t>
      </w:r>
      <w:r w:rsidR="00D6176A">
        <w:t>dução lá. Aqui é uma f</w:t>
      </w:r>
      <w:r w:rsidR="00D6176A" w:rsidRPr="002A7E9F">
        <w:t>ilmagem que nós f</w:t>
      </w:r>
      <w:r w:rsidR="00D6176A">
        <w:t>i</w:t>
      </w:r>
      <w:r w:rsidR="00D6176A" w:rsidRPr="002A7E9F">
        <w:t>zemos</w:t>
      </w:r>
      <w:r w:rsidR="00D6176A">
        <w:t>,</w:t>
      </w:r>
      <w:r w:rsidR="00D6176A" w:rsidRPr="002A7E9F">
        <w:t xml:space="preserve"> de ver os produtores trabalhando</w:t>
      </w:r>
      <w:r w:rsidR="00D6176A">
        <w:t>,</w:t>
      </w:r>
      <w:r w:rsidR="00D6176A" w:rsidRPr="002A7E9F">
        <w:t xml:space="preserve"> eles recolhem</w:t>
      </w:r>
      <w:r w:rsidR="00D6176A">
        <w:t>, é um chupador que puxa</w:t>
      </w:r>
      <w:r w:rsidR="00D6176A" w:rsidRPr="002A7E9F">
        <w:t xml:space="preserve"> </w:t>
      </w:r>
      <w:r w:rsidR="00D6176A">
        <w:t>o pólen, p</w:t>
      </w:r>
      <w:r w:rsidR="00D6176A" w:rsidRPr="002A7E9F">
        <w:t>assa p</w:t>
      </w:r>
      <w:r w:rsidR="00D6176A">
        <w:t xml:space="preserve">or essa </w:t>
      </w:r>
      <w:r w:rsidR="00D6176A" w:rsidRPr="002A7E9F">
        <w:t>tubulação e vai cair o pólen aqui embaixo</w:t>
      </w:r>
      <w:r w:rsidR="00D6176A">
        <w:t>, ele gira e cai ali, ali fica estabelecido o pólen</w:t>
      </w:r>
      <w:r w:rsidR="003C300D">
        <w:t>. D</w:t>
      </w:r>
      <w:r w:rsidR="00D6176A">
        <w:t xml:space="preserve">e hora em hora eles </w:t>
      </w:r>
      <w:r w:rsidR="00D6176A" w:rsidRPr="002A7E9F">
        <w:t xml:space="preserve">recolhem </w:t>
      </w:r>
      <w:r w:rsidR="00D6176A">
        <w:t>esse pólen e congelam</w:t>
      </w:r>
      <w:r w:rsidR="00D6176A" w:rsidRPr="002A7E9F">
        <w:t xml:space="preserve"> para o que vem</w:t>
      </w:r>
      <w:r w:rsidR="00D6176A">
        <w:t>.</w:t>
      </w:r>
      <w:r w:rsidR="00D6176A" w:rsidRPr="002A7E9F">
        <w:t xml:space="preserve"> </w:t>
      </w:r>
      <w:r w:rsidR="00D6176A">
        <w:t xml:space="preserve">O pólen desse ano ele é congelado para </w:t>
      </w:r>
      <w:r w:rsidR="00D6176A" w:rsidRPr="002A7E9F">
        <w:t>ser usado ano que vem</w:t>
      </w:r>
      <w:r w:rsidR="00D6176A">
        <w:t>.</w:t>
      </w:r>
      <w:r w:rsidR="00D6176A" w:rsidRPr="002A7E9F">
        <w:t xml:space="preserve"> </w:t>
      </w:r>
      <w:r w:rsidR="00D6176A">
        <w:t>E</w:t>
      </w:r>
      <w:r w:rsidR="00D6176A" w:rsidRPr="002A7E9F">
        <w:t xml:space="preserve">ntão </w:t>
      </w:r>
      <w:r w:rsidR="00D6176A">
        <w:t>entra o pólen, o ar sai por esses canos e sai embaixo, essa é a máquina que retira o pólen e essa máquina é uma máquina a úmido e dentro desse tanque trabalha o pólen com misturas e água para polenizar</w:t>
      </w:r>
      <w:r w:rsidR="00172F32">
        <w:t>. E</w:t>
      </w:r>
      <w:r w:rsidR="00D6176A">
        <w:t>ntão o pólen que é retirado do ano passado, congelado, ele é trabalhado e é aplicado assim, para uma melhor universalização dos frutos. São turbinas de vento localizadas, que saem por essas mãozinhas, passando só nas flores fêmeas. C</w:t>
      </w:r>
      <w:r w:rsidR="00D6176A" w:rsidRPr="002A7E9F">
        <w:t>om uma parceria</w:t>
      </w:r>
      <w:r w:rsidR="00D6176A">
        <w:t xml:space="preserve"> para o d</w:t>
      </w:r>
      <w:r w:rsidR="00D6176A" w:rsidRPr="002A7E9F">
        <w:t xml:space="preserve">esenvolvimento </w:t>
      </w:r>
      <w:r w:rsidR="00D6176A">
        <w:t xml:space="preserve">do </w:t>
      </w:r>
      <w:r w:rsidR="00D6176A" w:rsidRPr="002A7E9F">
        <w:t xml:space="preserve">nosso </w:t>
      </w:r>
      <w:r w:rsidR="00D6176A">
        <w:t>kiwi a</w:t>
      </w:r>
      <w:r w:rsidR="00D6176A" w:rsidRPr="002A7E9F">
        <w:t>qu</w:t>
      </w:r>
      <w:r w:rsidR="00D6176A">
        <w:t>i, isso é muito importante, é 90% da fruta que a gente está falando</w:t>
      </w:r>
      <w:r w:rsidR="00172F32">
        <w:t>. N</w:t>
      </w:r>
      <w:r w:rsidR="00D6176A" w:rsidRPr="002A7E9F">
        <w:t>ós com a parceria de uma empresa lá</w:t>
      </w:r>
      <w:r w:rsidR="00D6176A">
        <w:t>,</w:t>
      </w:r>
      <w:r w:rsidR="00D6176A" w:rsidRPr="002A7E9F">
        <w:t xml:space="preserve"> conseguimos essas duas máquinas</w:t>
      </w:r>
      <w:r w:rsidR="00D6176A">
        <w:t>,</w:t>
      </w:r>
      <w:r w:rsidR="00D6176A" w:rsidRPr="002A7E9F">
        <w:t xml:space="preserve"> então não tão </w:t>
      </w:r>
      <w:r w:rsidR="00D6176A">
        <w:t xml:space="preserve">100% no Brasil, mas </w:t>
      </w:r>
      <w:r w:rsidR="00D6176A" w:rsidRPr="002A7E9F">
        <w:t>já estão encaminhados lá na Itália</w:t>
      </w:r>
      <w:r w:rsidR="00D6176A">
        <w:t>.</w:t>
      </w:r>
      <w:r w:rsidR="00D6176A" w:rsidRPr="002A7E9F">
        <w:t xml:space="preserve"> </w:t>
      </w:r>
      <w:r w:rsidR="00D6176A">
        <w:t>E</w:t>
      </w:r>
      <w:r w:rsidR="00D6176A" w:rsidRPr="002A7E9F">
        <w:t xml:space="preserve">ntão só tem uma parte mais burocrática agora que a gente tem que estar </w:t>
      </w:r>
      <w:r w:rsidR="00D6176A">
        <w:t>“</w:t>
      </w:r>
      <w:r w:rsidR="00D6176A" w:rsidRPr="002A7E9F">
        <w:t>coisa</w:t>
      </w:r>
      <w:r w:rsidR="00D6176A">
        <w:t>ndo”, ma</w:t>
      </w:r>
      <w:r w:rsidR="00D6176A" w:rsidRPr="002A7E9F">
        <w:t>s essas máquinas a gente está trazendo pro Brasil p</w:t>
      </w:r>
      <w:r w:rsidR="00D6176A">
        <w:t>a</w:t>
      </w:r>
      <w:r w:rsidR="00D6176A" w:rsidRPr="002A7E9F">
        <w:t>ra estar melh</w:t>
      </w:r>
      <w:r w:rsidR="00D6176A">
        <w:t>orando a qualidade de nossos fru</w:t>
      </w:r>
      <w:r w:rsidR="00D6176A" w:rsidRPr="002A7E9F">
        <w:t>tos aqui</w:t>
      </w:r>
      <w:r w:rsidR="00D6176A">
        <w:t xml:space="preserve">. </w:t>
      </w:r>
    </w:p>
    <w:p w:rsidR="00D6176A" w:rsidRDefault="0017170B" w:rsidP="00D6176A">
      <w:r w:rsidRPr="00290824">
        <w:rPr>
          <w:b/>
        </w:rPr>
        <w:t>SR</w:t>
      </w:r>
      <w:r w:rsidR="00290824">
        <w:rPr>
          <w:b/>
        </w:rPr>
        <w:t xml:space="preserve">. </w:t>
      </w:r>
      <w:r w:rsidR="00331F36">
        <w:rPr>
          <w:b/>
        </w:rPr>
        <w:t>JUNIOR MARCHET</w:t>
      </w:r>
      <w:r>
        <w:rPr>
          <w:b/>
        </w:rPr>
        <w:t xml:space="preserve">: </w:t>
      </w:r>
      <w:r>
        <w:t>B</w:t>
      </w:r>
      <w:r w:rsidRPr="002A7E9F">
        <w:t>om</w:t>
      </w:r>
      <w:r>
        <w:t>,</w:t>
      </w:r>
      <w:r w:rsidRPr="002A7E9F">
        <w:t xml:space="preserve"> como a gente </w:t>
      </w:r>
      <w:r>
        <w:t>tem a nossa doença a</w:t>
      </w:r>
      <w:r w:rsidRPr="002A7E9F">
        <w:t>qu</w:t>
      </w:r>
      <w:r>
        <w:t>i</w:t>
      </w:r>
      <w:r w:rsidRPr="002A7E9F">
        <w:t xml:space="preserve"> também</w:t>
      </w:r>
      <w:r>
        <w:t>,</w:t>
      </w:r>
      <w:r w:rsidRPr="002A7E9F">
        <w:t xml:space="preserve"> na Itália eles trabalham</w:t>
      </w:r>
      <w:r>
        <w:t>,</w:t>
      </w:r>
      <w:r w:rsidRPr="002A7E9F">
        <w:t xml:space="preserve"> convive</w:t>
      </w:r>
      <w:r>
        <w:t>m</w:t>
      </w:r>
      <w:r w:rsidRPr="002A7E9F">
        <w:t xml:space="preserve"> com uma doença que</w:t>
      </w:r>
      <w:r>
        <w:t>, eu analisando doença dele</w:t>
      </w:r>
      <w:r w:rsidRPr="002A7E9F">
        <w:t>s</w:t>
      </w:r>
      <w:r>
        <w:t>,</w:t>
      </w:r>
      <w:r w:rsidRPr="002A7E9F">
        <w:t xml:space="preserve"> comparando a nossa</w:t>
      </w:r>
      <w:r>
        <w:t>,</w:t>
      </w:r>
      <w:r w:rsidRPr="002A7E9F">
        <w:t xml:space="preserve"> trabalho </w:t>
      </w:r>
      <w:r>
        <w:t xml:space="preserve">com kiwi </w:t>
      </w:r>
      <w:r w:rsidRPr="002A7E9F">
        <w:t>também</w:t>
      </w:r>
      <w:r>
        <w:t>,</w:t>
      </w:r>
      <w:r w:rsidRPr="002A7E9F">
        <w:t xml:space="preserve"> te</w:t>
      </w:r>
      <w:r>
        <w:t xml:space="preserve">nho pomar e </w:t>
      </w:r>
      <w:r w:rsidRPr="002A7E9F">
        <w:t>sei como é que é</w:t>
      </w:r>
      <w:r>
        <w:t>. A</w:t>
      </w:r>
      <w:r w:rsidRPr="002A7E9F">
        <w:t xml:space="preserve"> deles </w:t>
      </w:r>
      <w:r>
        <w:t xml:space="preserve">comparada com a nossa, eu posso dizer, se não é igual, é pior, </w:t>
      </w:r>
      <w:r w:rsidR="00172F32">
        <w:t>um</w:t>
      </w:r>
      <w:r>
        <w:t>a doença é de uma severidade extrema também</w:t>
      </w:r>
      <w:r w:rsidR="00172F32">
        <w:t>. D</w:t>
      </w:r>
      <w:r>
        <w:t xml:space="preserve">eu entrada a partir de </w:t>
      </w:r>
      <w:r w:rsidRPr="002A7E9F">
        <w:t>2008</w:t>
      </w:r>
      <w:r>
        <w:t>,</w:t>
      </w:r>
      <w:r w:rsidRPr="002A7E9F">
        <w:t xml:space="preserve"> eles tiveram a impressão de que eles iam ter que desistir do </w:t>
      </w:r>
      <w:r>
        <w:t>kiwi</w:t>
      </w:r>
      <w:r w:rsidR="00172F32">
        <w:t xml:space="preserve">. </w:t>
      </w:r>
      <w:r w:rsidRPr="002A7E9F">
        <w:t>2008 eles chegaram e disseram</w:t>
      </w:r>
      <w:r>
        <w:t xml:space="preserve"> “acabou o kiwi na Itália” porque essa </w:t>
      </w:r>
      <w:r w:rsidRPr="002A7E9F">
        <w:t>ba</w:t>
      </w:r>
      <w:r>
        <w:t>c</w:t>
      </w:r>
      <w:r w:rsidRPr="002A7E9F">
        <w:t>t</w:t>
      </w:r>
      <w:r>
        <w:t>é</w:t>
      </w:r>
      <w:r w:rsidRPr="002A7E9F">
        <w:t xml:space="preserve">ria se caracteriza por </w:t>
      </w:r>
      <w:r>
        <w:t xml:space="preserve">se alastrar muito fácil, o modo </w:t>
      </w:r>
      <w:r w:rsidRPr="002A7E9F">
        <w:t>dela</w:t>
      </w:r>
      <w:r>
        <w:t xml:space="preserve"> é</w:t>
      </w:r>
      <w:r w:rsidRPr="002A7E9F">
        <w:t xml:space="preserve"> pela água e pelo vento</w:t>
      </w:r>
      <w:r>
        <w:t xml:space="preserve">, ela se alastra </w:t>
      </w:r>
      <w:r w:rsidRPr="002A7E9F">
        <w:t>de qualquer maneira</w:t>
      </w:r>
      <w:r>
        <w:t>.</w:t>
      </w:r>
      <w:r w:rsidR="00D6176A" w:rsidRPr="002A7E9F">
        <w:t xml:space="preserve"> </w:t>
      </w:r>
      <w:r w:rsidR="00D6176A">
        <w:t>E</w:t>
      </w:r>
      <w:r w:rsidR="00D6176A" w:rsidRPr="002A7E9F">
        <w:t>ntão des</w:t>
      </w:r>
      <w:r w:rsidR="00D6176A">
        <w:t>de</w:t>
      </w:r>
      <w:r w:rsidR="00D6176A" w:rsidRPr="002A7E9F">
        <w:t xml:space="preserve"> a po</w:t>
      </w:r>
      <w:r w:rsidR="00D6176A">
        <w:t>d</w:t>
      </w:r>
      <w:r w:rsidR="00D6176A" w:rsidRPr="002A7E9F">
        <w:t>a</w:t>
      </w:r>
      <w:r w:rsidR="00D6176A">
        <w:t xml:space="preserve">, tu fazendo um manejo inadequado </w:t>
      </w:r>
      <w:r w:rsidR="00D6176A" w:rsidRPr="002A7E9F">
        <w:t>já passa</w:t>
      </w:r>
      <w:r w:rsidR="00D6176A">
        <w:t xml:space="preserve"> para outra planta. A</w:t>
      </w:r>
      <w:r w:rsidR="00D6176A" w:rsidRPr="002A7E9F">
        <w:t>qui</w:t>
      </w:r>
      <w:r w:rsidR="00D6176A">
        <w:t xml:space="preserve"> vocês</w:t>
      </w:r>
      <w:r w:rsidR="00D6176A" w:rsidRPr="002A7E9F">
        <w:t xml:space="preserve"> </w:t>
      </w:r>
      <w:r w:rsidR="00D6176A">
        <w:t>po</w:t>
      </w:r>
      <w:r w:rsidR="00D6176A" w:rsidRPr="002A7E9F">
        <w:t>dem ver</w:t>
      </w:r>
      <w:r w:rsidR="00D6176A">
        <w:t>, a</w:t>
      </w:r>
      <w:r w:rsidR="00D6176A" w:rsidRPr="002A7E9F">
        <w:t xml:space="preserve"> planta até aparenta que está mor</w:t>
      </w:r>
      <w:r w:rsidR="00D6176A">
        <w:t xml:space="preserve">rendo, parece que está </w:t>
      </w:r>
      <w:r w:rsidR="00D6176A" w:rsidRPr="002A7E9F">
        <w:t>sangrando e eles a partir de 2008</w:t>
      </w:r>
      <w:r w:rsidR="00D6176A">
        <w:t>,</w:t>
      </w:r>
      <w:r w:rsidR="00D6176A" w:rsidRPr="002A7E9F">
        <w:t xml:space="preserve"> quando entrou doenças</w:t>
      </w:r>
      <w:r w:rsidR="00D6176A">
        <w:t xml:space="preserve"> eles não ficavam na zona de conforto, eles </w:t>
      </w:r>
      <w:r w:rsidR="00D6176A" w:rsidRPr="002A7E9F">
        <w:t>não desistir</w:t>
      </w:r>
      <w:r w:rsidR="00D6176A">
        <w:t xml:space="preserve">am, </w:t>
      </w:r>
      <w:r w:rsidR="00D6176A" w:rsidRPr="002A7E9F">
        <w:t>não trocaram p</w:t>
      </w:r>
      <w:r w:rsidR="00D6176A">
        <w:t xml:space="preserve">ara </w:t>
      </w:r>
      <w:r w:rsidR="00D6176A" w:rsidRPr="002A7E9F">
        <w:t>outra cultura</w:t>
      </w:r>
      <w:r w:rsidR="008D50CD">
        <w:t>. O</w:t>
      </w:r>
      <w:r w:rsidR="00D6176A">
        <w:t>s agricultores entraram para dentro das universidades da região e disseram “vamos estudar o que está acontecendo</w:t>
      </w:r>
      <w:r w:rsidR="008D50CD">
        <w:t>”</w:t>
      </w:r>
      <w:r w:rsidR="00D6176A">
        <w:t xml:space="preserve"> e com o investimento e o engajamento de todos, eles</w:t>
      </w:r>
      <w:r w:rsidR="00D6176A" w:rsidRPr="002A7E9F">
        <w:t xml:space="preserve"> hoje convivem com a doença na Itália</w:t>
      </w:r>
      <w:r w:rsidR="00D6176A">
        <w:t xml:space="preserve">, </w:t>
      </w:r>
      <w:r w:rsidR="00D6176A" w:rsidRPr="002A7E9F">
        <w:t xml:space="preserve">porque a bactéria tu nunca vai conseguir </w:t>
      </w:r>
      <w:r w:rsidR="00D6176A">
        <w:t>eli</w:t>
      </w:r>
      <w:r w:rsidR="00D6176A" w:rsidRPr="002A7E9F">
        <w:t>m</w:t>
      </w:r>
      <w:r w:rsidR="00D6176A">
        <w:t xml:space="preserve">inar </w:t>
      </w:r>
      <w:r w:rsidR="00D6176A" w:rsidRPr="002A7E9F">
        <w:t>100</w:t>
      </w:r>
      <w:r w:rsidR="00D6176A">
        <w:t xml:space="preserve"> %</w:t>
      </w:r>
      <w:r w:rsidR="008D50CD">
        <w:t>. E</w:t>
      </w:r>
      <w:r w:rsidR="00D6176A" w:rsidRPr="002A7E9F">
        <w:t>les hoje co</w:t>
      </w:r>
      <w:r w:rsidR="00D6176A">
        <w:t>n</w:t>
      </w:r>
      <w:r w:rsidR="00D6176A" w:rsidRPr="002A7E9F">
        <w:t>vivem</w:t>
      </w:r>
      <w:r w:rsidR="00D6176A">
        <w:t>,</w:t>
      </w:r>
      <w:r w:rsidR="00D6176A" w:rsidRPr="002A7E9F">
        <w:t xml:space="preserve"> convivem </w:t>
      </w:r>
      <w:r w:rsidR="00D6176A">
        <w:t xml:space="preserve">bem, </w:t>
      </w:r>
      <w:r w:rsidR="00D6176A" w:rsidRPr="002A7E9F">
        <w:t xml:space="preserve">tributos </w:t>
      </w:r>
      <w:r w:rsidR="00D6176A">
        <w:t>registra</w:t>
      </w:r>
      <w:r w:rsidR="00D6176A" w:rsidRPr="002A7E9F">
        <w:t>dos e</w:t>
      </w:r>
      <w:r w:rsidR="00D6176A">
        <w:t xml:space="preserve"> fica para nós uma lição de que </w:t>
      </w:r>
      <w:r w:rsidR="00D6176A" w:rsidRPr="002A7E9F">
        <w:t xml:space="preserve">não é impossível </w:t>
      </w:r>
      <w:r w:rsidR="00D6176A">
        <w:t>tu</w:t>
      </w:r>
      <w:r w:rsidR="00D6176A" w:rsidRPr="002A7E9F">
        <w:t xml:space="preserve"> lidar com as doenças</w:t>
      </w:r>
      <w:r w:rsidR="00D6176A">
        <w:t>,</w:t>
      </w:r>
      <w:r w:rsidR="00D6176A" w:rsidRPr="002A7E9F">
        <w:t xml:space="preserve"> p</w:t>
      </w:r>
      <w:r w:rsidR="00D6176A">
        <w:t>rincipalmente com o fungo, a bactéria ela é pior com fungo então,</w:t>
      </w:r>
      <w:r w:rsidR="00D6176A" w:rsidRPr="002A7E9F">
        <w:t xml:space="preserve"> mostrar um pouco da nossa doença aqui</w:t>
      </w:r>
      <w:r w:rsidR="00D6176A">
        <w:t xml:space="preserve"> que é a “</w:t>
      </w:r>
      <w:r w:rsidR="00D6176A" w:rsidRPr="00302679">
        <w:rPr>
          <w:i/>
          <w:iCs/>
        </w:rPr>
        <w:t>Ceratocystis fimbriata</w:t>
      </w:r>
      <w:r w:rsidR="00D6176A">
        <w:rPr>
          <w:i/>
          <w:iCs/>
        </w:rPr>
        <w:t>”</w:t>
      </w:r>
      <w:r w:rsidR="00D6176A" w:rsidRPr="002A7E9F">
        <w:t xml:space="preserve"> que está causando as mo</w:t>
      </w:r>
      <w:r w:rsidR="00D6176A">
        <w:t>rtes d</w:t>
      </w:r>
      <w:r w:rsidR="008D50CD">
        <w:t>as nossas plantas aqui na serra. Aq</w:t>
      </w:r>
      <w:r w:rsidR="00D6176A">
        <w:t xml:space="preserve">ui é uma </w:t>
      </w:r>
      <w:r w:rsidR="00D6176A" w:rsidRPr="002A7E9F">
        <w:t>parte bem técnica</w:t>
      </w:r>
      <w:r w:rsidR="00D6176A">
        <w:t>,</w:t>
      </w:r>
      <w:r w:rsidR="00D6176A" w:rsidRPr="002A7E9F">
        <w:t xml:space="preserve"> mas é um fungo que </w:t>
      </w:r>
      <w:r w:rsidR="00D6176A">
        <w:t>a</w:t>
      </w:r>
      <w:r w:rsidR="00D6176A" w:rsidRPr="002A7E9F">
        <w:t>contece</w:t>
      </w:r>
      <w:r w:rsidR="00D6176A">
        <w:t xml:space="preserve"> </w:t>
      </w:r>
      <w:r w:rsidR="00D6176A" w:rsidRPr="002A7E9F">
        <w:t>no aipim</w:t>
      </w:r>
      <w:r w:rsidR="00D6176A">
        <w:t>,</w:t>
      </w:r>
      <w:r w:rsidR="00D6176A" w:rsidRPr="002A7E9F">
        <w:t xml:space="preserve"> no </w:t>
      </w:r>
      <w:r w:rsidR="00D6176A">
        <w:t xml:space="preserve">eucalipto, no álamo, nas acácias, nas figueiras, então o </w:t>
      </w:r>
      <w:r w:rsidR="00D6176A" w:rsidRPr="002A7E9F">
        <w:t>fu</w:t>
      </w:r>
      <w:r w:rsidR="00D6176A">
        <w:t>ng</w:t>
      </w:r>
      <w:r w:rsidR="00D6176A" w:rsidRPr="002A7E9F">
        <w:t>o está aqui</w:t>
      </w:r>
      <w:r w:rsidR="00D6176A">
        <w:t>,</w:t>
      </w:r>
      <w:r w:rsidR="00D6176A" w:rsidRPr="002A7E9F">
        <w:t xml:space="preserve"> mas dá p</w:t>
      </w:r>
      <w:r w:rsidR="00D6176A">
        <w:t>a</w:t>
      </w:r>
      <w:r w:rsidR="00D6176A" w:rsidRPr="002A7E9F">
        <w:t>ra conviver né</w:t>
      </w:r>
      <w:r w:rsidR="00D6176A">
        <w:t>. A dissemina</w:t>
      </w:r>
      <w:r w:rsidR="00D6176A" w:rsidRPr="002A7E9F">
        <w:t>ção que a gente teve aqui foi</w:t>
      </w:r>
      <w:r w:rsidR="00D6176A">
        <w:t xml:space="preserve"> o solo infectado,</w:t>
      </w:r>
      <w:r w:rsidR="00D6176A" w:rsidRPr="002A7E9F">
        <w:t xml:space="preserve"> as mudas infectadas</w:t>
      </w:r>
      <w:r w:rsidR="00D6176A">
        <w:t>, as nossas mudas aqui eram de péssima qualidade</w:t>
      </w:r>
      <w:r w:rsidR="00927E4B">
        <w:t>;</w:t>
      </w:r>
      <w:r w:rsidR="00D6176A">
        <w:t xml:space="preserve"> a gente mesmo plantou </w:t>
      </w:r>
      <w:r w:rsidR="00D6176A" w:rsidRPr="002A7E9F">
        <w:t xml:space="preserve">a </w:t>
      </w:r>
      <w:r w:rsidR="00D6176A">
        <w:t>nos</w:t>
      </w:r>
      <w:r w:rsidR="00D6176A" w:rsidRPr="002A7E9F">
        <w:t>sa</w:t>
      </w:r>
      <w:r w:rsidR="00D6176A">
        <w:t xml:space="preserve"> </w:t>
      </w:r>
      <w:r w:rsidR="00D6176A" w:rsidRPr="002A7E9F">
        <w:t>co</w:t>
      </w:r>
      <w:r w:rsidR="00D6176A">
        <w:t>v</w:t>
      </w:r>
      <w:r w:rsidR="00D6176A" w:rsidRPr="002A7E9F">
        <w:t>a</w:t>
      </w:r>
      <w:r w:rsidR="00D6176A">
        <w:t>, como p</w:t>
      </w:r>
      <w:r w:rsidR="00D6176A" w:rsidRPr="002A7E9F">
        <w:t>oss</w:t>
      </w:r>
      <w:r w:rsidR="00D6176A">
        <w:t xml:space="preserve">o dizer, a </w:t>
      </w:r>
      <w:r w:rsidR="00D6176A" w:rsidRPr="002A7E9F">
        <w:t>gente comprava muda</w:t>
      </w:r>
      <w:r w:rsidR="00D6176A">
        <w:t xml:space="preserve"> </w:t>
      </w:r>
      <w:r w:rsidR="00D6176A" w:rsidRPr="002A7E9F">
        <w:t xml:space="preserve">sem </w:t>
      </w:r>
      <w:r>
        <w:t>r</w:t>
      </w:r>
      <w:r w:rsidR="00927E4B">
        <w:t>astreabilidade</w:t>
      </w:r>
      <w:r w:rsidR="00D6176A">
        <w:t>, na escura, então aconteceu isso aí. F</w:t>
      </w:r>
      <w:r w:rsidR="00D6176A" w:rsidRPr="002A7E9F">
        <w:t xml:space="preserve">oi </w:t>
      </w:r>
      <w:r w:rsidR="00D6176A">
        <w:t>um</w:t>
      </w:r>
      <w:r w:rsidR="00D6176A" w:rsidRPr="002A7E9F">
        <w:t xml:space="preserve"> ciclo vicioso que cada um f</w:t>
      </w:r>
      <w:r w:rsidR="00D6176A">
        <w:t>oi</w:t>
      </w:r>
      <w:r w:rsidR="00D6176A" w:rsidRPr="002A7E9F">
        <w:t xml:space="preserve"> </w:t>
      </w:r>
      <w:r w:rsidR="00D6176A">
        <w:t>se</w:t>
      </w:r>
      <w:r w:rsidR="00D6176A" w:rsidRPr="002A7E9F">
        <w:t xml:space="preserve"> ajudando e aí virou isso</w:t>
      </w:r>
      <w:r w:rsidR="00D6176A">
        <w:t>.</w:t>
      </w:r>
      <w:r w:rsidR="00D6176A" w:rsidRPr="002A7E9F">
        <w:t xml:space="preserve"> </w:t>
      </w:r>
      <w:r w:rsidR="00D6176A">
        <w:t>M</w:t>
      </w:r>
      <w:r w:rsidR="00D6176A" w:rsidRPr="002A7E9F">
        <w:t xml:space="preserve">as agora terminando aqui </w:t>
      </w:r>
      <w:r w:rsidR="00D6176A">
        <w:t xml:space="preserve">a parte das </w:t>
      </w:r>
      <w:r w:rsidR="00D6176A" w:rsidRPr="002A7E9F">
        <w:t>doenças</w:t>
      </w:r>
      <w:r w:rsidR="00D6176A">
        <w:t>,</w:t>
      </w:r>
      <w:r w:rsidR="00D6176A" w:rsidRPr="002A7E9F">
        <w:t xml:space="preserve"> eu acho </w:t>
      </w:r>
      <w:r w:rsidR="00D6176A" w:rsidRPr="002A7E9F">
        <w:lastRenderedPageBreak/>
        <w:t>que se todo mundo trabalhar junto</w:t>
      </w:r>
      <w:r w:rsidR="00D6176A">
        <w:t>,</w:t>
      </w:r>
      <w:r w:rsidR="00D6176A" w:rsidRPr="002A7E9F">
        <w:t xml:space="preserve"> d</w:t>
      </w:r>
      <w:r w:rsidR="00D6176A">
        <w:t>á</w:t>
      </w:r>
      <w:r w:rsidR="00D6176A" w:rsidRPr="002A7E9F">
        <w:t xml:space="preserve"> p</w:t>
      </w:r>
      <w:r w:rsidR="00D6176A">
        <w:t>a</w:t>
      </w:r>
      <w:r w:rsidR="00D6176A" w:rsidRPr="002A7E9F">
        <w:t>ra conviver com a doença</w:t>
      </w:r>
      <w:r w:rsidR="00D6176A">
        <w:t>,</w:t>
      </w:r>
      <w:r w:rsidR="00D6176A" w:rsidRPr="002A7E9F">
        <w:t xml:space="preserve"> com a nossa doença aqui e dá pra fazer é só cada um fazer </w:t>
      </w:r>
      <w:r w:rsidR="00D6176A">
        <w:t xml:space="preserve">a sua parte, que a bacteriose é </w:t>
      </w:r>
      <w:r w:rsidR="00D6176A" w:rsidRPr="002A7E9F">
        <w:t xml:space="preserve">pior </w:t>
      </w:r>
      <w:r w:rsidR="00D6176A">
        <w:t xml:space="preserve">que o fungo e se a gente </w:t>
      </w:r>
      <w:r w:rsidR="00D6176A" w:rsidRPr="002A7E9F">
        <w:t>trabalhar vai dar tudo certo</w:t>
      </w:r>
      <w:r w:rsidR="00D6176A">
        <w:t>.</w:t>
      </w:r>
      <w:r w:rsidR="00D85A01">
        <w:t xml:space="preserve"> </w:t>
      </w:r>
      <w:r w:rsidR="00D6176A">
        <w:t>O Bruno quer falar um pouco da rentabilidade também.</w:t>
      </w:r>
    </w:p>
    <w:p w:rsidR="00D6176A" w:rsidRDefault="00EB4274" w:rsidP="00D6176A">
      <w:r>
        <w:rPr>
          <w:b/>
        </w:rPr>
        <w:t>EDEVILSON POZZA</w:t>
      </w:r>
      <w:r w:rsidR="00D6176A" w:rsidRPr="00F73F6C">
        <w:rPr>
          <w:b/>
        </w:rPr>
        <w:t>:</w:t>
      </w:r>
      <w:r w:rsidR="00D6176A">
        <w:rPr>
          <w:b/>
        </w:rPr>
        <w:t xml:space="preserve"> </w:t>
      </w:r>
      <w:r w:rsidR="00D6176A">
        <w:t xml:space="preserve">A </w:t>
      </w:r>
      <w:r w:rsidR="00D6176A" w:rsidRPr="002A7E9F">
        <w:t xml:space="preserve">gente teve </w:t>
      </w:r>
      <w:r w:rsidR="00D6176A">
        <w:t xml:space="preserve">a </w:t>
      </w:r>
      <w:r w:rsidR="00D6176A" w:rsidRPr="002A7E9F">
        <w:t>experiência de estar trabalhando com uma empresa muito conceituada em Nova Zelândia e ela tem um escritório na Itália onde que ela compr</w:t>
      </w:r>
      <w:r w:rsidR="00D6176A">
        <w:t>a</w:t>
      </w:r>
      <w:r w:rsidR="00D6176A" w:rsidRPr="002A7E9F">
        <w:t xml:space="preserve"> </w:t>
      </w:r>
      <w:r w:rsidR="00D6176A">
        <w:t xml:space="preserve">o </w:t>
      </w:r>
      <w:r w:rsidR="00D6176A" w:rsidRPr="002A7E9F">
        <w:t>f</w:t>
      </w:r>
      <w:r w:rsidR="00D6176A">
        <w:t>ru</w:t>
      </w:r>
      <w:r w:rsidR="00D6176A" w:rsidRPr="002A7E9F">
        <w:t>to</w:t>
      </w:r>
      <w:r w:rsidR="00D85A01">
        <w:t>. E</w:t>
      </w:r>
      <w:r w:rsidR="00D6176A" w:rsidRPr="002A7E9F">
        <w:t>ssa de 30 dias após a floração</w:t>
      </w:r>
      <w:r w:rsidR="00D6176A">
        <w:t>,</w:t>
      </w:r>
      <w:r w:rsidR="00D6176A" w:rsidRPr="002A7E9F">
        <w:t xml:space="preserve"> existem técnic</w:t>
      </w:r>
      <w:r w:rsidR="00D6176A">
        <w:t>o</w:t>
      </w:r>
      <w:r w:rsidR="00D6176A" w:rsidRPr="002A7E9F">
        <w:t>s que v</w:t>
      </w:r>
      <w:r w:rsidR="00D6176A">
        <w:t>ão ao pomar, e</w:t>
      </w:r>
      <w:r w:rsidR="00D6176A" w:rsidRPr="002A7E9F">
        <w:t>les avaliam</w:t>
      </w:r>
      <w:r w:rsidR="00D6176A">
        <w:t>,</w:t>
      </w:r>
      <w:r w:rsidR="00D6176A" w:rsidRPr="002A7E9F">
        <w:t xml:space="preserve"> eles selecionam plantas </w:t>
      </w:r>
      <w:r w:rsidR="00D6176A">
        <w:t xml:space="preserve">em um hectare, </w:t>
      </w:r>
      <w:r w:rsidR="00D6176A" w:rsidRPr="002A7E9F">
        <w:t>eles pegam amostra</w:t>
      </w:r>
      <w:r w:rsidR="00D6176A">
        <w:t>, pesam o kiwi, tiram a</w:t>
      </w:r>
      <w:r w:rsidR="00D6176A" w:rsidRPr="002A7E9F">
        <w:t xml:space="preserve">mostra seca da matéria do </w:t>
      </w:r>
      <w:r w:rsidR="00D6176A">
        <w:t xml:space="preserve">kiwi </w:t>
      </w:r>
      <w:r w:rsidR="00D6176A" w:rsidRPr="002A7E9F">
        <w:t>p</w:t>
      </w:r>
      <w:r w:rsidR="00D6176A">
        <w:t>a</w:t>
      </w:r>
      <w:r w:rsidR="00D6176A" w:rsidRPr="002A7E9F">
        <w:t>ra ver qual é o grau que já têm</w:t>
      </w:r>
      <w:r w:rsidR="00D85A01">
        <w:t>. E</w:t>
      </w:r>
      <w:r w:rsidR="00D6176A" w:rsidRPr="002A7E9F">
        <w:t>les fazem tudo no processo</w:t>
      </w:r>
      <w:r w:rsidR="00D6176A">
        <w:t>,</w:t>
      </w:r>
      <w:r w:rsidR="00D6176A" w:rsidRPr="002A7E9F">
        <w:t xml:space="preserve"> eles fazem a contagem p</w:t>
      </w:r>
      <w:r w:rsidR="00D6176A">
        <w:t>a</w:t>
      </w:r>
      <w:r w:rsidR="00D6176A" w:rsidRPr="002A7E9F">
        <w:t>ra ver a qualidade já</w:t>
      </w:r>
      <w:r w:rsidR="00D6176A">
        <w:t>.</w:t>
      </w:r>
      <w:r w:rsidR="00D6176A" w:rsidRPr="002A7E9F">
        <w:t xml:space="preserve"> </w:t>
      </w:r>
      <w:r w:rsidR="00D6176A">
        <w:t>C</w:t>
      </w:r>
      <w:r w:rsidR="00D6176A" w:rsidRPr="002A7E9F">
        <w:t>om 90 dias após a floração</w:t>
      </w:r>
      <w:r w:rsidR="00D6176A">
        <w:t>,</w:t>
      </w:r>
      <w:r w:rsidR="00D6176A" w:rsidRPr="002A7E9F">
        <w:t xml:space="preserve"> esses mesmos técnicos voltam para dentro do pomar</w:t>
      </w:r>
      <w:r w:rsidR="00D6176A">
        <w:t>,</w:t>
      </w:r>
      <w:r w:rsidR="00D6176A" w:rsidRPr="002A7E9F">
        <w:t xml:space="preserve"> v</w:t>
      </w:r>
      <w:r w:rsidR="00D6176A">
        <w:t>ão</w:t>
      </w:r>
      <w:r w:rsidR="00D6176A" w:rsidRPr="002A7E9F">
        <w:t xml:space="preserve"> lá na mesma planta</w:t>
      </w:r>
      <w:r w:rsidR="00D6176A">
        <w:t>, eles</w:t>
      </w:r>
      <w:r w:rsidR="00D6176A" w:rsidRPr="002A7E9F">
        <w:t xml:space="preserve"> cont</w:t>
      </w:r>
      <w:r w:rsidR="00D6176A">
        <w:t>am</w:t>
      </w:r>
      <w:r w:rsidR="00D6176A" w:rsidRPr="002A7E9F">
        <w:t xml:space="preserve"> de novo</w:t>
      </w:r>
      <w:r w:rsidR="00D6176A">
        <w:t>,</w:t>
      </w:r>
      <w:r w:rsidR="00D6176A" w:rsidRPr="002A7E9F">
        <w:t xml:space="preserve"> faze</w:t>
      </w:r>
      <w:r w:rsidR="00D6176A">
        <w:t>m</w:t>
      </w:r>
      <w:r w:rsidR="00D6176A" w:rsidRPr="002A7E9F">
        <w:t xml:space="preserve"> todas </w:t>
      </w:r>
      <w:r w:rsidR="00D6176A">
        <w:t xml:space="preserve">as </w:t>
      </w:r>
      <w:r w:rsidR="00D6176A" w:rsidRPr="002A7E9F">
        <w:t>amostragem e 120 dias depois a mesma coisa</w:t>
      </w:r>
      <w:r w:rsidR="00D6176A">
        <w:t>.</w:t>
      </w:r>
      <w:r w:rsidR="00D6176A" w:rsidRPr="002A7E9F">
        <w:t xml:space="preserve"> </w:t>
      </w:r>
      <w:r w:rsidR="00D6176A">
        <w:t>E</w:t>
      </w:r>
      <w:r w:rsidR="00D6176A" w:rsidRPr="002A7E9F">
        <w:t xml:space="preserve">ntão quando nós </w:t>
      </w:r>
      <w:r w:rsidR="00D6176A">
        <w:t xml:space="preserve">saímos de </w:t>
      </w:r>
      <w:r w:rsidR="00D6176A" w:rsidRPr="002A7E9F">
        <w:t>lá</w:t>
      </w:r>
      <w:r w:rsidR="00D6176A">
        <w:t xml:space="preserve">, </w:t>
      </w:r>
      <w:r w:rsidR="00D6176A" w:rsidRPr="002A7E9F">
        <w:t>estava em torno de 90</w:t>
      </w:r>
      <w:r w:rsidR="00D6176A">
        <w:t>,</w:t>
      </w:r>
      <w:r w:rsidR="00D6176A" w:rsidRPr="002A7E9F">
        <w:t xml:space="preserve"> 95 dias</w:t>
      </w:r>
      <w:r w:rsidR="00D6176A">
        <w:t>,</w:t>
      </w:r>
      <w:r w:rsidR="00D6176A" w:rsidRPr="002A7E9F">
        <w:t xml:space="preserve"> ele</w:t>
      </w:r>
      <w:r w:rsidR="00D6176A">
        <w:t>s</w:t>
      </w:r>
      <w:r w:rsidR="00D6176A" w:rsidRPr="002A7E9F">
        <w:t xml:space="preserve"> já tinha</w:t>
      </w:r>
      <w:r w:rsidR="00D6176A">
        <w:t>m</w:t>
      </w:r>
      <w:r w:rsidR="00D6176A" w:rsidRPr="002A7E9F">
        <w:t xml:space="preserve"> o preço que eles iam ganhar da safra já</w:t>
      </w:r>
      <w:r w:rsidR="00D85A01">
        <w:t>. E</w:t>
      </w:r>
      <w:r w:rsidR="00D6176A" w:rsidRPr="002A7E9F">
        <w:t>ntão eles já iam receber por um ki</w:t>
      </w:r>
      <w:r w:rsidR="00D6176A">
        <w:t>wi</w:t>
      </w:r>
      <w:r w:rsidR="00D6176A" w:rsidRPr="002A7E9F">
        <w:t xml:space="preserve"> de 120 g</w:t>
      </w:r>
      <w:r w:rsidR="00D85A01">
        <w:t>,</w:t>
      </w:r>
      <w:r w:rsidR="00D6176A" w:rsidRPr="002A7E9F">
        <w:t xml:space="preserve"> um quilo </w:t>
      </w:r>
      <w:r w:rsidR="00D6176A">
        <w:t>i</w:t>
      </w:r>
      <w:r w:rsidR="00D6176A" w:rsidRPr="002A7E9F">
        <w:t>a custa</w:t>
      </w:r>
      <w:r w:rsidR="00D6176A">
        <w:t>r</w:t>
      </w:r>
      <w:r w:rsidR="00D6176A" w:rsidRPr="002A7E9F">
        <w:t xml:space="preserve"> </w:t>
      </w:r>
      <w:r w:rsidR="00D85A01">
        <w:t>$</w:t>
      </w:r>
      <w:r w:rsidR="00D6176A">
        <w:t>1,35 euros</w:t>
      </w:r>
      <w:r w:rsidR="00D85A01">
        <w:t>. C</w:t>
      </w:r>
      <w:r w:rsidR="00D6176A" w:rsidRPr="002A7E9F">
        <w:t>o</w:t>
      </w:r>
      <w:r w:rsidR="00D6176A">
        <w:t xml:space="preserve">m isso existe uma variação de </w:t>
      </w:r>
      <w:r w:rsidR="00D85A01">
        <w:t>$</w:t>
      </w:r>
      <w:r w:rsidR="00D6176A" w:rsidRPr="002A7E9F">
        <w:t>0,60 de euro</w:t>
      </w:r>
      <w:r w:rsidR="00D6176A">
        <w:t>.</w:t>
      </w:r>
      <w:r w:rsidR="00D6176A" w:rsidRPr="002A7E9F">
        <w:t xml:space="preserve"> </w:t>
      </w:r>
      <w:r w:rsidR="00D6176A">
        <w:t>O</w:t>
      </w:r>
      <w:r w:rsidR="00D6176A" w:rsidRPr="002A7E9F">
        <w:t xml:space="preserve"> mínimo era </w:t>
      </w:r>
      <w:r w:rsidR="00D85A01">
        <w:t>$</w:t>
      </w:r>
      <w:r w:rsidR="00D6176A">
        <w:t>1,</w:t>
      </w:r>
      <w:r w:rsidR="00D6176A" w:rsidRPr="002A7E9F">
        <w:t>35</w:t>
      </w:r>
      <w:r w:rsidR="00D6176A">
        <w:t xml:space="preserve">, se a </w:t>
      </w:r>
      <w:r w:rsidR="00D6176A" w:rsidRPr="002A7E9F">
        <w:t>tua f</w:t>
      </w:r>
      <w:r w:rsidR="00D6176A">
        <w:t>ru</w:t>
      </w:r>
      <w:r w:rsidR="00D6176A" w:rsidRPr="002A7E9F">
        <w:t>t</w:t>
      </w:r>
      <w:r w:rsidR="00D6176A">
        <w:t>a</w:t>
      </w:r>
      <w:r w:rsidR="00D6176A" w:rsidRPr="002A7E9F">
        <w:t xml:space="preserve"> tivesse um calibr</w:t>
      </w:r>
      <w:r w:rsidR="00D6176A">
        <w:t>e</w:t>
      </w:r>
      <w:r w:rsidR="00D6176A" w:rsidRPr="002A7E9F">
        <w:t xml:space="preserve"> melhor</w:t>
      </w:r>
      <w:r w:rsidR="00D6176A">
        <w:t xml:space="preserve">, um peso melhor, ia </w:t>
      </w:r>
      <w:r w:rsidR="00D6176A" w:rsidRPr="002A7E9F">
        <w:t>variando de</w:t>
      </w:r>
      <w:r w:rsidR="00D6176A">
        <w:t xml:space="preserve"> </w:t>
      </w:r>
      <w:r w:rsidR="00D85A01">
        <w:t>$</w:t>
      </w:r>
      <w:r w:rsidR="00D6176A" w:rsidRPr="002A7E9F">
        <w:t>0,60</w:t>
      </w:r>
      <w:r w:rsidR="00D6176A">
        <w:t xml:space="preserve"> de euro. Nós </w:t>
      </w:r>
      <w:r w:rsidR="00D6176A" w:rsidRPr="002A7E9F">
        <w:t xml:space="preserve">tivemos o prazer de estar visitando um produtor lá da </w:t>
      </w:r>
      <w:r w:rsidR="00D6176A">
        <w:t>La</w:t>
      </w:r>
      <w:r w:rsidR="00D6176A" w:rsidRPr="002A7E9F">
        <w:t>tina mesmo</w:t>
      </w:r>
      <w:r w:rsidR="00D6176A">
        <w:t xml:space="preserve">, que ele conseguiu atingir </w:t>
      </w:r>
      <w:r w:rsidR="00D85A01">
        <w:t>$</w:t>
      </w:r>
      <w:r w:rsidR="00D6176A" w:rsidRPr="002A7E9F">
        <w:t>0,59 de euro</w:t>
      </w:r>
      <w:r w:rsidR="00D6176A">
        <w:t>,</w:t>
      </w:r>
      <w:r w:rsidR="00D6176A" w:rsidRPr="002A7E9F">
        <w:t xml:space="preserve"> quase um limite e o </w:t>
      </w:r>
      <w:r w:rsidR="00D6176A">
        <w:t xml:space="preserve">kiwi </w:t>
      </w:r>
      <w:r w:rsidR="00D6176A" w:rsidRPr="002A7E9F">
        <w:t>dele era excelente</w:t>
      </w:r>
      <w:r w:rsidR="00D6176A">
        <w:t>,</w:t>
      </w:r>
      <w:r w:rsidR="00D6176A" w:rsidRPr="002A7E9F">
        <w:t xml:space="preserve"> não tinha nada</w:t>
      </w:r>
      <w:r w:rsidR="00E97CD1">
        <w:t>. E</w:t>
      </w:r>
      <w:r w:rsidR="00D6176A" w:rsidRPr="002A7E9F">
        <w:t xml:space="preserve"> nós estávamos lá e ele achou </w:t>
      </w:r>
      <w:r w:rsidR="00D6176A">
        <w:t xml:space="preserve">um kiwi, porque tinha passado </w:t>
      </w:r>
      <w:r w:rsidR="00D6176A" w:rsidRPr="002A7E9F">
        <w:t>mal</w:t>
      </w:r>
      <w:r w:rsidR="00D6176A">
        <w:t xml:space="preserve"> e mal </w:t>
      </w:r>
      <w:r w:rsidR="00D6176A" w:rsidRPr="002A7E9F">
        <w:t>a unha</w:t>
      </w:r>
      <w:r w:rsidR="00D6176A">
        <w:t>,</w:t>
      </w:r>
      <w:r w:rsidR="00D6176A" w:rsidRPr="002A7E9F">
        <w:t xml:space="preserve"> fez um ris</w:t>
      </w:r>
      <w:r w:rsidR="00D6176A">
        <w:t>q</w:t>
      </w:r>
      <w:r w:rsidR="00D6176A" w:rsidRPr="002A7E9F">
        <w:t xml:space="preserve">uinho </w:t>
      </w:r>
      <w:r w:rsidR="00D6176A">
        <w:t>no kiwi, e</w:t>
      </w:r>
      <w:r w:rsidR="00D6176A" w:rsidRPr="002A7E9F">
        <w:t xml:space="preserve">le pegou aquele </w:t>
      </w:r>
      <w:r w:rsidR="00D6176A">
        <w:t>kiw</w:t>
      </w:r>
      <w:r w:rsidR="00D6176A" w:rsidRPr="002A7E9F">
        <w:t>i</w:t>
      </w:r>
      <w:r w:rsidR="00D6176A">
        <w:t>,</w:t>
      </w:r>
      <w:r w:rsidR="00D6176A" w:rsidRPr="002A7E9F">
        <w:t xml:space="preserve"> ele tirou</w:t>
      </w:r>
      <w:r w:rsidR="00D6176A">
        <w:t>,</w:t>
      </w:r>
      <w:r w:rsidR="00D6176A" w:rsidRPr="002A7E9F">
        <w:t xml:space="preserve"> botou no bolso</w:t>
      </w:r>
      <w:r w:rsidR="00D6176A">
        <w:t>,</w:t>
      </w:r>
      <w:r w:rsidR="00D6176A" w:rsidRPr="002A7E9F">
        <w:t xml:space="preserve"> a gente até achou estranho </w:t>
      </w:r>
      <w:r w:rsidR="00D6176A">
        <w:t xml:space="preserve">e </w:t>
      </w:r>
      <w:r w:rsidR="00D6176A" w:rsidRPr="002A7E9F">
        <w:t xml:space="preserve">comentou com </w:t>
      </w:r>
      <w:r w:rsidR="00D6176A">
        <w:t xml:space="preserve">ele “o Senhor está </w:t>
      </w:r>
      <w:r w:rsidR="00D6176A" w:rsidRPr="002A7E9F">
        <w:t xml:space="preserve">tirando </w:t>
      </w:r>
      <w:r w:rsidR="00D6176A">
        <w:t xml:space="preserve">um kiwi desse </w:t>
      </w:r>
      <w:r w:rsidR="00D6176A" w:rsidRPr="002A7E9F">
        <w:t>porte</w:t>
      </w:r>
      <w:r w:rsidR="00D6176A">
        <w:t>”</w:t>
      </w:r>
      <w:r w:rsidR="00D6176A" w:rsidRPr="002A7E9F">
        <w:t xml:space="preserve"> ele disse</w:t>
      </w:r>
      <w:r w:rsidR="00D6176A">
        <w:t xml:space="preserve"> “e</w:t>
      </w:r>
      <w:r w:rsidR="00D6176A" w:rsidRPr="002A7E9F">
        <w:t xml:space="preserve">sse </w:t>
      </w:r>
      <w:r w:rsidR="00D6176A">
        <w:t>kiwi</w:t>
      </w:r>
      <w:r w:rsidR="00D6176A" w:rsidRPr="002A7E9F">
        <w:t xml:space="preserve"> </w:t>
      </w:r>
      <w:r w:rsidR="00D6176A">
        <w:t>aqui</w:t>
      </w:r>
      <w:r w:rsidR="00D6176A" w:rsidRPr="002A7E9F">
        <w:t xml:space="preserve"> p</w:t>
      </w:r>
      <w:r w:rsidR="00D6176A">
        <w:t>a</w:t>
      </w:r>
      <w:r w:rsidR="00D6176A" w:rsidRPr="002A7E9F">
        <w:t>ra mim não vale nada</w:t>
      </w:r>
      <w:r w:rsidR="00D6176A">
        <w:t>, eu só estou b</w:t>
      </w:r>
      <w:r w:rsidR="00D6176A" w:rsidRPr="002A7E9F">
        <w:t xml:space="preserve">otando </w:t>
      </w:r>
      <w:r w:rsidR="00D6176A">
        <w:t xml:space="preserve">ele </w:t>
      </w:r>
      <w:r w:rsidR="00D6176A" w:rsidRPr="002A7E9F">
        <w:t xml:space="preserve">no bolso porque eu não quero deixar </w:t>
      </w:r>
      <w:r w:rsidR="00D6176A">
        <w:t xml:space="preserve">ele </w:t>
      </w:r>
      <w:r w:rsidR="00D6176A" w:rsidRPr="002A7E9F">
        <w:t>aqui no meio do pomar</w:t>
      </w:r>
      <w:r w:rsidR="00D6176A">
        <w:t>”</w:t>
      </w:r>
      <w:r w:rsidR="00D6176A" w:rsidRPr="002A7E9F">
        <w:t xml:space="preserve"> eu só vou ali </w:t>
      </w:r>
      <w:r w:rsidR="00D6176A">
        <w:t xml:space="preserve">e </w:t>
      </w:r>
      <w:r w:rsidR="00D6176A" w:rsidRPr="002A7E9F">
        <w:t>vou jogar ele fora</w:t>
      </w:r>
      <w:r w:rsidR="00D6176A">
        <w:t>.</w:t>
      </w:r>
      <w:r w:rsidR="00D6176A" w:rsidRPr="002A7E9F">
        <w:t xml:space="preserve"> </w:t>
      </w:r>
      <w:r w:rsidR="00D6176A">
        <w:t>E</w:t>
      </w:r>
      <w:r w:rsidR="00D6176A" w:rsidRPr="002A7E9F">
        <w:t>ntão assim</w:t>
      </w:r>
      <w:r w:rsidR="00D6176A">
        <w:t>,</w:t>
      </w:r>
      <w:r w:rsidR="00D6176A" w:rsidRPr="002A7E9F">
        <w:t xml:space="preserve"> o que eles que eles imaginam </w:t>
      </w:r>
      <w:r w:rsidR="00D6176A">
        <w:t xml:space="preserve">lá </w:t>
      </w:r>
      <w:r w:rsidR="00D6176A" w:rsidRPr="002A7E9F">
        <w:t>é qualidade</w:t>
      </w:r>
      <w:r w:rsidR="00D6176A">
        <w:t>,</w:t>
      </w:r>
      <w:r w:rsidR="00D6176A" w:rsidRPr="002A7E9F">
        <w:t xml:space="preserve"> a quantidade vem atrás </w:t>
      </w:r>
      <w:r w:rsidR="00D6176A">
        <w:t>d</w:t>
      </w:r>
      <w:r w:rsidR="00D6176A" w:rsidRPr="002A7E9F">
        <w:t>a qualidade</w:t>
      </w:r>
      <w:r w:rsidR="00D6176A">
        <w:t>. É q</w:t>
      </w:r>
      <w:r w:rsidR="00D6176A" w:rsidRPr="002A7E9F">
        <w:t>ualidade</w:t>
      </w:r>
      <w:r w:rsidR="00D6176A">
        <w:t>,</w:t>
      </w:r>
      <w:r w:rsidR="00D6176A" w:rsidRPr="002A7E9F">
        <w:t xml:space="preserve"> qualidade </w:t>
      </w:r>
      <w:r w:rsidR="00D6176A">
        <w:t xml:space="preserve">e </w:t>
      </w:r>
      <w:r w:rsidR="00D6176A" w:rsidRPr="002A7E9F">
        <w:t xml:space="preserve">qualidade tudo o que eles diziam para nós. </w:t>
      </w:r>
    </w:p>
    <w:p w:rsidR="00D6176A" w:rsidRDefault="00D6176A" w:rsidP="00D6176A">
      <w:r w:rsidRPr="00EB4274">
        <w:rPr>
          <w:b/>
        </w:rPr>
        <w:t>SR</w:t>
      </w:r>
      <w:r w:rsidR="00EB4274">
        <w:rPr>
          <w:b/>
        </w:rPr>
        <w:t>. FERNANDO MIGUEL REGALIN</w:t>
      </w:r>
      <w:r>
        <w:rPr>
          <w:b/>
        </w:rPr>
        <w:t>:</w:t>
      </w:r>
      <w:r>
        <w:t xml:space="preserve"> Bom, a</w:t>
      </w:r>
      <w:r w:rsidRPr="002A7E9F">
        <w:t xml:space="preserve">gora deixando um pouco de lado </w:t>
      </w:r>
      <w:r>
        <w:t xml:space="preserve">o kiwi, falando um </w:t>
      </w:r>
      <w:r w:rsidRPr="002A7E9F">
        <w:t>pouco da videira</w:t>
      </w:r>
      <w:r>
        <w:t>,</w:t>
      </w:r>
      <w:r w:rsidRPr="002A7E9F">
        <w:t xml:space="preserve"> só comparando um pouco as duas</w:t>
      </w:r>
      <w:r>
        <w:t>,</w:t>
      </w:r>
      <w:r w:rsidRPr="002A7E9F">
        <w:t xml:space="preserve"> a produção brasileira hoje tem 77 </w:t>
      </w:r>
      <w:r>
        <w:t xml:space="preserve">mil hectares </w:t>
      </w:r>
      <w:r w:rsidRPr="002A7E9F">
        <w:t xml:space="preserve">e a gente tem uma </w:t>
      </w:r>
      <w:r>
        <w:t>produtiv</w:t>
      </w:r>
      <w:r w:rsidRPr="002A7E9F">
        <w:t>idade em torno de 753.000 t</w:t>
      </w:r>
      <w:r>
        <w:t>,</w:t>
      </w:r>
      <w:r w:rsidRPr="002A7E9F">
        <w:t xml:space="preserve"> agora comparando com a Itália</w:t>
      </w:r>
      <w:r>
        <w:t>,</w:t>
      </w:r>
      <w:r w:rsidRPr="002A7E9F">
        <w:t xml:space="preserve"> </w:t>
      </w:r>
      <w:r w:rsidR="0017170B" w:rsidRPr="002A7E9F">
        <w:t>eles têm</w:t>
      </w:r>
      <w:r w:rsidRPr="002A7E9F">
        <w:t xml:space="preserve"> 800.000 ha e eles fazem cerca de 8 milhões de toneladas</w:t>
      </w:r>
      <w:r>
        <w:t>.</w:t>
      </w:r>
      <w:r w:rsidRPr="002A7E9F">
        <w:t xml:space="preserve"> </w:t>
      </w:r>
      <w:r w:rsidR="0017170B">
        <w:t>P</w:t>
      </w:r>
      <w:r w:rsidR="0017170B" w:rsidRPr="002A7E9F">
        <w:t>arece absurdo</w:t>
      </w:r>
      <w:r w:rsidR="0017170B">
        <w:t xml:space="preserve"> por</w:t>
      </w:r>
      <w:r w:rsidR="0017170B" w:rsidRPr="002A7E9F">
        <w:t xml:space="preserve"> </w:t>
      </w:r>
      <w:r w:rsidR="0017170B">
        <w:t>um</w:t>
      </w:r>
      <w:r w:rsidR="0017170B" w:rsidRPr="002A7E9F">
        <w:t xml:space="preserve"> país tão pequeno</w:t>
      </w:r>
      <w:r w:rsidR="0017170B">
        <w:t xml:space="preserve">, menor que o RS, </w:t>
      </w:r>
      <w:r w:rsidR="0017170B" w:rsidRPr="002A7E9F">
        <w:t>mas os caras t</w:t>
      </w:r>
      <w:r w:rsidR="0017170B">
        <w:t>ê</w:t>
      </w:r>
      <w:r w:rsidR="0017170B" w:rsidRPr="002A7E9F">
        <w:t>m um método gigantesc</w:t>
      </w:r>
      <w:r w:rsidR="0017170B">
        <w:t>o e</w:t>
      </w:r>
      <w:r w:rsidR="0017170B" w:rsidRPr="002A7E9F">
        <w:t xml:space="preserve"> produções</w:t>
      </w:r>
      <w:r w:rsidR="0017170B">
        <w:t>,</w:t>
      </w:r>
      <w:r w:rsidR="0017170B" w:rsidRPr="002A7E9F">
        <w:t xml:space="preserve"> aonde </w:t>
      </w:r>
      <w:r w:rsidR="0017170B">
        <w:t xml:space="preserve">der, eles </w:t>
      </w:r>
      <w:r w:rsidR="0017170B" w:rsidRPr="002A7E9F">
        <w:t>estão plantando</w:t>
      </w:r>
      <w:r w:rsidR="00E97CD1">
        <w:t xml:space="preserve"> né</w:t>
      </w:r>
      <w:r w:rsidR="0017170B">
        <w:t>.</w:t>
      </w:r>
      <w:r>
        <w:t xml:space="preserve"> E</w:t>
      </w:r>
      <w:r w:rsidRPr="002A7E9F">
        <w:t xml:space="preserve">ntão hoje </w:t>
      </w:r>
      <w:r>
        <w:t>na Itália, falando de p</w:t>
      </w:r>
      <w:r w:rsidRPr="002A7E9F">
        <w:t>arreira</w:t>
      </w:r>
      <w:r>
        <w:t>i</w:t>
      </w:r>
      <w:r w:rsidRPr="002A7E9F">
        <w:t>s de uva</w:t>
      </w:r>
      <w:r>
        <w:t>,</w:t>
      </w:r>
      <w:r w:rsidRPr="002A7E9F">
        <w:t xml:space="preserve"> a qualidade hoje</w:t>
      </w:r>
      <w:r w:rsidR="00E97CD1">
        <w:t xml:space="preserve"> é </w:t>
      </w:r>
      <w:r>
        <w:t xml:space="preserve">o foco principal, eles </w:t>
      </w:r>
      <w:r w:rsidRPr="002A7E9F">
        <w:t>estão co</w:t>
      </w:r>
      <w:r>
        <w:t xml:space="preserve">rtando fora todos os vinhedos de </w:t>
      </w:r>
      <w:r w:rsidRPr="002A7E9F">
        <w:t>latada</w:t>
      </w:r>
      <w:r>
        <w:t>,</w:t>
      </w:r>
      <w:r w:rsidRPr="002A7E9F">
        <w:t xml:space="preserve"> </w:t>
      </w:r>
      <w:r>
        <w:t xml:space="preserve">plantando </w:t>
      </w:r>
      <w:r w:rsidRPr="002A7E9F">
        <w:t xml:space="preserve">somente </w:t>
      </w:r>
      <w:r>
        <w:t xml:space="preserve">espaldeira, segundo eles dá uma qualidade muito melhor. </w:t>
      </w:r>
      <w:r w:rsidR="0017170B">
        <w:t>E</w:t>
      </w:r>
      <w:r w:rsidR="0017170B" w:rsidRPr="002A7E9F">
        <w:t xml:space="preserve">les </w:t>
      </w:r>
      <w:r w:rsidR="0017170B">
        <w:t>têm</w:t>
      </w:r>
      <w:r>
        <w:t xml:space="preserve"> um alto nível de mecanização sendo espaldeira, consegue mecanizar a poda, a colheita, sendo menos custoso de </w:t>
      </w:r>
      <w:r w:rsidRPr="002A7E9F">
        <w:t>produzir</w:t>
      </w:r>
      <w:r>
        <w:t xml:space="preserve"> e com isso tendo uma melhor qualidade. </w:t>
      </w:r>
      <w:r w:rsidR="0017170B">
        <w:t>S</w:t>
      </w:r>
      <w:r w:rsidR="0017170B" w:rsidRPr="002A7E9F">
        <w:t>ó trabalh</w:t>
      </w:r>
      <w:r w:rsidR="0017170B">
        <w:t>am</w:t>
      </w:r>
      <w:r w:rsidR="0017170B" w:rsidRPr="002A7E9F">
        <w:t xml:space="preserve"> </w:t>
      </w:r>
      <w:r w:rsidR="0017170B">
        <w:t xml:space="preserve">com uvas viníferas, </w:t>
      </w:r>
      <w:r w:rsidR="0017170B" w:rsidRPr="002A7E9F">
        <w:t>eles tem uma valorização do produto com isso</w:t>
      </w:r>
      <w:r w:rsidR="0017170B">
        <w:t>,</w:t>
      </w:r>
      <w:r w:rsidR="0017170B" w:rsidRPr="002A7E9F">
        <w:t xml:space="preserve"> eles são </w:t>
      </w:r>
      <w:r w:rsidR="0017170B">
        <w:t xml:space="preserve">um </w:t>
      </w:r>
      <w:r w:rsidR="0017170B" w:rsidRPr="002A7E9F">
        <w:t xml:space="preserve">país muito pequeno e </w:t>
      </w:r>
      <w:r w:rsidR="0017170B">
        <w:t>o</w:t>
      </w:r>
      <w:r w:rsidR="0017170B" w:rsidRPr="002A7E9F">
        <w:t xml:space="preserve"> que eles consomem é uma porção muito pequena do que se produz</w:t>
      </w:r>
      <w:r w:rsidR="0017170B">
        <w:t>. E</w:t>
      </w:r>
      <w:r w:rsidR="0017170B" w:rsidRPr="002A7E9F">
        <w:t>ntão e</w:t>
      </w:r>
      <w:r w:rsidR="0017170B">
        <w:t>les</w:t>
      </w:r>
      <w:r w:rsidR="0017170B" w:rsidRPr="002A7E9F">
        <w:t xml:space="preserve"> têm que fazer uma qualidade </w:t>
      </w:r>
      <w:r w:rsidR="0012003C">
        <w:t>para</w:t>
      </w:r>
      <w:r w:rsidR="0017170B">
        <w:t xml:space="preserve"> </w:t>
      </w:r>
      <w:r w:rsidR="0017170B" w:rsidRPr="002A7E9F">
        <w:t>conseguir levar p</w:t>
      </w:r>
      <w:r w:rsidR="0017170B">
        <w:t>a</w:t>
      </w:r>
      <w:r w:rsidR="0017170B" w:rsidRPr="002A7E9F">
        <w:t xml:space="preserve">ra fora </w:t>
      </w:r>
      <w:r w:rsidR="0017170B">
        <w:t>esse produto</w:t>
      </w:r>
      <w:r w:rsidR="0012003C">
        <w:t>. I</w:t>
      </w:r>
      <w:r w:rsidR="0017170B">
        <w:t>sso leva de ins</w:t>
      </w:r>
      <w:r w:rsidR="0017170B" w:rsidRPr="002A7E9F">
        <w:t>piração p</w:t>
      </w:r>
      <w:r w:rsidR="0017170B">
        <w:t>a</w:t>
      </w:r>
      <w:r w:rsidR="0017170B" w:rsidRPr="002A7E9F">
        <w:t>ra nós também</w:t>
      </w:r>
      <w:r w:rsidR="0017170B">
        <w:t>,</w:t>
      </w:r>
      <w:r w:rsidR="0017170B" w:rsidRPr="002A7E9F">
        <w:t xml:space="preserve"> apesar de </w:t>
      </w:r>
      <w:r w:rsidR="0017170B">
        <w:t xml:space="preserve">nós sermos </w:t>
      </w:r>
      <w:r w:rsidR="0017170B" w:rsidRPr="002A7E9F">
        <w:t xml:space="preserve">quase um continente </w:t>
      </w:r>
      <w:r w:rsidR="0017170B">
        <w:t>né?</w:t>
      </w:r>
      <w:r>
        <w:t xml:space="preserve"> O Brasil, </w:t>
      </w:r>
      <w:r w:rsidRPr="002A7E9F">
        <w:t xml:space="preserve">só que o consumo nosso é muito </w:t>
      </w:r>
      <w:r>
        <w:t>do i</w:t>
      </w:r>
      <w:r w:rsidRPr="002A7E9F">
        <w:t>nternacional</w:t>
      </w:r>
      <w:r>
        <w:t>,</w:t>
      </w:r>
      <w:r w:rsidRPr="002A7E9F">
        <w:t xml:space="preserve"> falando de uvas </w:t>
      </w:r>
      <w:r w:rsidR="0017170B">
        <w:t>viníferas</w:t>
      </w:r>
      <w:r>
        <w:t xml:space="preserve"> ainda, o </w:t>
      </w:r>
      <w:r w:rsidRPr="002A7E9F">
        <w:t xml:space="preserve">nosso consumo de vinho </w:t>
      </w:r>
      <w:r>
        <w:t xml:space="preserve">é </w:t>
      </w:r>
      <w:r w:rsidRPr="002A7E9F">
        <w:t xml:space="preserve">cerca de 70% só </w:t>
      </w:r>
      <w:r>
        <w:t xml:space="preserve">de </w:t>
      </w:r>
      <w:r w:rsidRPr="002A7E9F">
        <w:t xml:space="preserve">produtos </w:t>
      </w:r>
      <w:r>
        <w:t>inter</w:t>
      </w:r>
      <w:r w:rsidRPr="002A7E9F">
        <w:t>nacionais</w:t>
      </w:r>
      <w:r w:rsidR="0012003C">
        <w:t>. P</w:t>
      </w:r>
      <w:r w:rsidRPr="002A7E9F">
        <w:t xml:space="preserve">orque aqui não levar </w:t>
      </w:r>
      <w:r>
        <w:t>ao mesmo sentido isso né? Nó</w:t>
      </w:r>
      <w:r w:rsidRPr="002A7E9F">
        <w:t>s</w:t>
      </w:r>
      <w:r>
        <w:t>,</w:t>
      </w:r>
      <w:r w:rsidRPr="002A7E9F">
        <w:t xml:space="preserve"> hoje</w:t>
      </w:r>
      <w:r>
        <w:t>,</w:t>
      </w:r>
      <w:r w:rsidRPr="002A7E9F">
        <w:t xml:space="preserve"> claro que o suco de uva </w:t>
      </w:r>
      <w:r>
        <w:t xml:space="preserve">está </w:t>
      </w:r>
      <w:r w:rsidRPr="002A7E9F">
        <w:t>alavancando isso</w:t>
      </w:r>
      <w:r>
        <w:t>, só que muitas vezes lá</w:t>
      </w:r>
      <w:r w:rsidRPr="002A7E9F">
        <w:t xml:space="preserve"> </w:t>
      </w:r>
      <w:r>
        <w:t>eles pensam</w:t>
      </w:r>
      <w:r w:rsidRPr="002A7E9F">
        <w:t xml:space="preserve"> de uma forma p</w:t>
      </w:r>
      <w:r>
        <w:t>a</w:t>
      </w:r>
      <w:r w:rsidRPr="002A7E9F">
        <w:t>ra abrir mercado</w:t>
      </w:r>
      <w:r>
        <w:t>,</w:t>
      </w:r>
      <w:r w:rsidRPr="002A7E9F">
        <w:t xml:space="preserve"> ter maior produção</w:t>
      </w:r>
      <w:r>
        <w:t>,</w:t>
      </w:r>
      <w:r w:rsidRPr="002A7E9F">
        <w:t xml:space="preserve"> então até pra nós foi muito bom ensinamento</w:t>
      </w:r>
      <w:r>
        <w:t xml:space="preserve"> isso. E </w:t>
      </w:r>
      <w:r w:rsidRPr="002A7E9F">
        <w:t>as mudanças hoje são essas</w:t>
      </w:r>
      <w:r>
        <w:t>, eles estão visando</w:t>
      </w:r>
      <w:r w:rsidRPr="002A7E9F">
        <w:t xml:space="preserve"> um produto de qualidade com menor custo e </w:t>
      </w:r>
      <w:r>
        <w:t xml:space="preserve">assim </w:t>
      </w:r>
      <w:r w:rsidRPr="002A7E9F">
        <w:t>entrar no mercado mais competitivo internacionalmente</w:t>
      </w:r>
      <w:r>
        <w:t>, até n</w:t>
      </w:r>
      <w:r w:rsidRPr="002A7E9F">
        <w:t>acional para o consumo ser alavanca</w:t>
      </w:r>
      <w:r>
        <w:t xml:space="preserve">do. Demos </w:t>
      </w:r>
      <w:r w:rsidRPr="002A7E9F">
        <w:t>uma leve passada aqui</w:t>
      </w:r>
      <w:r>
        <w:t>,</w:t>
      </w:r>
      <w:r w:rsidRPr="002A7E9F">
        <w:t xml:space="preserve"> apesar de todo esse mês </w:t>
      </w:r>
      <w:r>
        <w:t xml:space="preserve">de </w:t>
      </w:r>
      <w:r w:rsidRPr="002A7E9F">
        <w:lastRenderedPageBreak/>
        <w:t>experiências</w:t>
      </w:r>
      <w:r>
        <w:t xml:space="preserve"> e nós meio ansiados “o que vamos fazer?”, mas</w:t>
      </w:r>
      <w:r w:rsidRPr="002A7E9F">
        <w:t xml:space="preserve"> só uma passadinha aí p</w:t>
      </w:r>
      <w:r>
        <w:t>a</w:t>
      </w:r>
      <w:r w:rsidRPr="002A7E9F">
        <w:t>ra</w:t>
      </w:r>
      <w:r>
        <w:t>,</w:t>
      </w:r>
      <w:r w:rsidRPr="002A7E9F">
        <w:t xml:space="preserve"> claro que tem muitas coisas ainda que ficaram </w:t>
      </w:r>
      <w:r>
        <w:t xml:space="preserve">para trás, que </w:t>
      </w:r>
      <w:r w:rsidRPr="002A7E9F">
        <w:t>poderia ter se ter sido comentado</w:t>
      </w:r>
      <w:r>
        <w:t xml:space="preserve">, mas </w:t>
      </w:r>
      <w:r w:rsidRPr="002A7E9F">
        <w:t>isso p</w:t>
      </w:r>
      <w:r>
        <w:t>a</w:t>
      </w:r>
      <w:r w:rsidRPr="002A7E9F">
        <w:t>ra hoje foi o que a gente consegu</w:t>
      </w:r>
      <w:r>
        <w:t>iu</w:t>
      </w:r>
      <w:r w:rsidR="0012003C">
        <w:t>. T</w:t>
      </w:r>
      <w:r>
        <w:t>odo</w:t>
      </w:r>
      <w:r w:rsidRPr="002A7E9F">
        <w:t>s</w:t>
      </w:r>
      <w:r>
        <w:t xml:space="preserve"> ainda meio</w:t>
      </w:r>
      <w:r w:rsidRPr="002A7E9F">
        <w:t xml:space="preserve"> ressabiados </w:t>
      </w:r>
      <w:r>
        <w:t xml:space="preserve">de </w:t>
      </w:r>
      <w:r w:rsidRPr="002A7E9F">
        <w:t>v</w:t>
      </w:r>
      <w:r>
        <w:t>i</w:t>
      </w:r>
      <w:r w:rsidRPr="002A7E9F">
        <w:t>r aqui</w:t>
      </w:r>
      <w:r>
        <w:t>,</w:t>
      </w:r>
      <w:r w:rsidRPr="002A7E9F">
        <w:t xml:space="preserve"> tremendo</w:t>
      </w:r>
      <w:r>
        <w:t>,</w:t>
      </w:r>
      <w:r w:rsidRPr="002A7E9F">
        <w:t xml:space="preserve"> </w:t>
      </w:r>
      <w:r>
        <w:t>es</w:t>
      </w:r>
      <w:r w:rsidRPr="002A7E9F">
        <w:t xml:space="preserve">tá todo mundo aqui </w:t>
      </w:r>
      <w:r>
        <w:t>tremendo. E</w:t>
      </w:r>
      <w:r w:rsidRPr="002A7E9F">
        <w:t>ntão agradeço a todos aí</w:t>
      </w:r>
      <w:r>
        <w:t>,</w:t>
      </w:r>
      <w:r w:rsidRPr="002A7E9F">
        <w:t xml:space="preserve"> se tiver</w:t>
      </w:r>
      <w:r>
        <w:t>em</w:t>
      </w:r>
      <w:r w:rsidRPr="002A7E9F">
        <w:t xml:space="preserve"> alguma pergunta também</w:t>
      </w:r>
      <w:r>
        <w:t xml:space="preserve"> nós estaremos à dis</w:t>
      </w:r>
      <w:r w:rsidRPr="002A7E9F">
        <w:t>posição</w:t>
      </w:r>
      <w:r>
        <w:t>.</w:t>
      </w:r>
    </w:p>
    <w:p w:rsidR="00D6176A" w:rsidRDefault="00D6176A" w:rsidP="00D6176A">
      <w:r>
        <w:rPr>
          <w:b/>
        </w:rPr>
        <w:t>PRES. THIAGO BRUNET</w:t>
      </w:r>
      <w:r w:rsidRPr="00D363AC">
        <w:rPr>
          <w:b/>
        </w:rPr>
        <w:t>:</w:t>
      </w:r>
      <w:r>
        <w:rPr>
          <w:b/>
        </w:rPr>
        <w:t xml:space="preserve"> </w:t>
      </w:r>
      <w:r>
        <w:t xml:space="preserve">Passo </w:t>
      </w:r>
      <w:r w:rsidRPr="002A7E9F">
        <w:t xml:space="preserve">a palavra então </w:t>
      </w:r>
      <w:r>
        <w:t>a</w:t>
      </w:r>
      <w:r w:rsidRPr="002A7E9F">
        <w:t xml:space="preserve">os </w:t>
      </w:r>
      <w:r>
        <w:t>V</w:t>
      </w:r>
      <w:r w:rsidRPr="002A7E9F">
        <w:t>ereadores</w:t>
      </w:r>
      <w:r>
        <w:t>.</w:t>
      </w:r>
      <w:r w:rsidRPr="002A7E9F">
        <w:t xml:space="preserve"> </w:t>
      </w:r>
      <w:r>
        <w:t>C</w:t>
      </w:r>
      <w:r w:rsidRPr="002A7E9F">
        <w:t>om a palavra</w:t>
      </w:r>
      <w:r>
        <w:t xml:space="preserve"> o V</w:t>
      </w:r>
      <w:r w:rsidRPr="002A7E9F">
        <w:t xml:space="preserve">ereador </w:t>
      </w:r>
      <w:r>
        <w:t xml:space="preserve">Sandro Trevisan. </w:t>
      </w:r>
    </w:p>
    <w:p w:rsidR="00D6176A" w:rsidRDefault="00D6176A" w:rsidP="00D6176A">
      <w:r>
        <w:rPr>
          <w:b/>
        </w:rPr>
        <w:t xml:space="preserve">VER. </w:t>
      </w:r>
      <w:r w:rsidR="0017170B">
        <w:rPr>
          <w:b/>
        </w:rPr>
        <w:t xml:space="preserve">SANDRO TREVISAN: </w:t>
      </w:r>
      <w:r w:rsidR="0017170B" w:rsidRPr="002A7E9F">
        <w:t>Boa noite</w:t>
      </w:r>
      <w:r w:rsidR="0017170B">
        <w:t xml:space="preserve"> Senhor Presidente, Senhores Vereadores, Senhora Vereadora</w:t>
      </w:r>
      <w:r w:rsidR="009B4486">
        <w:t>. Q</w:t>
      </w:r>
      <w:r w:rsidR="0017170B">
        <w:t>ueria cumprimentar inicialmente o Edevilson, Júnior, Fernando, Bruno e Edgar, cumprimentando vocês, cumprimento o público presente, os familiares que estão aqui prestigiando</w:t>
      </w:r>
      <w:r w:rsidR="009B4486">
        <w:t>. E</w:t>
      </w:r>
      <w:r w:rsidR="0017170B">
        <w:t xml:space="preserve"> </w:t>
      </w:r>
      <w:r w:rsidR="0017170B" w:rsidRPr="002A7E9F">
        <w:t xml:space="preserve">acho </w:t>
      </w:r>
      <w:r w:rsidR="0017170B">
        <w:t>louvável, acho que é uma maneira, por</w:t>
      </w:r>
      <w:r w:rsidR="0017170B" w:rsidRPr="002A7E9F">
        <w:t xml:space="preserve">que </w:t>
      </w:r>
      <w:r w:rsidR="0017170B">
        <w:t xml:space="preserve">eu estive conversando com alguns de maneira informal e a gente vê a expectativa que eles vêm, eles vêm de lá para cá com uma vontade de querer fazer, com uma intenção de querer mudar alguns aspectos e teria uma </w:t>
      </w:r>
      <w:r w:rsidR="0017170B" w:rsidRPr="002A7E9F">
        <w:t>pergunta</w:t>
      </w:r>
      <w:r w:rsidR="0017170B">
        <w:t>.</w:t>
      </w:r>
      <w:r>
        <w:t xml:space="preserve"> A pergunta é assim, a gente sabe que todo kiwi que vem para cá, ele tem um preço relativamente, claro,</w:t>
      </w:r>
      <w:r w:rsidRPr="002A7E9F">
        <w:t xml:space="preserve"> </w:t>
      </w:r>
      <w:r>
        <w:t xml:space="preserve">tem toda a importação, tem custos, mas o kiwi que chega no Brasil, fruto de importação, ele chega aqui com um preço bem alto </w:t>
      </w:r>
      <w:r w:rsidRPr="002A7E9F">
        <w:t xml:space="preserve">e </w:t>
      </w:r>
      <w:r>
        <w:t xml:space="preserve">eu ouvi também de maneira informal, também não tenho certeza disso, de que o produto que é produzido aqui, com qualidade, também </w:t>
      </w:r>
      <w:r w:rsidR="009B4486">
        <w:t>ele</w:t>
      </w:r>
      <w:r>
        <w:t xml:space="preserve"> tem um preço significativo, mesmo no nosso mercado</w:t>
      </w:r>
      <w:r w:rsidR="009B4486">
        <w:t>. Q</w:t>
      </w:r>
      <w:r>
        <w:t xml:space="preserve">ueria que vocês então me dissessem o seguinte: qual é a conclusão que chegaram? Clima? Qualidade na produção? Nós conseguiríamos </w:t>
      </w:r>
      <w:r w:rsidRPr="002A7E9F">
        <w:t>fazer isso aqui na nossa região se a gente consegui</w:t>
      </w:r>
      <w:r>
        <w:t>sse f</w:t>
      </w:r>
      <w:r w:rsidR="009B4486">
        <w:t>o</w:t>
      </w:r>
      <w:r>
        <w:t>car dessa forma? Pelo visto foi o que vocês deram a entender, mas</w:t>
      </w:r>
      <w:r w:rsidRPr="002A7E9F">
        <w:t xml:space="preserve"> o clima</w:t>
      </w:r>
      <w:r>
        <w:t>,</w:t>
      </w:r>
      <w:r w:rsidRPr="002A7E9F">
        <w:t xml:space="preserve"> esse clima</w:t>
      </w:r>
      <w:r w:rsidR="009B4486">
        <w:t>? P</w:t>
      </w:r>
      <w:r w:rsidRPr="002A7E9F">
        <w:t xml:space="preserve">orque </w:t>
      </w:r>
      <w:r>
        <w:t xml:space="preserve">às vezes a gente tem a questão de clima, o que </w:t>
      </w:r>
      <w:r w:rsidRPr="002A7E9F">
        <w:t xml:space="preserve">vocês podem dizer </w:t>
      </w:r>
      <w:r>
        <w:t xml:space="preserve">a </w:t>
      </w:r>
      <w:r w:rsidRPr="002A7E9F">
        <w:t>respeito d</w:t>
      </w:r>
      <w:r>
        <w:t>isso? Conseguiríamos sim porque a gente viu que é uma questão de consumo interno, tem, existe um consumo interno</w:t>
      </w:r>
      <w:r w:rsidRPr="002A7E9F">
        <w:t xml:space="preserve"> </w:t>
      </w:r>
      <w:r>
        <w:t xml:space="preserve">e </w:t>
      </w:r>
      <w:r w:rsidRPr="002A7E9F">
        <w:t xml:space="preserve">grande </w:t>
      </w:r>
      <w:r>
        <w:t xml:space="preserve">consumo interno e se o produto tem consumo interno, se o produto tem uma grande </w:t>
      </w:r>
      <w:r w:rsidRPr="002A7E9F">
        <w:t>valorização</w:t>
      </w:r>
      <w:r>
        <w:t xml:space="preserve">, qual é o problema que estava acontecendo aqui? </w:t>
      </w:r>
      <w:r w:rsidR="00875880">
        <w:t>Vocês deram essas entendidas, mas qual era o veredicto assim em função de produção, o que deveria s</w:t>
      </w:r>
      <w:r w:rsidR="00875880" w:rsidRPr="002A7E9F">
        <w:t>er</w:t>
      </w:r>
      <w:r w:rsidR="00875880">
        <w:t>? Como deveri</w:t>
      </w:r>
      <w:r w:rsidR="00875880" w:rsidRPr="002A7E9F">
        <w:t xml:space="preserve">a ser a saída </w:t>
      </w:r>
      <w:r w:rsidR="00875880">
        <w:t xml:space="preserve">para se fazer funcionar a questão do kiwi principalmente, passar de ser o segundo produto para ser o primeiro. </w:t>
      </w:r>
    </w:p>
    <w:p w:rsidR="00D6176A" w:rsidRDefault="00D81ABB" w:rsidP="00D6176A">
      <w:pPr>
        <w:rPr>
          <w:shd w:val="clear" w:color="auto" w:fill="FFFFFF"/>
        </w:rPr>
      </w:pPr>
      <w:r>
        <w:rPr>
          <w:b/>
        </w:rPr>
        <w:t>SR</w:t>
      </w:r>
      <w:r w:rsidR="00D6176A">
        <w:rPr>
          <w:b/>
        </w:rPr>
        <w:t>.</w:t>
      </w:r>
      <w:r>
        <w:rPr>
          <w:b/>
        </w:rPr>
        <w:t xml:space="preserve"> EDEVILSON POZZA</w:t>
      </w:r>
      <w:r w:rsidR="00D6176A">
        <w:rPr>
          <w:b/>
        </w:rPr>
        <w:t>:</w:t>
      </w:r>
      <w:r w:rsidR="00D6176A" w:rsidRPr="00580670">
        <w:rPr>
          <w:rFonts w:ascii="Arial" w:hAnsi="Arial" w:cs="Arial"/>
          <w:color w:val="222222"/>
          <w:sz w:val="16"/>
          <w:szCs w:val="16"/>
          <w:shd w:val="clear" w:color="auto" w:fill="FFFFFF"/>
        </w:rPr>
        <w:t xml:space="preserve"> </w:t>
      </w:r>
      <w:r w:rsidR="00D6176A" w:rsidRPr="00580670">
        <w:rPr>
          <w:shd w:val="clear" w:color="auto" w:fill="FFFFFF"/>
        </w:rPr>
        <w:t>Sim</w:t>
      </w:r>
      <w:r w:rsidR="00D6176A">
        <w:rPr>
          <w:shd w:val="clear" w:color="auto" w:fill="FFFFFF"/>
        </w:rPr>
        <w:t>,</w:t>
      </w:r>
      <w:r w:rsidR="00D6176A" w:rsidRPr="00580670">
        <w:rPr>
          <w:shd w:val="clear" w:color="auto" w:fill="FFFFFF"/>
        </w:rPr>
        <w:t xml:space="preserve"> aí vem toda a parte que nós estamos trazendo</w:t>
      </w:r>
      <w:r w:rsidR="00D6176A">
        <w:rPr>
          <w:shd w:val="clear" w:color="auto" w:fill="FFFFFF"/>
        </w:rPr>
        <w:t>,</w:t>
      </w:r>
      <w:r w:rsidR="00D6176A" w:rsidRPr="00580670">
        <w:rPr>
          <w:shd w:val="clear" w:color="auto" w:fill="FFFFFF"/>
        </w:rPr>
        <w:t xml:space="preserve"> é a tecnologia</w:t>
      </w:r>
      <w:r w:rsidR="009B4486">
        <w:rPr>
          <w:shd w:val="clear" w:color="auto" w:fill="FFFFFF"/>
        </w:rPr>
        <w:t>. A</w:t>
      </w:r>
      <w:r w:rsidR="00D6176A" w:rsidRPr="00580670">
        <w:rPr>
          <w:shd w:val="clear" w:color="auto" w:fill="FFFFFF"/>
        </w:rPr>
        <w:t>qui o que floresce tem que deixar porque é pouco</w:t>
      </w:r>
      <w:r w:rsidR="00D6176A">
        <w:rPr>
          <w:shd w:val="clear" w:color="auto" w:fill="FFFFFF"/>
        </w:rPr>
        <w:t>,</w:t>
      </w:r>
      <w:r w:rsidR="00D6176A" w:rsidRPr="00580670">
        <w:rPr>
          <w:shd w:val="clear" w:color="auto" w:fill="FFFFFF"/>
        </w:rPr>
        <w:t xml:space="preserve"> é por causa dessa diferença</w:t>
      </w:r>
      <w:r w:rsidR="00D6176A">
        <w:rPr>
          <w:shd w:val="clear" w:color="auto" w:fill="FFFFFF"/>
        </w:rPr>
        <w:t>,</w:t>
      </w:r>
      <w:r w:rsidR="00D6176A" w:rsidRPr="00580670">
        <w:rPr>
          <w:shd w:val="clear" w:color="auto" w:fill="FFFFFF"/>
        </w:rPr>
        <w:t xml:space="preserve"> pode ser por vários</w:t>
      </w:r>
      <w:r w:rsidR="00D6176A">
        <w:rPr>
          <w:shd w:val="clear" w:color="auto" w:fill="FFFFFF"/>
        </w:rPr>
        <w:t>,</w:t>
      </w:r>
      <w:r w:rsidR="00D6176A" w:rsidRPr="00580670">
        <w:rPr>
          <w:shd w:val="clear" w:color="auto" w:fill="FFFFFF"/>
        </w:rPr>
        <w:t xml:space="preserve"> por clima</w:t>
      </w:r>
      <w:r w:rsidR="00D6176A">
        <w:rPr>
          <w:shd w:val="clear" w:color="auto" w:fill="FFFFFF"/>
        </w:rPr>
        <w:t>,</w:t>
      </w:r>
      <w:r w:rsidR="00D6176A" w:rsidRPr="00580670">
        <w:rPr>
          <w:shd w:val="clear" w:color="auto" w:fill="FFFFFF"/>
        </w:rPr>
        <w:t xml:space="preserve"> por tudo</w:t>
      </w:r>
      <w:r w:rsidR="00D6176A">
        <w:rPr>
          <w:shd w:val="clear" w:color="auto" w:fill="FFFFFF"/>
        </w:rPr>
        <w:t>,</w:t>
      </w:r>
      <w:r w:rsidR="00D6176A" w:rsidRPr="00580670">
        <w:rPr>
          <w:shd w:val="clear" w:color="auto" w:fill="FFFFFF"/>
        </w:rPr>
        <w:t xml:space="preserve"> mas é</w:t>
      </w:r>
      <w:r w:rsidR="0017170B" w:rsidRPr="00580670">
        <w:rPr>
          <w:shd w:val="clear" w:color="auto" w:fill="FFFFFF"/>
        </w:rPr>
        <w:t xml:space="preserve"> ma</w:t>
      </w:r>
      <w:r w:rsidR="009B4486">
        <w:rPr>
          <w:shd w:val="clear" w:color="auto" w:fill="FFFFFF"/>
        </w:rPr>
        <w:t>i</w:t>
      </w:r>
      <w:r w:rsidR="0017170B" w:rsidRPr="00580670">
        <w:rPr>
          <w:shd w:val="clear" w:color="auto" w:fill="FFFFFF"/>
        </w:rPr>
        <w:t>s</w:t>
      </w:r>
      <w:r w:rsidR="00D6176A" w:rsidRPr="00580670">
        <w:rPr>
          <w:shd w:val="clear" w:color="auto" w:fill="FFFFFF"/>
        </w:rPr>
        <w:t xml:space="preserve"> por causa dess</w:t>
      </w:r>
      <w:r w:rsidR="00D6176A">
        <w:rPr>
          <w:shd w:val="clear" w:color="auto" w:fill="FFFFFF"/>
        </w:rPr>
        <w:t>as tecnologias que não são usada</w:t>
      </w:r>
      <w:r w:rsidR="00D6176A" w:rsidRPr="00580670">
        <w:rPr>
          <w:shd w:val="clear" w:color="auto" w:fill="FFFFFF"/>
        </w:rPr>
        <w:t>s aqui</w:t>
      </w:r>
      <w:r w:rsidR="009B4486">
        <w:rPr>
          <w:shd w:val="clear" w:color="auto" w:fill="FFFFFF"/>
        </w:rPr>
        <w:t>.</w:t>
      </w:r>
      <w:r w:rsidR="00D6176A">
        <w:rPr>
          <w:shd w:val="clear" w:color="auto" w:fill="FFFFFF"/>
        </w:rPr>
        <w:t xml:space="preserve"> </w:t>
      </w:r>
      <w:r w:rsidR="009B4486">
        <w:rPr>
          <w:shd w:val="clear" w:color="auto" w:fill="FFFFFF"/>
        </w:rPr>
        <w:t>E</w:t>
      </w:r>
      <w:r w:rsidR="00D6176A">
        <w:rPr>
          <w:shd w:val="clear" w:color="auto" w:fill="FFFFFF"/>
        </w:rPr>
        <w:t>ntão se dá a</w:t>
      </w:r>
      <w:r w:rsidR="00D6176A" w:rsidRPr="00580670">
        <w:rPr>
          <w:shd w:val="clear" w:color="auto" w:fill="FFFFFF"/>
        </w:rPr>
        <w:t xml:space="preserve"> diferença de polinização entre macho e fêmea</w:t>
      </w:r>
      <w:r w:rsidR="009B4486">
        <w:rPr>
          <w:shd w:val="clear" w:color="auto" w:fill="FFFFFF"/>
        </w:rPr>
        <w:t>,</w:t>
      </w:r>
      <w:r w:rsidR="00D6176A" w:rsidRPr="00580670">
        <w:rPr>
          <w:shd w:val="clear" w:color="auto" w:fill="FFFFFF"/>
        </w:rPr>
        <w:t xml:space="preserve"> já não dá fruto</w:t>
      </w:r>
      <w:r w:rsidR="00D6176A">
        <w:rPr>
          <w:shd w:val="clear" w:color="auto" w:fill="FFFFFF"/>
        </w:rPr>
        <w:t>,</w:t>
      </w:r>
      <w:r w:rsidR="00D6176A" w:rsidRPr="00580670">
        <w:rPr>
          <w:shd w:val="clear" w:color="auto" w:fill="FFFFFF"/>
        </w:rPr>
        <w:t xml:space="preserve"> são coisas simples</w:t>
      </w:r>
      <w:r w:rsidR="001047D8">
        <w:rPr>
          <w:shd w:val="clear" w:color="auto" w:fill="FFFFFF"/>
        </w:rPr>
        <w:t>. S</w:t>
      </w:r>
      <w:r w:rsidR="00D6176A" w:rsidRPr="00580670">
        <w:rPr>
          <w:shd w:val="clear" w:color="auto" w:fill="FFFFFF"/>
        </w:rPr>
        <w:t>ão tecnologias que nós vimos lá de repente tão simples que é fazer</w:t>
      </w:r>
      <w:r w:rsidR="00D6176A">
        <w:rPr>
          <w:shd w:val="clear" w:color="auto" w:fill="FFFFFF"/>
        </w:rPr>
        <w:t xml:space="preserve"> um raleio, fa</w:t>
      </w:r>
      <w:r w:rsidR="00D6176A" w:rsidRPr="00580670">
        <w:rPr>
          <w:shd w:val="clear" w:color="auto" w:fill="FFFFFF"/>
        </w:rPr>
        <w:t>zer uma p</w:t>
      </w:r>
      <w:r w:rsidR="00D6176A">
        <w:rPr>
          <w:shd w:val="clear" w:color="auto" w:fill="FFFFFF"/>
        </w:rPr>
        <w:t>od</w:t>
      </w:r>
      <w:r w:rsidR="00D6176A" w:rsidRPr="00580670">
        <w:rPr>
          <w:shd w:val="clear" w:color="auto" w:fill="FFFFFF"/>
        </w:rPr>
        <w:t>a verde</w:t>
      </w:r>
      <w:r w:rsidR="00D6176A">
        <w:rPr>
          <w:shd w:val="clear" w:color="auto" w:fill="FFFFFF"/>
        </w:rPr>
        <w:t>,</w:t>
      </w:r>
      <w:r w:rsidR="00D6176A" w:rsidRPr="00580670">
        <w:rPr>
          <w:shd w:val="clear" w:color="auto" w:fill="FFFFFF"/>
        </w:rPr>
        <w:t xml:space="preserve"> est</w:t>
      </w:r>
      <w:r w:rsidR="00D6176A">
        <w:rPr>
          <w:shd w:val="clear" w:color="auto" w:fill="FFFFFF"/>
        </w:rPr>
        <w:t>ar</w:t>
      </w:r>
      <w:r w:rsidR="00D6176A" w:rsidRPr="00580670">
        <w:rPr>
          <w:shd w:val="clear" w:color="auto" w:fill="FFFFFF"/>
        </w:rPr>
        <w:t xml:space="preserve"> melhorando nosso solo</w:t>
      </w:r>
      <w:r w:rsidR="00D6176A">
        <w:rPr>
          <w:shd w:val="clear" w:color="auto" w:fill="FFFFFF"/>
        </w:rPr>
        <w:t xml:space="preserve">, </w:t>
      </w:r>
      <w:r w:rsidR="00D6176A" w:rsidRPr="00580670">
        <w:rPr>
          <w:shd w:val="clear" w:color="auto" w:fill="FFFFFF"/>
        </w:rPr>
        <w:t>é estar fazendo</w:t>
      </w:r>
      <w:r w:rsidR="00D6176A">
        <w:rPr>
          <w:shd w:val="clear" w:color="auto" w:fill="FFFFFF"/>
        </w:rPr>
        <w:t>,</w:t>
      </w:r>
      <w:r w:rsidR="00D6176A" w:rsidRPr="00580670">
        <w:rPr>
          <w:shd w:val="clear" w:color="auto" w:fill="FFFFFF"/>
        </w:rPr>
        <w:t xml:space="preserve"> desenvolvendo com</w:t>
      </w:r>
      <w:r w:rsidR="00D6176A">
        <w:rPr>
          <w:shd w:val="clear" w:color="auto" w:fill="FFFFFF"/>
        </w:rPr>
        <w:t xml:space="preserve"> </w:t>
      </w:r>
      <w:r w:rsidR="00D6176A" w:rsidRPr="00580670">
        <w:rPr>
          <w:shd w:val="clear" w:color="auto" w:fill="FFFFFF"/>
        </w:rPr>
        <w:t>o produtor</w:t>
      </w:r>
      <w:r w:rsidR="00D6176A">
        <w:rPr>
          <w:shd w:val="clear" w:color="auto" w:fill="FFFFFF"/>
        </w:rPr>
        <w:t xml:space="preserve">, </w:t>
      </w:r>
      <w:r w:rsidR="00D6176A" w:rsidRPr="00580670">
        <w:rPr>
          <w:shd w:val="clear" w:color="auto" w:fill="FFFFFF"/>
        </w:rPr>
        <w:t>des</w:t>
      </w:r>
      <w:r w:rsidR="00D6176A">
        <w:rPr>
          <w:shd w:val="clear" w:color="auto" w:fill="FFFFFF"/>
        </w:rPr>
        <w:t>de</w:t>
      </w:r>
      <w:r w:rsidR="00D6176A" w:rsidRPr="00580670">
        <w:rPr>
          <w:shd w:val="clear" w:color="auto" w:fill="FFFFFF"/>
        </w:rPr>
        <w:t xml:space="preserve"> o próprio fruto</w:t>
      </w:r>
      <w:r w:rsidR="00D6176A">
        <w:rPr>
          <w:shd w:val="clear" w:color="auto" w:fill="FFFFFF"/>
        </w:rPr>
        <w:t>.</w:t>
      </w:r>
      <w:r w:rsidR="00D6176A" w:rsidRPr="00580670">
        <w:rPr>
          <w:shd w:val="clear" w:color="auto" w:fill="FFFFFF"/>
        </w:rPr>
        <w:t xml:space="preserve"> </w:t>
      </w:r>
      <w:r w:rsidR="00D6176A">
        <w:rPr>
          <w:shd w:val="clear" w:color="auto" w:fill="FFFFFF"/>
        </w:rPr>
        <w:t>En</w:t>
      </w:r>
      <w:r w:rsidR="00D6176A" w:rsidRPr="00580670">
        <w:rPr>
          <w:shd w:val="clear" w:color="auto" w:fill="FFFFFF"/>
        </w:rPr>
        <w:t>tão assim</w:t>
      </w:r>
      <w:r w:rsidR="00D6176A">
        <w:rPr>
          <w:shd w:val="clear" w:color="auto" w:fill="FFFFFF"/>
        </w:rPr>
        <w:t>,</w:t>
      </w:r>
      <w:r w:rsidR="00D6176A" w:rsidRPr="00580670">
        <w:rPr>
          <w:shd w:val="clear" w:color="auto" w:fill="FFFFFF"/>
        </w:rPr>
        <w:t xml:space="preserve"> são coisas de repente simples que aqui não é tão vistas e aqui é visto mais qualidade e não falo só do </w:t>
      </w:r>
      <w:r w:rsidR="00D6176A">
        <w:rPr>
          <w:shd w:val="clear" w:color="auto" w:fill="FFFFFF"/>
        </w:rPr>
        <w:t xml:space="preserve">kiwi, </w:t>
      </w:r>
      <w:r w:rsidR="00D6176A" w:rsidRPr="00580670">
        <w:rPr>
          <w:shd w:val="clear" w:color="auto" w:fill="FFFFFF"/>
        </w:rPr>
        <w:t>fal</w:t>
      </w:r>
      <w:r w:rsidR="00D6176A">
        <w:rPr>
          <w:shd w:val="clear" w:color="auto" w:fill="FFFFFF"/>
        </w:rPr>
        <w:t>o</w:t>
      </w:r>
      <w:r w:rsidR="00D6176A" w:rsidRPr="00580670">
        <w:rPr>
          <w:shd w:val="clear" w:color="auto" w:fill="FFFFFF"/>
        </w:rPr>
        <w:t xml:space="preserve"> de outras culturas também</w:t>
      </w:r>
      <w:r w:rsidR="00D6176A">
        <w:rPr>
          <w:shd w:val="clear" w:color="auto" w:fill="FFFFFF"/>
        </w:rPr>
        <w:t>,</w:t>
      </w:r>
      <w:r w:rsidR="00D6176A" w:rsidRPr="00580670">
        <w:rPr>
          <w:shd w:val="clear" w:color="auto" w:fill="FFFFFF"/>
        </w:rPr>
        <w:t xml:space="preserve"> é visto só </w:t>
      </w:r>
      <w:r w:rsidR="00D6176A">
        <w:rPr>
          <w:shd w:val="clear" w:color="auto" w:fill="FFFFFF"/>
        </w:rPr>
        <w:t>quantidade,</w:t>
      </w:r>
      <w:r w:rsidR="00D6176A" w:rsidRPr="00580670">
        <w:rPr>
          <w:shd w:val="clear" w:color="auto" w:fill="FFFFFF"/>
        </w:rPr>
        <w:t xml:space="preserve"> a qualidade </w:t>
      </w:r>
      <w:r w:rsidR="00D6176A">
        <w:rPr>
          <w:shd w:val="clear" w:color="auto" w:fill="FFFFFF"/>
        </w:rPr>
        <w:t>se</w:t>
      </w:r>
      <w:r w:rsidR="00D6176A" w:rsidRPr="00580670">
        <w:rPr>
          <w:shd w:val="clear" w:color="auto" w:fill="FFFFFF"/>
        </w:rPr>
        <w:t xml:space="preserve"> vem </w:t>
      </w:r>
      <w:r w:rsidR="00D6176A">
        <w:rPr>
          <w:shd w:val="clear" w:color="auto" w:fill="FFFFFF"/>
        </w:rPr>
        <w:t>“ah,</w:t>
      </w:r>
      <w:r w:rsidR="00D6176A" w:rsidRPr="00580670">
        <w:rPr>
          <w:shd w:val="clear" w:color="auto" w:fill="FFFFFF"/>
        </w:rPr>
        <w:t xml:space="preserve"> ele vai me pagar lá um real</w:t>
      </w:r>
      <w:r w:rsidR="00D6176A">
        <w:rPr>
          <w:shd w:val="clear" w:color="auto" w:fill="FFFFFF"/>
        </w:rPr>
        <w:t>,</w:t>
      </w:r>
      <w:r w:rsidR="00D6176A" w:rsidRPr="00580670">
        <w:rPr>
          <w:shd w:val="clear" w:color="auto" w:fill="FFFFFF"/>
        </w:rPr>
        <w:t xml:space="preserve"> mas eu fiz</w:t>
      </w:r>
      <w:r w:rsidR="001047D8">
        <w:rPr>
          <w:shd w:val="clear" w:color="auto" w:fill="FFFFFF"/>
        </w:rPr>
        <w:t>er</w:t>
      </w:r>
      <w:r w:rsidR="00D6176A" w:rsidRPr="00580670">
        <w:rPr>
          <w:shd w:val="clear" w:color="auto" w:fill="FFFFFF"/>
        </w:rPr>
        <w:t xml:space="preserve"> </w:t>
      </w:r>
      <w:r w:rsidR="00D6176A">
        <w:rPr>
          <w:shd w:val="clear" w:color="auto" w:fill="FFFFFF"/>
        </w:rPr>
        <w:t xml:space="preserve">o fino ele </w:t>
      </w:r>
      <w:r w:rsidR="00D6176A" w:rsidRPr="00580670">
        <w:rPr>
          <w:shd w:val="clear" w:color="auto" w:fill="FFFFFF"/>
        </w:rPr>
        <w:t xml:space="preserve">vai pagar </w:t>
      </w:r>
      <w:r w:rsidR="001047D8">
        <w:rPr>
          <w:shd w:val="clear" w:color="auto" w:fill="FFFFFF"/>
        </w:rPr>
        <w:t>noventa</w:t>
      </w:r>
      <w:r w:rsidR="00D6176A">
        <w:rPr>
          <w:shd w:val="clear" w:color="auto" w:fill="FFFFFF"/>
        </w:rPr>
        <w:t>”.</w:t>
      </w:r>
      <w:r w:rsidR="00D6176A" w:rsidRPr="00580670">
        <w:rPr>
          <w:shd w:val="clear" w:color="auto" w:fill="FFFFFF"/>
        </w:rPr>
        <w:t xml:space="preserve"> </w:t>
      </w:r>
      <w:r w:rsidR="0017170B">
        <w:rPr>
          <w:shd w:val="clear" w:color="auto" w:fill="FFFFFF"/>
        </w:rPr>
        <w:t>E</w:t>
      </w:r>
      <w:r w:rsidR="0017170B" w:rsidRPr="00580670">
        <w:rPr>
          <w:shd w:val="clear" w:color="auto" w:fill="FFFFFF"/>
        </w:rPr>
        <w:t>ntão assim</w:t>
      </w:r>
      <w:r w:rsidR="0017170B">
        <w:rPr>
          <w:shd w:val="clear" w:color="auto" w:fill="FFFFFF"/>
        </w:rPr>
        <w:t>,</w:t>
      </w:r>
      <w:r w:rsidR="0017170B" w:rsidRPr="00580670">
        <w:rPr>
          <w:shd w:val="clear" w:color="auto" w:fill="FFFFFF"/>
        </w:rPr>
        <w:t xml:space="preserve"> é </w:t>
      </w:r>
      <w:r w:rsidR="0017170B">
        <w:rPr>
          <w:shd w:val="clear" w:color="auto" w:fill="FFFFFF"/>
        </w:rPr>
        <w:t>de nós estar</w:t>
      </w:r>
      <w:r w:rsidR="0017170B" w:rsidRPr="00580670">
        <w:rPr>
          <w:shd w:val="clear" w:color="auto" w:fill="FFFFFF"/>
        </w:rPr>
        <w:t xml:space="preserve"> desenvolvendo junto com o produtor essas metodologias empregadas lá</w:t>
      </w:r>
      <w:r w:rsidR="001047D8">
        <w:rPr>
          <w:shd w:val="clear" w:color="auto" w:fill="FFFFFF"/>
        </w:rPr>
        <w:t>. P</w:t>
      </w:r>
      <w:r w:rsidR="0017170B" w:rsidRPr="00580670">
        <w:rPr>
          <w:shd w:val="clear" w:color="auto" w:fill="FFFFFF"/>
        </w:rPr>
        <w:t>or que lá não é só um cara que resolve</w:t>
      </w:r>
      <w:r w:rsidR="0017170B">
        <w:rPr>
          <w:shd w:val="clear" w:color="auto" w:fill="FFFFFF"/>
        </w:rPr>
        <w:t>,</w:t>
      </w:r>
      <w:r w:rsidR="0017170B" w:rsidRPr="00580670">
        <w:rPr>
          <w:shd w:val="clear" w:color="auto" w:fill="FFFFFF"/>
        </w:rPr>
        <w:t xml:space="preserve"> ele senta com </w:t>
      </w:r>
      <w:r w:rsidR="0017170B">
        <w:rPr>
          <w:shd w:val="clear" w:color="auto" w:fill="FFFFFF"/>
        </w:rPr>
        <w:t xml:space="preserve">o </w:t>
      </w:r>
      <w:r w:rsidR="0017170B" w:rsidRPr="00580670">
        <w:rPr>
          <w:shd w:val="clear" w:color="auto" w:fill="FFFFFF"/>
        </w:rPr>
        <w:t>funcionário que sup</w:t>
      </w:r>
      <w:r w:rsidR="0017170B">
        <w:rPr>
          <w:shd w:val="clear" w:color="auto" w:fill="FFFFFF"/>
        </w:rPr>
        <w:t>e</w:t>
      </w:r>
      <w:r w:rsidR="0017170B" w:rsidRPr="00580670">
        <w:rPr>
          <w:shd w:val="clear" w:color="auto" w:fill="FFFFFF"/>
        </w:rPr>
        <w:t>r</w:t>
      </w:r>
      <w:r w:rsidR="0017170B">
        <w:rPr>
          <w:shd w:val="clear" w:color="auto" w:fill="FFFFFF"/>
        </w:rPr>
        <w:t xml:space="preserve">visa </w:t>
      </w:r>
      <w:r w:rsidR="0017170B" w:rsidRPr="00580670">
        <w:rPr>
          <w:shd w:val="clear" w:color="auto" w:fill="FFFFFF"/>
        </w:rPr>
        <w:t xml:space="preserve">a colônia </w:t>
      </w:r>
      <w:r w:rsidR="0017170B">
        <w:rPr>
          <w:shd w:val="clear" w:color="auto" w:fill="FFFFFF"/>
        </w:rPr>
        <w:t xml:space="preserve">lá e ele diz “vamos fazer o que? Vamos </w:t>
      </w:r>
      <w:r w:rsidR="0017170B" w:rsidRPr="00580670">
        <w:rPr>
          <w:shd w:val="clear" w:color="auto" w:fill="FFFFFF"/>
        </w:rPr>
        <w:t>derrubar um pouco ma</w:t>
      </w:r>
      <w:r w:rsidR="0017170B">
        <w:rPr>
          <w:shd w:val="clear" w:color="auto" w:fill="FFFFFF"/>
        </w:rPr>
        <w:t>i</w:t>
      </w:r>
      <w:r w:rsidR="0017170B" w:rsidRPr="00580670">
        <w:rPr>
          <w:shd w:val="clear" w:color="auto" w:fill="FFFFFF"/>
        </w:rPr>
        <w:t>s</w:t>
      </w:r>
      <w:r w:rsidR="0017170B">
        <w:rPr>
          <w:shd w:val="clear" w:color="auto" w:fill="FFFFFF"/>
        </w:rPr>
        <w:t>,</w:t>
      </w:r>
      <w:r w:rsidR="0017170B" w:rsidRPr="00580670">
        <w:rPr>
          <w:shd w:val="clear" w:color="auto" w:fill="FFFFFF"/>
        </w:rPr>
        <w:t xml:space="preserve"> não vamo</w:t>
      </w:r>
      <w:r w:rsidR="0017170B">
        <w:rPr>
          <w:shd w:val="clear" w:color="auto" w:fill="FFFFFF"/>
        </w:rPr>
        <w:t>s</w:t>
      </w:r>
      <w:r w:rsidR="001047D8">
        <w:rPr>
          <w:shd w:val="clear" w:color="auto" w:fill="FFFFFF"/>
        </w:rPr>
        <w:t>;</w:t>
      </w:r>
      <w:r w:rsidR="0017170B" w:rsidRPr="00580670">
        <w:rPr>
          <w:shd w:val="clear" w:color="auto" w:fill="FFFFFF"/>
        </w:rPr>
        <w:t xml:space="preserve"> vamo</w:t>
      </w:r>
      <w:r w:rsidR="0017170B">
        <w:rPr>
          <w:shd w:val="clear" w:color="auto" w:fill="FFFFFF"/>
        </w:rPr>
        <w:t>s</w:t>
      </w:r>
      <w:r w:rsidR="0017170B" w:rsidRPr="00580670">
        <w:rPr>
          <w:shd w:val="clear" w:color="auto" w:fill="FFFFFF"/>
        </w:rPr>
        <w:t xml:space="preserve"> estar desenvolvendo alguma coisa</w:t>
      </w:r>
      <w:r w:rsidR="001047D8">
        <w:rPr>
          <w:shd w:val="clear" w:color="auto" w:fill="FFFFFF"/>
        </w:rPr>
        <w:t>”</w:t>
      </w:r>
      <w:r w:rsidR="0017170B">
        <w:rPr>
          <w:shd w:val="clear" w:color="auto" w:fill="FFFFFF"/>
        </w:rPr>
        <w:t>.</w:t>
      </w:r>
      <w:r w:rsidR="0017170B" w:rsidRPr="00580670">
        <w:rPr>
          <w:shd w:val="clear" w:color="auto" w:fill="FFFFFF"/>
        </w:rPr>
        <w:t xml:space="preserve"> </w:t>
      </w:r>
      <w:r w:rsidR="0017170B">
        <w:rPr>
          <w:shd w:val="clear" w:color="auto" w:fill="FFFFFF"/>
        </w:rPr>
        <w:t>E</w:t>
      </w:r>
      <w:r w:rsidR="0017170B" w:rsidRPr="00580670">
        <w:rPr>
          <w:shd w:val="clear" w:color="auto" w:fill="FFFFFF"/>
        </w:rPr>
        <w:t>ntão são coisas de repente simples que aqui não é por ca</w:t>
      </w:r>
      <w:r w:rsidR="0017170B">
        <w:rPr>
          <w:shd w:val="clear" w:color="auto" w:fill="FFFFFF"/>
        </w:rPr>
        <w:t>usa</w:t>
      </w:r>
      <w:r w:rsidR="0017170B" w:rsidRPr="00580670">
        <w:rPr>
          <w:shd w:val="clear" w:color="auto" w:fill="FFFFFF"/>
        </w:rPr>
        <w:t xml:space="preserve"> </w:t>
      </w:r>
      <w:r w:rsidR="0017170B">
        <w:rPr>
          <w:shd w:val="clear" w:color="auto" w:fill="FFFFFF"/>
        </w:rPr>
        <w:t xml:space="preserve">do kiwi ser </w:t>
      </w:r>
      <w:r w:rsidR="0017170B" w:rsidRPr="00580670">
        <w:rPr>
          <w:shd w:val="clear" w:color="auto" w:fill="FFFFFF"/>
        </w:rPr>
        <w:t>aquela cultura lá no fundo do quintal</w:t>
      </w:r>
      <w:r w:rsidR="0017170B">
        <w:rPr>
          <w:shd w:val="clear" w:color="auto" w:fill="FFFFFF"/>
        </w:rPr>
        <w:t>.</w:t>
      </w:r>
    </w:p>
    <w:p w:rsidR="00D6176A" w:rsidRDefault="00D6176A" w:rsidP="00D6176A">
      <w:pPr>
        <w:rPr>
          <w:shd w:val="clear" w:color="auto" w:fill="FFFFFF"/>
        </w:rPr>
      </w:pPr>
      <w:r w:rsidRPr="00E90943">
        <w:rPr>
          <w:b/>
        </w:rPr>
        <w:t>SR</w:t>
      </w:r>
      <w:r>
        <w:rPr>
          <w:b/>
        </w:rPr>
        <w:t>.</w:t>
      </w:r>
      <w:r w:rsidR="00E90943">
        <w:rPr>
          <w:b/>
        </w:rPr>
        <w:t xml:space="preserve"> FERNADO MIGUEL REGALIN</w:t>
      </w:r>
      <w:r>
        <w:rPr>
          <w:b/>
        </w:rPr>
        <w:t>:</w:t>
      </w:r>
      <w:r w:rsidRPr="00580670">
        <w:rPr>
          <w:rFonts w:ascii="Arial" w:hAnsi="Arial" w:cs="Arial"/>
          <w:color w:val="222222"/>
          <w:sz w:val="16"/>
          <w:szCs w:val="16"/>
          <w:shd w:val="clear" w:color="auto" w:fill="FFFFFF"/>
        </w:rPr>
        <w:t xml:space="preserve"> </w:t>
      </w:r>
      <w:r>
        <w:rPr>
          <w:shd w:val="clear" w:color="auto" w:fill="FFFFFF"/>
        </w:rPr>
        <w:t>S</w:t>
      </w:r>
      <w:r w:rsidRPr="00580670">
        <w:rPr>
          <w:shd w:val="clear" w:color="auto" w:fill="FFFFFF"/>
        </w:rPr>
        <w:t>ó respondendo a tua pergunta também</w:t>
      </w:r>
      <w:r w:rsidR="001047D8">
        <w:rPr>
          <w:shd w:val="clear" w:color="auto" w:fill="FFFFFF"/>
        </w:rPr>
        <w:t xml:space="preserve">. O </w:t>
      </w:r>
      <w:r w:rsidRPr="00580670">
        <w:rPr>
          <w:shd w:val="clear" w:color="auto" w:fill="FFFFFF"/>
        </w:rPr>
        <w:t>clima de Latina</w:t>
      </w:r>
      <w:r>
        <w:rPr>
          <w:shd w:val="clear" w:color="auto" w:fill="FFFFFF"/>
        </w:rPr>
        <w:t>,</w:t>
      </w:r>
      <w:r w:rsidRPr="00580670">
        <w:rPr>
          <w:shd w:val="clear" w:color="auto" w:fill="FFFFFF"/>
        </w:rPr>
        <w:t xml:space="preserve"> ele é muito parecido com o nosso</w:t>
      </w:r>
      <w:r>
        <w:rPr>
          <w:shd w:val="clear" w:color="auto" w:fill="FFFFFF"/>
        </w:rPr>
        <w:t>,</w:t>
      </w:r>
      <w:r w:rsidRPr="00580670">
        <w:rPr>
          <w:shd w:val="clear" w:color="auto" w:fill="FFFFFF"/>
        </w:rPr>
        <w:t xml:space="preserve"> horas de frio praticamente iguais</w:t>
      </w:r>
      <w:r>
        <w:rPr>
          <w:shd w:val="clear" w:color="auto" w:fill="FFFFFF"/>
        </w:rPr>
        <w:t>.</w:t>
      </w:r>
      <w:r>
        <w:rPr>
          <w:shd w:val="clear" w:color="auto" w:fill="FFFFFF"/>
        </w:rPr>
        <w:tab/>
      </w:r>
      <w:r w:rsidRPr="00580670">
        <w:rPr>
          <w:shd w:val="clear" w:color="auto" w:fill="FFFFFF"/>
        </w:rPr>
        <w:t xml:space="preserve"> </w:t>
      </w:r>
      <w:r>
        <w:rPr>
          <w:shd w:val="clear" w:color="auto" w:fill="FFFFFF"/>
        </w:rPr>
        <w:t>E</w:t>
      </w:r>
      <w:r w:rsidRPr="00580670">
        <w:rPr>
          <w:shd w:val="clear" w:color="auto" w:fill="FFFFFF"/>
        </w:rPr>
        <w:t xml:space="preserve">ntão </w:t>
      </w:r>
      <w:r w:rsidRPr="00580670">
        <w:rPr>
          <w:shd w:val="clear" w:color="auto" w:fill="FFFFFF"/>
        </w:rPr>
        <w:lastRenderedPageBreak/>
        <w:t xml:space="preserve">não teria um negócio </w:t>
      </w:r>
      <w:r>
        <w:rPr>
          <w:shd w:val="clear" w:color="auto" w:fill="FFFFFF"/>
        </w:rPr>
        <w:t xml:space="preserve">assim </w:t>
      </w:r>
      <w:r w:rsidRPr="00580670">
        <w:rPr>
          <w:shd w:val="clear" w:color="auto" w:fill="FFFFFF"/>
        </w:rPr>
        <w:t>p</w:t>
      </w:r>
      <w:r>
        <w:rPr>
          <w:shd w:val="clear" w:color="auto" w:fill="FFFFFF"/>
        </w:rPr>
        <w:t>a</w:t>
      </w:r>
      <w:r w:rsidRPr="00580670">
        <w:rPr>
          <w:shd w:val="clear" w:color="auto" w:fill="FFFFFF"/>
        </w:rPr>
        <w:t xml:space="preserve">ra dizer </w:t>
      </w:r>
      <w:r w:rsidR="0017170B">
        <w:rPr>
          <w:shd w:val="clear" w:color="auto" w:fill="FFFFFF"/>
        </w:rPr>
        <w:t>“bah, n</w:t>
      </w:r>
      <w:r w:rsidR="0017170B" w:rsidRPr="00580670">
        <w:rPr>
          <w:shd w:val="clear" w:color="auto" w:fill="FFFFFF"/>
        </w:rPr>
        <w:t>ão d</w:t>
      </w:r>
      <w:r w:rsidR="0017170B">
        <w:rPr>
          <w:shd w:val="clear" w:color="auto" w:fill="FFFFFF"/>
        </w:rPr>
        <w:t>á</w:t>
      </w:r>
      <w:r w:rsidR="0017170B" w:rsidRPr="00580670">
        <w:rPr>
          <w:shd w:val="clear" w:color="auto" w:fill="FFFFFF"/>
        </w:rPr>
        <w:t xml:space="preserve"> por causa do clima</w:t>
      </w:r>
      <w:r w:rsidR="0017170B">
        <w:rPr>
          <w:shd w:val="clear" w:color="auto" w:fill="FFFFFF"/>
        </w:rPr>
        <w:t xml:space="preserve">, que </w:t>
      </w:r>
      <w:r w:rsidR="0017170B" w:rsidRPr="00580670">
        <w:rPr>
          <w:shd w:val="clear" w:color="auto" w:fill="FFFFFF"/>
        </w:rPr>
        <w:t>o clima</w:t>
      </w:r>
      <w:r w:rsidR="0017170B">
        <w:rPr>
          <w:shd w:val="clear" w:color="auto" w:fill="FFFFFF"/>
        </w:rPr>
        <w:t xml:space="preserve"> é</w:t>
      </w:r>
      <w:r w:rsidR="0017170B" w:rsidRPr="00580670">
        <w:rPr>
          <w:shd w:val="clear" w:color="auto" w:fill="FFFFFF"/>
        </w:rPr>
        <w:t xml:space="preserve"> diferente</w:t>
      </w:r>
      <w:r w:rsidR="001047D8">
        <w:rPr>
          <w:shd w:val="clear" w:color="auto" w:fill="FFFFFF"/>
        </w:rPr>
        <w:t>”. N</w:t>
      </w:r>
      <w:r w:rsidR="0017170B" w:rsidRPr="00580670">
        <w:rPr>
          <w:shd w:val="clear" w:color="auto" w:fill="FFFFFF"/>
        </w:rPr>
        <w:t>ão</w:t>
      </w:r>
      <w:r w:rsidR="0017170B">
        <w:rPr>
          <w:shd w:val="clear" w:color="auto" w:fill="FFFFFF"/>
        </w:rPr>
        <w:t>,</w:t>
      </w:r>
      <w:r w:rsidR="0017170B" w:rsidRPr="00580670">
        <w:rPr>
          <w:shd w:val="clear" w:color="auto" w:fill="FFFFFF"/>
        </w:rPr>
        <w:t xml:space="preserve"> isso não</w:t>
      </w:r>
      <w:r w:rsidR="001047D8">
        <w:rPr>
          <w:shd w:val="clear" w:color="auto" w:fill="FFFFFF"/>
        </w:rPr>
        <w:t>. O</w:t>
      </w:r>
      <w:r w:rsidR="0017170B" w:rsidRPr="00580670">
        <w:rPr>
          <w:shd w:val="clear" w:color="auto" w:fill="FFFFFF"/>
        </w:rPr>
        <w:t xml:space="preserve"> solo deles</w:t>
      </w:r>
      <w:r w:rsidR="001047D8">
        <w:rPr>
          <w:shd w:val="clear" w:color="auto" w:fill="FFFFFF"/>
        </w:rPr>
        <w:t>,</w:t>
      </w:r>
      <w:r w:rsidR="0017170B" w:rsidRPr="00580670">
        <w:rPr>
          <w:shd w:val="clear" w:color="auto" w:fill="FFFFFF"/>
        </w:rPr>
        <w:t xml:space="preserve"> como a</w:t>
      </w:r>
      <w:r w:rsidR="0017170B">
        <w:rPr>
          <w:shd w:val="clear" w:color="auto" w:fill="FFFFFF"/>
        </w:rPr>
        <w:t xml:space="preserve"> </w:t>
      </w:r>
      <w:r w:rsidR="0017170B" w:rsidRPr="00580670">
        <w:rPr>
          <w:shd w:val="clear" w:color="auto" w:fill="FFFFFF"/>
        </w:rPr>
        <w:t>gente viu</w:t>
      </w:r>
      <w:r w:rsidR="0017170B">
        <w:rPr>
          <w:shd w:val="clear" w:color="auto" w:fill="FFFFFF"/>
        </w:rPr>
        <w:t>, ele é</w:t>
      </w:r>
      <w:r w:rsidR="0017170B" w:rsidRPr="00580670">
        <w:rPr>
          <w:shd w:val="clear" w:color="auto" w:fill="FFFFFF"/>
        </w:rPr>
        <w:t xml:space="preserve"> muito </w:t>
      </w:r>
      <w:r w:rsidR="0017170B">
        <w:rPr>
          <w:shd w:val="clear" w:color="auto" w:fill="FFFFFF"/>
        </w:rPr>
        <w:t>pior que o nosso.</w:t>
      </w:r>
      <w:r>
        <w:rPr>
          <w:shd w:val="clear" w:color="auto" w:fill="FFFFFF"/>
        </w:rPr>
        <w:t xml:space="preserve"> Até por PH, porque ele já influencia na</w:t>
      </w:r>
      <w:r w:rsidRPr="00580670">
        <w:rPr>
          <w:shd w:val="clear" w:color="auto" w:fill="FFFFFF"/>
        </w:rPr>
        <w:t xml:space="preserve"> troca de nutrientes al</w:t>
      </w:r>
      <w:r>
        <w:rPr>
          <w:shd w:val="clear" w:color="auto" w:fill="FFFFFF"/>
        </w:rPr>
        <w:t xml:space="preserve">i da planta. Então </w:t>
      </w:r>
      <w:r w:rsidRPr="00580670">
        <w:rPr>
          <w:shd w:val="clear" w:color="auto" w:fill="FFFFFF"/>
        </w:rPr>
        <w:t>tu pode ver que nisso nós temos um ponto positivo</w:t>
      </w:r>
      <w:r>
        <w:rPr>
          <w:shd w:val="clear" w:color="auto" w:fill="FFFFFF"/>
        </w:rPr>
        <w:t>,</w:t>
      </w:r>
      <w:r w:rsidRPr="00580670">
        <w:rPr>
          <w:shd w:val="clear" w:color="auto" w:fill="FFFFFF"/>
        </w:rPr>
        <w:t xml:space="preserve"> a gente hoje só está olhando os pontos negativos </w:t>
      </w:r>
      <w:r>
        <w:rPr>
          <w:shd w:val="clear" w:color="auto" w:fill="FFFFFF"/>
        </w:rPr>
        <w:t>“ah e</w:t>
      </w:r>
      <w:r w:rsidRPr="00580670">
        <w:rPr>
          <w:shd w:val="clear" w:color="auto" w:fill="FFFFFF"/>
        </w:rPr>
        <w:t xml:space="preserve"> a doença</w:t>
      </w:r>
      <w:r>
        <w:rPr>
          <w:shd w:val="clear" w:color="auto" w:fill="FFFFFF"/>
        </w:rPr>
        <w:t>,</w:t>
      </w:r>
      <w:r w:rsidRPr="00580670">
        <w:rPr>
          <w:shd w:val="clear" w:color="auto" w:fill="FFFFFF"/>
        </w:rPr>
        <w:t xml:space="preserve"> doença</w:t>
      </w:r>
      <w:r>
        <w:rPr>
          <w:shd w:val="clear" w:color="auto" w:fill="FFFFFF"/>
        </w:rPr>
        <w:t>,</w:t>
      </w:r>
      <w:r w:rsidRPr="00580670">
        <w:rPr>
          <w:shd w:val="clear" w:color="auto" w:fill="FFFFFF"/>
        </w:rPr>
        <w:t xml:space="preserve"> doença</w:t>
      </w:r>
      <w:r>
        <w:rPr>
          <w:shd w:val="clear" w:color="auto" w:fill="FFFFFF"/>
        </w:rPr>
        <w:t>,</w:t>
      </w:r>
      <w:r w:rsidRPr="00580670">
        <w:rPr>
          <w:shd w:val="clear" w:color="auto" w:fill="FFFFFF"/>
        </w:rPr>
        <w:t xml:space="preserve"> doença</w:t>
      </w:r>
      <w:r>
        <w:rPr>
          <w:shd w:val="clear" w:color="auto" w:fill="FFFFFF"/>
        </w:rPr>
        <w:t>”</w:t>
      </w:r>
      <w:r w:rsidR="00107735">
        <w:rPr>
          <w:shd w:val="clear" w:color="auto" w:fill="FFFFFF"/>
        </w:rPr>
        <w:t>. A</w:t>
      </w:r>
      <w:r>
        <w:rPr>
          <w:shd w:val="clear" w:color="auto" w:fill="FFFFFF"/>
        </w:rPr>
        <w:t xml:space="preserve"> doença </w:t>
      </w:r>
      <w:r w:rsidRPr="00580670">
        <w:rPr>
          <w:shd w:val="clear" w:color="auto" w:fill="FFFFFF"/>
        </w:rPr>
        <w:t xml:space="preserve">é uma formiguinha do lado do gigante </w:t>
      </w:r>
      <w:r>
        <w:rPr>
          <w:shd w:val="clear" w:color="auto" w:fill="FFFFFF"/>
        </w:rPr>
        <w:t>que é a bacteriose,</w:t>
      </w:r>
      <w:r w:rsidRPr="00580670">
        <w:rPr>
          <w:shd w:val="clear" w:color="auto" w:fill="FFFFFF"/>
        </w:rPr>
        <w:t xml:space="preserve"> a nossa hoje</w:t>
      </w:r>
      <w:r>
        <w:rPr>
          <w:shd w:val="clear" w:color="auto" w:fill="FFFFFF"/>
        </w:rPr>
        <w:t>,</w:t>
      </w:r>
      <w:r w:rsidRPr="00580670">
        <w:rPr>
          <w:shd w:val="clear" w:color="auto" w:fill="FFFFFF"/>
        </w:rPr>
        <w:t xml:space="preserve"> claro que temos que </w:t>
      </w:r>
      <w:r>
        <w:rPr>
          <w:shd w:val="clear" w:color="auto" w:fill="FFFFFF"/>
        </w:rPr>
        <w:t xml:space="preserve">ter </w:t>
      </w:r>
      <w:r w:rsidRPr="00580670">
        <w:rPr>
          <w:shd w:val="clear" w:color="auto" w:fill="FFFFFF"/>
        </w:rPr>
        <w:t>estud</w:t>
      </w:r>
      <w:r>
        <w:rPr>
          <w:shd w:val="clear" w:color="auto" w:fill="FFFFFF"/>
        </w:rPr>
        <w:t>o</w:t>
      </w:r>
      <w:r w:rsidRPr="00580670">
        <w:rPr>
          <w:shd w:val="clear" w:color="auto" w:fill="FFFFFF"/>
        </w:rPr>
        <w:t xml:space="preserve"> em cima d</w:t>
      </w:r>
      <w:r>
        <w:rPr>
          <w:shd w:val="clear" w:color="auto" w:fill="FFFFFF"/>
        </w:rPr>
        <w:t>i</w:t>
      </w:r>
      <w:r w:rsidRPr="00580670">
        <w:rPr>
          <w:shd w:val="clear" w:color="auto" w:fill="FFFFFF"/>
        </w:rPr>
        <w:t>ss</w:t>
      </w:r>
      <w:r>
        <w:rPr>
          <w:shd w:val="clear" w:color="auto" w:fill="FFFFFF"/>
        </w:rPr>
        <w:t>o</w:t>
      </w:r>
      <w:r w:rsidRPr="00580670">
        <w:rPr>
          <w:shd w:val="clear" w:color="auto" w:fill="FFFFFF"/>
        </w:rPr>
        <w:t xml:space="preserve"> e hoje nós </w:t>
      </w:r>
      <w:r>
        <w:rPr>
          <w:shd w:val="clear" w:color="auto" w:fill="FFFFFF"/>
        </w:rPr>
        <w:t>es</w:t>
      </w:r>
      <w:r w:rsidRPr="00580670">
        <w:rPr>
          <w:shd w:val="clear" w:color="auto" w:fill="FFFFFF"/>
        </w:rPr>
        <w:t>t</w:t>
      </w:r>
      <w:r>
        <w:rPr>
          <w:shd w:val="clear" w:color="auto" w:fill="FFFFFF"/>
        </w:rPr>
        <w:t>a</w:t>
      </w:r>
      <w:r w:rsidRPr="00580670">
        <w:rPr>
          <w:shd w:val="clear" w:color="auto" w:fill="FFFFFF"/>
        </w:rPr>
        <w:t xml:space="preserve">mos no mínimo </w:t>
      </w:r>
      <w:r w:rsidR="0017170B">
        <w:rPr>
          <w:shd w:val="clear" w:color="auto" w:fill="FFFFFF"/>
        </w:rPr>
        <w:t>há</w:t>
      </w:r>
      <w:r>
        <w:rPr>
          <w:shd w:val="clear" w:color="auto" w:fill="FFFFFF"/>
        </w:rPr>
        <w:t xml:space="preserve"> </w:t>
      </w:r>
      <w:r w:rsidRPr="00580670">
        <w:rPr>
          <w:shd w:val="clear" w:color="auto" w:fill="FFFFFF"/>
        </w:rPr>
        <w:t>40 anos atrás da Itália</w:t>
      </w:r>
      <w:r w:rsidR="00107735">
        <w:rPr>
          <w:shd w:val="clear" w:color="auto" w:fill="FFFFFF"/>
        </w:rPr>
        <w:t>. I</w:t>
      </w:r>
      <w:r w:rsidRPr="00580670">
        <w:rPr>
          <w:shd w:val="clear" w:color="auto" w:fill="FFFFFF"/>
        </w:rPr>
        <w:t xml:space="preserve">sso vamos falar só </w:t>
      </w:r>
      <w:r>
        <w:rPr>
          <w:shd w:val="clear" w:color="auto" w:fill="FFFFFF"/>
        </w:rPr>
        <w:t xml:space="preserve">sem as máquinas, sem as </w:t>
      </w:r>
      <w:r w:rsidRPr="00580670">
        <w:rPr>
          <w:shd w:val="clear" w:color="auto" w:fill="FFFFFF"/>
        </w:rPr>
        <w:t>coisas</w:t>
      </w:r>
      <w:r>
        <w:rPr>
          <w:shd w:val="clear" w:color="auto" w:fill="FFFFFF"/>
        </w:rPr>
        <w:t>, isso</w:t>
      </w:r>
      <w:r w:rsidRPr="00580670">
        <w:rPr>
          <w:shd w:val="clear" w:color="auto" w:fill="FFFFFF"/>
        </w:rPr>
        <w:t xml:space="preserve"> falando d</w:t>
      </w:r>
      <w:r>
        <w:rPr>
          <w:shd w:val="clear" w:color="auto" w:fill="FFFFFF"/>
        </w:rPr>
        <w:t>as variedades de c</w:t>
      </w:r>
      <w:r w:rsidR="00107735">
        <w:rPr>
          <w:shd w:val="clear" w:color="auto" w:fill="FFFFFF"/>
        </w:rPr>
        <w:t>l</w:t>
      </w:r>
      <w:r>
        <w:rPr>
          <w:shd w:val="clear" w:color="auto" w:fill="FFFFFF"/>
        </w:rPr>
        <w:t>ones novo</w:t>
      </w:r>
      <w:r w:rsidRPr="00580670">
        <w:rPr>
          <w:shd w:val="clear" w:color="auto" w:fill="FFFFFF"/>
        </w:rPr>
        <w:t>s</w:t>
      </w:r>
      <w:r>
        <w:rPr>
          <w:shd w:val="clear" w:color="auto" w:fill="FFFFFF"/>
        </w:rPr>
        <w:t>.</w:t>
      </w:r>
      <w:r w:rsidRPr="00580670">
        <w:rPr>
          <w:shd w:val="clear" w:color="auto" w:fill="FFFFFF"/>
        </w:rPr>
        <w:t xml:space="preserve"> O </w:t>
      </w:r>
      <w:r w:rsidR="00107735" w:rsidRPr="0022588E">
        <w:rPr>
          <w:i/>
          <w:shd w:val="clear" w:color="auto" w:fill="FFFFFF"/>
        </w:rPr>
        <w:t>b</w:t>
      </w:r>
      <w:r w:rsidRPr="0022588E">
        <w:rPr>
          <w:i/>
          <w:shd w:val="clear" w:color="auto" w:fill="FFFFFF"/>
        </w:rPr>
        <w:t>runo</w:t>
      </w:r>
      <w:r w:rsidR="00107735">
        <w:rPr>
          <w:shd w:val="clear" w:color="auto" w:fill="FFFFFF"/>
        </w:rPr>
        <w:t xml:space="preserve"> (tipo de kiwi)</w:t>
      </w:r>
      <w:r w:rsidRPr="00580670">
        <w:rPr>
          <w:shd w:val="clear" w:color="auto" w:fill="FFFFFF"/>
        </w:rPr>
        <w:t xml:space="preserve"> hoje que aqui é tão falado ainda</w:t>
      </w:r>
      <w:r>
        <w:rPr>
          <w:shd w:val="clear" w:color="auto" w:fill="FFFFFF"/>
        </w:rPr>
        <w:t>, lá eles</w:t>
      </w:r>
      <w:r w:rsidR="0017170B">
        <w:rPr>
          <w:shd w:val="clear" w:color="auto" w:fill="FFFFFF"/>
        </w:rPr>
        <w:t xml:space="preserve"> </w:t>
      </w:r>
      <w:r w:rsidRPr="00580670">
        <w:rPr>
          <w:shd w:val="clear" w:color="auto" w:fill="FFFFFF"/>
        </w:rPr>
        <w:t>não comercializam faz 40 anos</w:t>
      </w:r>
      <w:r>
        <w:rPr>
          <w:shd w:val="clear" w:color="auto" w:fill="FFFFFF"/>
        </w:rPr>
        <w:t>,</w:t>
      </w:r>
      <w:r w:rsidRPr="00580670">
        <w:rPr>
          <w:shd w:val="clear" w:color="auto" w:fill="FFFFFF"/>
        </w:rPr>
        <w:t xml:space="preserve"> nem p</w:t>
      </w:r>
      <w:r w:rsidR="00107735">
        <w:rPr>
          <w:shd w:val="clear" w:color="auto" w:fill="FFFFFF"/>
        </w:rPr>
        <w:t>a</w:t>
      </w:r>
      <w:r w:rsidRPr="00580670">
        <w:rPr>
          <w:shd w:val="clear" w:color="auto" w:fill="FFFFFF"/>
        </w:rPr>
        <w:t>ra porta</w:t>
      </w:r>
      <w:r w:rsidR="00107735">
        <w:rPr>
          <w:shd w:val="clear" w:color="auto" w:fill="FFFFFF"/>
        </w:rPr>
        <w:t>-</w:t>
      </w:r>
      <w:r w:rsidRPr="00580670">
        <w:rPr>
          <w:shd w:val="clear" w:color="auto" w:fill="FFFFFF"/>
        </w:rPr>
        <w:t xml:space="preserve">enxerto não se utiliza mais o </w:t>
      </w:r>
      <w:r w:rsidR="00107735" w:rsidRPr="0022588E">
        <w:rPr>
          <w:i/>
          <w:shd w:val="clear" w:color="auto" w:fill="FFFFFF"/>
        </w:rPr>
        <w:t>b</w:t>
      </w:r>
      <w:r w:rsidRPr="0022588E">
        <w:rPr>
          <w:i/>
          <w:shd w:val="clear" w:color="auto" w:fill="FFFFFF"/>
        </w:rPr>
        <w:t>runo</w:t>
      </w:r>
      <w:r w:rsidRPr="00580670">
        <w:rPr>
          <w:shd w:val="clear" w:color="auto" w:fill="FFFFFF"/>
        </w:rPr>
        <w:t xml:space="preserve"> </w:t>
      </w:r>
      <w:r>
        <w:rPr>
          <w:shd w:val="clear" w:color="auto" w:fill="FFFFFF"/>
        </w:rPr>
        <w:t xml:space="preserve">na Itália, </w:t>
      </w:r>
      <w:r w:rsidR="0017170B">
        <w:rPr>
          <w:shd w:val="clear" w:color="auto" w:fill="FFFFFF"/>
        </w:rPr>
        <w:t>por quê</w:t>
      </w:r>
      <w:r>
        <w:rPr>
          <w:shd w:val="clear" w:color="auto" w:fill="FFFFFF"/>
        </w:rPr>
        <w:t xml:space="preserve">? </w:t>
      </w:r>
      <w:r w:rsidR="00875880">
        <w:rPr>
          <w:shd w:val="clear" w:color="auto" w:fill="FFFFFF"/>
        </w:rPr>
        <w:t>V</w:t>
      </w:r>
      <w:r w:rsidR="00875880" w:rsidRPr="00580670">
        <w:rPr>
          <w:shd w:val="clear" w:color="auto" w:fill="FFFFFF"/>
        </w:rPr>
        <w:t>amos falar assim</w:t>
      </w:r>
      <w:r w:rsidR="00875880">
        <w:rPr>
          <w:shd w:val="clear" w:color="auto" w:fill="FFFFFF"/>
        </w:rPr>
        <w:t>,</w:t>
      </w:r>
      <w:r w:rsidR="00875880" w:rsidRPr="00580670">
        <w:rPr>
          <w:shd w:val="clear" w:color="auto" w:fill="FFFFFF"/>
        </w:rPr>
        <w:t xml:space="preserve"> modo bem </w:t>
      </w:r>
      <w:r w:rsidR="00875880">
        <w:rPr>
          <w:shd w:val="clear" w:color="auto" w:fill="FFFFFF"/>
        </w:rPr>
        <w:t xml:space="preserve">informal, não vale nada, </w:t>
      </w:r>
      <w:r w:rsidR="00875880" w:rsidRPr="00580670">
        <w:rPr>
          <w:shd w:val="clear" w:color="auto" w:fill="FFFFFF"/>
        </w:rPr>
        <w:t>então tu tem que ver que isso a gente tem</w:t>
      </w:r>
      <w:r w:rsidR="00875880">
        <w:rPr>
          <w:shd w:val="clear" w:color="auto" w:fill="FFFFFF"/>
        </w:rPr>
        <w:t>,</w:t>
      </w:r>
      <w:r w:rsidR="00875880" w:rsidRPr="00580670">
        <w:rPr>
          <w:shd w:val="clear" w:color="auto" w:fill="FFFFFF"/>
        </w:rPr>
        <w:t xml:space="preserve"> é um conjunto de coisas que influenciam</w:t>
      </w:r>
      <w:r w:rsidR="00875880">
        <w:rPr>
          <w:shd w:val="clear" w:color="auto" w:fill="FFFFFF"/>
        </w:rPr>
        <w:t>.</w:t>
      </w:r>
      <w:r w:rsidR="00875880" w:rsidRPr="00580670">
        <w:rPr>
          <w:shd w:val="clear" w:color="auto" w:fill="FFFFFF"/>
        </w:rPr>
        <w:t xml:space="preserve"> 90% as máquinas</w:t>
      </w:r>
      <w:r w:rsidR="00875880">
        <w:rPr>
          <w:shd w:val="clear" w:color="auto" w:fill="FFFFFF"/>
        </w:rPr>
        <w:t>,</w:t>
      </w:r>
      <w:r w:rsidR="00875880" w:rsidRPr="00580670">
        <w:rPr>
          <w:shd w:val="clear" w:color="auto" w:fill="FFFFFF"/>
        </w:rPr>
        <w:t xml:space="preserve"> as coisas</w:t>
      </w:r>
      <w:r w:rsidR="00875880">
        <w:rPr>
          <w:shd w:val="clear" w:color="auto" w:fill="FFFFFF"/>
        </w:rPr>
        <w:t xml:space="preserve">, mas sim, as </w:t>
      </w:r>
      <w:r w:rsidR="00875880" w:rsidRPr="00580670">
        <w:rPr>
          <w:shd w:val="clear" w:color="auto" w:fill="FFFFFF"/>
        </w:rPr>
        <w:t xml:space="preserve">variedades </w:t>
      </w:r>
      <w:r w:rsidR="00875880">
        <w:rPr>
          <w:shd w:val="clear" w:color="auto" w:fill="FFFFFF"/>
        </w:rPr>
        <w:t xml:space="preserve">estão com </w:t>
      </w:r>
      <w:r w:rsidR="00875880" w:rsidRPr="00580670">
        <w:rPr>
          <w:shd w:val="clear" w:color="auto" w:fill="FFFFFF"/>
        </w:rPr>
        <w:t>tudo e o manejo também que hoje nós fazemos aqui</w:t>
      </w:r>
      <w:r w:rsidR="00875880">
        <w:rPr>
          <w:shd w:val="clear" w:color="auto" w:fill="FFFFFF"/>
        </w:rPr>
        <w:t>,</w:t>
      </w:r>
      <w:r w:rsidR="00875880" w:rsidRPr="00580670">
        <w:rPr>
          <w:shd w:val="clear" w:color="auto" w:fill="FFFFFF"/>
        </w:rPr>
        <w:t xml:space="preserve"> poucos faze</w:t>
      </w:r>
      <w:r w:rsidR="00875880">
        <w:rPr>
          <w:shd w:val="clear" w:color="auto" w:fill="FFFFFF"/>
        </w:rPr>
        <w:t xml:space="preserve">m da mesma forma </w:t>
      </w:r>
      <w:r w:rsidR="00875880" w:rsidRPr="00580670">
        <w:rPr>
          <w:shd w:val="clear" w:color="auto" w:fill="FFFFFF"/>
        </w:rPr>
        <w:t>que</w:t>
      </w:r>
      <w:r w:rsidR="00875880">
        <w:rPr>
          <w:shd w:val="clear" w:color="auto" w:fill="FFFFFF"/>
        </w:rPr>
        <w:t xml:space="preserve"> e</w:t>
      </w:r>
      <w:r w:rsidR="00875880" w:rsidRPr="00580670">
        <w:rPr>
          <w:shd w:val="clear" w:color="auto" w:fill="FFFFFF"/>
        </w:rPr>
        <w:t>les que já estão há anos aí no mercado</w:t>
      </w:r>
      <w:r w:rsidR="00875880">
        <w:rPr>
          <w:shd w:val="clear" w:color="auto" w:fill="FFFFFF"/>
        </w:rPr>
        <w:t>.</w:t>
      </w:r>
    </w:p>
    <w:p w:rsidR="00D6176A" w:rsidRDefault="005D184B" w:rsidP="00D6176A">
      <w:pPr>
        <w:rPr>
          <w:shd w:val="clear" w:color="auto" w:fill="FFFFFF"/>
        </w:rPr>
      </w:pPr>
      <w:r>
        <w:rPr>
          <w:b/>
        </w:rPr>
        <w:t>SR. JUNIOR MARCHET</w:t>
      </w:r>
      <w:r w:rsidR="00D6176A">
        <w:rPr>
          <w:b/>
        </w:rPr>
        <w:t>:</w:t>
      </w:r>
      <w:r w:rsidR="00D6176A" w:rsidRPr="00580670">
        <w:rPr>
          <w:rFonts w:ascii="Arial" w:hAnsi="Arial" w:cs="Arial"/>
          <w:color w:val="222222"/>
          <w:sz w:val="16"/>
          <w:szCs w:val="16"/>
          <w:shd w:val="clear" w:color="auto" w:fill="FFFFFF"/>
        </w:rPr>
        <w:t xml:space="preserve"> </w:t>
      </w:r>
      <w:r w:rsidR="00D6176A" w:rsidRPr="00580670">
        <w:rPr>
          <w:shd w:val="clear" w:color="auto" w:fill="FFFFFF"/>
        </w:rPr>
        <w:t xml:space="preserve">Respondendo agora também um pouco da parte porque o </w:t>
      </w:r>
      <w:r w:rsidR="00D6176A">
        <w:rPr>
          <w:shd w:val="clear" w:color="auto" w:fill="FFFFFF"/>
        </w:rPr>
        <w:t xml:space="preserve">kiwi </w:t>
      </w:r>
      <w:r w:rsidR="00D6176A" w:rsidRPr="00580670">
        <w:rPr>
          <w:shd w:val="clear" w:color="auto" w:fill="FFFFFF"/>
        </w:rPr>
        <w:t xml:space="preserve">importado ele tem um valor tão alto comparado </w:t>
      </w:r>
      <w:r w:rsidR="00D6176A">
        <w:rPr>
          <w:shd w:val="clear" w:color="auto" w:fill="FFFFFF"/>
        </w:rPr>
        <w:t xml:space="preserve">ao </w:t>
      </w:r>
      <w:r w:rsidR="00D6176A" w:rsidRPr="00580670">
        <w:rPr>
          <w:shd w:val="clear" w:color="auto" w:fill="FFFFFF"/>
        </w:rPr>
        <w:t>nacional</w:t>
      </w:r>
      <w:r w:rsidR="00D6176A">
        <w:rPr>
          <w:shd w:val="clear" w:color="auto" w:fill="FFFFFF"/>
        </w:rPr>
        <w:t>, que à</w:t>
      </w:r>
      <w:r w:rsidR="00D6176A" w:rsidRPr="00580670">
        <w:rPr>
          <w:shd w:val="clear" w:color="auto" w:fill="FFFFFF"/>
        </w:rPr>
        <w:t>s vezes é tão barato</w:t>
      </w:r>
      <w:r w:rsidR="00107735">
        <w:rPr>
          <w:shd w:val="clear" w:color="auto" w:fill="FFFFFF"/>
        </w:rPr>
        <w:t>. O</w:t>
      </w:r>
      <w:r w:rsidR="00D6176A" w:rsidRPr="00580670">
        <w:rPr>
          <w:shd w:val="clear" w:color="auto" w:fill="FFFFFF"/>
        </w:rPr>
        <w:t xml:space="preserve"> que acontece</w:t>
      </w:r>
      <w:r w:rsidR="00D6176A">
        <w:rPr>
          <w:shd w:val="clear" w:color="auto" w:fill="FFFFFF"/>
        </w:rPr>
        <w:t>,</w:t>
      </w:r>
      <w:r w:rsidR="00D6176A" w:rsidRPr="00580670">
        <w:rPr>
          <w:shd w:val="clear" w:color="auto" w:fill="FFFFFF"/>
        </w:rPr>
        <w:t xml:space="preserve"> </w:t>
      </w:r>
      <w:r w:rsidR="00D6176A">
        <w:rPr>
          <w:shd w:val="clear" w:color="auto" w:fill="FFFFFF"/>
        </w:rPr>
        <w:t xml:space="preserve">quando a </w:t>
      </w:r>
      <w:r w:rsidR="00D6176A" w:rsidRPr="00580670">
        <w:rPr>
          <w:shd w:val="clear" w:color="auto" w:fill="FFFFFF"/>
        </w:rPr>
        <w:t xml:space="preserve">gente </w:t>
      </w:r>
      <w:r w:rsidR="00D6176A">
        <w:rPr>
          <w:shd w:val="clear" w:color="auto" w:fill="FFFFFF"/>
        </w:rPr>
        <w:t xml:space="preserve">colhe o nosso kiwi aqui, a nossa safra é fevereiro, março, abril, a gente consegue estender a </w:t>
      </w:r>
      <w:r w:rsidR="00D6176A" w:rsidRPr="00580670">
        <w:rPr>
          <w:shd w:val="clear" w:color="auto" w:fill="FFFFFF"/>
        </w:rPr>
        <w:t xml:space="preserve">vida após </w:t>
      </w:r>
      <w:r w:rsidR="00D6176A">
        <w:rPr>
          <w:shd w:val="clear" w:color="auto" w:fill="FFFFFF"/>
        </w:rPr>
        <w:t>a colheita d</w:t>
      </w:r>
      <w:r w:rsidR="00D6176A" w:rsidRPr="00580670">
        <w:rPr>
          <w:shd w:val="clear" w:color="auto" w:fill="FFFFFF"/>
        </w:rPr>
        <w:t>o nosso</w:t>
      </w:r>
      <w:r w:rsidR="00D6176A">
        <w:rPr>
          <w:shd w:val="clear" w:color="auto" w:fill="FFFFFF"/>
        </w:rPr>
        <w:t xml:space="preserve"> kiwi no</w:t>
      </w:r>
      <w:r w:rsidR="00D6176A" w:rsidRPr="00580670">
        <w:rPr>
          <w:shd w:val="clear" w:color="auto" w:fill="FFFFFF"/>
        </w:rPr>
        <w:t xml:space="preserve"> máximo dois meses</w:t>
      </w:r>
      <w:r w:rsidR="006956FD">
        <w:rPr>
          <w:shd w:val="clear" w:color="auto" w:fill="FFFFFF"/>
        </w:rPr>
        <w:t>. A</w:t>
      </w:r>
      <w:r w:rsidR="00D6176A" w:rsidRPr="00580670">
        <w:rPr>
          <w:shd w:val="clear" w:color="auto" w:fill="FFFFFF"/>
        </w:rPr>
        <w:t xml:space="preserve"> gente tem mercado</w:t>
      </w:r>
      <w:r w:rsidR="00D6176A">
        <w:rPr>
          <w:shd w:val="clear" w:color="auto" w:fill="FFFFFF"/>
        </w:rPr>
        <w:t>,</w:t>
      </w:r>
      <w:r w:rsidR="00D6176A" w:rsidRPr="00580670">
        <w:rPr>
          <w:shd w:val="clear" w:color="auto" w:fill="FFFFFF"/>
        </w:rPr>
        <w:t xml:space="preserve"> nossa fruta nacional até o mês de</w:t>
      </w:r>
      <w:r w:rsidR="00D6176A">
        <w:rPr>
          <w:shd w:val="clear" w:color="auto" w:fill="FFFFFF"/>
        </w:rPr>
        <w:t xml:space="preserve"> junho e o que acontece? As variedades italianas, por exemplo, o kiwi </w:t>
      </w:r>
      <w:r w:rsidR="00D6176A" w:rsidRPr="0022588E">
        <w:rPr>
          <w:i/>
          <w:shd w:val="clear" w:color="auto" w:fill="FFFFFF"/>
        </w:rPr>
        <w:t>hayward</w:t>
      </w:r>
      <w:r w:rsidR="00D6176A">
        <w:rPr>
          <w:i/>
          <w:shd w:val="clear" w:color="auto" w:fill="FFFFFF"/>
        </w:rPr>
        <w:t xml:space="preserve"> </w:t>
      </w:r>
      <w:r w:rsidR="00D6176A">
        <w:rPr>
          <w:shd w:val="clear" w:color="auto" w:fill="FFFFFF"/>
        </w:rPr>
        <w:t>que é o</w:t>
      </w:r>
      <w:r w:rsidR="00D6176A" w:rsidRPr="00580670">
        <w:rPr>
          <w:shd w:val="clear" w:color="auto" w:fill="FFFFFF"/>
        </w:rPr>
        <w:t xml:space="preserve"> </w:t>
      </w:r>
      <w:r w:rsidR="00D6176A">
        <w:rPr>
          <w:shd w:val="clear" w:color="auto" w:fill="FFFFFF"/>
        </w:rPr>
        <w:t>que a gente tem aqui ainda</w:t>
      </w:r>
      <w:r w:rsidR="0017170B">
        <w:rPr>
          <w:shd w:val="clear" w:color="auto" w:fill="FFFFFF"/>
        </w:rPr>
        <w:t>, mas</w:t>
      </w:r>
      <w:r w:rsidR="00D6176A">
        <w:rPr>
          <w:shd w:val="clear" w:color="auto" w:fill="FFFFFF"/>
        </w:rPr>
        <w:t xml:space="preserve"> é </w:t>
      </w:r>
      <w:r w:rsidR="00D6176A" w:rsidRPr="00580670">
        <w:rPr>
          <w:shd w:val="clear" w:color="auto" w:fill="FFFFFF"/>
        </w:rPr>
        <w:t xml:space="preserve">uma variedade muito </w:t>
      </w:r>
      <w:r w:rsidR="00D6176A">
        <w:rPr>
          <w:shd w:val="clear" w:color="auto" w:fill="FFFFFF"/>
        </w:rPr>
        <w:t xml:space="preserve">antiga, um clone muito antigo dessa variedade, ele não </w:t>
      </w:r>
      <w:r w:rsidR="00D6176A" w:rsidRPr="00580670">
        <w:rPr>
          <w:shd w:val="clear" w:color="auto" w:fill="FFFFFF"/>
        </w:rPr>
        <w:t>dura tanto quanto lá</w:t>
      </w:r>
      <w:r w:rsidR="006956FD">
        <w:rPr>
          <w:shd w:val="clear" w:color="auto" w:fill="FFFFFF"/>
        </w:rPr>
        <w:t>. H</w:t>
      </w:r>
      <w:r w:rsidR="00D6176A" w:rsidRPr="00580670">
        <w:rPr>
          <w:shd w:val="clear" w:color="auto" w:fill="FFFFFF"/>
        </w:rPr>
        <w:t xml:space="preserve">oje na Itália eles guardam </w:t>
      </w:r>
      <w:r w:rsidR="00D6176A">
        <w:rPr>
          <w:shd w:val="clear" w:color="auto" w:fill="FFFFFF"/>
        </w:rPr>
        <w:t xml:space="preserve">o kiwi em atmosfera </w:t>
      </w:r>
      <w:r w:rsidR="00D6176A" w:rsidRPr="00580670">
        <w:rPr>
          <w:shd w:val="clear" w:color="auto" w:fill="FFFFFF"/>
        </w:rPr>
        <w:t xml:space="preserve">controlada em câmeras </w:t>
      </w:r>
      <w:r w:rsidR="00D6176A">
        <w:rPr>
          <w:shd w:val="clear" w:color="auto" w:fill="FFFFFF"/>
        </w:rPr>
        <w:t xml:space="preserve">frias </w:t>
      </w:r>
      <w:r w:rsidR="00D6176A" w:rsidRPr="00580670">
        <w:rPr>
          <w:shd w:val="clear" w:color="auto" w:fill="FFFFFF"/>
        </w:rPr>
        <w:t>11 meses</w:t>
      </w:r>
      <w:r w:rsidR="00D6176A">
        <w:rPr>
          <w:shd w:val="clear" w:color="auto" w:fill="FFFFFF"/>
        </w:rPr>
        <w:t xml:space="preserve">, é a mesma vida </w:t>
      </w:r>
      <w:r w:rsidR="0017170B">
        <w:rPr>
          <w:shd w:val="clear" w:color="auto" w:fill="FFFFFF"/>
        </w:rPr>
        <w:t>pós-colheita</w:t>
      </w:r>
      <w:r w:rsidR="00D6176A">
        <w:rPr>
          <w:shd w:val="clear" w:color="auto" w:fill="FFFFFF"/>
        </w:rPr>
        <w:t xml:space="preserve"> de u</w:t>
      </w:r>
      <w:r w:rsidR="00D6176A" w:rsidRPr="00580670">
        <w:rPr>
          <w:shd w:val="clear" w:color="auto" w:fill="FFFFFF"/>
        </w:rPr>
        <w:t>ma maçã</w:t>
      </w:r>
      <w:r w:rsidR="00D6176A">
        <w:rPr>
          <w:shd w:val="clear" w:color="auto" w:fill="FFFFFF"/>
        </w:rPr>
        <w:t>.</w:t>
      </w:r>
      <w:r w:rsidR="00D6176A" w:rsidRPr="00580670">
        <w:rPr>
          <w:shd w:val="clear" w:color="auto" w:fill="FFFFFF"/>
        </w:rPr>
        <w:t xml:space="preserve"> </w:t>
      </w:r>
      <w:r w:rsidR="00D6176A">
        <w:rPr>
          <w:shd w:val="clear" w:color="auto" w:fill="FFFFFF"/>
        </w:rPr>
        <w:t>E</w:t>
      </w:r>
      <w:r w:rsidR="00D6176A" w:rsidRPr="00580670">
        <w:rPr>
          <w:shd w:val="clear" w:color="auto" w:fill="FFFFFF"/>
        </w:rPr>
        <w:t>ntão o que acontece</w:t>
      </w:r>
      <w:r w:rsidR="00D6176A">
        <w:rPr>
          <w:shd w:val="clear" w:color="auto" w:fill="FFFFFF"/>
        </w:rPr>
        <w:t>,</w:t>
      </w:r>
      <w:r w:rsidR="00D6176A" w:rsidRPr="00580670">
        <w:rPr>
          <w:shd w:val="clear" w:color="auto" w:fill="FFFFFF"/>
        </w:rPr>
        <w:t xml:space="preserve"> eles produzem o produto lá </w:t>
      </w:r>
      <w:r w:rsidR="00D6176A">
        <w:rPr>
          <w:shd w:val="clear" w:color="auto" w:fill="FFFFFF"/>
        </w:rPr>
        <w:t xml:space="preserve">e </w:t>
      </w:r>
      <w:r w:rsidR="00D6176A" w:rsidRPr="00580670">
        <w:rPr>
          <w:shd w:val="clear" w:color="auto" w:fill="FFFFFF"/>
        </w:rPr>
        <w:t>ele vem para</w:t>
      </w:r>
      <w:r w:rsidR="00D6176A">
        <w:rPr>
          <w:shd w:val="clear" w:color="auto" w:fill="FFFFFF"/>
        </w:rPr>
        <w:t xml:space="preserve">r </w:t>
      </w:r>
      <w:r w:rsidR="00D6176A" w:rsidRPr="00580670">
        <w:rPr>
          <w:shd w:val="clear" w:color="auto" w:fill="FFFFFF"/>
        </w:rPr>
        <w:t>com</w:t>
      </w:r>
      <w:r w:rsidR="00D6176A">
        <w:rPr>
          <w:shd w:val="clear" w:color="auto" w:fill="FFFFFF"/>
        </w:rPr>
        <w:t>o</w:t>
      </w:r>
      <w:r w:rsidR="00D6176A" w:rsidRPr="00580670">
        <w:rPr>
          <w:shd w:val="clear" w:color="auto" w:fill="FFFFFF"/>
        </w:rPr>
        <w:t xml:space="preserve"> importado aqui</w:t>
      </w:r>
      <w:r w:rsidR="00D6176A">
        <w:rPr>
          <w:shd w:val="clear" w:color="auto" w:fill="FFFFFF"/>
        </w:rPr>
        <w:t>,</w:t>
      </w:r>
      <w:r w:rsidR="00D6176A" w:rsidRPr="00580670">
        <w:rPr>
          <w:shd w:val="clear" w:color="auto" w:fill="FFFFFF"/>
        </w:rPr>
        <w:t xml:space="preserve"> com vida </w:t>
      </w:r>
      <w:r w:rsidR="0017170B">
        <w:rPr>
          <w:shd w:val="clear" w:color="auto" w:fill="FFFFFF"/>
        </w:rPr>
        <w:t>pós-colheita</w:t>
      </w:r>
      <w:r w:rsidR="00D6176A">
        <w:rPr>
          <w:shd w:val="clear" w:color="auto" w:fill="FFFFFF"/>
        </w:rPr>
        <w:t xml:space="preserve"> longa</w:t>
      </w:r>
      <w:r w:rsidR="006956FD">
        <w:rPr>
          <w:shd w:val="clear" w:color="auto" w:fill="FFFFFF"/>
        </w:rPr>
        <w:t>. N</w:t>
      </w:r>
      <w:r w:rsidR="00D6176A" w:rsidRPr="00580670">
        <w:rPr>
          <w:shd w:val="clear" w:color="auto" w:fill="FFFFFF"/>
        </w:rPr>
        <w:t>ós trazendo variedades novas da Itália</w:t>
      </w:r>
      <w:r w:rsidR="00D6176A">
        <w:rPr>
          <w:shd w:val="clear" w:color="auto" w:fill="FFFFFF"/>
        </w:rPr>
        <w:t>,</w:t>
      </w:r>
      <w:r w:rsidR="00D6176A" w:rsidRPr="00580670">
        <w:rPr>
          <w:shd w:val="clear" w:color="auto" w:fill="FFFFFF"/>
        </w:rPr>
        <w:t xml:space="preserve"> fazendo o manejo adequado aqui</w:t>
      </w:r>
      <w:r w:rsidR="00D6176A">
        <w:rPr>
          <w:shd w:val="clear" w:color="auto" w:fill="FFFFFF"/>
        </w:rPr>
        <w:t>,</w:t>
      </w:r>
      <w:r w:rsidR="00D6176A" w:rsidRPr="00580670">
        <w:rPr>
          <w:shd w:val="clear" w:color="auto" w:fill="FFFFFF"/>
        </w:rPr>
        <w:t xml:space="preserve"> nós vamo</w:t>
      </w:r>
      <w:r w:rsidR="00D6176A">
        <w:rPr>
          <w:shd w:val="clear" w:color="auto" w:fill="FFFFFF"/>
        </w:rPr>
        <w:t>s</w:t>
      </w:r>
      <w:r w:rsidR="00D6176A" w:rsidRPr="00580670">
        <w:rPr>
          <w:shd w:val="clear" w:color="auto" w:fill="FFFFFF"/>
        </w:rPr>
        <w:t xml:space="preserve"> ter </w:t>
      </w:r>
      <w:r w:rsidR="00D6176A">
        <w:rPr>
          <w:shd w:val="clear" w:color="auto" w:fill="FFFFFF"/>
        </w:rPr>
        <w:t xml:space="preserve">kiwi o ano inteiro, colocando ali a atmosfera </w:t>
      </w:r>
      <w:r w:rsidR="00D6176A" w:rsidRPr="00580670">
        <w:rPr>
          <w:shd w:val="clear" w:color="auto" w:fill="FFFFFF"/>
        </w:rPr>
        <w:t xml:space="preserve">controlada </w:t>
      </w:r>
      <w:r w:rsidR="00D6176A">
        <w:rPr>
          <w:shd w:val="clear" w:color="auto" w:fill="FFFFFF"/>
        </w:rPr>
        <w:t>em câmera fria, ou seja, tu c</w:t>
      </w:r>
      <w:r w:rsidR="00D6176A" w:rsidRPr="00580670">
        <w:rPr>
          <w:shd w:val="clear" w:color="auto" w:fill="FFFFFF"/>
        </w:rPr>
        <w:t>onseguindo produzi</w:t>
      </w:r>
      <w:r w:rsidR="00D6176A">
        <w:rPr>
          <w:shd w:val="clear" w:color="auto" w:fill="FFFFFF"/>
        </w:rPr>
        <w:t>r o teu produto aqui, tu</w:t>
      </w:r>
      <w:r w:rsidR="00D6176A" w:rsidRPr="00580670">
        <w:rPr>
          <w:shd w:val="clear" w:color="auto" w:fill="FFFFFF"/>
        </w:rPr>
        <w:t xml:space="preserve"> vai conseguir competir no mercado que tu vai vender o </w:t>
      </w:r>
      <w:r w:rsidR="00D6176A">
        <w:rPr>
          <w:shd w:val="clear" w:color="auto" w:fill="FFFFFF"/>
        </w:rPr>
        <w:t>kiwi</w:t>
      </w:r>
      <w:r w:rsidR="00D6176A" w:rsidRPr="00580670">
        <w:rPr>
          <w:shd w:val="clear" w:color="auto" w:fill="FFFFFF"/>
        </w:rPr>
        <w:t xml:space="preserve"> nacional</w:t>
      </w:r>
      <w:r w:rsidR="00D6176A">
        <w:rPr>
          <w:shd w:val="clear" w:color="auto" w:fill="FFFFFF"/>
        </w:rPr>
        <w:t>,</w:t>
      </w:r>
      <w:r w:rsidR="00D6176A" w:rsidRPr="00580670">
        <w:rPr>
          <w:shd w:val="clear" w:color="auto" w:fill="FFFFFF"/>
        </w:rPr>
        <w:t xml:space="preserve"> quanto</w:t>
      </w:r>
      <w:r w:rsidR="00D6176A">
        <w:rPr>
          <w:shd w:val="clear" w:color="auto" w:fill="FFFFFF"/>
        </w:rPr>
        <w:t xml:space="preserve"> </w:t>
      </w:r>
      <w:r w:rsidR="006956FD">
        <w:rPr>
          <w:shd w:val="clear" w:color="auto" w:fill="FFFFFF"/>
        </w:rPr>
        <w:t>a</w:t>
      </w:r>
      <w:r w:rsidR="00D6176A">
        <w:rPr>
          <w:shd w:val="clear" w:color="auto" w:fill="FFFFFF"/>
        </w:rPr>
        <w:t>o</w:t>
      </w:r>
      <w:r w:rsidR="00D6176A" w:rsidRPr="00580670">
        <w:rPr>
          <w:shd w:val="clear" w:color="auto" w:fill="FFFFFF"/>
        </w:rPr>
        <w:t xml:space="preserve"> importado</w:t>
      </w:r>
      <w:r w:rsidR="00D6176A">
        <w:rPr>
          <w:shd w:val="clear" w:color="auto" w:fill="FFFFFF"/>
        </w:rPr>
        <w:t>,</w:t>
      </w:r>
      <w:r w:rsidR="00D6176A" w:rsidRPr="00580670">
        <w:rPr>
          <w:shd w:val="clear" w:color="auto" w:fill="FFFFFF"/>
        </w:rPr>
        <w:t xml:space="preserve"> vai ser</w:t>
      </w:r>
      <w:r w:rsidR="00D6176A">
        <w:rPr>
          <w:shd w:val="clear" w:color="auto" w:fill="FFFFFF"/>
        </w:rPr>
        <w:t xml:space="preserve"> a mesma</w:t>
      </w:r>
      <w:r w:rsidR="00D6176A" w:rsidRPr="00580670">
        <w:rPr>
          <w:shd w:val="clear" w:color="auto" w:fill="FFFFFF"/>
        </w:rPr>
        <w:t xml:space="preserve"> fruta</w:t>
      </w:r>
      <w:r w:rsidR="00D6176A">
        <w:rPr>
          <w:shd w:val="clear" w:color="auto" w:fill="FFFFFF"/>
        </w:rPr>
        <w:t>,</w:t>
      </w:r>
      <w:r w:rsidR="00D6176A" w:rsidRPr="00580670">
        <w:rPr>
          <w:shd w:val="clear" w:color="auto" w:fill="FFFFFF"/>
        </w:rPr>
        <w:t xml:space="preserve"> da mesma qualidade</w:t>
      </w:r>
      <w:r w:rsidR="006956FD">
        <w:rPr>
          <w:shd w:val="clear" w:color="auto" w:fill="FFFFFF"/>
        </w:rPr>
        <w:t>. I</w:t>
      </w:r>
      <w:r w:rsidR="00D6176A" w:rsidRPr="00580670">
        <w:rPr>
          <w:shd w:val="clear" w:color="auto" w:fill="FFFFFF"/>
        </w:rPr>
        <w:t>sso é</w:t>
      </w:r>
      <w:r w:rsidR="00D6176A">
        <w:rPr>
          <w:shd w:val="clear" w:color="auto" w:fill="FFFFFF"/>
        </w:rPr>
        <w:t xml:space="preserve"> com o tempo se</w:t>
      </w:r>
      <w:r w:rsidR="00D6176A" w:rsidRPr="00580670">
        <w:rPr>
          <w:shd w:val="clear" w:color="auto" w:fill="FFFFFF"/>
        </w:rPr>
        <w:t xml:space="preserve"> </w:t>
      </w:r>
      <w:r w:rsidR="00D6176A">
        <w:rPr>
          <w:shd w:val="clear" w:color="auto" w:fill="FFFFFF"/>
        </w:rPr>
        <w:t xml:space="preserve">a </w:t>
      </w:r>
      <w:r w:rsidR="00D6176A" w:rsidRPr="00580670">
        <w:rPr>
          <w:shd w:val="clear" w:color="auto" w:fill="FFFFFF"/>
        </w:rPr>
        <w:t>gente conseguir aplicar a nossa produção</w:t>
      </w:r>
      <w:r w:rsidR="00D6176A">
        <w:rPr>
          <w:shd w:val="clear" w:color="auto" w:fill="FFFFFF"/>
        </w:rPr>
        <w:t xml:space="preserve">, a gente vai alavancar muito o </w:t>
      </w:r>
      <w:r w:rsidR="00D6176A" w:rsidRPr="00580670">
        <w:rPr>
          <w:shd w:val="clear" w:color="auto" w:fill="FFFFFF"/>
        </w:rPr>
        <w:t>preço também</w:t>
      </w:r>
      <w:r w:rsidR="00D6176A">
        <w:rPr>
          <w:shd w:val="clear" w:color="auto" w:fill="FFFFFF"/>
        </w:rPr>
        <w:t>. É um ponto de salientar.</w:t>
      </w:r>
    </w:p>
    <w:p w:rsidR="00D6176A" w:rsidRDefault="00D6176A" w:rsidP="00D6176A">
      <w:pPr>
        <w:rPr>
          <w:shd w:val="clear" w:color="auto" w:fill="FFFFFF"/>
        </w:rPr>
      </w:pPr>
      <w:r>
        <w:rPr>
          <w:b/>
        </w:rPr>
        <w:t>PRES. THIAGO BRUNET</w:t>
      </w:r>
      <w:r w:rsidRPr="00D363AC">
        <w:rPr>
          <w:b/>
        </w:rPr>
        <w:t>:</w:t>
      </w:r>
      <w:r>
        <w:rPr>
          <w:b/>
        </w:rPr>
        <w:t xml:space="preserve"> </w:t>
      </w:r>
      <w:r>
        <w:t>C</w:t>
      </w:r>
      <w:r w:rsidRPr="00580670">
        <w:rPr>
          <w:shd w:val="clear" w:color="auto" w:fill="FFFFFF"/>
        </w:rPr>
        <w:t>om a palavra</w:t>
      </w:r>
      <w:r>
        <w:rPr>
          <w:shd w:val="clear" w:color="auto" w:fill="FFFFFF"/>
        </w:rPr>
        <w:t xml:space="preserve"> o Vereador Josué P</w:t>
      </w:r>
      <w:r w:rsidRPr="00580670">
        <w:rPr>
          <w:shd w:val="clear" w:color="auto" w:fill="FFFFFF"/>
        </w:rPr>
        <w:t>a</w:t>
      </w:r>
      <w:r>
        <w:rPr>
          <w:shd w:val="clear" w:color="auto" w:fill="FFFFFF"/>
        </w:rPr>
        <w:t>e</w:t>
      </w:r>
      <w:r w:rsidRPr="00580670">
        <w:rPr>
          <w:shd w:val="clear" w:color="auto" w:fill="FFFFFF"/>
        </w:rPr>
        <w:t>se</w:t>
      </w:r>
      <w:r>
        <w:rPr>
          <w:shd w:val="clear" w:color="auto" w:fill="FFFFFF"/>
        </w:rPr>
        <w:t xml:space="preserve"> Filho.</w:t>
      </w:r>
    </w:p>
    <w:p w:rsidR="00D6176A" w:rsidRDefault="00D6176A" w:rsidP="00D6176A">
      <w:pPr>
        <w:rPr>
          <w:shd w:val="clear" w:color="auto" w:fill="FFFFFF"/>
        </w:rPr>
      </w:pPr>
      <w:r>
        <w:rPr>
          <w:b/>
          <w:shd w:val="clear" w:color="auto" w:fill="FFFFFF"/>
        </w:rPr>
        <w:t xml:space="preserve">VER. JOSUÉ PAESE FILHO: </w:t>
      </w:r>
      <w:r>
        <w:rPr>
          <w:shd w:val="clear" w:color="auto" w:fill="FFFFFF"/>
        </w:rPr>
        <w:t>Obrigado Senhor Presidente, a</w:t>
      </w:r>
      <w:r w:rsidRPr="00580670">
        <w:rPr>
          <w:shd w:val="clear" w:color="auto" w:fill="FFFFFF"/>
        </w:rPr>
        <w:t xml:space="preserve"> minha pergunta que eu ia fazer </w:t>
      </w:r>
      <w:r>
        <w:rPr>
          <w:shd w:val="clear" w:color="auto" w:fill="FFFFFF"/>
        </w:rPr>
        <w:t>já</w:t>
      </w:r>
      <w:r w:rsidRPr="00580670">
        <w:rPr>
          <w:shd w:val="clear" w:color="auto" w:fill="FFFFFF"/>
        </w:rPr>
        <w:t xml:space="preserve"> responder</w:t>
      </w:r>
      <w:r>
        <w:rPr>
          <w:shd w:val="clear" w:color="auto" w:fill="FFFFFF"/>
        </w:rPr>
        <w:t>am,</w:t>
      </w:r>
      <w:r w:rsidRPr="00580670">
        <w:rPr>
          <w:shd w:val="clear" w:color="auto" w:fill="FFFFFF"/>
        </w:rPr>
        <w:t xml:space="preserve"> então </w:t>
      </w:r>
      <w:r>
        <w:rPr>
          <w:shd w:val="clear" w:color="auto" w:fill="FFFFFF"/>
        </w:rPr>
        <w:t xml:space="preserve">era sobre as variedades que tinha lá, qual era mais, </w:t>
      </w:r>
      <w:r w:rsidRPr="00580670">
        <w:rPr>
          <w:shd w:val="clear" w:color="auto" w:fill="FFFFFF"/>
        </w:rPr>
        <w:t xml:space="preserve">mas assim </w:t>
      </w:r>
      <w:r>
        <w:rPr>
          <w:shd w:val="clear" w:color="auto" w:fill="FFFFFF"/>
        </w:rPr>
        <w:t xml:space="preserve">mesmo vou fazer </w:t>
      </w:r>
      <w:r w:rsidRPr="00580670">
        <w:rPr>
          <w:shd w:val="clear" w:color="auto" w:fill="FFFFFF"/>
        </w:rPr>
        <w:t xml:space="preserve">uma pergunta </w:t>
      </w:r>
      <w:r>
        <w:rPr>
          <w:shd w:val="clear" w:color="auto" w:fill="FFFFFF"/>
        </w:rPr>
        <w:t>a</w:t>
      </w:r>
      <w:r w:rsidRPr="00580670">
        <w:rPr>
          <w:shd w:val="clear" w:color="auto" w:fill="FFFFFF"/>
        </w:rPr>
        <w:t>qu</w:t>
      </w:r>
      <w:r>
        <w:rPr>
          <w:shd w:val="clear" w:color="auto" w:fill="FFFFFF"/>
        </w:rPr>
        <w:t>i</w:t>
      </w:r>
      <w:r w:rsidR="006956FD">
        <w:rPr>
          <w:shd w:val="clear" w:color="auto" w:fill="FFFFFF"/>
        </w:rPr>
        <w:t>. E</w:t>
      </w:r>
      <w:r>
        <w:rPr>
          <w:shd w:val="clear" w:color="auto" w:fill="FFFFFF"/>
        </w:rPr>
        <w:t>sse pólen que é colhido de um ano para o outro, vai ficar no congelamento, ele é distribuído</w:t>
      </w:r>
      <w:r w:rsidRPr="00580670">
        <w:rPr>
          <w:shd w:val="clear" w:color="auto" w:fill="FFFFFF"/>
        </w:rPr>
        <w:t xml:space="preserve"> depois p</w:t>
      </w:r>
      <w:r>
        <w:rPr>
          <w:shd w:val="clear" w:color="auto" w:fill="FFFFFF"/>
        </w:rPr>
        <w:t>a</w:t>
      </w:r>
      <w:r w:rsidRPr="00580670">
        <w:rPr>
          <w:shd w:val="clear" w:color="auto" w:fill="FFFFFF"/>
        </w:rPr>
        <w:t xml:space="preserve">ra todas </w:t>
      </w:r>
      <w:r>
        <w:rPr>
          <w:shd w:val="clear" w:color="auto" w:fill="FFFFFF"/>
        </w:rPr>
        <w:t>as variedades ou cada espécie tem (falha no microfone).</w:t>
      </w:r>
    </w:p>
    <w:p w:rsidR="00D6176A" w:rsidRDefault="005D184B" w:rsidP="00D6176A">
      <w:pPr>
        <w:rPr>
          <w:shd w:val="clear" w:color="auto" w:fill="FFFFFF"/>
        </w:rPr>
      </w:pPr>
      <w:r>
        <w:rPr>
          <w:b/>
        </w:rPr>
        <w:t>SR</w:t>
      </w:r>
      <w:r w:rsidR="00D6176A">
        <w:rPr>
          <w:b/>
        </w:rPr>
        <w:t>.</w:t>
      </w:r>
      <w:r>
        <w:rPr>
          <w:b/>
        </w:rPr>
        <w:t xml:space="preserve"> FERNADO MIGUEL REGALIN</w:t>
      </w:r>
      <w:r w:rsidR="00D6176A">
        <w:rPr>
          <w:b/>
        </w:rPr>
        <w:t xml:space="preserve">: </w:t>
      </w:r>
      <w:r w:rsidR="00D6176A">
        <w:t xml:space="preserve">Bom, o </w:t>
      </w:r>
      <w:r w:rsidR="00D6176A" w:rsidRPr="00580670">
        <w:rPr>
          <w:shd w:val="clear" w:color="auto" w:fill="FFFFFF"/>
        </w:rPr>
        <w:t>mach</w:t>
      </w:r>
      <w:r w:rsidR="00D6176A">
        <w:rPr>
          <w:shd w:val="clear" w:color="auto" w:fill="FFFFFF"/>
        </w:rPr>
        <w:t>o é sempre</w:t>
      </w:r>
      <w:r w:rsidR="00D6176A" w:rsidRPr="00580670">
        <w:rPr>
          <w:shd w:val="clear" w:color="auto" w:fill="FFFFFF"/>
        </w:rPr>
        <w:t xml:space="preserve"> o mesmo né</w:t>
      </w:r>
      <w:r w:rsidR="00D6176A">
        <w:rPr>
          <w:shd w:val="clear" w:color="auto" w:fill="FFFFFF"/>
        </w:rPr>
        <w:t>?</w:t>
      </w:r>
      <w:r w:rsidR="00D6176A" w:rsidRPr="00580670">
        <w:rPr>
          <w:shd w:val="clear" w:color="auto" w:fill="FFFFFF"/>
        </w:rPr>
        <w:t xml:space="preserve"> </w:t>
      </w:r>
      <w:r w:rsidR="00D6176A">
        <w:rPr>
          <w:shd w:val="clear" w:color="auto" w:fill="FFFFFF"/>
        </w:rPr>
        <w:t>E</w:t>
      </w:r>
      <w:r w:rsidR="00D6176A" w:rsidRPr="00580670">
        <w:rPr>
          <w:shd w:val="clear" w:color="auto" w:fill="FFFFFF"/>
        </w:rPr>
        <w:t>ntão tu pode po</w:t>
      </w:r>
      <w:r w:rsidR="00D6176A">
        <w:rPr>
          <w:shd w:val="clear" w:color="auto" w:fill="FFFFFF"/>
        </w:rPr>
        <w:t>leniz</w:t>
      </w:r>
      <w:r w:rsidR="00D6176A" w:rsidRPr="00580670">
        <w:rPr>
          <w:shd w:val="clear" w:color="auto" w:fill="FFFFFF"/>
        </w:rPr>
        <w:t>ar ele em qualquer das variedades</w:t>
      </w:r>
      <w:r w:rsidR="00D6176A">
        <w:rPr>
          <w:shd w:val="clear" w:color="auto" w:fill="FFFFFF"/>
        </w:rPr>
        <w:t>,</w:t>
      </w:r>
      <w:r w:rsidR="00D6176A" w:rsidRPr="00580670">
        <w:rPr>
          <w:shd w:val="clear" w:color="auto" w:fill="FFFFFF"/>
        </w:rPr>
        <w:t xml:space="preserve"> o macho é o mesmo </w:t>
      </w:r>
      <w:r w:rsidR="00D6176A">
        <w:rPr>
          <w:shd w:val="clear" w:color="auto" w:fill="FFFFFF"/>
        </w:rPr>
        <w:t xml:space="preserve">clone </w:t>
      </w:r>
      <w:r w:rsidR="00D6176A" w:rsidRPr="00580670">
        <w:rPr>
          <w:shd w:val="clear" w:color="auto" w:fill="FFFFFF"/>
        </w:rPr>
        <w:t>p</w:t>
      </w:r>
      <w:r w:rsidR="00D6176A">
        <w:rPr>
          <w:shd w:val="clear" w:color="auto" w:fill="FFFFFF"/>
        </w:rPr>
        <w:t>a</w:t>
      </w:r>
      <w:r w:rsidR="00D6176A" w:rsidRPr="00580670">
        <w:rPr>
          <w:shd w:val="clear" w:color="auto" w:fill="FFFFFF"/>
        </w:rPr>
        <w:t>ra todas né</w:t>
      </w:r>
      <w:r w:rsidR="00D6176A">
        <w:rPr>
          <w:shd w:val="clear" w:color="auto" w:fill="FFFFFF"/>
        </w:rPr>
        <w:t xml:space="preserve">? </w:t>
      </w:r>
      <w:r w:rsidR="0017170B">
        <w:rPr>
          <w:shd w:val="clear" w:color="auto" w:fill="FFFFFF"/>
        </w:rPr>
        <w:t>Eles têm</w:t>
      </w:r>
      <w:r w:rsidR="00D6176A">
        <w:rPr>
          <w:shd w:val="clear" w:color="auto" w:fill="FFFFFF"/>
        </w:rPr>
        <w:t xml:space="preserve"> um macho que produz bastante flor, ba</w:t>
      </w:r>
      <w:r w:rsidR="00D6176A" w:rsidRPr="00580670">
        <w:rPr>
          <w:shd w:val="clear" w:color="auto" w:fill="FFFFFF"/>
        </w:rPr>
        <w:t xml:space="preserve">stante </w:t>
      </w:r>
      <w:r w:rsidR="00D6176A">
        <w:rPr>
          <w:shd w:val="clear" w:color="auto" w:fill="FFFFFF"/>
        </w:rPr>
        <w:t xml:space="preserve">pólen e </w:t>
      </w:r>
      <w:r w:rsidR="00D6176A" w:rsidRPr="00580670">
        <w:rPr>
          <w:shd w:val="clear" w:color="auto" w:fill="FFFFFF"/>
        </w:rPr>
        <w:t>consegue</w:t>
      </w:r>
      <w:r w:rsidR="00D6176A">
        <w:rPr>
          <w:shd w:val="clear" w:color="auto" w:fill="FFFFFF"/>
        </w:rPr>
        <w:t>m</w:t>
      </w:r>
      <w:r w:rsidR="00D6176A" w:rsidRPr="00580670">
        <w:rPr>
          <w:shd w:val="clear" w:color="auto" w:fill="FFFFFF"/>
        </w:rPr>
        <w:t xml:space="preserve"> fazer com todas as variedades</w:t>
      </w:r>
      <w:r w:rsidR="006956FD">
        <w:rPr>
          <w:shd w:val="clear" w:color="auto" w:fill="FFFFFF"/>
        </w:rPr>
        <w:t xml:space="preserve"> isso</w:t>
      </w:r>
      <w:r w:rsidR="00D6176A">
        <w:rPr>
          <w:shd w:val="clear" w:color="auto" w:fill="FFFFFF"/>
        </w:rPr>
        <w:t>.</w:t>
      </w:r>
      <w:r w:rsidR="00D6176A" w:rsidRPr="00580670">
        <w:rPr>
          <w:shd w:val="clear" w:color="auto" w:fill="FFFFFF"/>
        </w:rPr>
        <w:t xml:space="preserve"> </w:t>
      </w:r>
      <w:r w:rsidR="00D6176A">
        <w:rPr>
          <w:shd w:val="clear" w:color="auto" w:fill="FFFFFF"/>
        </w:rPr>
        <w:t>E</w:t>
      </w:r>
      <w:r w:rsidR="00D6176A" w:rsidRPr="00580670">
        <w:rPr>
          <w:shd w:val="clear" w:color="auto" w:fill="FFFFFF"/>
        </w:rPr>
        <w:t xml:space="preserve">le </w:t>
      </w:r>
      <w:r w:rsidR="00D6176A">
        <w:rPr>
          <w:shd w:val="clear" w:color="auto" w:fill="FFFFFF"/>
        </w:rPr>
        <w:t>é colhido de um</w:t>
      </w:r>
      <w:r w:rsidR="00D6176A" w:rsidRPr="00580670">
        <w:rPr>
          <w:shd w:val="clear" w:color="auto" w:fill="FFFFFF"/>
        </w:rPr>
        <w:t xml:space="preserve"> ano para o outro</w:t>
      </w:r>
      <w:r w:rsidR="00D6176A">
        <w:rPr>
          <w:shd w:val="clear" w:color="auto" w:fill="FFFFFF"/>
        </w:rPr>
        <w:t>,</w:t>
      </w:r>
      <w:r w:rsidR="00D6176A" w:rsidRPr="00580670">
        <w:rPr>
          <w:shd w:val="clear" w:color="auto" w:fill="FFFFFF"/>
        </w:rPr>
        <w:t xml:space="preserve"> e</w:t>
      </w:r>
      <w:r w:rsidR="00D6176A">
        <w:rPr>
          <w:shd w:val="clear" w:color="auto" w:fill="FFFFFF"/>
        </w:rPr>
        <w:t>le</w:t>
      </w:r>
      <w:r w:rsidR="00D6176A" w:rsidRPr="00580670">
        <w:rPr>
          <w:shd w:val="clear" w:color="auto" w:fill="FFFFFF"/>
        </w:rPr>
        <w:t xml:space="preserve"> </w:t>
      </w:r>
      <w:r w:rsidR="00D6176A">
        <w:rPr>
          <w:shd w:val="clear" w:color="auto" w:fill="FFFFFF"/>
        </w:rPr>
        <w:t xml:space="preserve">é </w:t>
      </w:r>
      <w:r w:rsidR="00D6176A" w:rsidRPr="00580670">
        <w:rPr>
          <w:shd w:val="clear" w:color="auto" w:fill="FFFFFF"/>
        </w:rPr>
        <w:t>deixado de um ano p</w:t>
      </w:r>
      <w:r w:rsidR="00D6176A">
        <w:rPr>
          <w:shd w:val="clear" w:color="auto" w:fill="FFFFFF"/>
        </w:rPr>
        <w:t>a</w:t>
      </w:r>
      <w:r w:rsidR="00D6176A" w:rsidRPr="00580670">
        <w:rPr>
          <w:shd w:val="clear" w:color="auto" w:fill="FFFFFF"/>
        </w:rPr>
        <w:t>r</w:t>
      </w:r>
      <w:r w:rsidR="00D6176A">
        <w:rPr>
          <w:shd w:val="clear" w:color="auto" w:fill="FFFFFF"/>
        </w:rPr>
        <w:t xml:space="preserve">a </w:t>
      </w:r>
      <w:r w:rsidR="00D6176A" w:rsidRPr="00580670">
        <w:rPr>
          <w:shd w:val="clear" w:color="auto" w:fill="FFFFFF"/>
        </w:rPr>
        <w:t>o outro</w:t>
      </w:r>
      <w:r w:rsidR="00D6176A">
        <w:rPr>
          <w:shd w:val="clear" w:color="auto" w:fill="FFFFFF"/>
        </w:rPr>
        <w:t>,</w:t>
      </w:r>
      <w:r w:rsidR="00D6176A" w:rsidRPr="00580670">
        <w:rPr>
          <w:shd w:val="clear" w:color="auto" w:fill="FFFFFF"/>
        </w:rPr>
        <w:t xml:space="preserve"> porque no próximo ano ele tem melhor f</w:t>
      </w:r>
      <w:r w:rsidR="00D6176A">
        <w:rPr>
          <w:shd w:val="clear" w:color="auto" w:fill="FFFFFF"/>
        </w:rPr>
        <w:t>er</w:t>
      </w:r>
      <w:r w:rsidR="00D6176A" w:rsidRPr="00580670">
        <w:rPr>
          <w:shd w:val="clear" w:color="auto" w:fill="FFFFFF"/>
        </w:rPr>
        <w:t>tilidade</w:t>
      </w:r>
      <w:r w:rsidR="00D6176A">
        <w:rPr>
          <w:shd w:val="clear" w:color="auto" w:fill="FFFFFF"/>
        </w:rPr>
        <w:t>,</w:t>
      </w:r>
      <w:r w:rsidR="00D6176A" w:rsidRPr="00580670">
        <w:rPr>
          <w:shd w:val="clear" w:color="auto" w:fill="FFFFFF"/>
        </w:rPr>
        <w:t xml:space="preserve"> vamos dizer assim</w:t>
      </w:r>
      <w:r w:rsidR="00961A4C">
        <w:rPr>
          <w:shd w:val="clear" w:color="auto" w:fill="FFFFFF"/>
        </w:rPr>
        <w:t>. C</w:t>
      </w:r>
      <w:r w:rsidR="00D6176A" w:rsidRPr="00580670">
        <w:rPr>
          <w:shd w:val="clear" w:color="auto" w:fill="FFFFFF"/>
        </w:rPr>
        <w:t>laro que tu pode utilizar no mesmo ano</w:t>
      </w:r>
      <w:r w:rsidR="00D6176A">
        <w:rPr>
          <w:shd w:val="clear" w:color="auto" w:fill="FFFFFF"/>
        </w:rPr>
        <w:t>,</w:t>
      </w:r>
      <w:r w:rsidR="00D6176A" w:rsidRPr="00580670">
        <w:rPr>
          <w:shd w:val="clear" w:color="auto" w:fill="FFFFFF"/>
        </w:rPr>
        <w:t xml:space="preserve"> dependendo quantos dias depois de colhid</w:t>
      </w:r>
      <w:r w:rsidR="00D6176A">
        <w:rPr>
          <w:shd w:val="clear" w:color="auto" w:fill="FFFFFF"/>
        </w:rPr>
        <w:t>o</w:t>
      </w:r>
      <w:r w:rsidR="00D6176A" w:rsidRPr="00580670">
        <w:rPr>
          <w:shd w:val="clear" w:color="auto" w:fill="FFFFFF"/>
        </w:rPr>
        <w:t xml:space="preserve"> tu vai aplicar</w:t>
      </w:r>
      <w:r w:rsidR="00D6176A">
        <w:rPr>
          <w:shd w:val="clear" w:color="auto" w:fill="FFFFFF"/>
        </w:rPr>
        <w:t>,</w:t>
      </w:r>
      <w:r w:rsidR="00D6176A" w:rsidRPr="00580670">
        <w:rPr>
          <w:shd w:val="clear" w:color="auto" w:fill="FFFFFF"/>
        </w:rPr>
        <w:t xml:space="preserve"> ele tem uma f</w:t>
      </w:r>
      <w:r w:rsidR="00D6176A">
        <w:rPr>
          <w:shd w:val="clear" w:color="auto" w:fill="FFFFFF"/>
        </w:rPr>
        <w:t>er</w:t>
      </w:r>
      <w:r w:rsidR="00D6176A" w:rsidRPr="00580670">
        <w:rPr>
          <w:shd w:val="clear" w:color="auto" w:fill="FFFFFF"/>
        </w:rPr>
        <w:t>tilidade</w:t>
      </w:r>
      <w:r w:rsidR="00D6176A">
        <w:rPr>
          <w:shd w:val="clear" w:color="auto" w:fill="FFFFFF"/>
        </w:rPr>
        <w:t>, mas de um ano para</w:t>
      </w:r>
      <w:r w:rsidR="00D6176A" w:rsidRPr="00580670">
        <w:rPr>
          <w:shd w:val="clear" w:color="auto" w:fill="FFFFFF"/>
        </w:rPr>
        <w:t xml:space="preserve"> o outro</w:t>
      </w:r>
      <w:r w:rsidR="00D6176A">
        <w:rPr>
          <w:shd w:val="clear" w:color="auto" w:fill="FFFFFF"/>
        </w:rPr>
        <w:t xml:space="preserve"> ele tem uma fertil</w:t>
      </w:r>
      <w:r w:rsidR="00D6176A" w:rsidRPr="00580670">
        <w:rPr>
          <w:shd w:val="clear" w:color="auto" w:fill="FFFFFF"/>
        </w:rPr>
        <w:t xml:space="preserve">idade </w:t>
      </w:r>
      <w:r w:rsidR="00D6176A">
        <w:rPr>
          <w:shd w:val="clear" w:color="auto" w:fill="FFFFFF"/>
        </w:rPr>
        <w:t>aí de</w:t>
      </w:r>
      <w:r w:rsidR="00D6176A" w:rsidRPr="00580670">
        <w:rPr>
          <w:shd w:val="clear" w:color="auto" w:fill="FFFFFF"/>
        </w:rPr>
        <w:t xml:space="preserve"> 96%</w:t>
      </w:r>
      <w:r w:rsidR="00D6176A">
        <w:rPr>
          <w:shd w:val="clear" w:color="auto" w:fill="FFFFFF"/>
        </w:rPr>
        <w:t>.</w:t>
      </w:r>
    </w:p>
    <w:p w:rsidR="00D6176A" w:rsidRDefault="005D184B" w:rsidP="00D6176A">
      <w:pPr>
        <w:rPr>
          <w:shd w:val="clear" w:color="auto" w:fill="FFFFFF"/>
        </w:rPr>
      </w:pPr>
      <w:r>
        <w:rPr>
          <w:b/>
        </w:rPr>
        <w:t>SR. EDEVILSON POZZA</w:t>
      </w:r>
      <w:r w:rsidR="00D6176A">
        <w:rPr>
          <w:b/>
        </w:rPr>
        <w:t xml:space="preserve">: </w:t>
      </w:r>
      <w:r w:rsidR="00D6176A">
        <w:t>Só i</w:t>
      </w:r>
      <w:r w:rsidR="00D6176A" w:rsidRPr="00580670">
        <w:rPr>
          <w:shd w:val="clear" w:color="auto" w:fill="FFFFFF"/>
        </w:rPr>
        <w:t>m</w:t>
      </w:r>
      <w:r w:rsidR="00D6176A">
        <w:rPr>
          <w:shd w:val="clear" w:color="auto" w:fill="FFFFFF"/>
        </w:rPr>
        <w:t>plem</w:t>
      </w:r>
      <w:r w:rsidR="00D6176A" w:rsidRPr="00580670">
        <w:rPr>
          <w:shd w:val="clear" w:color="auto" w:fill="FFFFFF"/>
        </w:rPr>
        <w:t>entando</w:t>
      </w:r>
      <w:r w:rsidR="00D6176A">
        <w:rPr>
          <w:shd w:val="clear" w:color="auto" w:fill="FFFFFF"/>
        </w:rPr>
        <w:t>,</w:t>
      </w:r>
      <w:r w:rsidR="00D6176A" w:rsidRPr="00580670">
        <w:rPr>
          <w:shd w:val="clear" w:color="auto" w:fill="FFFFFF"/>
        </w:rPr>
        <w:t xml:space="preserve"> existe a variedade </w:t>
      </w:r>
      <w:r w:rsidR="00D6176A">
        <w:rPr>
          <w:shd w:val="clear" w:color="auto" w:fill="FFFFFF"/>
        </w:rPr>
        <w:t xml:space="preserve">do </w:t>
      </w:r>
      <w:r w:rsidR="00961A4C" w:rsidRPr="0022588E">
        <w:rPr>
          <w:i/>
          <w:shd w:val="clear" w:color="auto" w:fill="FFFFFF"/>
        </w:rPr>
        <w:t>giallo</w:t>
      </w:r>
      <w:r w:rsidR="00D6176A" w:rsidRPr="0022588E">
        <w:rPr>
          <w:shd w:val="clear" w:color="auto" w:fill="FFFFFF"/>
        </w:rPr>
        <w:t xml:space="preserve"> que ele é enxertado em cima do macho, então esse macho, eles chamavam de </w:t>
      </w:r>
      <w:r w:rsidR="003245D6" w:rsidRPr="0022588E">
        <w:rPr>
          <w:i/>
          <w:shd w:val="clear" w:color="auto" w:fill="FFFFFF"/>
        </w:rPr>
        <w:t>giallo</w:t>
      </w:r>
      <w:r w:rsidR="00D6176A" w:rsidRPr="0022588E">
        <w:rPr>
          <w:shd w:val="clear" w:color="auto" w:fill="FFFFFF"/>
        </w:rPr>
        <w:t xml:space="preserve"> com </w:t>
      </w:r>
      <w:r w:rsidR="003245D6" w:rsidRPr="0022588E">
        <w:rPr>
          <w:i/>
          <w:shd w:val="clear" w:color="auto" w:fill="FFFFFF"/>
        </w:rPr>
        <w:t>giallo</w:t>
      </w:r>
      <w:r w:rsidR="00D6176A" w:rsidRPr="0022588E">
        <w:rPr>
          <w:shd w:val="clear" w:color="auto" w:fill="FFFFFF"/>
        </w:rPr>
        <w:t xml:space="preserve"> não funciona. Então esse macho, eles chamavam de </w:t>
      </w:r>
      <w:r w:rsidR="003245D6" w:rsidRPr="0022588E">
        <w:rPr>
          <w:i/>
          <w:shd w:val="clear" w:color="auto" w:fill="FFFFFF"/>
        </w:rPr>
        <w:t>giallo</w:t>
      </w:r>
      <w:r w:rsidR="00D6176A" w:rsidRPr="0022588E">
        <w:rPr>
          <w:i/>
          <w:shd w:val="clear" w:color="auto" w:fill="FFFFFF"/>
        </w:rPr>
        <w:t xml:space="preserve"> </w:t>
      </w:r>
      <w:r w:rsidR="00D6176A" w:rsidRPr="0022588E">
        <w:rPr>
          <w:shd w:val="clear" w:color="auto" w:fill="FFFFFF"/>
        </w:rPr>
        <w:t xml:space="preserve">com </w:t>
      </w:r>
      <w:r w:rsidR="003245D6" w:rsidRPr="0022588E">
        <w:rPr>
          <w:i/>
          <w:shd w:val="clear" w:color="auto" w:fill="FFFFFF"/>
        </w:rPr>
        <w:t>giallo</w:t>
      </w:r>
      <w:r w:rsidR="00D6176A" w:rsidRPr="0022588E">
        <w:rPr>
          <w:shd w:val="clear" w:color="auto" w:fill="FFFFFF"/>
        </w:rPr>
        <w:t xml:space="preserve"> não funciona, então</w:t>
      </w:r>
      <w:r w:rsidR="00D6176A">
        <w:rPr>
          <w:shd w:val="clear" w:color="auto" w:fill="FFFFFF"/>
        </w:rPr>
        <w:t xml:space="preserve"> eles </w:t>
      </w:r>
      <w:r w:rsidR="00D6176A">
        <w:rPr>
          <w:shd w:val="clear" w:color="auto" w:fill="FFFFFF"/>
        </w:rPr>
        <w:lastRenderedPageBreak/>
        <w:t xml:space="preserve">usam </w:t>
      </w:r>
      <w:r w:rsidR="003245D6" w:rsidRPr="0022588E">
        <w:rPr>
          <w:i/>
          <w:shd w:val="clear" w:color="auto" w:fill="FFFFFF"/>
        </w:rPr>
        <w:t>hayward</w:t>
      </w:r>
      <w:r w:rsidR="00D6176A" w:rsidRPr="0022588E">
        <w:rPr>
          <w:shd w:val="clear" w:color="auto" w:fill="FFFFFF"/>
        </w:rPr>
        <w:t xml:space="preserve"> para fecundar com o </w:t>
      </w:r>
      <w:r w:rsidR="003245D6" w:rsidRPr="0022588E">
        <w:rPr>
          <w:i/>
          <w:shd w:val="clear" w:color="auto" w:fill="FFFFFF"/>
        </w:rPr>
        <w:t>giallo</w:t>
      </w:r>
      <w:r w:rsidR="00D6176A">
        <w:rPr>
          <w:i/>
          <w:shd w:val="clear" w:color="auto" w:fill="FFFFFF"/>
        </w:rPr>
        <w:t>.</w:t>
      </w:r>
      <w:r w:rsidR="00D6176A">
        <w:rPr>
          <w:b/>
          <w:shd w:val="clear" w:color="auto" w:fill="FFFFFF"/>
        </w:rPr>
        <w:t xml:space="preserve"> </w:t>
      </w:r>
      <w:r w:rsidR="00D6176A">
        <w:rPr>
          <w:shd w:val="clear" w:color="auto" w:fill="FFFFFF"/>
        </w:rPr>
        <w:t xml:space="preserve">Então tem algumas coisas que não se combinam, mas é da mesma espécie, digamos. </w:t>
      </w:r>
    </w:p>
    <w:p w:rsidR="00D6176A" w:rsidRDefault="00D6176A" w:rsidP="00D6176A">
      <w:pPr>
        <w:rPr>
          <w:shd w:val="clear" w:color="auto" w:fill="FFFFFF"/>
        </w:rPr>
      </w:pPr>
      <w:r>
        <w:rPr>
          <w:b/>
        </w:rPr>
        <w:t>PRES. THIAGO BRUNET</w:t>
      </w:r>
      <w:r w:rsidRPr="00D363AC">
        <w:rPr>
          <w:b/>
        </w:rPr>
        <w:t>:</w:t>
      </w:r>
      <w:r>
        <w:rPr>
          <w:b/>
        </w:rPr>
        <w:t xml:space="preserve"> </w:t>
      </w:r>
      <w:r>
        <w:t>C</w:t>
      </w:r>
      <w:r w:rsidRPr="00580670">
        <w:rPr>
          <w:shd w:val="clear" w:color="auto" w:fill="FFFFFF"/>
        </w:rPr>
        <w:t>om a palavra</w:t>
      </w:r>
      <w:r>
        <w:rPr>
          <w:shd w:val="clear" w:color="auto" w:fill="FFFFFF"/>
        </w:rPr>
        <w:t xml:space="preserve"> o Vereador Arielson Arsego.</w:t>
      </w:r>
    </w:p>
    <w:p w:rsidR="00237950" w:rsidRDefault="00D6176A" w:rsidP="00D6176A">
      <w:pPr>
        <w:rPr>
          <w:shd w:val="clear" w:color="auto" w:fill="FFFFFF"/>
        </w:rPr>
      </w:pPr>
      <w:r>
        <w:rPr>
          <w:b/>
          <w:shd w:val="clear" w:color="auto" w:fill="FFFFFF"/>
        </w:rPr>
        <w:t xml:space="preserve">VER. ARIELSON ARSEGO: </w:t>
      </w:r>
      <w:r>
        <w:rPr>
          <w:shd w:val="clear" w:color="auto" w:fill="FFFFFF"/>
        </w:rPr>
        <w:t>Senhor</w:t>
      </w:r>
      <w:r w:rsidRPr="00580670">
        <w:rPr>
          <w:shd w:val="clear" w:color="auto" w:fill="FFFFFF"/>
        </w:rPr>
        <w:t xml:space="preserve"> </w:t>
      </w:r>
      <w:r>
        <w:rPr>
          <w:shd w:val="clear" w:color="auto" w:fill="FFFFFF"/>
        </w:rPr>
        <w:t>P</w:t>
      </w:r>
      <w:r w:rsidRPr="00580670">
        <w:rPr>
          <w:shd w:val="clear" w:color="auto" w:fill="FFFFFF"/>
        </w:rPr>
        <w:t>residente</w:t>
      </w:r>
      <w:r>
        <w:rPr>
          <w:shd w:val="clear" w:color="auto" w:fill="FFFFFF"/>
        </w:rPr>
        <w:t>, Senhores V</w:t>
      </w:r>
      <w:r w:rsidRPr="00580670">
        <w:rPr>
          <w:shd w:val="clear" w:color="auto" w:fill="FFFFFF"/>
        </w:rPr>
        <w:t>ereadores</w:t>
      </w:r>
      <w:r>
        <w:rPr>
          <w:shd w:val="clear" w:color="auto" w:fill="FFFFFF"/>
        </w:rPr>
        <w:t xml:space="preserve">, cumprimentar o Secretário Adjunto aqui da </w:t>
      </w:r>
      <w:r w:rsidR="00DA47F6">
        <w:rPr>
          <w:shd w:val="clear" w:color="auto" w:fill="FFFFFF"/>
        </w:rPr>
        <w:t>Agricultura</w:t>
      </w:r>
      <w:r>
        <w:rPr>
          <w:shd w:val="clear" w:color="auto" w:fill="FFFFFF"/>
        </w:rPr>
        <w:t>, o Rogir Centa, a</w:t>
      </w:r>
      <w:r w:rsidRPr="00580670">
        <w:rPr>
          <w:shd w:val="clear" w:color="auto" w:fill="FFFFFF"/>
        </w:rPr>
        <w:t xml:space="preserve"> Helena </w:t>
      </w:r>
      <w:r>
        <w:rPr>
          <w:shd w:val="clear" w:color="auto" w:fill="FFFFFF"/>
        </w:rPr>
        <w:t xml:space="preserve">da Secretaria de Agricultura, </w:t>
      </w:r>
      <w:r w:rsidRPr="00580670">
        <w:rPr>
          <w:shd w:val="clear" w:color="auto" w:fill="FFFFFF"/>
        </w:rPr>
        <w:t>Adriana</w:t>
      </w:r>
      <w:r>
        <w:rPr>
          <w:shd w:val="clear" w:color="auto" w:fill="FFFFFF"/>
        </w:rPr>
        <w:t>, a Mirtes que</w:t>
      </w:r>
      <w:r w:rsidRPr="00580670">
        <w:rPr>
          <w:shd w:val="clear" w:color="auto" w:fill="FFFFFF"/>
        </w:rPr>
        <w:t xml:space="preserve"> está sempre envolvida </w:t>
      </w:r>
      <w:r>
        <w:rPr>
          <w:shd w:val="clear" w:color="auto" w:fill="FFFFFF"/>
        </w:rPr>
        <w:t xml:space="preserve">com o </w:t>
      </w:r>
      <w:r w:rsidRPr="0022588E">
        <w:rPr>
          <w:shd w:val="clear" w:color="auto" w:fill="FFFFFF"/>
        </w:rPr>
        <w:t>Gemellaggio</w:t>
      </w:r>
      <w:r w:rsidR="00DA47F6">
        <w:rPr>
          <w:shd w:val="clear" w:color="auto" w:fill="FFFFFF"/>
        </w:rPr>
        <w:t>.</w:t>
      </w:r>
      <w:r w:rsidRPr="00580670">
        <w:rPr>
          <w:shd w:val="clear" w:color="auto" w:fill="FFFFFF"/>
        </w:rPr>
        <w:t xml:space="preserve"> </w:t>
      </w:r>
      <w:r w:rsidR="00DA47F6">
        <w:rPr>
          <w:shd w:val="clear" w:color="auto" w:fill="FFFFFF"/>
        </w:rPr>
        <w:t>E</w:t>
      </w:r>
      <w:r w:rsidRPr="00580670">
        <w:rPr>
          <w:shd w:val="clear" w:color="auto" w:fill="FFFFFF"/>
        </w:rPr>
        <w:t>u quero confessar pra vocês que des</w:t>
      </w:r>
      <w:r>
        <w:rPr>
          <w:shd w:val="clear" w:color="auto" w:fill="FFFFFF"/>
        </w:rPr>
        <w:t xml:space="preserve">de o início eu sempre fui </w:t>
      </w:r>
      <w:r w:rsidRPr="00580670">
        <w:rPr>
          <w:shd w:val="clear" w:color="auto" w:fill="FFFFFF"/>
        </w:rPr>
        <w:t>meio c</w:t>
      </w:r>
      <w:r>
        <w:rPr>
          <w:shd w:val="clear" w:color="auto" w:fill="FFFFFF"/>
        </w:rPr>
        <w:t xml:space="preserve">ontrário a essa questão do </w:t>
      </w:r>
      <w:r w:rsidR="008449B6" w:rsidRPr="0022588E">
        <w:rPr>
          <w:shd w:val="clear" w:color="auto" w:fill="FFFFFF"/>
        </w:rPr>
        <w:t>Gemellaggio</w:t>
      </w:r>
      <w:r w:rsidR="00DA47F6">
        <w:rPr>
          <w:i/>
          <w:shd w:val="clear" w:color="auto" w:fill="FFFFFF"/>
        </w:rPr>
        <w:t>.</w:t>
      </w:r>
      <w:r>
        <w:rPr>
          <w:i/>
          <w:shd w:val="clear" w:color="auto" w:fill="FFFFFF"/>
        </w:rPr>
        <w:t xml:space="preserve"> </w:t>
      </w:r>
      <w:r w:rsidR="00DA47F6">
        <w:rPr>
          <w:shd w:val="clear" w:color="auto" w:fill="FFFFFF"/>
        </w:rPr>
        <w:t>Po</w:t>
      </w:r>
      <w:r w:rsidR="00DA47F6" w:rsidRPr="00DA47F6">
        <w:rPr>
          <w:shd w:val="clear" w:color="auto" w:fill="FFFFFF"/>
        </w:rPr>
        <w:t>r</w:t>
      </w:r>
      <w:r w:rsidRPr="00DA47F6">
        <w:rPr>
          <w:shd w:val="clear" w:color="auto" w:fill="FFFFFF"/>
        </w:rPr>
        <w:t>q</w:t>
      </w:r>
      <w:r>
        <w:rPr>
          <w:shd w:val="clear" w:color="auto" w:fill="FFFFFF"/>
        </w:rPr>
        <w:t xml:space="preserve">ue eu </w:t>
      </w:r>
      <w:r w:rsidRPr="00580670">
        <w:rPr>
          <w:shd w:val="clear" w:color="auto" w:fill="FFFFFF"/>
        </w:rPr>
        <w:t xml:space="preserve">achava que </w:t>
      </w:r>
      <w:r w:rsidR="00DA47F6">
        <w:rPr>
          <w:shd w:val="clear" w:color="auto" w:fill="FFFFFF"/>
        </w:rPr>
        <w:t>tinha</w:t>
      </w:r>
      <w:r w:rsidRPr="00580670">
        <w:rPr>
          <w:shd w:val="clear" w:color="auto" w:fill="FFFFFF"/>
        </w:rPr>
        <w:t xml:space="preserve"> que</w:t>
      </w:r>
      <w:r w:rsidR="00DA47F6">
        <w:rPr>
          <w:shd w:val="clear" w:color="auto" w:fill="FFFFFF"/>
        </w:rPr>
        <w:t>,</w:t>
      </w:r>
      <w:r w:rsidRPr="00580670">
        <w:rPr>
          <w:shd w:val="clear" w:color="auto" w:fill="FFFFFF"/>
        </w:rPr>
        <w:t xml:space="preserve"> </w:t>
      </w:r>
      <w:r>
        <w:rPr>
          <w:shd w:val="clear" w:color="auto" w:fill="FFFFFF"/>
        </w:rPr>
        <w:t xml:space="preserve">as </w:t>
      </w:r>
      <w:r w:rsidRPr="00580670">
        <w:rPr>
          <w:shd w:val="clear" w:color="auto" w:fill="FFFFFF"/>
        </w:rPr>
        <w:t xml:space="preserve">pessoas </w:t>
      </w:r>
      <w:r>
        <w:rPr>
          <w:shd w:val="clear" w:color="auto" w:fill="FFFFFF"/>
        </w:rPr>
        <w:t>quando tem que ir para a Itália, tem que,</w:t>
      </w:r>
      <w:r w:rsidRPr="00580670">
        <w:rPr>
          <w:shd w:val="clear" w:color="auto" w:fill="FFFFFF"/>
        </w:rPr>
        <w:t xml:space="preserve"> mesmo que o </w:t>
      </w:r>
      <w:r>
        <w:rPr>
          <w:shd w:val="clear" w:color="auto" w:fill="FFFFFF"/>
        </w:rPr>
        <w:t>E</w:t>
      </w:r>
      <w:r w:rsidRPr="00580670">
        <w:rPr>
          <w:shd w:val="clear" w:color="auto" w:fill="FFFFFF"/>
        </w:rPr>
        <w:t>xecutivo ajude</w:t>
      </w:r>
      <w:r>
        <w:rPr>
          <w:shd w:val="clear" w:color="auto" w:fill="FFFFFF"/>
        </w:rPr>
        <w:t>,</w:t>
      </w:r>
      <w:r w:rsidRPr="00580670">
        <w:rPr>
          <w:shd w:val="clear" w:color="auto" w:fill="FFFFFF"/>
        </w:rPr>
        <w:t xml:space="preserve"> poderia</w:t>
      </w:r>
      <w:r>
        <w:rPr>
          <w:shd w:val="clear" w:color="auto" w:fill="FFFFFF"/>
        </w:rPr>
        <w:t>m</w:t>
      </w:r>
      <w:r w:rsidRPr="00580670">
        <w:rPr>
          <w:shd w:val="clear" w:color="auto" w:fill="FFFFFF"/>
        </w:rPr>
        <w:t xml:space="preserve"> ir p</w:t>
      </w:r>
      <w:r>
        <w:rPr>
          <w:shd w:val="clear" w:color="auto" w:fill="FFFFFF"/>
        </w:rPr>
        <w:t>a</w:t>
      </w:r>
      <w:r w:rsidRPr="00580670">
        <w:rPr>
          <w:shd w:val="clear" w:color="auto" w:fill="FFFFFF"/>
        </w:rPr>
        <w:t>ra Itália mesmo</w:t>
      </w:r>
      <w:r>
        <w:rPr>
          <w:shd w:val="clear" w:color="auto" w:fill="FFFFFF"/>
        </w:rPr>
        <w:t>, os italianos que quiserem vir</w:t>
      </w:r>
      <w:r w:rsidRPr="00580670">
        <w:rPr>
          <w:shd w:val="clear" w:color="auto" w:fill="FFFFFF"/>
        </w:rPr>
        <w:t xml:space="preserve"> p</w:t>
      </w:r>
      <w:r>
        <w:rPr>
          <w:shd w:val="clear" w:color="auto" w:fill="FFFFFF"/>
        </w:rPr>
        <w:t>a</w:t>
      </w:r>
      <w:r w:rsidRPr="00580670">
        <w:rPr>
          <w:shd w:val="clear" w:color="auto" w:fill="FFFFFF"/>
        </w:rPr>
        <w:t>ra cá</w:t>
      </w:r>
      <w:r>
        <w:rPr>
          <w:shd w:val="clear" w:color="auto" w:fill="FFFFFF"/>
        </w:rPr>
        <w:t xml:space="preserve"> que venham para cá, mas enfim, </w:t>
      </w:r>
      <w:r w:rsidRPr="00580670">
        <w:rPr>
          <w:shd w:val="clear" w:color="auto" w:fill="FFFFFF"/>
        </w:rPr>
        <w:t xml:space="preserve">depois de </w:t>
      </w:r>
      <w:r>
        <w:rPr>
          <w:shd w:val="clear" w:color="auto" w:fill="FFFFFF"/>
        </w:rPr>
        <w:t xml:space="preserve">algumas coisas que acontecem e o que a gente precisa é às vezes ver os resultados, porque quando a gente não enxerga os resultados, a gente não acredita </w:t>
      </w:r>
      <w:r w:rsidRPr="00580670">
        <w:rPr>
          <w:shd w:val="clear" w:color="auto" w:fill="FFFFFF"/>
        </w:rPr>
        <w:t>muito</w:t>
      </w:r>
      <w:r>
        <w:rPr>
          <w:shd w:val="clear" w:color="auto" w:fill="FFFFFF"/>
        </w:rPr>
        <w:t xml:space="preserve"> né?</w:t>
      </w:r>
      <w:r w:rsidRPr="00580670">
        <w:rPr>
          <w:shd w:val="clear" w:color="auto" w:fill="FFFFFF"/>
        </w:rPr>
        <w:t xml:space="preserve"> </w:t>
      </w:r>
      <w:r>
        <w:rPr>
          <w:shd w:val="clear" w:color="auto" w:fill="FFFFFF"/>
        </w:rPr>
        <w:t>Depois lê a Bíblia e acaba acreditando em algumas coisas. Mas, dizer par</w:t>
      </w:r>
      <w:r w:rsidRPr="00580670">
        <w:rPr>
          <w:shd w:val="clear" w:color="auto" w:fill="FFFFFF"/>
        </w:rPr>
        <w:t>a vocês que é importante</w:t>
      </w:r>
      <w:r>
        <w:rPr>
          <w:shd w:val="clear" w:color="auto" w:fill="FFFFFF"/>
        </w:rPr>
        <w:t xml:space="preserve"> Vereador Fabiano André Piccoli</w:t>
      </w:r>
      <w:r w:rsidRPr="00580670">
        <w:rPr>
          <w:shd w:val="clear" w:color="auto" w:fill="FFFFFF"/>
        </w:rPr>
        <w:t xml:space="preserve"> que eles ve</w:t>
      </w:r>
      <w:r>
        <w:rPr>
          <w:shd w:val="clear" w:color="auto" w:fill="FFFFFF"/>
        </w:rPr>
        <w:t>nha</w:t>
      </w:r>
      <w:r w:rsidRPr="00580670">
        <w:rPr>
          <w:shd w:val="clear" w:color="auto" w:fill="FFFFFF"/>
        </w:rPr>
        <w:t>m p</w:t>
      </w:r>
      <w:r>
        <w:rPr>
          <w:shd w:val="clear" w:color="auto" w:fill="FFFFFF"/>
        </w:rPr>
        <w:t>a</w:t>
      </w:r>
      <w:r w:rsidRPr="00580670">
        <w:rPr>
          <w:shd w:val="clear" w:color="auto" w:fill="FFFFFF"/>
        </w:rPr>
        <w:t>ra c</w:t>
      </w:r>
      <w:r>
        <w:rPr>
          <w:shd w:val="clear" w:color="auto" w:fill="FFFFFF"/>
        </w:rPr>
        <w:t>á esses jovens agricultores venham aqui ness</w:t>
      </w:r>
      <w:r w:rsidRPr="00580670">
        <w:rPr>
          <w:shd w:val="clear" w:color="auto" w:fill="FFFFFF"/>
        </w:rPr>
        <w:t xml:space="preserve">a </w:t>
      </w:r>
      <w:r>
        <w:rPr>
          <w:shd w:val="clear" w:color="auto" w:fill="FFFFFF"/>
        </w:rPr>
        <w:t>Casa e mesmo que vocês achem que estão nervosos ou que ficam meio assim, vem aqui</w:t>
      </w:r>
      <w:r w:rsidR="005134AB">
        <w:rPr>
          <w:shd w:val="clear" w:color="auto" w:fill="FFFFFF"/>
        </w:rPr>
        <w:t>. E</w:t>
      </w:r>
      <w:r>
        <w:rPr>
          <w:shd w:val="clear" w:color="auto" w:fill="FFFFFF"/>
        </w:rPr>
        <w:t>u entendi perfeitamente o que vocês colocaram, vi que teve uma evolução pelo menos do conhecimento de vocês né? E</w:t>
      </w:r>
      <w:r w:rsidRPr="00580670">
        <w:rPr>
          <w:shd w:val="clear" w:color="auto" w:fill="FFFFFF"/>
        </w:rPr>
        <w:t xml:space="preserve"> que p</w:t>
      </w:r>
      <w:r>
        <w:rPr>
          <w:shd w:val="clear" w:color="auto" w:fill="FFFFFF"/>
        </w:rPr>
        <w:t>a</w:t>
      </w:r>
      <w:r w:rsidRPr="00580670">
        <w:rPr>
          <w:shd w:val="clear" w:color="auto" w:fill="FFFFFF"/>
        </w:rPr>
        <w:t xml:space="preserve">ra nós </w:t>
      </w:r>
      <w:r>
        <w:rPr>
          <w:shd w:val="clear" w:color="auto" w:fill="FFFFFF"/>
        </w:rPr>
        <w:t xml:space="preserve">é </w:t>
      </w:r>
      <w:r w:rsidRPr="00580670">
        <w:rPr>
          <w:shd w:val="clear" w:color="auto" w:fill="FFFFFF"/>
        </w:rPr>
        <w:t xml:space="preserve">importante sabermos se é necessário </w:t>
      </w:r>
      <w:r>
        <w:rPr>
          <w:shd w:val="clear" w:color="auto" w:fill="FFFFFF"/>
        </w:rPr>
        <w:t xml:space="preserve">irem </w:t>
      </w:r>
      <w:r w:rsidRPr="00580670">
        <w:rPr>
          <w:shd w:val="clear" w:color="auto" w:fill="FFFFFF"/>
        </w:rPr>
        <w:t>p</w:t>
      </w:r>
      <w:r>
        <w:rPr>
          <w:shd w:val="clear" w:color="auto" w:fill="FFFFFF"/>
        </w:rPr>
        <w:t>a</w:t>
      </w:r>
      <w:r w:rsidRPr="00580670">
        <w:rPr>
          <w:shd w:val="clear" w:color="auto" w:fill="FFFFFF"/>
        </w:rPr>
        <w:t>ra lá</w:t>
      </w:r>
      <w:r>
        <w:rPr>
          <w:shd w:val="clear" w:color="auto" w:fill="FFFFFF"/>
        </w:rPr>
        <w:t xml:space="preserve"> ou</w:t>
      </w:r>
      <w:r w:rsidRPr="00580670">
        <w:rPr>
          <w:shd w:val="clear" w:color="auto" w:fill="FFFFFF"/>
        </w:rPr>
        <w:t xml:space="preserve"> não</w:t>
      </w:r>
      <w:r w:rsidR="005134AB">
        <w:rPr>
          <w:shd w:val="clear" w:color="auto" w:fill="FFFFFF"/>
        </w:rPr>
        <w:t>?</w:t>
      </w:r>
      <w:r w:rsidRPr="00580670">
        <w:rPr>
          <w:shd w:val="clear" w:color="auto" w:fill="FFFFFF"/>
        </w:rPr>
        <w:t xml:space="preserve"> </w:t>
      </w:r>
      <w:r w:rsidR="005134AB">
        <w:rPr>
          <w:shd w:val="clear" w:color="auto" w:fill="FFFFFF"/>
        </w:rPr>
        <w:t>S</w:t>
      </w:r>
      <w:r w:rsidRPr="00580670">
        <w:rPr>
          <w:shd w:val="clear" w:color="auto" w:fill="FFFFFF"/>
        </w:rPr>
        <w:t>e aprender</w:t>
      </w:r>
      <w:r>
        <w:rPr>
          <w:shd w:val="clear" w:color="auto" w:fill="FFFFFF"/>
        </w:rPr>
        <w:t>am</w:t>
      </w:r>
      <w:r w:rsidRPr="00580670">
        <w:rPr>
          <w:shd w:val="clear" w:color="auto" w:fill="FFFFFF"/>
        </w:rPr>
        <w:t xml:space="preserve"> ou não</w:t>
      </w:r>
      <w:r w:rsidR="005134AB">
        <w:rPr>
          <w:shd w:val="clear" w:color="auto" w:fill="FFFFFF"/>
        </w:rPr>
        <w:t>? P</w:t>
      </w:r>
      <w:r w:rsidRPr="00580670">
        <w:rPr>
          <w:shd w:val="clear" w:color="auto" w:fill="FFFFFF"/>
        </w:rPr>
        <w:t xml:space="preserve">or que </w:t>
      </w:r>
      <w:r>
        <w:rPr>
          <w:shd w:val="clear" w:color="auto" w:fill="FFFFFF"/>
        </w:rPr>
        <w:t>no</w:t>
      </w:r>
      <w:r w:rsidRPr="00580670">
        <w:rPr>
          <w:shd w:val="clear" w:color="auto" w:fill="FFFFFF"/>
        </w:rPr>
        <w:t xml:space="preserve"> </w:t>
      </w:r>
      <w:r>
        <w:rPr>
          <w:shd w:val="clear" w:color="auto" w:fill="FFFFFF"/>
        </w:rPr>
        <w:t xml:space="preserve">ano </w:t>
      </w:r>
      <w:r w:rsidRPr="00580670">
        <w:rPr>
          <w:shd w:val="clear" w:color="auto" w:fill="FFFFFF"/>
        </w:rPr>
        <w:t xml:space="preserve">que vem </w:t>
      </w:r>
      <w:r>
        <w:rPr>
          <w:shd w:val="clear" w:color="auto" w:fill="FFFFFF"/>
        </w:rPr>
        <w:t xml:space="preserve">ou no final desse ano, nós temos que votar o orçamento, no ano que vem a gente pode votar um PL </w:t>
      </w:r>
      <w:r w:rsidRPr="00580670">
        <w:rPr>
          <w:shd w:val="clear" w:color="auto" w:fill="FFFFFF"/>
        </w:rPr>
        <w:t>p</w:t>
      </w:r>
      <w:r>
        <w:rPr>
          <w:shd w:val="clear" w:color="auto" w:fill="FFFFFF"/>
        </w:rPr>
        <w:t>a</w:t>
      </w:r>
      <w:r w:rsidRPr="00580670">
        <w:rPr>
          <w:shd w:val="clear" w:color="auto" w:fill="FFFFFF"/>
        </w:rPr>
        <w:t>ra</w:t>
      </w:r>
      <w:r>
        <w:rPr>
          <w:shd w:val="clear" w:color="auto" w:fill="FFFFFF"/>
        </w:rPr>
        <w:t xml:space="preserve"> que novos jovens possam ir para a</w:t>
      </w:r>
      <w:r w:rsidRPr="00580670">
        <w:rPr>
          <w:shd w:val="clear" w:color="auto" w:fill="FFFFFF"/>
        </w:rPr>
        <w:t xml:space="preserve"> Itália </w:t>
      </w:r>
      <w:r>
        <w:rPr>
          <w:shd w:val="clear" w:color="auto" w:fill="FFFFFF"/>
        </w:rPr>
        <w:t>e aprender também. Então, os recursos passados para a Administração Municipal tem que ser aprovados aqui por essa Casa, nós Vereadores temos que votar. E nós temos que saber o que acontece lá fora, por isso a solicitação de que vocês viessem aqui. E claro que quando a gente começa a ouvir, começa a criar uma curiosidade n</w:t>
      </w:r>
      <w:r w:rsidRPr="00580670">
        <w:rPr>
          <w:shd w:val="clear" w:color="auto" w:fill="FFFFFF"/>
        </w:rPr>
        <w:t>aquilo que você</w:t>
      </w:r>
      <w:r>
        <w:rPr>
          <w:shd w:val="clear" w:color="auto" w:fill="FFFFFF"/>
        </w:rPr>
        <w:t>s foram aprender</w:t>
      </w:r>
      <w:r w:rsidR="005134AB">
        <w:rPr>
          <w:shd w:val="clear" w:color="auto" w:fill="FFFFFF"/>
        </w:rPr>
        <w:t>. E</w:t>
      </w:r>
      <w:r>
        <w:rPr>
          <w:shd w:val="clear" w:color="auto" w:fill="FFFFFF"/>
        </w:rPr>
        <w:t xml:space="preserve">u ouvi aí o Marchet, que </w:t>
      </w:r>
      <w:r w:rsidRPr="00580670">
        <w:rPr>
          <w:shd w:val="clear" w:color="auto" w:fill="FFFFFF"/>
        </w:rPr>
        <w:t xml:space="preserve">eu acho que </w:t>
      </w:r>
      <w:r>
        <w:rPr>
          <w:shd w:val="clear" w:color="auto" w:fill="FFFFFF"/>
        </w:rPr>
        <w:t>ele vai sair da Agricultura, ele vai ser locutor de rádio e eu ouvi</w:t>
      </w:r>
      <w:r w:rsidR="00646494">
        <w:rPr>
          <w:shd w:val="clear" w:color="auto" w:fill="FFFFFF"/>
        </w:rPr>
        <w:t xml:space="preserve"> </w:t>
      </w:r>
      <w:r>
        <w:rPr>
          <w:shd w:val="clear" w:color="auto" w:fill="FFFFFF"/>
        </w:rPr>
        <w:t xml:space="preserve">falando que dá para conviver, por exemplo, com essa praga que tem aí, com essa doença que tem aí. Porque o que a gente ouvia e </w:t>
      </w:r>
      <w:r w:rsidRPr="00580670">
        <w:rPr>
          <w:shd w:val="clear" w:color="auto" w:fill="FFFFFF"/>
        </w:rPr>
        <w:t>quando se fala</w:t>
      </w:r>
      <w:r>
        <w:rPr>
          <w:shd w:val="clear" w:color="auto" w:fill="FFFFFF"/>
        </w:rPr>
        <w:t>va inclusive de Fenakiwi e eu que sou um defensor da Fenakiwi, até por ter trabalhado né Helena</w:t>
      </w:r>
      <w:r w:rsidR="005134AB">
        <w:rPr>
          <w:shd w:val="clear" w:color="auto" w:fill="FFFFFF"/>
        </w:rPr>
        <w:t xml:space="preserve"> muito</w:t>
      </w:r>
      <w:r>
        <w:rPr>
          <w:shd w:val="clear" w:color="auto" w:fill="FFFFFF"/>
        </w:rPr>
        <w:t xml:space="preserve"> com a Fenakiwi</w:t>
      </w:r>
      <w:r w:rsidR="005134AB">
        <w:rPr>
          <w:shd w:val="clear" w:color="auto" w:fill="FFFFFF"/>
        </w:rPr>
        <w:t>. N</w:t>
      </w:r>
      <w:r>
        <w:rPr>
          <w:shd w:val="clear" w:color="auto" w:fill="FFFFFF"/>
        </w:rPr>
        <w:t>ós achamos que não pode ser aquilo que se ouviu “</w:t>
      </w:r>
      <w:r w:rsidR="005134AB">
        <w:rPr>
          <w:shd w:val="clear" w:color="auto" w:fill="FFFFFF"/>
        </w:rPr>
        <w:t xml:space="preserve">ahh </w:t>
      </w:r>
      <w:r>
        <w:rPr>
          <w:shd w:val="clear" w:color="auto" w:fill="FFFFFF"/>
        </w:rPr>
        <w:t>tem uma doença então vamos cortar tudo fora”, pelo que eu estou vendo aqui de vocês não</w:t>
      </w:r>
      <w:r w:rsidR="005134AB">
        <w:rPr>
          <w:shd w:val="clear" w:color="auto" w:fill="FFFFFF"/>
        </w:rPr>
        <w:t>. E</w:t>
      </w:r>
      <w:r>
        <w:rPr>
          <w:shd w:val="clear" w:color="auto" w:fill="FFFFFF"/>
        </w:rPr>
        <w:t xml:space="preserve"> é uma das perguntas que eu queria fazer, se com essa viagem que vocês tiveram, com esse conhecimento novo que vocês tiveram, </w:t>
      </w:r>
      <w:r w:rsidRPr="00580670">
        <w:rPr>
          <w:shd w:val="clear" w:color="auto" w:fill="FFFFFF"/>
        </w:rPr>
        <w:t xml:space="preserve">se vocês </w:t>
      </w:r>
      <w:r>
        <w:rPr>
          <w:shd w:val="clear" w:color="auto" w:fill="FFFFFF"/>
        </w:rPr>
        <w:t xml:space="preserve">ou </w:t>
      </w:r>
      <w:r w:rsidR="00646494">
        <w:rPr>
          <w:shd w:val="clear" w:color="auto" w:fill="FFFFFF"/>
        </w:rPr>
        <w:t>aqueles que têm</w:t>
      </w:r>
      <w:r w:rsidR="001E78D8">
        <w:rPr>
          <w:shd w:val="clear" w:color="auto" w:fill="FFFFFF"/>
        </w:rPr>
        <w:t xml:space="preserve"> o kiwi como cultivo;</w:t>
      </w:r>
      <w:r>
        <w:rPr>
          <w:shd w:val="clear" w:color="auto" w:fill="FFFFFF"/>
        </w:rPr>
        <w:t xml:space="preserve"> </w:t>
      </w:r>
      <w:r w:rsidRPr="00580670">
        <w:rPr>
          <w:shd w:val="clear" w:color="auto" w:fill="FFFFFF"/>
        </w:rPr>
        <w:t>se</w:t>
      </w:r>
      <w:r>
        <w:rPr>
          <w:shd w:val="clear" w:color="auto" w:fill="FFFFFF"/>
        </w:rPr>
        <w:t xml:space="preserve"> vocês vão continuar e vão querer aumentar a produção do kiwi? Primeiro seria isso. Segundo eu vi na</w:t>
      </w:r>
      <w:r w:rsidRPr="00580670">
        <w:rPr>
          <w:shd w:val="clear" w:color="auto" w:fill="FFFFFF"/>
        </w:rPr>
        <w:t>s colocações</w:t>
      </w:r>
      <w:r>
        <w:rPr>
          <w:shd w:val="clear" w:color="auto" w:fill="FFFFFF"/>
        </w:rPr>
        <w:t>, o Po</w:t>
      </w:r>
      <w:r w:rsidR="00237950">
        <w:rPr>
          <w:shd w:val="clear" w:color="auto" w:fill="FFFFFF"/>
        </w:rPr>
        <w:t>zz</w:t>
      </w:r>
      <w:r>
        <w:rPr>
          <w:shd w:val="clear" w:color="auto" w:fill="FFFFFF"/>
        </w:rPr>
        <w:t xml:space="preserve">a </w:t>
      </w:r>
      <w:r w:rsidRPr="00580670">
        <w:rPr>
          <w:shd w:val="clear" w:color="auto" w:fill="FFFFFF"/>
        </w:rPr>
        <w:t>falou que</w:t>
      </w:r>
      <w:r>
        <w:rPr>
          <w:shd w:val="clear" w:color="auto" w:fill="FFFFFF"/>
        </w:rPr>
        <w:t xml:space="preserve">, eu queria saber a diferença, se vocês tem alguma diferença, </w:t>
      </w:r>
      <w:r w:rsidR="001E78D8">
        <w:rPr>
          <w:shd w:val="clear" w:color="auto" w:fill="FFFFFF"/>
        </w:rPr>
        <w:t>d</w:t>
      </w:r>
      <w:r>
        <w:rPr>
          <w:shd w:val="clear" w:color="auto" w:fill="FFFFFF"/>
        </w:rPr>
        <w:t>os números, os hectares que tem lá, quanto é produzido e quanto é produzido aqui</w:t>
      </w:r>
      <w:r w:rsidR="001E78D8">
        <w:rPr>
          <w:shd w:val="clear" w:color="auto" w:fill="FFFFFF"/>
        </w:rPr>
        <w:t>? E</w:t>
      </w:r>
      <w:r>
        <w:rPr>
          <w:shd w:val="clear" w:color="auto" w:fill="FFFFFF"/>
        </w:rPr>
        <w:t>u não me lembro se no inicio passou isso, mas eu não consegui pegar qual é a diferença que tem, eu vi da uva ali, mas do kiwi no início talvez eu não tenha pego.  Eu vi que depois tu apresentou uns números, não tinha o comparativo, mas é importante que a gente saiba isso, se dá para chegar, talvez não naquilo que eles tem lá, mas se dá para melhorar muito o que nós temos aqui com essa visão nova que vocês tem, tanto do kiwi quanto da uva. E o Girelli também falou de que vocês foram lá e não olharam só a questão da plantação</w:t>
      </w:r>
      <w:r w:rsidR="001E78D8">
        <w:rPr>
          <w:shd w:val="clear" w:color="auto" w:fill="FFFFFF"/>
        </w:rPr>
        <w:t>. V</w:t>
      </w:r>
      <w:r>
        <w:rPr>
          <w:shd w:val="clear" w:color="auto" w:fill="FFFFFF"/>
        </w:rPr>
        <w:t xml:space="preserve">ocês foram lá colocar a mão na massa, vocês foram ver como é que funcionava e assim </w:t>
      </w:r>
      <w:r w:rsidR="008449B6">
        <w:rPr>
          <w:shd w:val="clear" w:color="auto" w:fill="FFFFFF"/>
        </w:rPr>
        <w:t>têm</w:t>
      </w:r>
      <w:r>
        <w:rPr>
          <w:shd w:val="clear" w:color="auto" w:fill="FFFFFF"/>
        </w:rPr>
        <w:t xml:space="preserve"> na prática também os resultados né? Então eu acho </w:t>
      </w:r>
      <w:r w:rsidRPr="00580670">
        <w:rPr>
          <w:shd w:val="clear" w:color="auto" w:fill="FFFFFF"/>
        </w:rPr>
        <w:t xml:space="preserve">que isso </w:t>
      </w:r>
      <w:r>
        <w:rPr>
          <w:shd w:val="clear" w:color="auto" w:fill="FFFFFF"/>
        </w:rPr>
        <w:t xml:space="preserve">foi interessante nós ouvirmos e eu se </w:t>
      </w:r>
      <w:r w:rsidRPr="00580670">
        <w:rPr>
          <w:shd w:val="clear" w:color="auto" w:fill="FFFFFF"/>
        </w:rPr>
        <w:t xml:space="preserve">tivesse que </w:t>
      </w:r>
      <w:r>
        <w:rPr>
          <w:shd w:val="clear" w:color="auto" w:fill="FFFFFF"/>
        </w:rPr>
        <w:t xml:space="preserve">aqui </w:t>
      </w:r>
      <w:r w:rsidRPr="00580670">
        <w:rPr>
          <w:shd w:val="clear" w:color="auto" w:fill="FFFFFF"/>
        </w:rPr>
        <w:t xml:space="preserve">falar e se viesse </w:t>
      </w:r>
      <w:r>
        <w:rPr>
          <w:shd w:val="clear" w:color="auto" w:fill="FFFFFF"/>
        </w:rPr>
        <w:t>novamente um PL</w:t>
      </w:r>
      <w:r w:rsidRPr="00580670">
        <w:rPr>
          <w:shd w:val="clear" w:color="auto" w:fill="FFFFFF"/>
        </w:rPr>
        <w:t xml:space="preserve"> de</w:t>
      </w:r>
      <w:r>
        <w:rPr>
          <w:shd w:val="clear" w:color="auto" w:fill="FFFFFF"/>
        </w:rPr>
        <w:t xml:space="preserve">sse </w:t>
      </w:r>
      <w:r w:rsidR="001E78D8">
        <w:rPr>
          <w:shd w:val="clear" w:color="auto" w:fill="FFFFFF"/>
        </w:rPr>
        <w:t xml:space="preserve">a </w:t>
      </w:r>
      <w:r w:rsidRPr="00580670">
        <w:rPr>
          <w:shd w:val="clear" w:color="auto" w:fill="FFFFFF"/>
        </w:rPr>
        <w:t xml:space="preserve">essa </w:t>
      </w:r>
      <w:r>
        <w:rPr>
          <w:shd w:val="clear" w:color="auto" w:fill="FFFFFF"/>
        </w:rPr>
        <w:t>C</w:t>
      </w:r>
      <w:r w:rsidRPr="00580670">
        <w:rPr>
          <w:shd w:val="clear" w:color="auto" w:fill="FFFFFF"/>
        </w:rPr>
        <w:t>asa</w:t>
      </w:r>
      <w:r>
        <w:rPr>
          <w:shd w:val="clear" w:color="auto" w:fill="FFFFFF"/>
        </w:rPr>
        <w:t>,</w:t>
      </w:r>
      <w:r w:rsidRPr="00580670">
        <w:rPr>
          <w:shd w:val="clear" w:color="auto" w:fill="FFFFFF"/>
        </w:rPr>
        <w:t xml:space="preserve"> p</w:t>
      </w:r>
      <w:r>
        <w:rPr>
          <w:shd w:val="clear" w:color="auto" w:fill="FFFFFF"/>
        </w:rPr>
        <w:t>a</w:t>
      </w:r>
      <w:r w:rsidRPr="00580670">
        <w:rPr>
          <w:shd w:val="clear" w:color="auto" w:fill="FFFFFF"/>
        </w:rPr>
        <w:t>ra nós votar</w:t>
      </w:r>
      <w:r>
        <w:rPr>
          <w:shd w:val="clear" w:color="auto" w:fill="FFFFFF"/>
        </w:rPr>
        <w:t xml:space="preserve">mos, a condição de poder </w:t>
      </w:r>
      <w:r w:rsidRPr="00580670">
        <w:rPr>
          <w:shd w:val="clear" w:color="auto" w:fill="FFFFFF"/>
        </w:rPr>
        <w:t xml:space="preserve">ajudar </w:t>
      </w:r>
      <w:r>
        <w:rPr>
          <w:shd w:val="clear" w:color="auto" w:fill="FFFFFF"/>
        </w:rPr>
        <w:t xml:space="preserve">financeiramente inclusive a ida de </w:t>
      </w:r>
      <w:r w:rsidRPr="00580670">
        <w:rPr>
          <w:shd w:val="clear" w:color="auto" w:fill="FFFFFF"/>
        </w:rPr>
        <w:t>vocês</w:t>
      </w:r>
      <w:r w:rsidR="001E78D8">
        <w:rPr>
          <w:shd w:val="clear" w:color="auto" w:fill="FFFFFF"/>
        </w:rPr>
        <w:t>;</w:t>
      </w:r>
      <w:r w:rsidRPr="00580670">
        <w:rPr>
          <w:shd w:val="clear" w:color="auto" w:fill="FFFFFF"/>
        </w:rPr>
        <w:t xml:space="preserve"> eu não teria problemas nenhum de</w:t>
      </w:r>
      <w:r>
        <w:rPr>
          <w:shd w:val="clear" w:color="auto" w:fill="FFFFFF"/>
        </w:rPr>
        <w:t xml:space="preserve"> </w:t>
      </w:r>
      <w:r w:rsidRPr="00580670">
        <w:rPr>
          <w:shd w:val="clear" w:color="auto" w:fill="FFFFFF"/>
        </w:rPr>
        <w:t>votar no</w:t>
      </w:r>
      <w:r>
        <w:rPr>
          <w:shd w:val="clear" w:color="auto" w:fill="FFFFFF"/>
        </w:rPr>
        <w:t>va</w:t>
      </w:r>
      <w:r w:rsidRPr="00580670">
        <w:rPr>
          <w:shd w:val="clear" w:color="auto" w:fill="FFFFFF"/>
        </w:rPr>
        <w:t>ment</w:t>
      </w:r>
      <w:r>
        <w:rPr>
          <w:shd w:val="clear" w:color="auto" w:fill="FFFFFF"/>
        </w:rPr>
        <w:t>e um PL se viesse esse PL à Casa de novo.</w:t>
      </w:r>
      <w:r w:rsidRPr="00580670">
        <w:rPr>
          <w:shd w:val="clear" w:color="auto" w:fill="FFFFFF"/>
        </w:rPr>
        <w:t> </w:t>
      </w:r>
    </w:p>
    <w:p w:rsidR="00D6176A" w:rsidRDefault="00237950" w:rsidP="00D6176A">
      <w:pPr>
        <w:rPr>
          <w:shd w:val="clear" w:color="auto" w:fill="FFFFFF"/>
        </w:rPr>
      </w:pPr>
      <w:r>
        <w:rPr>
          <w:shd w:val="clear" w:color="auto" w:fill="FFFFFF"/>
        </w:rPr>
        <w:lastRenderedPageBreak/>
        <w:t>SR</w:t>
      </w:r>
      <w:r w:rsidR="00D6176A">
        <w:rPr>
          <w:b/>
        </w:rPr>
        <w:t>.</w:t>
      </w:r>
      <w:r>
        <w:rPr>
          <w:b/>
        </w:rPr>
        <w:t xml:space="preserve"> JUNIOR MARCHET</w:t>
      </w:r>
      <w:r w:rsidR="00D6176A">
        <w:rPr>
          <w:b/>
        </w:rPr>
        <w:t xml:space="preserve">: </w:t>
      </w:r>
      <w:r w:rsidR="00D6176A">
        <w:t>A</w:t>
      </w:r>
      <w:r w:rsidR="00D6176A" w:rsidRPr="00580670">
        <w:rPr>
          <w:shd w:val="clear" w:color="auto" w:fill="FFFFFF"/>
        </w:rPr>
        <w:t xml:space="preserve">ssim </w:t>
      </w:r>
      <w:r w:rsidR="00D6176A">
        <w:rPr>
          <w:shd w:val="clear" w:color="auto" w:fill="FFFFFF"/>
        </w:rPr>
        <w:t>Vereador Arielson, a</w:t>
      </w:r>
      <w:r w:rsidR="00D6176A" w:rsidRPr="00580670">
        <w:rPr>
          <w:shd w:val="clear" w:color="auto" w:fill="FFFFFF"/>
        </w:rPr>
        <w:t xml:space="preserve"> gente agradece </w:t>
      </w:r>
      <w:r w:rsidR="00D6176A">
        <w:rPr>
          <w:shd w:val="clear" w:color="auto" w:fill="FFFFFF"/>
        </w:rPr>
        <w:t xml:space="preserve">por </w:t>
      </w:r>
      <w:r w:rsidR="00D6176A" w:rsidRPr="00580670">
        <w:rPr>
          <w:shd w:val="clear" w:color="auto" w:fill="FFFFFF"/>
        </w:rPr>
        <w:t>vocês terem aberto espaço p</w:t>
      </w:r>
      <w:r w:rsidR="00D6176A">
        <w:rPr>
          <w:shd w:val="clear" w:color="auto" w:fill="FFFFFF"/>
        </w:rPr>
        <w:t>a</w:t>
      </w:r>
      <w:r w:rsidR="00D6176A" w:rsidRPr="00580670">
        <w:rPr>
          <w:shd w:val="clear" w:color="auto" w:fill="FFFFFF"/>
        </w:rPr>
        <w:t>ra</w:t>
      </w:r>
      <w:r w:rsidR="00646494" w:rsidRPr="00580670">
        <w:rPr>
          <w:shd w:val="clear" w:color="auto" w:fill="FFFFFF"/>
        </w:rPr>
        <w:t xml:space="preserve"> </w:t>
      </w:r>
      <w:r w:rsidR="00D6176A">
        <w:rPr>
          <w:shd w:val="clear" w:color="auto" w:fill="FFFFFF"/>
        </w:rPr>
        <w:t xml:space="preserve">a </w:t>
      </w:r>
      <w:r w:rsidR="00D6176A" w:rsidRPr="00580670">
        <w:rPr>
          <w:shd w:val="clear" w:color="auto" w:fill="FFFFFF"/>
        </w:rPr>
        <w:t xml:space="preserve">gente </w:t>
      </w:r>
      <w:r w:rsidR="00D6176A">
        <w:rPr>
          <w:shd w:val="clear" w:color="auto" w:fill="FFFFFF"/>
        </w:rPr>
        <w:t>e primeiramente, tipo, o que eu posso dizer, é investir em</w:t>
      </w:r>
      <w:r w:rsidR="00D6176A" w:rsidRPr="00580670">
        <w:rPr>
          <w:shd w:val="clear" w:color="auto" w:fill="FFFFFF"/>
        </w:rPr>
        <w:t xml:space="preserve"> estudo </w:t>
      </w:r>
      <w:r w:rsidR="00D6176A">
        <w:rPr>
          <w:shd w:val="clear" w:color="auto" w:fill="FFFFFF"/>
        </w:rPr>
        <w:t xml:space="preserve">para a </w:t>
      </w:r>
      <w:r w:rsidR="00D6176A" w:rsidRPr="00580670">
        <w:rPr>
          <w:shd w:val="clear" w:color="auto" w:fill="FFFFFF"/>
        </w:rPr>
        <w:t>educação e conhecimento</w:t>
      </w:r>
      <w:r w:rsidR="008449B6">
        <w:rPr>
          <w:shd w:val="clear" w:color="auto" w:fill="FFFFFF"/>
        </w:rPr>
        <w:t>,</w:t>
      </w:r>
      <w:r w:rsidR="00D6176A" w:rsidRPr="00580670">
        <w:rPr>
          <w:shd w:val="clear" w:color="auto" w:fill="FFFFFF"/>
        </w:rPr>
        <w:t xml:space="preserve"> acho que é uma das maiores ferramentas que vocês </w:t>
      </w:r>
      <w:r w:rsidR="00D6176A">
        <w:rPr>
          <w:shd w:val="clear" w:color="auto" w:fill="FFFFFF"/>
        </w:rPr>
        <w:t xml:space="preserve">Vereadores podem fazer </w:t>
      </w:r>
      <w:r w:rsidR="00D6176A" w:rsidRPr="00580670">
        <w:rPr>
          <w:shd w:val="clear" w:color="auto" w:fill="FFFFFF"/>
        </w:rPr>
        <w:t>p</w:t>
      </w:r>
      <w:r w:rsidR="00D6176A">
        <w:rPr>
          <w:shd w:val="clear" w:color="auto" w:fill="FFFFFF"/>
        </w:rPr>
        <w:t>a</w:t>
      </w:r>
      <w:r w:rsidR="00D6176A" w:rsidRPr="00580670">
        <w:rPr>
          <w:shd w:val="clear" w:color="auto" w:fill="FFFFFF"/>
        </w:rPr>
        <w:t xml:space="preserve">ra incentivo dos jovens </w:t>
      </w:r>
      <w:r w:rsidR="00B23AC5">
        <w:rPr>
          <w:shd w:val="clear" w:color="auto" w:fill="FFFFFF"/>
        </w:rPr>
        <w:t>n</w:t>
      </w:r>
      <w:r w:rsidR="00D6176A" w:rsidRPr="00580670">
        <w:rPr>
          <w:shd w:val="clear" w:color="auto" w:fill="FFFFFF"/>
        </w:rPr>
        <w:t>a agricultura</w:t>
      </w:r>
      <w:r w:rsidR="00D6176A">
        <w:rPr>
          <w:shd w:val="clear" w:color="auto" w:fill="FFFFFF"/>
        </w:rPr>
        <w:t>.</w:t>
      </w:r>
      <w:r w:rsidR="00D6176A" w:rsidRPr="00580670">
        <w:rPr>
          <w:shd w:val="clear" w:color="auto" w:fill="FFFFFF"/>
        </w:rPr>
        <w:t xml:space="preserve"> </w:t>
      </w:r>
      <w:r w:rsidR="00D6176A">
        <w:rPr>
          <w:shd w:val="clear" w:color="auto" w:fill="FFFFFF"/>
        </w:rPr>
        <w:t>A</w:t>
      </w:r>
      <w:r w:rsidR="00D6176A" w:rsidRPr="00580670">
        <w:rPr>
          <w:shd w:val="clear" w:color="auto" w:fill="FFFFFF"/>
        </w:rPr>
        <w:t xml:space="preserve"> gente foi pra lá com</w:t>
      </w:r>
      <w:r w:rsidR="00D6176A">
        <w:rPr>
          <w:shd w:val="clear" w:color="auto" w:fill="FFFFFF"/>
        </w:rPr>
        <w:t xml:space="preserve"> um</w:t>
      </w:r>
      <w:r w:rsidR="00D6176A" w:rsidRPr="00580670">
        <w:rPr>
          <w:shd w:val="clear" w:color="auto" w:fill="FFFFFF"/>
        </w:rPr>
        <w:t xml:space="preserve"> pensamento do </w:t>
      </w:r>
      <w:r w:rsidR="00D6176A">
        <w:rPr>
          <w:shd w:val="clear" w:color="auto" w:fill="FFFFFF"/>
        </w:rPr>
        <w:t xml:space="preserve">kiwi e voltou com </w:t>
      </w:r>
      <w:r w:rsidR="00D6176A" w:rsidRPr="00580670">
        <w:rPr>
          <w:shd w:val="clear" w:color="auto" w:fill="FFFFFF"/>
        </w:rPr>
        <w:t>outro totalmente diferente</w:t>
      </w:r>
      <w:r w:rsidR="00B23AC5">
        <w:rPr>
          <w:shd w:val="clear" w:color="auto" w:fill="FFFFFF"/>
        </w:rPr>
        <w:t>. É</w:t>
      </w:r>
      <w:r w:rsidR="00D6176A" w:rsidRPr="00580670">
        <w:rPr>
          <w:shd w:val="clear" w:color="auto" w:fill="FFFFFF"/>
        </w:rPr>
        <w:t xml:space="preserve"> sem palavras realmente p</w:t>
      </w:r>
      <w:r w:rsidR="00D6176A">
        <w:rPr>
          <w:shd w:val="clear" w:color="auto" w:fill="FFFFFF"/>
        </w:rPr>
        <w:t>ara o q</w:t>
      </w:r>
      <w:r w:rsidR="00D6176A" w:rsidRPr="00580670">
        <w:rPr>
          <w:shd w:val="clear" w:color="auto" w:fill="FFFFFF"/>
        </w:rPr>
        <w:t xml:space="preserve">ue a gente </w:t>
      </w:r>
      <w:r w:rsidR="00D6176A">
        <w:rPr>
          <w:shd w:val="clear" w:color="auto" w:fill="FFFFFF"/>
        </w:rPr>
        <w:t xml:space="preserve">viu lá, </w:t>
      </w:r>
      <w:r w:rsidR="00D6176A" w:rsidRPr="00580670">
        <w:rPr>
          <w:shd w:val="clear" w:color="auto" w:fill="FFFFFF"/>
        </w:rPr>
        <w:t>tu ganha uma experiência enorme</w:t>
      </w:r>
      <w:r w:rsidR="00D6176A">
        <w:rPr>
          <w:shd w:val="clear" w:color="auto" w:fill="FFFFFF"/>
        </w:rPr>
        <w:t>, tu vê</w:t>
      </w:r>
      <w:r w:rsidR="00D6176A" w:rsidRPr="00580670">
        <w:rPr>
          <w:shd w:val="clear" w:color="auto" w:fill="FFFFFF"/>
        </w:rPr>
        <w:t xml:space="preserve"> que aquilo que tu faz em casa </w:t>
      </w:r>
      <w:r w:rsidR="00D6176A">
        <w:rPr>
          <w:shd w:val="clear" w:color="auto" w:fill="FFFFFF"/>
        </w:rPr>
        <w:t xml:space="preserve">não é errado, </w:t>
      </w:r>
      <w:r w:rsidR="00D6176A" w:rsidRPr="00580670">
        <w:rPr>
          <w:shd w:val="clear" w:color="auto" w:fill="FFFFFF"/>
        </w:rPr>
        <w:t xml:space="preserve">eu não culpo </w:t>
      </w:r>
      <w:r w:rsidR="00D6176A">
        <w:rPr>
          <w:shd w:val="clear" w:color="auto" w:fill="FFFFFF"/>
        </w:rPr>
        <w:t>os agricul</w:t>
      </w:r>
      <w:r w:rsidR="00D6176A" w:rsidRPr="00580670">
        <w:rPr>
          <w:shd w:val="clear" w:color="auto" w:fill="FFFFFF"/>
        </w:rPr>
        <w:t xml:space="preserve">tores do </w:t>
      </w:r>
      <w:r w:rsidR="00D6176A">
        <w:rPr>
          <w:shd w:val="clear" w:color="auto" w:fill="FFFFFF"/>
        </w:rPr>
        <w:t>kiwi a</w:t>
      </w:r>
      <w:r w:rsidR="00D6176A" w:rsidRPr="00580670">
        <w:rPr>
          <w:shd w:val="clear" w:color="auto" w:fill="FFFFFF"/>
        </w:rPr>
        <w:t>qu</w:t>
      </w:r>
      <w:r w:rsidR="00D6176A">
        <w:rPr>
          <w:shd w:val="clear" w:color="auto" w:fill="FFFFFF"/>
        </w:rPr>
        <w:t xml:space="preserve">i, </w:t>
      </w:r>
      <w:r w:rsidR="00D6176A" w:rsidRPr="00580670">
        <w:rPr>
          <w:shd w:val="clear" w:color="auto" w:fill="FFFFFF"/>
        </w:rPr>
        <w:t>não culpo ele</w:t>
      </w:r>
      <w:r w:rsidR="00D6176A">
        <w:rPr>
          <w:shd w:val="clear" w:color="auto" w:fill="FFFFFF"/>
        </w:rPr>
        <w:t>s</w:t>
      </w:r>
      <w:r w:rsidR="00D6176A" w:rsidRPr="00580670">
        <w:rPr>
          <w:shd w:val="clear" w:color="auto" w:fill="FFFFFF"/>
        </w:rPr>
        <w:t xml:space="preserve"> por este desistido</w:t>
      </w:r>
      <w:r w:rsidR="00B23AC5">
        <w:rPr>
          <w:shd w:val="clear" w:color="auto" w:fill="FFFFFF"/>
        </w:rPr>
        <w:t>. À</w:t>
      </w:r>
      <w:r w:rsidR="00D6176A" w:rsidRPr="00580670">
        <w:rPr>
          <w:shd w:val="clear" w:color="auto" w:fill="FFFFFF"/>
        </w:rPr>
        <w:t>s vezes é o desânimo</w:t>
      </w:r>
      <w:r w:rsidR="00D6176A">
        <w:rPr>
          <w:shd w:val="clear" w:color="auto" w:fill="FFFFFF"/>
        </w:rPr>
        <w:t xml:space="preserve">, tu </w:t>
      </w:r>
      <w:r w:rsidR="00D6176A" w:rsidRPr="00580670">
        <w:rPr>
          <w:shd w:val="clear" w:color="auto" w:fill="FFFFFF"/>
        </w:rPr>
        <w:t>des</w:t>
      </w:r>
      <w:r w:rsidR="00D6176A">
        <w:rPr>
          <w:shd w:val="clear" w:color="auto" w:fill="FFFFFF"/>
        </w:rPr>
        <w:t>a</w:t>
      </w:r>
      <w:r w:rsidR="00D6176A" w:rsidRPr="00580670">
        <w:rPr>
          <w:shd w:val="clear" w:color="auto" w:fill="FFFFFF"/>
        </w:rPr>
        <w:t>nim</w:t>
      </w:r>
      <w:r w:rsidR="00D6176A">
        <w:rPr>
          <w:shd w:val="clear" w:color="auto" w:fill="FFFFFF"/>
        </w:rPr>
        <w:t>a</w:t>
      </w:r>
      <w:r w:rsidR="00D6176A" w:rsidRPr="00580670">
        <w:rPr>
          <w:shd w:val="clear" w:color="auto" w:fill="FFFFFF"/>
        </w:rPr>
        <w:t xml:space="preserve"> ver o que acontece</w:t>
      </w:r>
      <w:r w:rsidR="00D6176A">
        <w:rPr>
          <w:shd w:val="clear" w:color="auto" w:fill="FFFFFF"/>
        </w:rPr>
        <w:t>, tu</w:t>
      </w:r>
      <w:r w:rsidR="00D6176A" w:rsidRPr="00580670">
        <w:rPr>
          <w:shd w:val="clear" w:color="auto" w:fill="FFFFFF"/>
        </w:rPr>
        <w:t xml:space="preserve"> não tem incentivo suficiente</w:t>
      </w:r>
      <w:r w:rsidR="00D6176A">
        <w:rPr>
          <w:shd w:val="clear" w:color="auto" w:fill="FFFFFF"/>
        </w:rPr>
        <w:t>,</w:t>
      </w:r>
      <w:r w:rsidR="00D6176A" w:rsidRPr="00580670">
        <w:rPr>
          <w:shd w:val="clear" w:color="auto" w:fill="FFFFFF"/>
        </w:rPr>
        <w:t xml:space="preserve"> a gente pe</w:t>
      </w:r>
      <w:r w:rsidR="00D6176A">
        <w:rPr>
          <w:shd w:val="clear" w:color="auto" w:fill="FFFFFF"/>
        </w:rPr>
        <w:t>r</w:t>
      </w:r>
      <w:r w:rsidR="00D6176A" w:rsidRPr="00580670">
        <w:rPr>
          <w:shd w:val="clear" w:color="auto" w:fill="FFFFFF"/>
        </w:rPr>
        <w:t xml:space="preserve">de </w:t>
      </w:r>
      <w:r w:rsidR="00D6176A">
        <w:rPr>
          <w:shd w:val="clear" w:color="auto" w:fill="FFFFFF"/>
        </w:rPr>
        <w:t xml:space="preserve">a </w:t>
      </w:r>
      <w:r w:rsidR="00D6176A" w:rsidRPr="00580670">
        <w:rPr>
          <w:shd w:val="clear" w:color="auto" w:fill="FFFFFF"/>
        </w:rPr>
        <w:t>esperança</w:t>
      </w:r>
      <w:r w:rsidR="00B23AC5">
        <w:rPr>
          <w:shd w:val="clear" w:color="auto" w:fill="FFFFFF"/>
        </w:rPr>
        <w:t>. M</w:t>
      </w:r>
      <w:r w:rsidR="00D6176A" w:rsidRPr="00580670">
        <w:rPr>
          <w:shd w:val="clear" w:color="auto" w:fill="FFFFFF"/>
        </w:rPr>
        <w:t xml:space="preserve">as se a gente com </w:t>
      </w:r>
      <w:r w:rsidR="00D6176A">
        <w:rPr>
          <w:shd w:val="clear" w:color="auto" w:fill="FFFFFF"/>
        </w:rPr>
        <w:t>estudo, com ferramentas, dá para continuar, dá para conviver</w:t>
      </w:r>
      <w:r w:rsidR="00B23AC5">
        <w:rPr>
          <w:shd w:val="clear" w:color="auto" w:fill="FFFFFF"/>
        </w:rPr>
        <w:t xml:space="preserve">. E </w:t>
      </w:r>
      <w:r w:rsidR="00D6176A" w:rsidRPr="00580670">
        <w:rPr>
          <w:shd w:val="clear" w:color="auto" w:fill="FFFFFF"/>
        </w:rPr>
        <w:t>eu acredito que sim</w:t>
      </w:r>
      <w:r w:rsidR="00D6176A">
        <w:rPr>
          <w:shd w:val="clear" w:color="auto" w:fill="FFFFFF"/>
        </w:rPr>
        <w:t>,</w:t>
      </w:r>
      <w:r w:rsidR="00D6176A" w:rsidRPr="00580670">
        <w:rPr>
          <w:shd w:val="clear" w:color="auto" w:fill="FFFFFF"/>
        </w:rPr>
        <w:t xml:space="preserve"> se vocês puderem votar p</w:t>
      </w:r>
      <w:r w:rsidR="00D6176A">
        <w:rPr>
          <w:shd w:val="clear" w:color="auto" w:fill="FFFFFF"/>
        </w:rPr>
        <w:t>a</w:t>
      </w:r>
      <w:r w:rsidR="00D6176A" w:rsidRPr="00580670">
        <w:rPr>
          <w:shd w:val="clear" w:color="auto" w:fill="FFFFFF"/>
        </w:rPr>
        <w:t xml:space="preserve">ra </w:t>
      </w:r>
      <w:r w:rsidR="00D6176A">
        <w:rPr>
          <w:shd w:val="clear" w:color="auto" w:fill="FFFFFF"/>
        </w:rPr>
        <w:t>o orça</w:t>
      </w:r>
      <w:r w:rsidR="00D6176A" w:rsidRPr="00580670">
        <w:rPr>
          <w:shd w:val="clear" w:color="auto" w:fill="FFFFFF"/>
        </w:rPr>
        <w:t>mento quem sabe ano que vem</w:t>
      </w:r>
      <w:r w:rsidR="00D6176A">
        <w:rPr>
          <w:shd w:val="clear" w:color="auto" w:fill="FFFFFF"/>
        </w:rPr>
        <w:t>,</w:t>
      </w:r>
      <w:r w:rsidR="00D6176A" w:rsidRPr="00580670">
        <w:rPr>
          <w:shd w:val="clear" w:color="auto" w:fill="FFFFFF"/>
        </w:rPr>
        <w:t xml:space="preserve"> quem sabe no próximo p</w:t>
      </w:r>
      <w:r w:rsidR="00D6176A">
        <w:rPr>
          <w:shd w:val="clear" w:color="auto" w:fill="FFFFFF"/>
        </w:rPr>
        <w:t>a</w:t>
      </w:r>
      <w:r w:rsidR="00D6176A" w:rsidRPr="00580670">
        <w:rPr>
          <w:shd w:val="clear" w:color="auto" w:fill="FFFFFF"/>
        </w:rPr>
        <w:t xml:space="preserve">ra difundir </w:t>
      </w:r>
      <w:r w:rsidR="00D6176A">
        <w:rPr>
          <w:shd w:val="clear" w:color="auto" w:fill="FFFFFF"/>
        </w:rPr>
        <w:t xml:space="preserve">o </w:t>
      </w:r>
      <w:r w:rsidR="00D6176A" w:rsidRPr="00580670">
        <w:rPr>
          <w:shd w:val="clear" w:color="auto" w:fill="FFFFFF"/>
        </w:rPr>
        <w:t xml:space="preserve">conhecimento do </w:t>
      </w:r>
      <w:r w:rsidR="00D6176A">
        <w:rPr>
          <w:shd w:val="clear" w:color="auto" w:fill="FFFFFF"/>
        </w:rPr>
        <w:t xml:space="preserve">kiwi, </w:t>
      </w:r>
      <w:r w:rsidR="00D6176A" w:rsidRPr="00580670">
        <w:rPr>
          <w:shd w:val="clear" w:color="auto" w:fill="FFFFFF"/>
        </w:rPr>
        <w:t>também na uva</w:t>
      </w:r>
      <w:r w:rsidR="00D6176A">
        <w:rPr>
          <w:shd w:val="clear" w:color="auto" w:fill="FFFFFF"/>
        </w:rPr>
        <w:t>,</w:t>
      </w:r>
      <w:r w:rsidR="00D6176A" w:rsidRPr="00580670">
        <w:rPr>
          <w:shd w:val="clear" w:color="auto" w:fill="FFFFFF"/>
        </w:rPr>
        <w:t xml:space="preserve"> das </w:t>
      </w:r>
      <w:r w:rsidR="00D6176A">
        <w:rPr>
          <w:shd w:val="clear" w:color="auto" w:fill="FFFFFF"/>
        </w:rPr>
        <w:t xml:space="preserve">frutas de </w:t>
      </w:r>
      <w:r w:rsidR="00D6176A" w:rsidRPr="00580670">
        <w:rPr>
          <w:shd w:val="clear" w:color="auto" w:fill="FFFFFF"/>
        </w:rPr>
        <w:t>caroço</w:t>
      </w:r>
      <w:r w:rsidR="00D6176A">
        <w:rPr>
          <w:shd w:val="clear" w:color="auto" w:fill="FFFFFF"/>
        </w:rPr>
        <w:t>,</w:t>
      </w:r>
      <w:r w:rsidR="00D6176A" w:rsidRPr="00580670">
        <w:rPr>
          <w:shd w:val="clear" w:color="auto" w:fill="FFFFFF"/>
        </w:rPr>
        <w:t xml:space="preserve"> nossa cidade </w:t>
      </w:r>
      <w:r w:rsidR="00D6176A">
        <w:rPr>
          <w:shd w:val="clear" w:color="auto" w:fill="FFFFFF"/>
        </w:rPr>
        <w:t xml:space="preserve">produz </w:t>
      </w:r>
      <w:r w:rsidR="00D6176A" w:rsidRPr="00580670">
        <w:rPr>
          <w:shd w:val="clear" w:color="auto" w:fill="FFFFFF"/>
        </w:rPr>
        <w:t>muito pêssego</w:t>
      </w:r>
      <w:r w:rsidR="00D6176A">
        <w:rPr>
          <w:shd w:val="clear" w:color="auto" w:fill="FFFFFF"/>
        </w:rPr>
        <w:t>,</w:t>
      </w:r>
      <w:r w:rsidR="00D6176A" w:rsidRPr="00580670">
        <w:rPr>
          <w:shd w:val="clear" w:color="auto" w:fill="FFFFFF"/>
        </w:rPr>
        <w:t xml:space="preserve"> muita </w:t>
      </w:r>
      <w:r w:rsidR="00D6176A">
        <w:rPr>
          <w:shd w:val="clear" w:color="auto" w:fill="FFFFFF"/>
        </w:rPr>
        <w:t xml:space="preserve">ameixa, </w:t>
      </w:r>
      <w:r w:rsidR="00D6176A" w:rsidRPr="00580670">
        <w:rPr>
          <w:shd w:val="clear" w:color="auto" w:fill="FFFFFF"/>
        </w:rPr>
        <w:t xml:space="preserve">se vocês quiserem </w:t>
      </w:r>
      <w:r w:rsidR="00D6176A">
        <w:rPr>
          <w:shd w:val="clear" w:color="auto" w:fill="FFFFFF"/>
        </w:rPr>
        <w:t>investir em conhecimento para os</w:t>
      </w:r>
      <w:r w:rsidR="00D6176A" w:rsidRPr="00580670">
        <w:rPr>
          <w:shd w:val="clear" w:color="auto" w:fill="FFFFFF"/>
        </w:rPr>
        <w:t xml:space="preserve"> jovens é um </w:t>
      </w:r>
      <w:r w:rsidR="00D6176A">
        <w:rPr>
          <w:shd w:val="clear" w:color="auto" w:fill="FFFFFF"/>
        </w:rPr>
        <w:t>prazer para</w:t>
      </w:r>
      <w:r w:rsidR="00D6176A" w:rsidRPr="00580670">
        <w:rPr>
          <w:shd w:val="clear" w:color="auto" w:fill="FFFFFF"/>
        </w:rPr>
        <w:t xml:space="preserve"> todos os jovens da</w:t>
      </w:r>
      <w:r w:rsidR="00D6176A">
        <w:rPr>
          <w:shd w:val="clear" w:color="auto" w:fill="FFFFFF"/>
        </w:rPr>
        <w:t xml:space="preserve"> nossa</w:t>
      </w:r>
      <w:r w:rsidR="00D6176A" w:rsidRPr="00580670">
        <w:rPr>
          <w:shd w:val="clear" w:color="auto" w:fill="FFFFFF"/>
        </w:rPr>
        <w:t xml:space="preserve"> cidade</w:t>
      </w:r>
      <w:r w:rsidR="00D6176A">
        <w:rPr>
          <w:shd w:val="clear" w:color="auto" w:fill="FFFFFF"/>
        </w:rPr>
        <w:t>.</w:t>
      </w:r>
      <w:r w:rsidR="00D6176A" w:rsidRPr="00580670">
        <w:rPr>
          <w:shd w:val="clear" w:color="auto" w:fill="FFFFFF"/>
        </w:rPr>
        <w:t xml:space="preserve"> </w:t>
      </w:r>
      <w:r w:rsidR="00D6176A">
        <w:rPr>
          <w:shd w:val="clear" w:color="auto" w:fill="FFFFFF"/>
        </w:rPr>
        <w:t>E</w:t>
      </w:r>
      <w:r w:rsidR="00D6176A" w:rsidRPr="00580670">
        <w:rPr>
          <w:shd w:val="clear" w:color="auto" w:fill="FFFFFF"/>
        </w:rPr>
        <w:t xml:space="preserve">u vou passar </w:t>
      </w:r>
      <w:r w:rsidR="00D6176A">
        <w:rPr>
          <w:shd w:val="clear" w:color="auto" w:fill="FFFFFF"/>
        </w:rPr>
        <w:t>para o Bruno que vai</w:t>
      </w:r>
      <w:r w:rsidR="00D6176A" w:rsidRPr="00580670">
        <w:rPr>
          <w:shd w:val="clear" w:color="auto" w:fill="FFFFFF"/>
        </w:rPr>
        <w:t xml:space="preserve"> comentar um pouco </w:t>
      </w:r>
      <w:r w:rsidR="00D6176A">
        <w:rPr>
          <w:shd w:val="clear" w:color="auto" w:fill="FFFFFF"/>
        </w:rPr>
        <w:t>do que a gente</w:t>
      </w:r>
      <w:r w:rsidR="00D6176A" w:rsidRPr="00580670">
        <w:rPr>
          <w:shd w:val="clear" w:color="auto" w:fill="FFFFFF"/>
        </w:rPr>
        <w:t xml:space="preserve"> trabalho</w:t>
      </w:r>
      <w:r w:rsidR="00D6176A">
        <w:rPr>
          <w:shd w:val="clear" w:color="auto" w:fill="FFFFFF"/>
        </w:rPr>
        <w:t>u</w:t>
      </w:r>
      <w:r w:rsidR="00D6176A" w:rsidRPr="00580670">
        <w:rPr>
          <w:shd w:val="clear" w:color="auto" w:fill="FFFFFF"/>
        </w:rPr>
        <w:t xml:space="preserve"> lá</w:t>
      </w:r>
      <w:r w:rsidR="00D6176A">
        <w:rPr>
          <w:shd w:val="clear" w:color="auto" w:fill="FFFFFF"/>
        </w:rPr>
        <w:t>.</w:t>
      </w:r>
    </w:p>
    <w:p w:rsidR="00D6176A" w:rsidRDefault="00D6176A" w:rsidP="00D6176A">
      <w:pPr>
        <w:rPr>
          <w:shd w:val="clear" w:color="auto" w:fill="FFFFFF"/>
        </w:rPr>
      </w:pPr>
      <w:r>
        <w:rPr>
          <w:b/>
        </w:rPr>
        <w:t xml:space="preserve">SR. </w:t>
      </w:r>
      <w:r w:rsidRPr="00F73F6C">
        <w:rPr>
          <w:b/>
        </w:rPr>
        <w:t>BRUNO GIRELLI:</w:t>
      </w:r>
      <w:r>
        <w:rPr>
          <w:b/>
        </w:rPr>
        <w:t xml:space="preserve"> </w:t>
      </w:r>
      <w:r>
        <w:rPr>
          <w:shd w:val="clear" w:color="auto" w:fill="FFFFFF"/>
        </w:rPr>
        <w:t>Eu e o Júnior trabalhamos</w:t>
      </w:r>
      <w:r w:rsidRPr="00580670">
        <w:rPr>
          <w:shd w:val="clear" w:color="auto" w:fill="FFFFFF"/>
        </w:rPr>
        <w:t xml:space="preserve"> </w:t>
      </w:r>
      <w:r>
        <w:rPr>
          <w:shd w:val="clear" w:color="auto" w:fill="FFFFFF"/>
        </w:rPr>
        <w:t xml:space="preserve">na fazenda do Senhor Gollini, </w:t>
      </w:r>
      <w:r w:rsidRPr="00580670">
        <w:rPr>
          <w:shd w:val="clear" w:color="auto" w:fill="FFFFFF"/>
        </w:rPr>
        <w:t xml:space="preserve">ela tinha 300 ha </w:t>
      </w:r>
      <w:r>
        <w:rPr>
          <w:shd w:val="clear" w:color="auto" w:fill="FFFFFF"/>
        </w:rPr>
        <w:t>de kiwi, a fazenda que eu e ele trabalhamos</w:t>
      </w:r>
      <w:r w:rsidR="00B23AC5">
        <w:rPr>
          <w:shd w:val="clear" w:color="auto" w:fill="FFFFFF"/>
        </w:rPr>
        <w:t>. E</w:t>
      </w:r>
      <w:r>
        <w:rPr>
          <w:shd w:val="clear" w:color="auto" w:fill="FFFFFF"/>
        </w:rPr>
        <w:t xml:space="preserve">ntão dá para ver aqui como que na comparação a área </w:t>
      </w:r>
      <w:r w:rsidRPr="00580670">
        <w:rPr>
          <w:shd w:val="clear" w:color="auto" w:fill="FFFFFF"/>
        </w:rPr>
        <w:t>plantada total</w:t>
      </w:r>
      <w:r>
        <w:rPr>
          <w:shd w:val="clear" w:color="auto" w:fill="FFFFFF"/>
        </w:rPr>
        <w:t xml:space="preserve"> do Brasil são 95 hectares de kiwi e nós estávamos em </w:t>
      </w:r>
      <w:r w:rsidRPr="00580670">
        <w:rPr>
          <w:shd w:val="clear" w:color="auto" w:fill="FFFFFF"/>
        </w:rPr>
        <w:t xml:space="preserve">uma fazenda que só </w:t>
      </w:r>
      <w:r>
        <w:rPr>
          <w:shd w:val="clear" w:color="auto" w:fill="FFFFFF"/>
        </w:rPr>
        <w:t xml:space="preserve">a </w:t>
      </w:r>
      <w:r w:rsidRPr="00580670">
        <w:rPr>
          <w:shd w:val="clear" w:color="auto" w:fill="FFFFFF"/>
        </w:rPr>
        <w:t>faze</w:t>
      </w:r>
      <w:r>
        <w:rPr>
          <w:shd w:val="clear" w:color="auto" w:fill="FFFFFF"/>
        </w:rPr>
        <w:t>nda tinha 300</w:t>
      </w:r>
      <w:r w:rsidR="00B23AC5">
        <w:rPr>
          <w:shd w:val="clear" w:color="auto" w:fill="FFFFFF"/>
        </w:rPr>
        <w:t>. E</w:t>
      </w:r>
      <w:r>
        <w:rPr>
          <w:shd w:val="clear" w:color="auto" w:fill="FFFFFF"/>
        </w:rPr>
        <w:t xml:space="preserve"> a produção média esperada é</w:t>
      </w:r>
      <w:r w:rsidRPr="00580670">
        <w:rPr>
          <w:shd w:val="clear" w:color="auto" w:fill="FFFFFF"/>
        </w:rPr>
        <w:t xml:space="preserve"> </w:t>
      </w:r>
      <w:r>
        <w:rPr>
          <w:shd w:val="clear" w:color="auto" w:fill="FFFFFF"/>
        </w:rPr>
        <w:t xml:space="preserve">de </w:t>
      </w:r>
      <w:r w:rsidRPr="00580670">
        <w:rPr>
          <w:shd w:val="clear" w:color="auto" w:fill="FFFFFF"/>
        </w:rPr>
        <w:t>50.000 quilos por hectare</w:t>
      </w:r>
      <w:r>
        <w:rPr>
          <w:shd w:val="clear" w:color="auto" w:fill="FFFFFF"/>
        </w:rPr>
        <w:t>,</w:t>
      </w:r>
      <w:r w:rsidRPr="00580670">
        <w:rPr>
          <w:shd w:val="clear" w:color="auto" w:fill="FFFFFF"/>
        </w:rPr>
        <w:t xml:space="preserve"> dependendo da va</w:t>
      </w:r>
      <w:r>
        <w:rPr>
          <w:shd w:val="clear" w:color="auto" w:fill="FFFFFF"/>
        </w:rPr>
        <w:t>r</w:t>
      </w:r>
      <w:r w:rsidRPr="00580670">
        <w:rPr>
          <w:shd w:val="clear" w:color="auto" w:fill="FFFFFF"/>
        </w:rPr>
        <w:t>i</w:t>
      </w:r>
      <w:r>
        <w:rPr>
          <w:shd w:val="clear" w:color="auto" w:fill="FFFFFF"/>
        </w:rPr>
        <w:t>e</w:t>
      </w:r>
      <w:r w:rsidRPr="00580670">
        <w:rPr>
          <w:shd w:val="clear" w:color="auto" w:fill="FFFFFF"/>
        </w:rPr>
        <w:t xml:space="preserve">dade </w:t>
      </w:r>
      <w:r>
        <w:rPr>
          <w:shd w:val="clear" w:color="auto" w:fill="FFFFFF"/>
        </w:rPr>
        <w:t xml:space="preserve">e aqui a </w:t>
      </w:r>
      <w:r w:rsidRPr="00580670">
        <w:rPr>
          <w:shd w:val="clear" w:color="auto" w:fill="FFFFFF"/>
        </w:rPr>
        <w:t>produção total foi de 1</w:t>
      </w:r>
      <w:r>
        <w:rPr>
          <w:shd w:val="clear" w:color="auto" w:fill="FFFFFF"/>
        </w:rPr>
        <w:t>.</w:t>
      </w:r>
      <w:r w:rsidRPr="00580670">
        <w:rPr>
          <w:shd w:val="clear" w:color="auto" w:fill="FFFFFF"/>
        </w:rPr>
        <w:t>520</w:t>
      </w:r>
      <w:r>
        <w:rPr>
          <w:shd w:val="clear" w:color="auto" w:fill="FFFFFF"/>
        </w:rPr>
        <w:t>.</w:t>
      </w:r>
    </w:p>
    <w:p w:rsidR="00D6176A" w:rsidRDefault="00D92973" w:rsidP="00D6176A">
      <w:pPr>
        <w:rPr>
          <w:shd w:val="clear" w:color="auto" w:fill="FFFFFF"/>
        </w:rPr>
      </w:pPr>
      <w:r>
        <w:rPr>
          <w:b/>
        </w:rPr>
        <w:t>SR</w:t>
      </w:r>
      <w:r w:rsidR="00D6176A">
        <w:rPr>
          <w:b/>
        </w:rPr>
        <w:t>.</w:t>
      </w:r>
      <w:r>
        <w:rPr>
          <w:b/>
        </w:rPr>
        <w:t xml:space="preserve"> JUNIOR MARCHET</w:t>
      </w:r>
      <w:r w:rsidR="00D6176A">
        <w:rPr>
          <w:b/>
        </w:rPr>
        <w:t xml:space="preserve">: </w:t>
      </w:r>
      <w:r w:rsidR="00D6176A">
        <w:rPr>
          <w:shd w:val="clear" w:color="auto" w:fill="FFFFFF"/>
        </w:rPr>
        <w:t>A</w:t>
      </w:r>
      <w:r w:rsidR="00D6176A" w:rsidRPr="00580670">
        <w:rPr>
          <w:shd w:val="clear" w:color="auto" w:fill="FFFFFF"/>
        </w:rPr>
        <w:t xml:space="preserve">qui </w:t>
      </w:r>
      <w:r w:rsidR="00D6176A">
        <w:rPr>
          <w:shd w:val="clear" w:color="auto" w:fill="FFFFFF"/>
        </w:rPr>
        <w:t xml:space="preserve">na </w:t>
      </w:r>
      <w:r w:rsidR="00D6176A" w:rsidRPr="00580670">
        <w:rPr>
          <w:shd w:val="clear" w:color="auto" w:fill="FFFFFF"/>
        </w:rPr>
        <w:t>r</w:t>
      </w:r>
      <w:r w:rsidR="00D6176A">
        <w:rPr>
          <w:shd w:val="clear" w:color="auto" w:fill="FFFFFF"/>
        </w:rPr>
        <w:t>e</w:t>
      </w:r>
      <w:r w:rsidR="00D6176A" w:rsidRPr="00580670">
        <w:rPr>
          <w:shd w:val="clear" w:color="auto" w:fill="FFFFFF"/>
        </w:rPr>
        <w:t>alidade a gente trabalha com a ideia de 30</w:t>
      </w:r>
      <w:r w:rsidR="00D6176A">
        <w:rPr>
          <w:shd w:val="clear" w:color="auto" w:fill="FFFFFF"/>
        </w:rPr>
        <w:t>, 3</w:t>
      </w:r>
      <w:r w:rsidR="00D6176A" w:rsidRPr="00580670">
        <w:rPr>
          <w:shd w:val="clear" w:color="auto" w:fill="FFFFFF"/>
        </w:rPr>
        <w:t>5</w:t>
      </w:r>
      <w:r w:rsidR="00D6176A">
        <w:rPr>
          <w:shd w:val="clear" w:color="auto" w:fill="FFFFFF"/>
        </w:rPr>
        <w:t>,</w:t>
      </w:r>
      <w:r w:rsidR="00D6176A" w:rsidRPr="00580670">
        <w:rPr>
          <w:shd w:val="clear" w:color="auto" w:fill="FFFFFF"/>
        </w:rPr>
        <w:t xml:space="preserve"> dependendo muito do </w:t>
      </w:r>
      <w:r w:rsidR="00D6176A">
        <w:rPr>
          <w:shd w:val="clear" w:color="auto" w:fill="FFFFFF"/>
        </w:rPr>
        <w:t>a</w:t>
      </w:r>
      <w:r w:rsidR="00D6176A" w:rsidRPr="00580670">
        <w:rPr>
          <w:shd w:val="clear" w:color="auto" w:fill="FFFFFF"/>
        </w:rPr>
        <w:t>no né</w:t>
      </w:r>
      <w:r w:rsidR="00D6176A">
        <w:rPr>
          <w:shd w:val="clear" w:color="auto" w:fill="FFFFFF"/>
        </w:rPr>
        <w:t>,</w:t>
      </w:r>
      <w:r w:rsidR="00D6176A" w:rsidRPr="00580670">
        <w:rPr>
          <w:shd w:val="clear" w:color="auto" w:fill="FFFFFF"/>
        </w:rPr>
        <w:t xml:space="preserve"> po</w:t>
      </w:r>
      <w:r w:rsidR="00D6176A">
        <w:rPr>
          <w:shd w:val="clear" w:color="auto" w:fill="FFFFFF"/>
        </w:rPr>
        <w:t>rque como a gente não tem as máquinas de polização, se esse ano, por exemplo, quiser dis</w:t>
      </w:r>
      <w:r w:rsidR="00D6176A" w:rsidRPr="00580670">
        <w:rPr>
          <w:shd w:val="clear" w:color="auto" w:fill="FFFFFF"/>
        </w:rPr>
        <w:t xml:space="preserve">parar na frente </w:t>
      </w:r>
      <w:r w:rsidR="008449B6" w:rsidRPr="00580670">
        <w:rPr>
          <w:shd w:val="clear" w:color="auto" w:fill="FFFFFF"/>
        </w:rPr>
        <w:t>à</w:t>
      </w:r>
      <w:r w:rsidR="00D6176A" w:rsidRPr="00580670">
        <w:rPr>
          <w:shd w:val="clear" w:color="auto" w:fill="FFFFFF"/>
        </w:rPr>
        <w:t xml:space="preserve"> flor do macho e </w:t>
      </w:r>
      <w:r w:rsidR="00D6176A">
        <w:rPr>
          <w:shd w:val="clear" w:color="auto" w:fill="FFFFFF"/>
        </w:rPr>
        <w:t xml:space="preserve">florescer </w:t>
      </w:r>
      <w:r w:rsidR="00D6176A" w:rsidRPr="00580670">
        <w:rPr>
          <w:shd w:val="clear" w:color="auto" w:fill="FFFFFF"/>
        </w:rPr>
        <w:t xml:space="preserve">15 </w:t>
      </w:r>
      <w:r w:rsidR="00D6176A">
        <w:rPr>
          <w:shd w:val="clear" w:color="auto" w:fill="FFFFFF"/>
        </w:rPr>
        <w:t xml:space="preserve">dias antes, a floração da fêmea vai abrir e daí 15 dias depois </w:t>
      </w:r>
      <w:r w:rsidR="00D6176A" w:rsidRPr="00580670">
        <w:rPr>
          <w:shd w:val="clear" w:color="auto" w:fill="FFFFFF"/>
        </w:rPr>
        <w:t xml:space="preserve">não vai ter mais </w:t>
      </w:r>
      <w:r w:rsidR="00D6176A">
        <w:rPr>
          <w:shd w:val="clear" w:color="auto" w:fill="FFFFFF"/>
        </w:rPr>
        <w:t xml:space="preserve">o pólen </w:t>
      </w:r>
      <w:r w:rsidR="00D6176A" w:rsidRPr="00580670">
        <w:rPr>
          <w:shd w:val="clear" w:color="auto" w:fill="FFFFFF"/>
        </w:rPr>
        <w:t xml:space="preserve">necessário para </w:t>
      </w:r>
      <w:r w:rsidR="00D6176A">
        <w:rPr>
          <w:shd w:val="clear" w:color="auto" w:fill="FFFFFF"/>
        </w:rPr>
        <w:t xml:space="preserve">fazer a polinização, </w:t>
      </w:r>
      <w:r w:rsidR="00D6176A" w:rsidRPr="00580670">
        <w:rPr>
          <w:shd w:val="clear" w:color="auto" w:fill="FFFFFF"/>
        </w:rPr>
        <w:t xml:space="preserve">então </w:t>
      </w:r>
      <w:r w:rsidR="00D6176A">
        <w:rPr>
          <w:shd w:val="clear" w:color="auto" w:fill="FFFFFF"/>
        </w:rPr>
        <w:t>cai lá em</w:t>
      </w:r>
      <w:r w:rsidR="00D6176A" w:rsidRPr="00580670">
        <w:rPr>
          <w:shd w:val="clear" w:color="auto" w:fill="FFFFFF"/>
        </w:rPr>
        <w:t>baix</w:t>
      </w:r>
      <w:r w:rsidR="00D6176A">
        <w:rPr>
          <w:shd w:val="clear" w:color="auto" w:fill="FFFFFF"/>
        </w:rPr>
        <w:t xml:space="preserve">o </w:t>
      </w:r>
      <w:r w:rsidR="00646494">
        <w:rPr>
          <w:shd w:val="clear" w:color="auto" w:fill="FFFFFF"/>
        </w:rPr>
        <w:t>à</w:t>
      </w:r>
      <w:r w:rsidR="00D6176A" w:rsidRPr="00580670">
        <w:rPr>
          <w:shd w:val="clear" w:color="auto" w:fill="FFFFFF"/>
        </w:rPr>
        <w:t xml:space="preserve"> produção</w:t>
      </w:r>
      <w:r w:rsidR="00D6176A">
        <w:rPr>
          <w:shd w:val="clear" w:color="auto" w:fill="FFFFFF"/>
        </w:rPr>
        <w:t>. O</w:t>
      </w:r>
      <w:r w:rsidR="00D6176A" w:rsidRPr="00580670">
        <w:rPr>
          <w:shd w:val="clear" w:color="auto" w:fill="FFFFFF"/>
        </w:rPr>
        <w:t xml:space="preserve">s italianos </w:t>
      </w:r>
      <w:r w:rsidR="00D6176A">
        <w:rPr>
          <w:shd w:val="clear" w:color="auto" w:fill="FFFFFF"/>
        </w:rPr>
        <w:t xml:space="preserve">disseram que a </w:t>
      </w:r>
      <w:r w:rsidR="00D6176A" w:rsidRPr="00580670">
        <w:rPr>
          <w:shd w:val="clear" w:color="auto" w:fill="FFFFFF"/>
        </w:rPr>
        <w:t xml:space="preserve">gente produzia </w:t>
      </w:r>
      <w:r w:rsidR="00D6176A">
        <w:rPr>
          <w:shd w:val="clear" w:color="auto" w:fill="FFFFFF"/>
        </w:rPr>
        <w:t>na sorte. P</w:t>
      </w:r>
      <w:r w:rsidR="00D6176A" w:rsidRPr="00580670">
        <w:rPr>
          <w:shd w:val="clear" w:color="auto" w:fill="FFFFFF"/>
        </w:rPr>
        <w:t>orque</w:t>
      </w:r>
      <w:r w:rsidR="00D6176A">
        <w:rPr>
          <w:shd w:val="clear" w:color="auto" w:fill="FFFFFF"/>
        </w:rPr>
        <w:t xml:space="preserve"> tu</w:t>
      </w:r>
      <w:r w:rsidR="00D6176A" w:rsidRPr="00580670">
        <w:rPr>
          <w:shd w:val="clear" w:color="auto" w:fill="FFFFFF"/>
        </w:rPr>
        <w:t xml:space="preserve"> fica </w:t>
      </w:r>
      <w:r w:rsidR="00D6176A">
        <w:rPr>
          <w:shd w:val="clear" w:color="auto" w:fill="FFFFFF"/>
        </w:rPr>
        <w:t xml:space="preserve">a </w:t>
      </w:r>
      <w:r w:rsidR="00646494">
        <w:rPr>
          <w:shd w:val="clear" w:color="auto" w:fill="FFFFFF"/>
        </w:rPr>
        <w:t>mercê</w:t>
      </w:r>
      <w:r w:rsidR="00D6176A">
        <w:rPr>
          <w:shd w:val="clear" w:color="auto" w:fill="FFFFFF"/>
        </w:rPr>
        <w:t xml:space="preserve"> da sorte aqui no Brasil, na realidade. </w:t>
      </w:r>
    </w:p>
    <w:p w:rsidR="00D6176A" w:rsidRDefault="00D6176A" w:rsidP="00D6176A">
      <w:pPr>
        <w:rPr>
          <w:shd w:val="clear" w:color="auto" w:fill="FFFFFF"/>
        </w:rPr>
      </w:pPr>
      <w:r>
        <w:rPr>
          <w:b/>
        </w:rPr>
        <w:t xml:space="preserve">SR. </w:t>
      </w:r>
      <w:r w:rsidRPr="00F73F6C">
        <w:rPr>
          <w:b/>
        </w:rPr>
        <w:t>BRUNO GIRELLI:</w:t>
      </w:r>
      <w:r>
        <w:rPr>
          <w:b/>
        </w:rPr>
        <w:t xml:space="preserve"> </w:t>
      </w:r>
      <w:r>
        <w:t xml:space="preserve">É </w:t>
      </w:r>
      <w:r w:rsidRPr="00580670">
        <w:rPr>
          <w:shd w:val="clear" w:color="auto" w:fill="FFFFFF"/>
        </w:rPr>
        <w:t>que ne</w:t>
      </w:r>
      <w:r>
        <w:rPr>
          <w:shd w:val="clear" w:color="auto" w:fill="FFFFFF"/>
        </w:rPr>
        <w:t>m e</w:t>
      </w:r>
      <w:r w:rsidRPr="00580670">
        <w:rPr>
          <w:shd w:val="clear" w:color="auto" w:fill="FFFFFF"/>
        </w:rPr>
        <w:t>le falou né</w:t>
      </w:r>
      <w:r>
        <w:rPr>
          <w:shd w:val="clear" w:color="auto" w:fill="FFFFFF"/>
        </w:rPr>
        <w:t>,</w:t>
      </w:r>
      <w:r w:rsidRPr="00580670">
        <w:rPr>
          <w:shd w:val="clear" w:color="auto" w:fill="FFFFFF"/>
        </w:rPr>
        <w:t xml:space="preserve"> com a </w:t>
      </w:r>
      <w:r>
        <w:rPr>
          <w:shd w:val="clear" w:color="auto" w:fill="FFFFFF"/>
        </w:rPr>
        <w:t>mecani</w:t>
      </w:r>
      <w:r w:rsidRPr="00580670">
        <w:rPr>
          <w:shd w:val="clear" w:color="auto" w:fill="FFFFFF"/>
        </w:rPr>
        <w:t>zação mais avançada com o</w:t>
      </w:r>
      <w:r>
        <w:rPr>
          <w:shd w:val="clear" w:color="auto" w:fill="FFFFFF"/>
        </w:rPr>
        <w:t xml:space="preserve"> uso da </w:t>
      </w:r>
      <w:r w:rsidRPr="00580670">
        <w:rPr>
          <w:shd w:val="clear" w:color="auto" w:fill="FFFFFF"/>
        </w:rPr>
        <w:t>polinização</w:t>
      </w:r>
      <w:r>
        <w:rPr>
          <w:shd w:val="clear" w:color="auto" w:fill="FFFFFF"/>
        </w:rPr>
        <w:t xml:space="preserve"> é</w:t>
      </w:r>
      <w:r w:rsidRPr="00580670">
        <w:rPr>
          <w:shd w:val="clear" w:color="auto" w:fill="FFFFFF"/>
        </w:rPr>
        <w:t xml:space="preserve"> 90% da safra garanti</w:t>
      </w:r>
      <w:r w:rsidR="000C56DE">
        <w:rPr>
          <w:shd w:val="clear" w:color="auto" w:fill="FFFFFF"/>
        </w:rPr>
        <w:t>d</w:t>
      </w:r>
      <w:r w:rsidRPr="00580670">
        <w:rPr>
          <w:shd w:val="clear" w:color="auto" w:fill="FFFFFF"/>
        </w:rPr>
        <w:t>a</w:t>
      </w:r>
      <w:r>
        <w:rPr>
          <w:shd w:val="clear" w:color="auto" w:fill="FFFFFF"/>
        </w:rPr>
        <w:t>,</w:t>
      </w:r>
      <w:r w:rsidRPr="00580670">
        <w:rPr>
          <w:shd w:val="clear" w:color="auto" w:fill="FFFFFF"/>
        </w:rPr>
        <w:t xml:space="preserve"> tem como fazer</w:t>
      </w:r>
      <w:r>
        <w:rPr>
          <w:shd w:val="clear" w:color="auto" w:fill="FFFFFF"/>
        </w:rPr>
        <w:t>.</w:t>
      </w:r>
    </w:p>
    <w:p w:rsidR="00D6176A" w:rsidRDefault="00D6176A" w:rsidP="00D6176A">
      <w:pPr>
        <w:rPr>
          <w:shd w:val="clear" w:color="auto" w:fill="FFFFFF"/>
        </w:rPr>
      </w:pPr>
      <w:r>
        <w:rPr>
          <w:b/>
        </w:rPr>
        <w:t>PRES. THIAGO BRUNET</w:t>
      </w:r>
      <w:r w:rsidRPr="00D363AC">
        <w:rPr>
          <w:b/>
        </w:rPr>
        <w:t>:</w:t>
      </w:r>
      <w:r>
        <w:rPr>
          <w:b/>
        </w:rPr>
        <w:t xml:space="preserve"> </w:t>
      </w:r>
      <w:r>
        <w:t>C</w:t>
      </w:r>
      <w:r w:rsidRPr="00580670">
        <w:rPr>
          <w:shd w:val="clear" w:color="auto" w:fill="FFFFFF"/>
        </w:rPr>
        <w:t xml:space="preserve">om a palavra </w:t>
      </w:r>
      <w:r>
        <w:rPr>
          <w:shd w:val="clear" w:color="auto" w:fill="FFFFFF"/>
        </w:rPr>
        <w:t>o V</w:t>
      </w:r>
      <w:r w:rsidRPr="00580670">
        <w:rPr>
          <w:shd w:val="clear" w:color="auto" w:fill="FFFFFF"/>
        </w:rPr>
        <w:t>ereador R</w:t>
      </w:r>
      <w:r>
        <w:rPr>
          <w:shd w:val="clear" w:color="auto" w:fill="FFFFFF"/>
        </w:rPr>
        <w:t xml:space="preserve">aul Herpich. </w:t>
      </w:r>
    </w:p>
    <w:p w:rsidR="00D6176A" w:rsidRDefault="00D6176A" w:rsidP="00D6176A">
      <w:pPr>
        <w:rPr>
          <w:shd w:val="clear" w:color="auto" w:fill="FFFFFF"/>
        </w:rPr>
      </w:pPr>
      <w:r>
        <w:rPr>
          <w:b/>
          <w:shd w:val="clear" w:color="auto" w:fill="FFFFFF"/>
        </w:rPr>
        <w:t>VER. RAUL HERPICH:</w:t>
      </w:r>
      <w:r>
        <w:rPr>
          <w:shd w:val="clear" w:color="auto" w:fill="FFFFFF"/>
        </w:rPr>
        <w:t xml:space="preserve"> Senhor Presidente, Senhores Vereadores, </w:t>
      </w:r>
      <w:r w:rsidR="000C56DE">
        <w:rPr>
          <w:shd w:val="clear" w:color="auto" w:fill="FFFFFF"/>
        </w:rPr>
        <w:t xml:space="preserve">demais </w:t>
      </w:r>
      <w:r>
        <w:rPr>
          <w:shd w:val="clear" w:color="auto" w:fill="FFFFFF"/>
        </w:rPr>
        <w:t>p</w:t>
      </w:r>
      <w:r w:rsidRPr="00580670">
        <w:rPr>
          <w:shd w:val="clear" w:color="auto" w:fill="FFFFFF"/>
        </w:rPr>
        <w:t>essoas que nos prestigia</w:t>
      </w:r>
      <w:r>
        <w:rPr>
          <w:shd w:val="clear" w:color="auto" w:fill="FFFFFF"/>
        </w:rPr>
        <w:t>m</w:t>
      </w:r>
      <w:r w:rsidRPr="00580670">
        <w:rPr>
          <w:shd w:val="clear" w:color="auto" w:fill="FFFFFF"/>
        </w:rPr>
        <w:t xml:space="preserve"> hoje</w:t>
      </w:r>
      <w:r w:rsidR="000C56DE">
        <w:rPr>
          <w:shd w:val="clear" w:color="auto" w:fill="FFFFFF"/>
        </w:rPr>
        <w:t>. F</w:t>
      </w:r>
      <w:r w:rsidRPr="00580670">
        <w:rPr>
          <w:shd w:val="clear" w:color="auto" w:fill="FFFFFF"/>
        </w:rPr>
        <w:t>amiliares</w:t>
      </w:r>
      <w:r>
        <w:rPr>
          <w:shd w:val="clear" w:color="auto" w:fill="FFFFFF"/>
        </w:rPr>
        <w:t xml:space="preserve"> dos</w:t>
      </w:r>
      <w:r w:rsidRPr="00580670">
        <w:rPr>
          <w:shd w:val="clear" w:color="auto" w:fill="FFFFFF"/>
        </w:rPr>
        <w:t xml:space="preserve"> nossos bravos menin</w:t>
      </w:r>
      <w:r>
        <w:rPr>
          <w:shd w:val="clear" w:color="auto" w:fill="FFFFFF"/>
        </w:rPr>
        <w:t>o</w:t>
      </w:r>
      <w:r w:rsidRPr="00580670">
        <w:rPr>
          <w:shd w:val="clear" w:color="auto" w:fill="FFFFFF"/>
        </w:rPr>
        <w:t xml:space="preserve">s </w:t>
      </w:r>
      <w:r>
        <w:rPr>
          <w:shd w:val="clear" w:color="auto" w:fill="FFFFFF"/>
        </w:rPr>
        <w:t xml:space="preserve">que foram para a </w:t>
      </w:r>
      <w:r w:rsidRPr="00580670">
        <w:rPr>
          <w:shd w:val="clear" w:color="auto" w:fill="FFFFFF"/>
        </w:rPr>
        <w:t>Itália</w:t>
      </w:r>
      <w:r>
        <w:rPr>
          <w:shd w:val="clear" w:color="auto" w:fill="FFFFFF"/>
        </w:rPr>
        <w:t xml:space="preserve">, </w:t>
      </w:r>
      <w:r w:rsidRPr="006D4072">
        <w:t>Edevilson, Junior, Fernando, Bruno e Edgar</w:t>
      </w:r>
      <w:r w:rsidR="00052D1F">
        <w:t>. E</w:t>
      </w:r>
      <w:r>
        <w:t xml:space="preserve"> </w:t>
      </w:r>
      <w:r w:rsidRPr="00580670">
        <w:rPr>
          <w:shd w:val="clear" w:color="auto" w:fill="FFFFFF"/>
        </w:rPr>
        <w:t xml:space="preserve">dizer </w:t>
      </w:r>
      <w:r>
        <w:rPr>
          <w:shd w:val="clear" w:color="auto" w:fill="FFFFFF"/>
        </w:rPr>
        <w:t xml:space="preserve">da </w:t>
      </w:r>
      <w:r w:rsidRPr="00580670">
        <w:rPr>
          <w:shd w:val="clear" w:color="auto" w:fill="FFFFFF"/>
        </w:rPr>
        <w:t>importância</w:t>
      </w:r>
      <w:r>
        <w:rPr>
          <w:shd w:val="clear" w:color="auto" w:fill="FFFFFF"/>
        </w:rPr>
        <w:t xml:space="preserve">, até um Vereador já comentou isso né? Do </w:t>
      </w:r>
      <w:r w:rsidR="008449B6" w:rsidRPr="0022588E">
        <w:rPr>
          <w:shd w:val="clear" w:color="auto" w:fill="FFFFFF"/>
        </w:rPr>
        <w:t>Gemellaggio</w:t>
      </w:r>
      <w:r>
        <w:rPr>
          <w:i/>
          <w:shd w:val="clear" w:color="auto" w:fill="FFFFFF"/>
        </w:rPr>
        <w:t xml:space="preserve"> </w:t>
      </w:r>
      <w:r>
        <w:rPr>
          <w:shd w:val="clear" w:color="auto" w:fill="FFFFFF"/>
        </w:rPr>
        <w:t>ou falando em bom português, c</w:t>
      </w:r>
      <w:r w:rsidRPr="00580670">
        <w:rPr>
          <w:shd w:val="clear" w:color="auto" w:fill="FFFFFF"/>
        </w:rPr>
        <w:t>idade</w:t>
      </w:r>
      <w:r>
        <w:rPr>
          <w:shd w:val="clear" w:color="auto" w:fill="FFFFFF"/>
        </w:rPr>
        <w:t xml:space="preserve">s irmãs. </w:t>
      </w:r>
      <w:r w:rsidR="00646494">
        <w:rPr>
          <w:shd w:val="clear" w:color="auto" w:fill="FFFFFF"/>
        </w:rPr>
        <w:t xml:space="preserve">Eu que sou descendente de alemães, vejo todos os bairros de municípios aqui da região, aqui do vale do Caí, que tem as </w:t>
      </w:r>
      <w:r w:rsidR="00646494" w:rsidRPr="00580670">
        <w:rPr>
          <w:shd w:val="clear" w:color="auto" w:fill="FFFFFF"/>
        </w:rPr>
        <w:t xml:space="preserve">suas cidades </w:t>
      </w:r>
      <w:r w:rsidR="00646494">
        <w:rPr>
          <w:shd w:val="clear" w:color="auto" w:fill="FFFFFF"/>
        </w:rPr>
        <w:t xml:space="preserve">coirmãs também lá na Alemanha e isso talvez venha até em função do que Farroupilha foi pioneira nesse seguimento de </w:t>
      </w:r>
      <w:r w:rsidR="008449B6" w:rsidRPr="0022588E">
        <w:rPr>
          <w:shd w:val="clear" w:color="auto" w:fill="FFFFFF"/>
        </w:rPr>
        <w:t>Gemellaggio</w:t>
      </w:r>
      <w:r w:rsidR="00052D1F">
        <w:rPr>
          <w:shd w:val="clear" w:color="auto" w:fill="FFFFFF"/>
        </w:rPr>
        <w:t>. M</w:t>
      </w:r>
      <w:r w:rsidR="00646494">
        <w:rPr>
          <w:shd w:val="clear" w:color="auto" w:fill="FFFFFF"/>
        </w:rPr>
        <w:t>a</w:t>
      </w:r>
      <w:r w:rsidR="00052D1F">
        <w:rPr>
          <w:shd w:val="clear" w:color="auto" w:fill="FFFFFF"/>
        </w:rPr>
        <w:t>s</w:t>
      </w:r>
      <w:r w:rsidR="00646494">
        <w:rPr>
          <w:shd w:val="clear" w:color="auto" w:fill="FFFFFF"/>
        </w:rPr>
        <w:t xml:space="preserve"> pergunta que eu queria fazer é muito simples: o que dizer aos nossos agricultores que já cortaram ou estão com problemas no pomar.</w:t>
      </w:r>
      <w:r>
        <w:rPr>
          <w:shd w:val="clear" w:color="auto" w:fill="FFFFFF"/>
        </w:rPr>
        <w:t xml:space="preserve"> O que faze</w:t>
      </w:r>
      <w:r w:rsidRPr="00580670">
        <w:rPr>
          <w:shd w:val="clear" w:color="auto" w:fill="FFFFFF"/>
        </w:rPr>
        <w:t>r</w:t>
      </w:r>
      <w:r>
        <w:rPr>
          <w:shd w:val="clear" w:color="auto" w:fill="FFFFFF"/>
        </w:rPr>
        <w:t>?</w:t>
      </w:r>
    </w:p>
    <w:p w:rsidR="00D6176A" w:rsidRDefault="00D92973" w:rsidP="00D6176A">
      <w:pPr>
        <w:rPr>
          <w:shd w:val="clear" w:color="auto" w:fill="FFFFFF"/>
        </w:rPr>
      </w:pPr>
      <w:r>
        <w:rPr>
          <w:b/>
        </w:rPr>
        <w:t>SR</w:t>
      </w:r>
      <w:r w:rsidR="00D6176A">
        <w:rPr>
          <w:b/>
        </w:rPr>
        <w:t>.</w:t>
      </w:r>
      <w:r>
        <w:rPr>
          <w:b/>
        </w:rPr>
        <w:t xml:space="preserve"> </w:t>
      </w:r>
      <w:r w:rsidR="00CB18B5">
        <w:rPr>
          <w:b/>
        </w:rPr>
        <w:t>FERNADO MIGUEL REGALIN</w:t>
      </w:r>
      <w:r w:rsidR="00D6176A">
        <w:rPr>
          <w:b/>
        </w:rPr>
        <w:t xml:space="preserve">: </w:t>
      </w:r>
      <w:r w:rsidR="00D6176A">
        <w:t>Nós a</w:t>
      </w:r>
      <w:r w:rsidR="00D6176A" w:rsidRPr="00580670">
        <w:rPr>
          <w:shd w:val="clear" w:color="auto" w:fill="FFFFFF"/>
        </w:rPr>
        <w:t xml:space="preserve">creditamos que </w:t>
      </w:r>
      <w:r w:rsidR="00D6176A">
        <w:rPr>
          <w:shd w:val="clear" w:color="auto" w:fill="FFFFFF"/>
        </w:rPr>
        <w:t xml:space="preserve">é </w:t>
      </w:r>
      <w:r w:rsidR="00D6176A" w:rsidRPr="00580670">
        <w:rPr>
          <w:shd w:val="clear" w:color="auto" w:fill="FFFFFF"/>
        </w:rPr>
        <w:t>fazer da forma diferente</w:t>
      </w:r>
      <w:r w:rsidR="00052D1F">
        <w:rPr>
          <w:shd w:val="clear" w:color="auto" w:fill="FFFFFF"/>
        </w:rPr>
        <w:t>. T</w:t>
      </w:r>
      <w:r w:rsidR="00D6176A" w:rsidRPr="00580670">
        <w:rPr>
          <w:shd w:val="clear" w:color="auto" w:fill="FFFFFF"/>
        </w:rPr>
        <w:t>razer essas novas variedades</w:t>
      </w:r>
      <w:r w:rsidR="00D6176A">
        <w:rPr>
          <w:shd w:val="clear" w:color="auto" w:fill="FFFFFF"/>
        </w:rPr>
        <w:t>,</w:t>
      </w:r>
      <w:r w:rsidR="00D6176A" w:rsidRPr="00580670">
        <w:rPr>
          <w:shd w:val="clear" w:color="auto" w:fill="FFFFFF"/>
        </w:rPr>
        <w:t xml:space="preserve"> implanta</w:t>
      </w:r>
      <w:r w:rsidR="00D6176A">
        <w:rPr>
          <w:shd w:val="clear" w:color="auto" w:fill="FFFFFF"/>
        </w:rPr>
        <w:t>r,</w:t>
      </w:r>
      <w:r w:rsidR="00D6176A" w:rsidRPr="00580670">
        <w:rPr>
          <w:shd w:val="clear" w:color="auto" w:fill="FFFFFF"/>
        </w:rPr>
        <w:t xml:space="preserve"> até manejar o solo de uma forma mais correta</w:t>
      </w:r>
      <w:r w:rsidR="00052D1F">
        <w:rPr>
          <w:shd w:val="clear" w:color="auto" w:fill="FFFFFF"/>
        </w:rPr>
        <w:t>. P</w:t>
      </w:r>
      <w:r w:rsidR="00D6176A" w:rsidRPr="00580670">
        <w:rPr>
          <w:shd w:val="clear" w:color="auto" w:fill="FFFFFF"/>
        </w:rPr>
        <w:t xml:space="preserve">orque ele é um </w:t>
      </w:r>
      <w:r w:rsidR="00D6176A">
        <w:rPr>
          <w:shd w:val="clear" w:color="auto" w:fill="FFFFFF"/>
        </w:rPr>
        <w:t xml:space="preserve">fungo, ele está ali no solo sim, mas </w:t>
      </w:r>
      <w:r w:rsidR="00D6176A" w:rsidRPr="00580670">
        <w:rPr>
          <w:shd w:val="clear" w:color="auto" w:fill="FFFFFF"/>
        </w:rPr>
        <w:t xml:space="preserve">nunca foi </w:t>
      </w:r>
      <w:r w:rsidR="00D6176A">
        <w:rPr>
          <w:shd w:val="clear" w:color="auto" w:fill="FFFFFF"/>
        </w:rPr>
        <w:t>tratado para nada esse solo, nunca foi feito um</w:t>
      </w:r>
      <w:r w:rsidR="00D6176A" w:rsidRPr="00580670">
        <w:rPr>
          <w:shd w:val="clear" w:color="auto" w:fill="FFFFFF"/>
        </w:rPr>
        <w:t xml:space="preserve"> manejo diferente p</w:t>
      </w:r>
      <w:r w:rsidR="00D6176A">
        <w:rPr>
          <w:shd w:val="clear" w:color="auto" w:fill="FFFFFF"/>
        </w:rPr>
        <w:t>a</w:t>
      </w:r>
      <w:r w:rsidR="00D6176A" w:rsidRPr="00580670">
        <w:rPr>
          <w:shd w:val="clear" w:color="auto" w:fill="FFFFFF"/>
        </w:rPr>
        <w:t>ra ele</w:t>
      </w:r>
      <w:r w:rsidR="00D6176A">
        <w:rPr>
          <w:shd w:val="clear" w:color="auto" w:fill="FFFFFF"/>
        </w:rPr>
        <w:t>,</w:t>
      </w:r>
      <w:r w:rsidR="00D6176A" w:rsidRPr="00580670">
        <w:rPr>
          <w:shd w:val="clear" w:color="auto" w:fill="FFFFFF"/>
        </w:rPr>
        <w:t xml:space="preserve"> vamos </w:t>
      </w:r>
      <w:r w:rsidR="00875880" w:rsidRPr="00580670">
        <w:rPr>
          <w:shd w:val="clear" w:color="auto" w:fill="FFFFFF"/>
        </w:rPr>
        <w:t>dizer</w:t>
      </w:r>
      <w:r w:rsidR="00D6176A" w:rsidRPr="00580670">
        <w:rPr>
          <w:shd w:val="clear" w:color="auto" w:fill="FFFFFF"/>
        </w:rPr>
        <w:t xml:space="preserve"> </w:t>
      </w:r>
      <w:r w:rsidR="00D6176A">
        <w:rPr>
          <w:shd w:val="clear" w:color="auto" w:fill="FFFFFF"/>
        </w:rPr>
        <w:t>a fusariose</w:t>
      </w:r>
      <w:r w:rsidR="00646494">
        <w:rPr>
          <w:shd w:val="clear" w:color="auto" w:fill="FFFFFF"/>
        </w:rPr>
        <w:t xml:space="preserve"> </w:t>
      </w:r>
      <w:r w:rsidR="00D6176A">
        <w:rPr>
          <w:shd w:val="clear" w:color="auto" w:fill="FFFFFF"/>
        </w:rPr>
        <w:t>nas parreiras, nós temos, a gente convive</w:t>
      </w:r>
      <w:r w:rsidR="00D6176A" w:rsidRPr="00580670">
        <w:rPr>
          <w:shd w:val="clear" w:color="auto" w:fill="FFFFFF"/>
        </w:rPr>
        <w:t xml:space="preserve"> com el</w:t>
      </w:r>
      <w:r w:rsidR="00D6176A">
        <w:rPr>
          <w:shd w:val="clear" w:color="auto" w:fill="FFFFFF"/>
        </w:rPr>
        <w:t>a</w:t>
      </w:r>
      <w:r w:rsidR="00052D1F">
        <w:rPr>
          <w:shd w:val="clear" w:color="auto" w:fill="FFFFFF"/>
        </w:rPr>
        <w:t>. O</w:t>
      </w:r>
      <w:r w:rsidR="00D6176A" w:rsidRPr="00580670">
        <w:rPr>
          <w:shd w:val="clear" w:color="auto" w:fill="FFFFFF"/>
        </w:rPr>
        <w:t xml:space="preserve"> fun</w:t>
      </w:r>
      <w:r w:rsidR="00D6176A">
        <w:rPr>
          <w:shd w:val="clear" w:color="auto" w:fill="FFFFFF"/>
        </w:rPr>
        <w:t>g</w:t>
      </w:r>
      <w:r w:rsidR="00D6176A" w:rsidRPr="00580670">
        <w:rPr>
          <w:shd w:val="clear" w:color="auto" w:fill="FFFFFF"/>
        </w:rPr>
        <w:t>o a gente vai ter</w:t>
      </w:r>
      <w:r w:rsidR="00D6176A">
        <w:rPr>
          <w:shd w:val="clear" w:color="auto" w:fill="FFFFFF"/>
        </w:rPr>
        <w:t>, a gente vai conviver com ele</w:t>
      </w:r>
      <w:r w:rsidR="00052D1F">
        <w:rPr>
          <w:shd w:val="clear" w:color="auto" w:fill="FFFFFF"/>
        </w:rPr>
        <w:t>. N</w:t>
      </w:r>
      <w:r w:rsidR="00D6176A">
        <w:rPr>
          <w:shd w:val="clear" w:color="auto" w:fill="FFFFFF"/>
        </w:rPr>
        <w:t>ós só vamos ter que t</w:t>
      </w:r>
      <w:r w:rsidR="00D6176A" w:rsidRPr="00580670">
        <w:rPr>
          <w:shd w:val="clear" w:color="auto" w:fill="FFFFFF"/>
        </w:rPr>
        <w:t xml:space="preserve">er um jeito </w:t>
      </w:r>
      <w:r w:rsidR="00D6176A">
        <w:rPr>
          <w:shd w:val="clear" w:color="auto" w:fill="FFFFFF"/>
        </w:rPr>
        <w:t xml:space="preserve">ali de </w:t>
      </w:r>
      <w:r w:rsidR="00D6176A" w:rsidRPr="00580670">
        <w:rPr>
          <w:shd w:val="clear" w:color="auto" w:fill="FFFFFF"/>
        </w:rPr>
        <w:t>dar a volta</w:t>
      </w:r>
      <w:r w:rsidR="00D6176A">
        <w:rPr>
          <w:shd w:val="clear" w:color="auto" w:fill="FFFFFF"/>
        </w:rPr>
        <w:t>,</w:t>
      </w:r>
      <w:r w:rsidR="00D6176A" w:rsidRPr="00580670">
        <w:rPr>
          <w:shd w:val="clear" w:color="auto" w:fill="FFFFFF"/>
        </w:rPr>
        <w:t xml:space="preserve"> sabe</w:t>
      </w:r>
      <w:r w:rsidR="00D6176A">
        <w:rPr>
          <w:shd w:val="clear" w:color="auto" w:fill="FFFFFF"/>
        </w:rPr>
        <w:t>? A fusariose não tem o que fazer. E</w:t>
      </w:r>
      <w:r w:rsidR="00D6176A" w:rsidRPr="00580670">
        <w:rPr>
          <w:shd w:val="clear" w:color="auto" w:fill="FFFFFF"/>
        </w:rPr>
        <w:t>la está ali</w:t>
      </w:r>
      <w:r w:rsidR="00D6176A">
        <w:rPr>
          <w:shd w:val="clear" w:color="auto" w:fill="FFFFFF"/>
        </w:rPr>
        <w:t xml:space="preserve">, </w:t>
      </w:r>
      <w:r w:rsidR="00D6176A" w:rsidRPr="00580670">
        <w:rPr>
          <w:shd w:val="clear" w:color="auto" w:fill="FFFFFF"/>
        </w:rPr>
        <w:t>beleza</w:t>
      </w:r>
      <w:r w:rsidR="00D6176A">
        <w:rPr>
          <w:shd w:val="clear" w:color="auto" w:fill="FFFFFF"/>
        </w:rPr>
        <w:t>, está ali, mas a gente desenvolveu</w:t>
      </w:r>
      <w:r w:rsidR="00D6176A" w:rsidRPr="00580670">
        <w:rPr>
          <w:shd w:val="clear" w:color="auto" w:fill="FFFFFF"/>
        </w:rPr>
        <w:t xml:space="preserve"> um porta</w:t>
      </w:r>
      <w:r w:rsidR="00052D1F">
        <w:rPr>
          <w:shd w:val="clear" w:color="auto" w:fill="FFFFFF"/>
        </w:rPr>
        <w:t>-</w:t>
      </w:r>
      <w:r w:rsidR="00D6176A" w:rsidRPr="00580670">
        <w:rPr>
          <w:shd w:val="clear" w:color="auto" w:fill="FFFFFF"/>
        </w:rPr>
        <w:t>enxerto res</w:t>
      </w:r>
      <w:r w:rsidR="00D6176A">
        <w:rPr>
          <w:shd w:val="clear" w:color="auto" w:fill="FFFFFF"/>
        </w:rPr>
        <w:t>iste</w:t>
      </w:r>
      <w:r w:rsidR="00D6176A" w:rsidRPr="00580670">
        <w:rPr>
          <w:shd w:val="clear" w:color="auto" w:fill="FFFFFF"/>
        </w:rPr>
        <w:t>nte p</w:t>
      </w:r>
      <w:r w:rsidR="00D6176A">
        <w:rPr>
          <w:shd w:val="clear" w:color="auto" w:fill="FFFFFF"/>
        </w:rPr>
        <w:t>a</w:t>
      </w:r>
      <w:r w:rsidR="00D6176A" w:rsidRPr="00580670">
        <w:rPr>
          <w:shd w:val="clear" w:color="auto" w:fill="FFFFFF"/>
        </w:rPr>
        <w:t>ra isso</w:t>
      </w:r>
      <w:r w:rsidR="00D6176A">
        <w:rPr>
          <w:shd w:val="clear" w:color="auto" w:fill="FFFFFF"/>
        </w:rPr>
        <w:t>.</w:t>
      </w:r>
      <w:r w:rsidR="00D6176A" w:rsidRPr="00580670">
        <w:rPr>
          <w:shd w:val="clear" w:color="auto" w:fill="FFFFFF"/>
        </w:rPr>
        <w:t xml:space="preserve"> </w:t>
      </w:r>
      <w:r w:rsidR="00646494">
        <w:rPr>
          <w:shd w:val="clear" w:color="auto" w:fill="FFFFFF"/>
        </w:rPr>
        <w:t>I</w:t>
      </w:r>
      <w:r w:rsidR="00646494" w:rsidRPr="00580670">
        <w:rPr>
          <w:shd w:val="clear" w:color="auto" w:fill="FFFFFF"/>
        </w:rPr>
        <w:t>sso também a gente depende</w:t>
      </w:r>
      <w:r w:rsidR="00646494">
        <w:rPr>
          <w:shd w:val="clear" w:color="auto" w:fill="FFFFFF"/>
        </w:rPr>
        <w:t>,</w:t>
      </w:r>
      <w:r w:rsidR="00646494" w:rsidRPr="00580670">
        <w:rPr>
          <w:shd w:val="clear" w:color="auto" w:fill="FFFFFF"/>
        </w:rPr>
        <w:t xml:space="preserve"> claro</w:t>
      </w:r>
      <w:r w:rsidR="00646494">
        <w:rPr>
          <w:shd w:val="clear" w:color="auto" w:fill="FFFFFF"/>
        </w:rPr>
        <w:t>,</w:t>
      </w:r>
      <w:r w:rsidR="00646494" w:rsidRPr="00580670">
        <w:rPr>
          <w:shd w:val="clear" w:color="auto" w:fill="FFFFFF"/>
        </w:rPr>
        <w:t xml:space="preserve"> vamos tentar trazer as coisas de fora</w:t>
      </w:r>
      <w:r w:rsidR="00646494">
        <w:rPr>
          <w:shd w:val="clear" w:color="auto" w:fill="FFFFFF"/>
        </w:rPr>
        <w:t>,</w:t>
      </w:r>
      <w:r w:rsidR="00646494" w:rsidRPr="00580670">
        <w:rPr>
          <w:shd w:val="clear" w:color="auto" w:fill="FFFFFF"/>
        </w:rPr>
        <w:t xml:space="preserve"> que já tem uma </w:t>
      </w:r>
      <w:r w:rsidR="00646494" w:rsidRPr="00580670">
        <w:rPr>
          <w:shd w:val="clear" w:color="auto" w:fill="FFFFFF"/>
        </w:rPr>
        <w:lastRenderedPageBreak/>
        <w:t>pesquisa sobre isso</w:t>
      </w:r>
      <w:r w:rsidR="00646494">
        <w:rPr>
          <w:shd w:val="clear" w:color="auto" w:fill="FFFFFF"/>
        </w:rPr>
        <w:t>,</w:t>
      </w:r>
      <w:r w:rsidR="00646494" w:rsidRPr="00580670">
        <w:rPr>
          <w:shd w:val="clear" w:color="auto" w:fill="FFFFFF"/>
        </w:rPr>
        <w:t xml:space="preserve"> mas até os órgãos do governo aqui no Brasil</w:t>
      </w:r>
      <w:r w:rsidR="00646494">
        <w:rPr>
          <w:shd w:val="clear" w:color="auto" w:fill="FFFFFF"/>
        </w:rPr>
        <w:t>,</w:t>
      </w:r>
      <w:r w:rsidR="00646494" w:rsidRPr="00580670">
        <w:rPr>
          <w:shd w:val="clear" w:color="auto" w:fill="FFFFFF"/>
        </w:rPr>
        <w:t xml:space="preserve"> a Embrapa</w:t>
      </w:r>
      <w:r w:rsidR="00646494">
        <w:rPr>
          <w:shd w:val="clear" w:color="auto" w:fill="FFFFFF"/>
        </w:rPr>
        <w:t>,</w:t>
      </w:r>
      <w:r w:rsidR="00646494" w:rsidRPr="00580670">
        <w:rPr>
          <w:shd w:val="clear" w:color="auto" w:fill="FFFFFF"/>
        </w:rPr>
        <w:t xml:space="preserve"> essas coisa</w:t>
      </w:r>
      <w:r w:rsidR="00646494">
        <w:rPr>
          <w:shd w:val="clear" w:color="auto" w:fill="FFFFFF"/>
        </w:rPr>
        <w:t>s</w:t>
      </w:r>
      <w:r w:rsidR="00646494" w:rsidRPr="00580670">
        <w:rPr>
          <w:shd w:val="clear" w:color="auto" w:fill="FFFFFF"/>
        </w:rPr>
        <w:t xml:space="preserve"> assim</w:t>
      </w:r>
      <w:r w:rsidR="00646494">
        <w:rPr>
          <w:shd w:val="clear" w:color="auto" w:fill="FFFFFF"/>
        </w:rPr>
        <w:t>,</w:t>
      </w:r>
      <w:r w:rsidR="00646494" w:rsidRPr="00580670">
        <w:rPr>
          <w:shd w:val="clear" w:color="auto" w:fill="FFFFFF"/>
        </w:rPr>
        <w:t xml:space="preserve"> desenvolver</w:t>
      </w:r>
      <w:r w:rsidR="00646494">
        <w:rPr>
          <w:shd w:val="clear" w:color="auto" w:fill="FFFFFF"/>
        </w:rPr>
        <w:t>am</w:t>
      </w:r>
      <w:r w:rsidR="00646494" w:rsidRPr="00580670">
        <w:rPr>
          <w:shd w:val="clear" w:color="auto" w:fill="FFFFFF"/>
        </w:rPr>
        <w:t xml:space="preserve"> um porta</w:t>
      </w:r>
      <w:r w:rsidR="00646494">
        <w:rPr>
          <w:shd w:val="clear" w:color="auto" w:fill="FFFFFF"/>
        </w:rPr>
        <w:t>-enxerto para as nossas dificuldades</w:t>
      </w:r>
      <w:r w:rsidR="00052D1F">
        <w:rPr>
          <w:shd w:val="clear" w:color="auto" w:fill="FFFFFF"/>
        </w:rPr>
        <w:t>. Pa</w:t>
      </w:r>
      <w:r w:rsidR="00646494" w:rsidRPr="00580670">
        <w:rPr>
          <w:shd w:val="clear" w:color="auto" w:fill="FFFFFF"/>
        </w:rPr>
        <w:t>ra fazer</w:t>
      </w:r>
      <w:r w:rsidR="00052D1F">
        <w:rPr>
          <w:shd w:val="clear" w:color="auto" w:fill="FFFFFF"/>
        </w:rPr>
        <w:t xml:space="preserve"> o</w:t>
      </w:r>
      <w:r w:rsidR="00646494" w:rsidRPr="00580670">
        <w:rPr>
          <w:shd w:val="clear" w:color="auto" w:fill="FFFFFF"/>
        </w:rPr>
        <w:t xml:space="preserve"> diferente</w:t>
      </w:r>
      <w:r w:rsidR="00646494">
        <w:rPr>
          <w:shd w:val="clear" w:color="auto" w:fill="FFFFFF"/>
        </w:rPr>
        <w:t>,</w:t>
      </w:r>
      <w:r w:rsidR="00646494" w:rsidRPr="00580670">
        <w:rPr>
          <w:shd w:val="clear" w:color="auto" w:fill="FFFFFF"/>
        </w:rPr>
        <w:t xml:space="preserve"> retomar isso</w:t>
      </w:r>
      <w:r w:rsidR="00646494">
        <w:rPr>
          <w:shd w:val="clear" w:color="auto" w:fill="FFFFFF"/>
        </w:rPr>
        <w:t>,</w:t>
      </w:r>
      <w:r w:rsidR="00646494" w:rsidRPr="00580670">
        <w:rPr>
          <w:shd w:val="clear" w:color="auto" w:fill="FFFFFF"/>
        </w:rPr>
        <w:t xml:space="preserve"> </w:t>
      </w:r>
      <w:r w:rsidR="00646494">
        <w:rPr>
          <w:shd w:val="clear" w:color="auto" w:fill="FFFFFF"/>
        </w:rPr>
        <w:t>re</w:t>
      </w:r>
      <w:r w:rsidR="00646494" w:rsidRPr="00580670">
        <w:rPr>
          <w:shd w:val="clear" w:color="auto" w:fill="FFFFFF"/>
        </w:rPr>
        <w:t>tomar essa produção</w:t>
      </w:r>
      <w:r w:rsidR="00646494">
        <w:rPr>
          <w:shd w:val="clear" w:color="auto" w:fill="FFFFFF"/>
        </w:rPr>
        <w:t>.</w:t>
      </w:r>
    </w:p>
    <w:p w:rsidR="00D6176A" w:rsidRDefault="00D6176A" w:rsidP="00D6176A">
      <w:pPr>
        <w:rPr>
          <w:shd w:val="clear" w:color="auto" w:fill="FFFFFF"/>
        </w:rPr>
      </w:pPr>
      <w:r>
        <w:rPr>
          <w:b/>
        </w:rPr>
        <w:t>PRES. THIAGO BRUNET</w:t>
      </w:r>
      <w:r w:rsidRPr="00D363AC">
        <w:rPr>
          <w:b/>
        </w:rPr>
        <w:t>:</w:t>
      </w:r>
      <w:r>
        <w:rPr>
          <w:b/>
        </w:rPr>
        <w:t xml:space="preserve"> </w:t>
      </w:r>
      <w:r>
        <w:t>C</w:t>
      </w:r>
      <w:r w:rsidRPr="00580670">
        <w:rPr>
          <w:shd w:val="clear" w:color="auto" w:fill="FFFFFF"/>
        </w:rPr>
        <w:t xml:space="preserve">om a palavra </w:t>
      </w:r>
      <w:r>
        <w:rPr>
          <w:shd w:val="clear" w:color="auto" w:fill="FFFFFF"/>
        </w:rPr>
        <w:t>o V</w:t>
      </w:r>
      <w:r w:rsidRPr="00580670">
        <w:rPr>
          <w:shd w:val="clear" w:color="auto" w:fill="FFFFFF"/>
        </w:rPr>
        <w:t xml:space="preserve">ereador </w:t>
      </w:r>
      <w:r>
        <w:rPr>
          <w:shd w:val="clear" w:color="auto" w:fill="FFFFFF"/>
        </w:rPr>
        <w:t xml:space="preserve">José </w:t>
      </w:r>
      <w:r w:rsidRPr="00580670">
        <w:rPr>
          <w:shd w:val="clear" w:color="auto" w:fill="FFFFFF"/>
        </w:rPr>
        <w:t>Mário</w:t>
      </w:r>
      <w:r>
        <w:rPr>
          <w:shd w:val="clear" w:color="auto" w:fill="FFFFFF"/>
        </w:rPr>
        <w:t xml:space="preserve"> Bellaver. </w:t>
      </w:r>
    </w:p>
    <w:p w:rsidR="00D6176A" w:rsidRDefault="00D6176A" w:rsidP="00D6176A">
      <w:pPr>
        <w:rPr>
          <w:shd w:val="clear" w:color="auto" w:fill="FFFFFF"/>
        </w:rPr>
      </w:pPr>
      <w:r>
        <w:rPr>
          <w:b/>
          <w:shd w:val="clear" w:color="auto" w:fill="FFFFFF"/>
        </w:rPr>
        <w:t xml:space="preserve">VER. JOSÉ MÁRIO BELLAVER: </w:t>
      </w:r>
      <w:r w:rsidRPr="00580670">
        <w:rPr>
          <w:shd w:val="clear" w:color="auto" w:fill="FFFFFF"/>
        </w:rPr>
        <w:t xml:space="preserve">Senhor </w:t>
      </w:r>
      <w:r>
        <w:rPr>
          <w:shd w:val="clear" w:color="auto" w:fill="FFFFFF"/>
        </w:rPr>
        <w:t>P</w:t>
      </w:r>
      <w:r w:rsidRPr="00580670">
        <w:rPr>
          <w:shd w:val="clear" w:color="auto" w:fill="FFFFFF"/>
        </w:rPr>
        <w:t>residente</w:t>
      </w:r>
      <w:r>
        <w:rPr>
          <w:shd w:val="clear" w:color="auto" w:fill="FFFFFF"/>
        </w:rPr>
        <w:t>, colegas V</w:t>
      </w:r>
      <w:r w:rsidRPr="00580670">
        <w:rPr>
          <w:shd w:val="clear" w:color="auto" w:fill="FFFFFF"/>
        </w:rPr>
        <w:t>ereadores</w:t>
      </w:r>
      <w:r>
        <w:rPr>
          <w:shd w:val="clear" w:color="auto" w:fill="FFFFFF"/>
        </w:rPr>
        <w:t>, saudar hoje nessa</w:t>
      </w:r>
      <w:r w:rsidRPr="00580670">
        <w:rPr>
          <w:shd w:val="clear" w:color="auto" w:fill="FFFFFF"/>
        </w:rPr>
        <w:t xml:space="preserve"> </w:t>
      </w:r>
      <w:r>
        <w:rPr>
          <w:shd w:val="clear" w:color="auto" w:fill="FFFFFF"/>
        </w:rPr>
        <w:t>C</w:t>
      </w:r>
      <w:r w:rsidRPr="00580670">
        <w:rPr>
          <w:shd w:val="clear" w:color="auto" w:fill="FFFFFF"/>
        </w:rPr>
        <w:t>asa</w:t>
      </w:r>
      <w:r>
        <w:rPr>
          <w:shd w:val="clear" w:color="auto" w:fill="FFFFFF"/>
        </w:rPr>
        <w:t>,</w:t>
      </w:r>
      <w:r w:rsidRPr="00580670">
        <w:rPr>
          <w:shd w:val="clear" w:color="auto" w:fill="FFFFFF"/>
        </w:rPr>
        <w:t xml:space="preserve"> esses jovens que são realmente</w:t>
      </w:r>
      <w:r>
        <w:rPr>
          <w:shd w:val="clear" w:color="auto" w:fill="FFFFFF"/>
        </w:rPr>
        <w:t>, eu</w:t>
      </w:r>
      <w:r w:rsidRPr="00580670">
        <w:rPr>
          <w:shd w:val="clear" w:color="auto" w:fill="FFFFFF"/>
        </w:rPr>
        <w:t xml:space="preserve"> conheço </w:t>
      </w:r>
      <w:r>
        <w:rPr>
          <w:shd w:val="clear" w:color="auto" w:fill="FFFFFF"/>
        </w:rPr>
        <w:t xml:space="preserve">a </w:t>
      </w:r>
      <w:r w:rsidRPr="00580670">
        <w:rPr>
          <w:shd w:val="clear" w:color="auto" w:fill="FFFFFF"/>
        </w:rPr>
        <w:t>todos</w:t>
      </w:r>
      <w:r>
        <w:rPr>
          <w:shd w:val="clear" w:color="auto" w:fill="FFFFFF"/>
        </w:rPr>
        <w:t>,</w:t>
      </w:r>
      <w:r w:rsidRPr="00580670">
        <w:rPr>
          <w:shd w:val="clear" w:color="auto" w:fill="FFFFFF"/>
        </w:rPr>
        <w:t xml:space="preserve"> mas que bom que vocês fizeram essa viagem e que permaneça</w:t>
      </w:r>
      <w:r>
        <w:rPr>
          <w:shd w:val="clear" w:color="auto" w:fill="FFFFFF"/>
        </w:rPr>
        <w:t>m</w:t>
      </w:r>
      <w:r w:rsidRPr="00580670">
        <w:rPr>
          <w:shd w:val="clear" w:color="auto" w:fill="FFFFFF"/>
        </w:rPr>
        <w:t xml:space="preserve"> </w:t>
      </w:r>
      <w:r>
        <w:rPr>
          <w:shd w:val="clear" w:color="auto" w:fill="FFFFFF"/>
        </w:rPr>
        <w:t>na agricultura. Q</w:t>
      </w:r>
      <w:r w:rsidRPr="00580670">
        <w:rPr>
          <w:shd w:val="clear" w:color="auto" w:fill="FFFFFF"/>
        </w:rPr>
        <w:t>uero saudar também os familiares</w:t>
      </w:r>
      <w:r>
        <w:rPr>
          <w:shd w:val="clear" w:color="auto" w:fill="FFFFFF"/>
        </w:rPr>
        <w:t>,</w:t>
      </w:r>
      <w:r w:rsidRPr="00580670">
        <w:rPr>
          <w:shd w:val="clear" w:color="auto" w:fill="FFFFFF"/>
        </w:rPr>
        <w:t xml:space="preserve"> ao </w:t>
      </w:r>
      <w:r>
        <w:rPr>
          <w:shd w:val="clear" w:color="auto" w:fill="FFFFFF"/>
        </w:rPr>
        <w:t>S</w:t>
      </w:r>
      <w:r w:rsidRPr="00580670">
        <w:rPr>
          <w:shd w:val="clear" w:color="auto" w:fill="FFFFFF"/>
        </w:rPr>
        <w:t xml:space="preserve">ecretário </w:t>
      </w:r>
      <w:r>
        <w:rPr>
          <w:shd w:val="clear" w:color="auto" w:fill="FFFFFF"/>
        </w:rPr>
        <w:t>A</w:t>
      </w:r>
      <w:r w:rsidRPr="00580670">
        <w:rPr>
          <w:shd w:val="clear" w:color="auto" w:fill="FFFFFF"/>
        </w:rPr>
        <w:t xml:space="preserve">djunto </w:t>
      </w:r>
      <w:r>
        <w:rPr>
          <w:shd w:val="clear" w:color="auto" w:fill="FFFFFF"/>
        </w:rPr>
        <w:t xml:space="preserve">Rogir, </w:t>
      </w:r>
      <w:r w:rsidRPr="00580670">
        <w:rPr>
          <w:shd w:val="clear" w:color="auto" w:fill="FFFFFF"/>
        </w:rPr>
        <w:t xml:space="preserve">funcionários da </w:t>
      </w:r>
      <w:r>
        <w:rPr>
          <w:shd w:val="clear" w:color="auto" w:fill="FFFFFF"/>
        </w:rPr>
        <w:t>C</w:t>
      </w:r>
      <w:r w:rsidRPr="00580670">
        <w:rPr>
          <w:shd w:val="clear" w:color="auto" w:fill="FFFFFF"/>
        </w:rPr>
        <w:t>asa</w:t>
      </w:r>
      <w:r>
        <w:rPr>
          <w:shd w:val="clear" w:color="auto" w:fill="FFFFFF"/>
        </w:rPr>
        <w:t>, o P</w:t>
      </w:r>
      <w:r w:rsidRPr="00580670">
        <w:rPr>
          <w:shd w:val="clear" w:color="auto" w:fill="FFFFFF"/>
        </w:rPr>
        <w:t>residente do P</w:t>
      </w:r>
      <w:r>
        <w:rPr>
          <w:shd w:val="clear" w:color="auto" w:fill="FFFFFF"/>
        </w:rPr>
        <w:t xml:space="preserve">P, Nestor </w:t>
      </w:r>
      <w:r w:rsidR="00646494">
        <w:rPr>
          <w:shd w:val="clear" w:color="auto" w:fill="FFFFFF"/>
        </w:rPr>
        <w:t>Zanonatto</w:t>
      </w:r>
      <w:r>
        <w:rPr>
          <w:shd w:val="clear" w:color="auto" w:fill="FFFFFF"/>
        </w:rPr>
        <w:t xml:space="preserve">, </w:t>
      </w:r>
      <w:r w:rsidRPr="00580670">
        <w:rPr>
          <w:shd w:val="clear" w:color="auto" w:fill="FFFFFF"/>
        </w:rPr>
        <w:t>servidores municipais presentes</w:t>
      </w:r>
      <w:r>
        <w:rPr>
          <w:shd w:val="clear" w:color="auto" w:fill="FFFFFF"/>
        </w:rPr>
        <w:t>.</w:t>
      </w:r>
      <w:r w:rsidRPr="00580670">
        <w:rPr>
          <w:shd w:val="clear" w:color="auto" w:fill="FFFFFF"/>
        </w:rPr>
        <w:t xml:space="preserve"> </w:t>
      </w:r>
      <w:r w:rsidR="00494D80">
        <w:rPr>
          <w:shd w:val="clear" w:color="auto" w:fill="FFFFFF"/>
        </w:rPr>
        <w:t>É a</w:t>
      </w:r>
      <w:r>
        <w:rPr>
          <w:shd w:val="clear" w:color="auto" w:fill="FFFFFF"/>
        </w:rPr>
        <w:t xml:space="preserve">ssim </w:t>
      </w:r>
      <w:r w:rsidRPr="00580670">
        <w:rPr>
          <w:shd w:val="clear" w:color="auto" w:fill="FFFFFF"/>
        </w:rPr>
        <w:t>com muita expectativa que nós estamos ouvindo vocês</w:t>
      </w:r>
      <w:r>
        <w:rPr>
          <w:shd w:val="clear" w:color="auto" w:fill="FFFFFF"/>
        </w:rPr>
        <w:t>,</w:t>
      </w:r>
      <w:r w:rsidRPr="00580670">
        <w:rPr>
          <w:shd w:val="clear" w:color="auto" w:fill="FFFFFF"/>
        </w:rPr>
        <w:t xml:space="preserve"> que bom que vocês fizeram essa viagem e que bom que vocês trouxe</w:t>
      </w:r>
      <w:r>
        <w:rPr>
          <w:shd w:val="clear" w:color="auto" w:fill="FFFFFF"/>
        </w:rPr>
        <w:t>ra</w:t>
      </w:r>
      <w:r w:rsidRPr="00580670">
        <w:rPr>
          <w:shd w:val="clear" w:color="auto" w:fill="FFFFFF"/>
        </w:rPr>
        <w:t>m</w:t>
      </w:r>
      <w:r>
        <w:rPr>
          <w:shd w:val="clear" w:color="auto" w:fill="FFFFFF"/>
        </w:rPr>
        <w:t xml:space="preserve"> a</w:t>
      </w:r>
      <w:r w:rsidRPr="00580670">
        <w:rPr>
          <w:shd w:val="clear" w:color="auto" w:fill="FFFFFF"/>
        </w:rPr>
        <w:t>lguma experiência e que possa aplicar aqui no nosso município</w:t>
      </w:r>
      <w:r>
        <w:rPr>
          <w:shd w:val="clear" w:color="auto" w:fill="FFFFFF"/>
        </w:rPr>
        <w:t>.</w:t>
      </w:r>
      <w:r w:rsidRPr="00580670">
        <w:rPr>
          <w:shd w:val="clear" w:color="auto" w:fill="FFFFFF"/>
        </w:rPr>
        <w:t xml:space="preserve"> </w:t>
      </w:r>
      <w:r>
        <w:rPr>
          <w:shd w:val="clear" w:color="auto" w:fill="FFFFFF"/>
        </w:rPr>
        <w:t>I</w:t>
      </w:r>
      <w:r w:rsidRPr="00580670">
        <w:rPr>
          <w:shd w:val="clear" w:color="auto" w:fill="FFFFFF"/>
        </w:rPr>
        <w:t>sso é muito importante</w:t>
      </w:r>
      <w:r>
        <w:rPr>
          <w:shd w:val="clear" w:color="auto" w:fill="FFFFFF"/>
        </w:rPr>
        <w:t>,</w:t>
      </w:r>
      <w:r w:rsidRPr="00580670">
        <w:rPr>
          <w:shd w:val="clear" w:color="auto" w:fill="FFFFFF"/>
        </w:rPr>
        <w:t xml:space="preserve"> só que não sei se foi o Mar</w:t>
      </w:r>
      <w:r>
        <w:rPr>
          <w:shd w:val="clear" w:color="auto" w:fill="FFFFFF"/>
        </w:rPr>
        <w:t xml:space="preserve">chet que </w:t>
      </w:r>
      <w:r w:rsidR="00646494">
        <w:rPr>
          <w:shd w:val="clear" w:color="auto" w:fill="FFFFFF"/>
        </w:rPr>
        <w:t>falou</w:t>
      </w:r>
      <w:r>
        <w:rPr>
          <w:shd w:val="clear" w:color="auto" w:fill="FFFFFF"/>
        </w:rPr>
        <w:t xml:space="preserve"> que eles</w:t>
      </w:r>
      <w:r w:rsidRPr="00580670">
        <w:rPr>
          <w:shd w:val="clear" w:color="auto" w:fill="FFFFFF"/>
        </w:rPr>
        <w:t xml:space="preserve"> estão </w:t>
      </w:r>
      <w:r>
        <w:rPr>
          <w:shd w:val="clear" w:color="auto" w:fill="FFFFFF"/>
        </w:rPr>
        <w:t xml:space="preserve">a 40 anos adiantados, </w:t>
      </w:r>
      <w:r w:rsidRPr="00580670">
        <w:rPr>
          <w:shd w:val="clear" w:color="auto" w:fill="FFFFFF"/>
        </w:rPr>
        <w:t>eu acho que até mais né</w:t>
      </w:r>
      <w:r w:rsidR="00494D80">
        <w:rPr>
          <w:shd w:val="clear" w:color="auto" w:fill="FFFFFF"/>
        </w:rPr>
        <w:t>. P</w:t>
      </w:r>
      <w:r w:rsidRPr="00580670">
        <w:rPr>
          <w:shd w:val="clear" w:color="auto" w:fill="FFFFFF"/>
        </w:rPr>
        <w:t>orque a tecnologia deles é bastante avançada</w:t>
      </w:r>
      <w:r>
        <w:rPr>
          <w:shd w:val="clear" w:color="auto" w:fill="FFFFFF"/>
        </w:rPr>
        <w:t>, vamos</w:t>
      </w:r>
      <w:r w:rsidRPr="00580670">
        <w:rPr>
          <w:shd w:val="clear" w:color="auto" w:fill="FFFFFF"/>
        </w:rPr>
        <w:t xml:space="preserve"> ser bem sincero</w:t>
      </w:r>
      <w:r>
        <w:rPr>
          <w:shd w:val="clear" w:color="auto" w:fill="FFFFFF"/>
        </w:rPr>
        <w:t>s</w:t>
      </w:r>
      <w:r w:rsidRPr="00580670">
        <w:rPr>
          <w:shd w:val="clear" w:color="auto" w:fill="FFFFFF"/>
        </w:rPr>
        <w:t xml:space="preserve"> né</w:t>
      </w:r>
      <w:r>
        <w:rPr>
          <w:shd w:val="clear" w:color="auto" w:fill="FFFFFF"/>
        </w:rPr>
        <w:t>? E desde o início, da captação</w:t>
      </w:r>
      <w:r w:rsidRPr="00580670">
        <w:rPr>
          <w:shd w:val="clear" w:color="auto" w:fill="FFFFFF"/>
        </w:rPr>
        <w:t xml:space="preserve"> </w:t>
      </w:r>
      <w:r>
        <w:rPr>
          <w:shd w:val="clear" w:color="auto" w:fill="FFFFFF"/>
        </w:rPr>
        <w:t xml:space="preserve">do pólen, da padronização da fruta, </w:t>
      </w:r>
      <w:r w:rsidRPr="00580670">
        <w:rPr>
          <w:shd w:val="clear" w:color="auto" w:fill="FFFFFF"/>
        </w:rPr>
        <w:t>da quantidade de fruta</w:t>
      </w:r>
      <w:r>
        <w:rPr>
          <w:shd w:val="clear" w:color="auto" w:fill="FFFFFF"/>
        </w:rPr>
        <w:t>, da</w:t>
      </w:r>
      <w:r w:rsidRPr="00580670">
        <w:rPr>
          <w:shd w:val="clear" w:color="auto" w:fill="FFFFFF"/>
        </w:rPr>
        <w:t xml:space="preserve"> quantidade de galhos</w:t>
      </w:r>
      <w:r>
        <w:rPr>
          <w:shd w:val="clear" w:color="auto" w:fill="FFFFFF"/>
        </w:rPr>
        <w:t>,</w:t>
      </w:r>
      <w:r w:rsidRPr="00580670">
        <w:rPr>
          <w:shd w:val="clear" w:color="auto" w:fill="FFFFFF"/>
        </w:rPr>
        <w:t xml:space="preserve"> é bem diferente da nossa realidade né</w:t>
      </w:r>
      <w:r>
        <w:rPr>
          <w:shd w:val="clear" w:color="auto" w:fill="FFFFFF"/>
        </w:rPr>
        <w:t>?</w:t>
      </w:r>
      <w:r w:rsidRPr="00580670">
        <w:rPr>
          <w:shd w:val="clear" w:color="auto" w:fill="FFFFFF"/>
        </w:rPr>
        <w:t xml:space="preserve"> </w:t>
      </w:r>
      <w:r>
        <w:rPr>
          <w:shd w:val="clear" w:color="auto" w:fill="FFFFFF"/>
        </w:rPr>
        <w:t>I</w:t>
      </w:r>
      <w:r w:rsidRPr="00580670">
        <w:rPr>
          <w:shd w:val="clear" w:color="auto" w:fill="FFFFFF"/>
        </w:rPr>
        <w:t>sso que faz a diferença da fruta da Itália</w:t>
      </w:r>
      <w:r w:rsidR="00494D80">
        <w:rPr>
          <w:shd w:val="clear" w:color="auto" w:fill="FFFFFF"/>
        </w:rPr>
        <w:t>. I</w:t>
      </w:r>
      <w:r w:rsidRPr="00580670">
        <w:rPr>
          <w:shd w:val="clear" w:color="auto" w:fill="FFFFFF"/>
        </w:rPr>
        <w:t>sso que é bastante importante</w:t>
      </w:r>
      <w:r>
        <w:rPr>
          <w:shd w:val="clear" w:color="auto" w:fill="FFFFFF"/>
        </w:rPr>
        <w:t>,</w:t>
      </w:r>
      <w:r w:rsidRPr="00580670">
        <w:rPr>
          <w:shd w:val="clear" w:color="auto" w:fill="FFFFFF"/>
        </w:rPr>
        <w:t xml:space="preserve"> a </w:t>
      </w:r>
      <w:r w:rsidR="00494D80">
        <w:rPr>
          <w:shd w:val="clear" w:color="auto" w:fill="FFFFFF"/>
        </w:rPr>
        <w:t>brota</w:t>
      </w:r>
      <w:r w:rsidRPr="00580670">
        <w:rPr>
          <w:shd w:val="clear" w:color="auto" w:fill="FFFFFF"/>
        </w:rPr>
        <w:t>ção parelha</w:t>
      </w:r>
      <w:r>
        <w:rPr>
          <w:shd w:val="clear" w:color="auto" w:fill="FFFFFF"/>
        </w:rPr>
        <w:t>,</w:t>
      </w:r>
      <w:r w:rsidRPr="00580670">
        <w:rPr>
          <w:shd w:val="clear" w:color="auto" w:fill="FFFFFF"/>
        </w:rPr>
        <w:t xml:space="preserve"> todo </w:t>
      </w:r>
      <w:r>
        <w:rPr>
          <w:shd w:val="clear" w:color="auto" w:fill="FFFFFF"/>
        </w:rPr>
        <w:t>o galho</w:t>
      </w:r>
      <w:r w:rsidRPr="00580670">
        <w:rPr>
          <w:shd w:val="clear" w:color="auto" w:fill="FFFFFF"/>
        </w:rPr>
        <w:t xml:space="preserve"> brotado par</w:t>
      </w:r>
      <w:r>
        <w:rPr>
          <w:shd w:val="clear" w:color="auto" w:fill="FFFFFF"/>
        </w:rPr>
        <w:t xml:space="preserve">elho, aqui </w:t>
      </w:r>
      <w:r w:rsidRPr="00580670">
        <w:rPr>
          <w:shd w:val="clear" w:color="auto" w:fill="FFFFFF"/>
        </w:rPr>
        <w:t xml:space="preserve">é difícil ver um pomar que tenha toda aquela </w:t>
      </w:r>
      <w:r>
        <w:rPr>
          <w:shd w:val="clear" w:color="auto" w:fill="FFFFFF"/>
        </w:rPr>
        <w:t>brota</w:t>
      </w:r>
      <w:r w:rsidRPr="00580670">
        <w:rPr>
          <w:shd w:val="clear" w:color="auto" w:fill="FFFFFF"/>
        </w:rPr>
        <w:t>ção</w:t>
      </w:r>
      <w:r>
        <w:rPr>
          <w:shd w:val="clear" w:color="auto" w:fill="FFFFFF"/>
        </w:rPr>
        <w:t xml:space="preserve"> c</w:t>
      </w:r>
      <w:r w:rsidRPr="00580670">
        <w:rPr>
          <w:shd w:val="clear" w:color="auto" w:fill="FFFFFF"/>
        </w:rPr>
        <w:t>o</w:t>
      </w:r>
      <w:r>
        <w:rPr>
          <w:shd w:val="clear" w:color="auto" w:fill="FFFFFF"/>
        </w:rPr>
        <w:t xml:space="preserve">m </w:t>
      </w:r>
      <w:r w:rsidRPr="00580670">
        <w:rPr>
          <w:shd w:val="clear" w:color="auto" w:fill="FFFFFF"/>
        </w:rPr>
        <w:t>sequência né</w:t>
      </w:r>
      <w:r>
        <w:rPr>
          <w:shd w:val="clear" w:color="auto" w:fill="FFFFFF"/>
        </w:rPr>
        <w:t xml:space="preserve">? </w:t>
      </w:r>
      <w:r w:rsidR="00646494">
        <w:rPr>
          <w:shd w:val="clear" w:color="auto" w:fill="FFFFFF"/>
        </w:rPr>
        <w:t xml:space="preserve">E lá não, lá porque tem tecnologia tem os agrônomos, tem os </w:t>
      </w:r>
      <w:r w:rsidR="00646494" w:rsidRPr="00580670">
        <w:rPr>
          <w:shd w:val="clear" w:color="auto" w:fill="FFFFFF"/>
        </w:rPr>
        <w:t>funcionário</w:t>
      </w:r>
      <w:r w:rsidR="00646494">
        <w:rPr>
          <w:shd w:val="clear" w:color="auto" w:fill="FFFFFF"/>
        </w:rPr>
        <w:t>s</w:t>
      </w:r>
      <w:r w:rsidR="00646494" w:rsidRPr="00580670">
        <w:rPr>
          <w:shd w:val="clear" w:color="auto" w:fill="FFFFFF"/>
        </w:rPr>
        <w:t xml:space="preserve"> já adaptado</w:t>
      </w:r>
      <w:r w:rsidR="00646494">
        <w:rPr>
          <w:shd w:val="clear" w:color="auto" w:fill="FFFFFF"/>
        </w:rPr>
        <w:t xml:space="preserve">s a </w:t>
      </w:r>
      <w:r w:rsidR="00646494" w:rsidRPr="00580670">
        <w:rPr>
          <w:shd w:val="clear" w:color="auto" w:fill="FFFFFF"/>
        </w:rPr>
        <w:t xml:space="preserve">todo esse trabalho e </w:t>
      </w:r>
      <w:r w:rsidR="00646494">
        <w:rPr>
          <w:shd w:val="clear" w:color="auto" w:fill="FFFFFF"/>
        </w:rPr>
        <w:t>a dedicação que eles fazem</w:t>
      </w:r>
      <w:r w:rsidR="00494D80">
        <w:rPr>
          <w:shd w:val="clear" w:color="auto" w:fill="FFFFFF"/>
        </w:rPr>
        <w:t>. P</w:t>
      </w:r>
      <w:r w:rsidR="00646494">
        <w:rPr>
          <w:shd w:val="clear" w:color="auto" w:fill="FFFFFF"/>
        </w:rPr>
        <w:t xml:space="preserve">orque é $1,35 euros, então passa </w:t>
      </w:r>
      <w:r w:rsidR="00875880">
        <w:rPr>
          <w:shd w:val="clear" w:color="auto" w:fill="FFFFFF"/>
        </w:rPr>
        <w:t xml:space="preserve">de </w:t>
      </w:r>
      <w:r w:rsidR="00646494" w:rsidRPr="00580670">
        <w:rPr>
          <w:shd w:val="clear" w:color="auto" w:fill="FFFFFF"/>
        </w:rPr>
        <w:t>cinco reais</w:t>
      </w:r>
      <w:r w:rsidR="00646494">
        <w:rPr>
          <w:shd w:val="clear" w:color="auto" w:fill="FFFFFF"/>
        </w:rPr>
        <w:t>,</w:t>
      </w:r>
      <w:r w:rsidR="00646494" w:rsidRPr="00580670">
        <w:rPr>
          <w:shd w:val="clear" w:color="auto" w:fill="FFFFFF"/>
        </w:rPr>
        <w:t xml:space="preserve"> 5</w:t>
      </w:r>
      <w:r w:rsidR="00646494">
        <w:rPr>
          <w:shd w:val="clear" w:color="auto" w:fill="FFFFFF"/>
        </w:rPr>
        <w:t xml:space="preserve">, </w:t>
      </w:r>
      <w:r w:rsidR="00646494" w:rsidRPr="00580670">
        <w:rPr>
          <w:shd w:val="clear" w:color="auto" w:fill="FFFFFF"/>
        </w:rPr>
        <w:t xml:space="preserve">6 </w:t>
      </w:r>
      <w:r w:rsidR="00646494">
        <w:rPr>
          <w:shd w:val="clear" w:color="auto" w:fill="FFFFFF"/>
        </w:rPr>
        <w:t xml:space="preserve">reais o quilo </w:t>
      </w:r>
      <w:r w:rsidR="00646494" w:rsidRPr="00580670">
        <w:rPr>
          <w:shd w:val="clear" w:color="auto" w:fill="FFFFFF"/>
        </w:rPr>
        <w:t>a diferença</w:t>
      </w:r>
      <w:r w:rsidR="00646494">
        <w:rPr>
          <w:shd w:val="clear" w:color="auto" w:fill="FFFFFF"/>
        </w:rPr>
        <w:t>.</w:t>
      </w:r>
      <w:r>
        <w:rPr>
          <w:shd w:val="clear" w:color="auto" w:fill="FFFFFF"/>
        </w:rPr>
        <w:t xml:space="preserve"> Nós aqui é difícil que passe de dois reais, esse </w:t>
      </w:r>
      <w:r w:rsidRPr="00580670">
        <w:rPr>
          <w:shd w:val="clear" w:color="auto" w:fill="FFFFFF"/>
        </w:rPr>
        <w:t xml:space="preserve">ano que deu um pouquinho menos </w:t>
      </w:r>
      <w:r>
        <w:rPr>
          <w:shd w:val="clear" w:color="auto" w:fill="FFFFFF"/>
        </w:rPr>
        <w:t>até pode ser que dê um valor</w:t>
      </w:r>
      <w:r w:rsidR="00494D80">
        <w:rPr>
          <w:shd w:val="clear" w:color="auto" w:fill="FFFFFF"/>
        </w:rPr>
        <w:t>; mais deu pouca</w:t>
      </w:r>
      <w:r w:rsidRPr="00580670">
        <w:rPr>
          <w:shd w:val="clear" w:color="auto" w:fill="FFFFFF"/>
        </w:rPr>
        <w:t xml:space="preserve"> produção</w:t>
      </w:r>
      <w:r w:rsidR="001679B7">
        <w:rPr>
          <w:shd w:val="clear" w:color="auto" w:fill="FFFFFF"/>
        </w:rPr>
        <w:t>. E</w:t>
      </w:r>
      <w:r>
        <w:rPr>
          <w:shd w:val="clear" w:color="auto" w:fill="FFFFFF"/>
        </w:rPr>
        <w:t>ssa que é a dificuldade e lá não, lá todo ano tem uma</w:t>
      </w:r>
      <w:r w:rsidRPr="00580670">
        <w:rPr>
          <w:shd w:val="clear" w:color="auto" w:fill="FFFFFF"/>
        </w:rPr>
        <w:t xml:space="preserve"> safra garantida</w:t>
      </w:r>
      <w:r>
        <w:rPr>
          <w:shd w:val="clear" w:color="auto" w:fill="FFFFFF"/>
        </w:rPr>
        <w:t>,</w:t>
      </w:r>
      <w:r w:rsidRPr="00580670">
        <w:rPr>
          <w:shd w:val="clear" w:color="auto" w:fill="FFFFFF"/>
        </w:rPr>
        <w:t xml:space="preserve"> essa </w:t>
      </w:r>
      <w:r>
        <w:rPr>
          <w:shd w:val="clear" w:color="auto" w:fill="FFFFFF"/>
        </w:rPr>
        <w:t xml:space="preserve">que é a grande diferença da </w:t>
      </w:r>
      <w:r w:rsidRPr="00580670">
        <w:rPr>
          <w:shd w:val="clear" w:color="auto" w:fill="FFFFFF"/>
        </w:rPr>
        <w:t>dedicação</w:t>
      </w:r>
      <w:r w:rsidR="001679B7">
        <w:rPr>
          <w:shd w:val="clear" w:color="auto" w:fill="FFFFFF"/>
        </w:rPr>
        <w:t>. E</w:t>
      </w:r>
      <w:r w:rsidRPr="00580670">
        <w:rPr>
          <w:shd w:val="clear" w:color="auto" w:fill="FFFFFF"/>
        </w:rPr>
        <w:t xml:space="preserve"> também n</w:t>
      </w:r>
      <w:r>
        <w:rPr>
          <w:shd w:val="clear" w:color="auto" w:fill="FFFFFF"/>
        </w:rPr>
        <w:t>ós</w:t>
      </w:r>
      <w:r w:rsidRPr="00580670">
        <w:rPr>
          <w:shd w:val="clear" w:color="auto" w:fill="FFFFFF"/>
        </w:rPr>
        <w:t xml:space="preserve"> </w:t>
      </w:r>
      <w:r>
        <w:rPr>
          <w:shd w:val="clear" w:color="auto" w:fill="FFFFFF"/>
        </w:rPr>
        <w:t xml:space="preserve">temos que </w:t>
      </w:r>
      <w:r w:rsidRPr="00580670">
        <w:rPr>
          <w:shd w:val="clear" w:color="auto" w:fill="FFFFFF"/>
        </w:rPr>
        <w:t xml:space="preserve">alisar </w:t>
      </w:r>
      <w:r>
        <w:rPr>
          <w:shd w:val="clear" w:color="auto" w:fill="FFFFFF"/>
        </w:rPr>
        <w:t xml:space="preserve">que em Latina o próprio terreno é adequado, é plaino, é fácil </w:t>
      </w:r>
      <w:r w:rsidR="001679B7">
        <w:rPr>
          <w:shd w:val="clear" w:color="auto" w:fill="FFFFFF"/>
        </w:rPr>
        <w:t xml:space="preserve">de </w:t>
      </w:r>
      <w:r>
        <w:rPr>
          <w:shd w:val="clear" w:color="auto" w:fill="FFFFFF"/>
        </w:rPr>
        <w:t>fazer a plantação, é fácil fazer o tratamento, é fácil de estar fazendo a irrigação</w:t>
      </w:r>
      <w:r w:rsidR="001679B7">
        <w:rPr>
          <w:shd w:val="clear" w:color="auto" w:fill="FFFFFF"/>
        </w:rPr>
        <w:t>. N</w:t>
      </w:r>
      <w:r>
        <w:rPr>
          <w:shd w:val="clear" w:color="auto" w:fill="FFFFFF"/>
        </w:rPr>
        <w:t xml:space="preserve">ós aqui temos dificuldades na nossa região, mas quem sabe que </w:t>
      </w:r>
      <w:r w:rsidRPr="00580670">
        <w:rPr>
          <w:shd w:val="clear" w:color="auto" w:fill="FFFFFF"/>
        </w:rPr>
        <w:t xml:space="preserve">não só </w:t>
      </w:r>
      <w:r>
        <w:rPr>
          <w:shd w:val="clear" w:color="auto" w:fill="FFFFFF"/>
        </w:rPr>
        <w:t xml:space="preserve">com o kiwi, mas </w:t>
      </w:r>
      <w:r w:rsidRPr="00580670">
        <w:rPr>
          <w:shd w:val="clear" w:color="auto" w:fill="FFFFFF"/>
        </w:rPr>
        <w:t xml:space="preserve">vocês trouxeram também experiência </w:t>
      </w:r>
      <w:r>
        <w:rPr>
          <w:shd w:val="clear" w:color="auto" w:fill="FFFFFF"/>
        </w:rPr>
        <w:t>da uva e talvez outros cultivos que vocês possam sim</w:t>
      </w:r>
      <w:r w:rsidRPr="00580670">
        <w:rPr>
          <w:shd w:val="clear" w:color="auto" w:fill="FFFFFF"/>
        </w:rPr>
        <w:t xml:space="preserve"> implementa</w:t>
      </w:r>
      <w:r>
        <w:rPr>
          <w:shd w:val="clear" w:color="auto" w:fill="FFFFFF"/>
        </w:rPr>
        <w:t xml:space="preserve">r no </w:t>
      </w:r>
      <w:r w:rsidRPr="00580670">
        <w:rPr>
          <w:shd w:val="clear" w:color="auto" w:fill="FFFFFF"/>
        </w:rPr>
        <w:t xml:space="preserve">nosso município </w:t>
      </w:r>
      <w:r>
        <w:rPr>
          <w:shd w:val="clear" w:color="auto" w:fill="FFFFFF"/>
        </w:rPr>
        <w:t xml:space="preserve">aquela experiência que vocês adquiriram lá na Itália. Que bom que vocês estão </w:t>
      </w:r>
      <w:r w:rsidRPr="00580670">
        <w:rPr>
          <w:shd w:val="clear" w:color="auto" w:fill="FFFFFF"/>
        </w:rPr>
        <w:t>trazendo isso</w:t>
      </w:r>
      <w:r>
        <w:rPr>
          <w:shd w:val="clear" w:color="auto" w:fill="FFFFFF"/>
        </w:rPr>
        <w:t>.</w:t>
      </w:r>
      <w:r w:rsidRPr="00580670">
        <w:rPr>
          <w:shd w:val="clear" w:color="auto" w:fill="FFFFFF"/>
        </w:rPr>
        <w:t xml:space="preserve"> </w:t>
      </w:r>
      <w:r w:rsidR="00646494">
        <w:rPr>
          <w:shd w:val="clear" w:color="auto" w:fill="FFFFFF"/>
        </w:rPr>
        <w:t>E</w:t>
      </w:r>
      <w:r w:rsidR="00646494" w:rsidRPr="00580670">
        <w:rPr>
          <w:shd w:val="clear" w:color="auto" w:fill="FFFFFF"/>
        </w:rPr>
        <w:t>nfim que vocês possam utilizar todo esse conhecimento para que possa</w:t>
      </w:r>
      <w:r w:rsidR="00646494">
        <w:rPr>
          <w:shd w:val="clear" w:color="auto" w:fill="FFFFFF"/>
        </w:rPr>
        <w:t>m</w:t>
      </w:r>
      <w:r w:rsidR="00646494" w:rsidRPr="00580670">
        <w:rPr>
          <w:shd w:val="clear" w:color="auto" w:fill="FFFFFF"/>
        </w:rPr>
        <w:t xml:space="preserve"> </w:t>
      </w:r>
      <w:r w:rsidR="00646494">
        <w:rPr>
          <w:shd w:val="clear" w:color="auto" w:fill="FFFFFF"/>
        </w:rPr>
        <w:t xml:space="preserve">dar retorno ao nosso município e </w:t>
      </w:r>
      <w:r w:rsidR="00646494" w:rsidRPr="00580670">
        <w:rPr>
          <w:shd w:val="clear" w:color="auto" w:fill="FFFFFF"/>
        </w:rPr>
        <w:t>trazer</w:t>
      </w:r>
      <w:r w:rsidR="00646494">
        <w:rPr>
          <w:shd w:val="clear" w:color="auto" w:fill="FFFFFF"/>
        </w:rPr>
        <w:t xml:space="preserve"> sim, poder trazer até o próprio </w:t>
      </w:r>
      <w:r w:rsidR="00646494" w:rsidRPr="00580670">
        <w:rPr>
          <w:shd w:val="clear" w:color="auto" w:fill="FFFFFF"/>
        </w:rPr>
        <w:t>porta</w:t>
      </w:r>
      <w:r w:rsidR="00646494">
        <w:rPr>
          <w:shd w:val="clear" w:color="auto" w:fill="FFFFFF"/>
        </w:rPr>
        <w:t>-</w:t>
      </w:r>
      <w:r w:rsidR="00646494" w:rsidRPr="00580670">
        <w:rPr>
          <w:shd w:val="clear" w:color="auto" w:fill="FFFFFF"/>
        </w:rPr>
        <w:t>enxerto da Itália</w:t>
      </w:r>
      <w:r w:rsidR="001679B7">
        <w:rPr>
          <w:shd w:val="clear" w:color="auto" w:fill="FFFFFF"/>
        </w:rPr>
        <w:t>. Q</w:t>
      </w:r>
      <w:r w:rsidR="00646494" w:rsidRPr="00580670">
        <w:rPr>
          <w:shd w:val="clear" w:color="auto" w:fill="FFFFFF"/>
        </w:rPr>
        <w:t xml:space="preserve">uem sabe </w:t>
      </w:r>
      <w:r w:rsidR="00646494">
        <w:rPr>
          <w:shd w:val="clear" w:color="auto" w:fill="FFFFFF"/>
        </w:rPr>
        <w:t xml:space="preserve">com </w:t>
      </w:r>
      <w:r w:rsidR="00646494" w:rsidRPr="00580670">
        <w:rPr>
          <w:shd w:val="clear" w:color="auto" w:fill="FFFFFF"/>
        </w:rPr>
        <w:t>esse intercâmbio lá</w:t>
      </w:r>
      <w:r w:rsidR="00646494">
        <w:rPr>
          <w:shd w:val="clear" w:color="auto" w:fill="FFFFFF"/>
        </w:rPr>
        <w:t>,</w:t>
      </w:r>
      <w:r w:rsidR="00646494" w:rsidRPr="00580670">
        <w:rPr>
          <w:shd w:val="clear" w:color="auto" w:fill="FFFFFF"/>
        </w:rPr>
        <w:t xml:space="preserve"> conversar a</w:t>
      </w:r>
      <w:r w:rsidR="00646494">
        <w:rPr>
          <w:shd w:val="clear" w:color="auto" w:fill="FFFFFF"/>
        </w:rPr>
        <w:t xml:space="preserve">queles produtores que possa remeter a muda e o </w:t>
      </w:r>
      <w:r w:rsidR="00646494" w:rsidRPr="00580670">
        <w:rPr>
          <w:shd w:val="clear" w:color="auto" w:fill="FFFFFF"/>
        </w:rPr>
        <w:t xml:space="preserve">tratamento </w:t>
      </w:r>
      <w:r w:rsidR="00646494">
        <w:rPr>
          <w:shd w:val="clear" w:color="auto" w:fill="FFFFFF"/>
        </w:rPr>
        <w:t>do próprio terreno, se tem os fun</w:t>
      </w:r>
      <w:r w:rsidR="00646494" w:rsidRPr="00580670">
        <w:rPr>
          <w:shd w:val="clear" w:color="auto" w:fill="FFFFFF"/>
        </w:rPr>
        <w:t>gos</w:t>
      </w:r>
      <w:r w:rsidR="00646494">
        <w:rPr>
          <w:shd w:val="clear" w:color="auto" w:fill="FFFFFF"/>
        </w:rPr>
        <w:t>, que não é</w:t>
      </w:r>
      <w:r w:rsidR="00646494" w:rsidRPr="00580670">
        <w:rPr>
          <w:shd w:val="clear" w:color="auto" w:fill="FFFFFF"/>
        </w:rPr>
        <w:t xml:space="preserve"> o problema maior</w:t>
      </w:r>
      <w:r w:rsidR="00646494">
        <w:rPr>
          <w:shd w:val="clear" w:color="auto" w:fill="FFFFFF"/>
        </w:rPr>
        <w:t>,</w:t>
      </w:r>
      <w:r w:rsidR="00646494" w:rsidRPr="00580670">
        <w:rPr>
          <w:shd w:val="clear" w:color="auto" w:fill="FFFFFF"/>
        </w:rPr>
        <w:t xml:space="preserve"> que tem </w:t>
      </w:r>
      <w:r w:rsidR="00646494">
        <w:rPr>
          <w:shd w:val="clear" w:color="auto" w:fill="FFFFFF"/>
        </w:rPr>
        <w:t xml:space="preserve">tratamento aqui </w:t>
      </w:r>
      <w:r w:rsidR="00646494" w:rsidRPr="00580670">
        <w:rPr>
          <w:shd w:val="clear" w:color="auto" w:fill="FFFFFF"/>
        </w:rPr>
        <w:t>para poder fazer isso né</w:t>
      </w:r>
      <w:r w:rsidR="00646494">
        <w:rPr>
          <w:shd w:val="clear" w:color="auto" w:fill="FFFFFF"/>
        </w:rPr>
        <w:t>?</w:t>
      </w:r>
      <w:r w:rsidRPr="00580670">
        <w:rPr>
          <w:shd w:val="clear" w:color="auto" w:fill="FFFFFF"/>
        </w:rPr>
        <w:t xml:space="preserve"> </w:t>
      </w:r>
      <w:r>
        <w:rPr>
          <w:shd w:val="clear" w:color="auto" w:fill="FFFFFF"/>
        </w:rPr>
        <w:t>E</w:t>
      </w:r>
      <w:r w:rsidRPr="00580670">
        <w:rPr>
          <w:shd w:val="clear" w:color="auto" w:fill="FFFFFF"/>
        </w:rPr>
        <w:t>ntão só t</w:t>
      </w:r>
      <w:r>
        <w:rPr>
          <w:shd w:val="clear" w:color="auto" w:fill="FFFFFF"/>
        </w:rPr>
        <w:t>em que se</w:t>
      </w:r>
      <w:r w:rsidRPr="00580670">
        <w:rPr>
          <w:shd w:val="clear" w:color="auto" w:fill="FFFFFF"/>
        </w:rPr>
        <w:t xml:space="preserve"> </w:t>
      </w:r>
      <w:r>
        <w:rPr>
          <w:shd w:val="clear" w:color="auto" w:fill="FFFFFF"/>
        </w:rPr>
        <w:t>adequar e</w:t>
      </w:r>
      <w:r w:rsidR="001679B7">
        <w:rPr>
          <w:shd w:val="clear" w:color="auto" w:fill="FFFFFF"/>
        </w:rPr>
        <w:t xml:space="preserve"> sim, </w:t>
      </w:r>
      <w:r w:rsidRPr="00580670">
        <w:rPr>
          <w:shd w:val="clear" w:color="auto" w:fill="FFFFFF"/>
        </w:rPr>
        <w:t xml:space="preserve">ter essa paixão pelo </w:t>
      </w:r>
      <w:r>
        <w:rPr>
          <w:shd w:val="clear" w:color="auto" w:fill="FFFFFF"/>
        </w:rPr>
        <w:t xml:space="preserve">kiwizeiro e </w:t>
      </w:r>
      <w:r w:rsidRPr="00580670">
        <w:rPr>
          <w:shd w:val="clear" w:color="auto" w:fill="FFFFFF"/>
        </w:rPr>
        <w:t xml:space="preserve">trazer ele de volta para </w:t>
      </w:r>
      <w:r>
        <w:rPr>
          <w:shd w:val="clear" w:color="auto" w:fill="FFFFFF"/>
        </w:rPr>
        <w:t xml:space="preserve">que </w:t>
      </w:r>
      <w:r w:rsidRPr="00580670">
        <w:rPr>
          <w:shd w:val="clear" w:color="auto" w:fill="FFFFFF"/>
        </w:rPr>
        <w:t>o nosso município seja um dos maiores produtores do nosso estado</w:t>
      </w:r>
      <w:r>
        <w:rPr>
          <w:shd w:val="clear" w:color="auto" w:fill="FFFFFF"/>
        </w:rPr>
        <w:t xml:space="preserve"> e</w:t>
      </w:r>
      <w:r w:rsidRPr="00580670">
        <w:rPr>
          <w:shd w:val="clear" w:color="auto" w:fill="FFFFFF"/>
        </w:rPr>
        <w:t xml:space="preserve"> do nosso país né</w:t>
      </w:r>
      <w:r w:rsidR="001679B7">
        <w:rPr>
          <w:shd w:val="clear" w:color="auto" w:fill="FFFFFF"/>
        </w:rPr>
        <w:t>.</w:t>
      </w:r>
      <w:r w:rsidRPr="00580670">
        <w:rPr>
          <w:shd w:val="clear" w:color="auto" w:fill="FFFFFF"/>
        </w:rPr>
        <w:t xml:space="preserve"> </w:t>
      </w:r>
      <w:r>
        <w:rPr>
          <w:shd w:val="clear" w:color="auto" w:fill="FFFFFF"/>
        </w:rPr>
        <w:t>I</w:t>
      </w:r>
      <w:r w:rsidRPr="00580670">
        <w:rPr>
          <w:shd w:val="clear" w:color="auto" w:fill="FFFFFF"/>
        </w:rPr>
        <w:t xml:space="preserve">sso que </w:t>
      </w:r>
      <w:r>
        <w:rPr>
          <w:shd w:val="clear" w:color="auto" w:fill="FFFFFF"/>
        </w:rPr>
        <w:t xml:space="preserve">é bastante </w:t>
      </w:r>
      <w:r w:rsidRPr="00580670">
        <w:rPr>
          <w:shd w:val="clear" w:color="auto" w:fill="FFFFFF"/>
        </w:rPr>
        <w:t>importante</w:t>
      </w:r>
      <w:r w:rsidR="001679B7">
        <w:rPr>
          <w:shd w:val="clear" w:color="auto" w:fill="FFFFFF"/>
        </w:rPr>
        <w:t>. M</w:t>
      </w:r>
      <w:r w:rsidRPr="00580670">
        <w:rPr>
          <w:shd w:val="clear" w:color="auto" w:fill="FFFFFF"/>
        </w:rPr>
        <w:t>as o</w:t>
      </w:r>
      <w:r>
        <w:rPr>
          <w:shd w:val="clear" w:color="auto" w:fill="FFFFFF"/>
        </w:rPr>
        <w:t>uvi também, não me recordo q</w:t>
      </w:r>
      <w:r w:rsidRPr="00580670">
        <w:rPr>
          <w:shd w:val="clear" w:color="auto" w:fill="FFFFFF"/>
        </w:rPr>
        <w:t xml:space="preserve">uem </w:t>
      </w:r>
      <w:r w:rsidR="00875880" w:rsidRPr="00580670">
        <w:rPr>
          <w:shd w:val="clear" w:color="auto" w:fill="FFFFFF"/>
        </w:rPr>
        <w:t>falou</w:t>
      </w:r>
      <w:r w:rsidRPr="00580670">
        <w:rPr>
          <w:shd w:val="clear" w:color="auto" w:fill="FFFFFF"/>
        </w:rPr>
        <w:t xml:space="preserve"> que não apli</w:t>
      </w:r>
      <w:r>
        <w:rPr>
          <w:shd w:val="clear" w:color="auto" w:fill="FFFFFF"/>
        </w:rPr>
        <w:t xml:space="preserve">cam dormex, </w:t>
      </w:r>
      <w:r w:rsidRPr="00580670">
        <w:rPr>
          <w:shd w:val="clear" w:color="auto" w:fill="FFFFFF"/>
        </w:rPr>
        <w:t xml:space="preserve">isso aí </w:t>
      </w:r>
      <w:r>
        <w:rPr>
          <w:shd w:val="clear" w:color="auto" w:fill="FFFFFF"/>
        </w:rPr>
        <w:t xml:space="preserve">é </w:t>
      </w:r>
      <w:r w:rsidRPr="00580670">
        <w:rPr>
          <w:shd w:val="clear" w:color="auto" w:fill="FFFFFF"/>
        </w:rPr>
        <w:t>a grande diferença né</w:t>
      </w:r>
      <w:r>
        <w:rPr>
          <w:shd w:val="clear" w:color="auto" w:fill="FFFFFF"/>
        </w:rPr>
        <w:t>?</w:t>
      </w:r>
      <w:r w:rsidRPr="00580670">
        <w:rPr>
          <w:shd w:val="clear" w:color="auto" w:fill="FFFFFF"/>
        </w:rPr>
        <w:t xml:space="preserve"> </w:t>
      </w:r>
      <w:r>
        <w:rPr>
          <w:shd w:val="clear" w:color="auto" w:fill="FFFFFF"/>
        </w:rPr>
        <w:t>P</w:t>
      </w:r>
      <w:r w:rsidRPr="00580670">
        <w:rPr>
          <w:shd w:val="clear" w:color="auto" w:fill="FFFFFF"/>
        </w:rPr>
        <w:t>orque nós temos assim observado alguns produtores aqui que usam do</w:t>
      </w:r>
      <w:r>
        <w:rPr>
          <w:shd w:val="clear" w:color="auto" w:fill="FFFFFF"/>
        </w:rPr>
        <w:t>rmex na parreira e usam com sequ</w:t>
      </w:r>
      <w:r w:rsidRPr="00580670">
        <w:rPr>
          <w:shd w:val="clear" w:color="auto" w:fill="FFFFFF"/>
        </w:rPr>
        <w:t xml:space="preserve">ência </w:t>
      </w:r>
      <w:r>
        <w:rPr>
          <w:shd w:val="clear" w:color="auto" w:fill="FFFFFF"/>
        </w:rPr>
        <w:t>a parreira está também não tend</w:t>
      </w:r>
      <w:r w:rsidRPr="00580670">
        <w:rPr>
          <w:shd w:val="clear" w:color="auto" w:fill="FFFFFF"/>
        </w:rPr>
        <w:t>o mais aquela produção depois de vários anos que apli</w:t>
      </w:r>
      <w:r>
        <w:rPr>
          <w:shd w:val="clear" w:color="auto" w:fill="FFFFFF"/>
        </w:rPr>
        <w:t>cam o dormex</w:t>
      </w:r>
      <w:r w:rsidR="001679B7">
        <w:rPr>
          <w:shd w:val="clear" w:color="auto" w:fill="FFFFFF"/>
        </w:rPr>
        <w:t>. N</w:t>
      </w:r>
      <w:r w:rsidRPr="00580670">
        <w:rPr>
          <w:shd w:val="clear" w:color="auto" w:fill="FFFFFF"/>
        </w:rPr>
        <w:t>ão sei se vocês fazem isso ou se você</w:t>
      </w:r>
      <w:r>
        <w:rPr>
          <w:shd w:val="clear" w:color="auto" w:fill="FFFFFF"/>
        </w:rPr>
        <w:t>s</w:t>
      </w:r>
      <w:r w:rsidRPr="00580670">
        <w:rPr>
          <w:shd w:val="clear" w:color="auto" w:fill="FFFFFF"/>
        </w:rPr>
        <w:t xml:space="preserve"> t</w:t>
      </w:r>
      <w:r>
        <w:rPr>
          <w:shd w:val="clear" w:color="auto" w:fill="FFFFFF"/>
        </w:rPr>
        <w:t>ê</w:t>
      </w:r>
      <w:r w:rsidRPr="00580670">
        <w:rPr>
          <w:shd w:val="clear" w:color="auto" w:fill="FFFFFF"/>
        </w:rPr>
        <w:t>m conhecimento</w:t>
      </w:r>
      <w:r>
        <w:rPr>
          <w:shd w:val="clear" w:color="auto" w:fill="FFFFFF"/>
        </w:rPr>
        <w:t>,</w:t>
      </w:r>
      <w:r w:rsidRPr="00580670">
        <w:rPr>
          <w:shd w:val="clear" w:color="auto" w:fill="FFFFFF"/>
        </w:rPr>
        <w:t xml:space="preserve"> alguém </w:t>
      </w:r>
      <w:r>
        <w:rPr>
          <w:shd w:val="clear" w:color="auto" w:fill="FFFFFF"/>
        </w:rPr>
        <w:t xml:space="preserve">me </w:t>
      </w:r>
      <w:r w:rsidRPr="00580670">
        <w:rPr>
          <w:shd w:val="clear" w:color="auto" w:fill="FFFFFF"/>
        </w:rPr>
        <w:t>falou que</w:t>
      </w:r>
      <w:r>
        <w:rPr>
          <w:shd w:val="clear" w:color="auto" w:fill="FFFFFF"/>
        </w:rPr>
        <w:t xml:space="preserve"> realmente se usa 4, 5, 6 anos o dormex seguido, aí a produção, a própria parreira c</w:t>
      </w:r>
      <w:r w:rsidRPr="00580670">
        <w:rPr>
          <w:shd w:val="clear" w:color="auto" w:fill="FFFFFF"/>
        </w:rPr>
        <w:t>omeça a ter prejuízo porque não tem</w:t>
      </w:r>
      <w:r>
        <w:rPr>
          <w:shd w:val="clear" w:color="auto" w:fill="FFFFFF"/>
        </w:rPr>
        <w:t>, na realidade ela</w:t>
      </w:r>
      <w:r w:rsidRPr="00580670">
        <w:rPr>
          <w:shd w:val="clear" w:color="auto" w:fill="FFFFFF"/>
        </w:rPr>
        <w:t xml:space="preserve"> é forçada a brotar</w:t>
      </w:r>
      <w:r>
        <w:rPr>
          <w:shd w:val="clear" w:color="auto" w:fill="FFFFFF"/>
        </w:rPr>
        <w:t>, ela não tem</w:t>
      </w:r>
      <w:r w:rsidRPr="00580670">
        <w:rPr>
          <w:shd w:val="clear" w:color="auto" w:fill="FFFFFF"/>
        </w:rPr>
        <w:t xml:space="preserve"> uma sequência natural para poder ter uma produção mais </w:t>
      </w:r>
      <w:r>
        <w:rPr>
          <w:shd w:val="clear" w:color="auto" w:fill="FFFFFF"/>
        </w:rPr>
        <w:t>adequada</w:t>
      </w:r>
      <w:r w:rsidR="00644AB3">
        <w:rPr>
          <w:shd w:val="clear" w:color="auto" w:fill="FFFFFF"/>
        </w:rPr>
        <w:t>. E</w:t>
      </w:r>
      <w:r w:rsidRPr="00580670">
        <w:rPr>
          <w:shd w:val="clear" w:color="auto" w:fill="FFFFFF"/>
        </w:rPr>
        <w:t xml:space="preserve">ssa </w:t>
      </w:r>
      <w:r w:rsidR="00644AB3">
        <w:rPr>
          <w:shd w:val="clear" w:color="auto" w:fill="FFFFFF"/>
        </w:rPr>
        <w:t>que é a grande realidade. M</w:t>
      </w:r>
      <w:r>
        <w:rPr>
          <w:shd w:val="clear" w:color="auto" w:fill="FFFFFF"/>
        </w:rPr>
        <w:t xml:space="preserve">as de qualquer </w:t>
      </w:r>
      <w:r w:rsidRPr="00580670">
        <w:rPr>
          <w:shd w:val="clear" w:color="auto" w:fill="FFFFFF"/>
        </w:rPr>
        <w:t>forma</w:t>
      </w:r>
      <w:r>
        <w:rPr>
          <w:shd w:val="clear" w:color="auto" w:fill="FFFFFF"/>
        </w:rPr>
        <w:t>,</w:t>
      </w:r>
      <w:r w:rsidRPr="00580670">
        <w:rPr>
          <w:shd w:val="clear" w:color="auto" w:fill="FFFFFF"/>
        </w:rPr>
        <w:t xml:space="preserve"> assim eu quero parabenizar vocês pel</w:t>
      </w:r>
      <w:r>
        <w:rPr>
          <w:shd w:val="clear" w:color="auto" w:fill="FFFFFF"/>
        </w:rPr>
        <w:t>o</w:t>
      </w:r>
      <w:r w:rsidRPr="00580670">
        <w:rPr>
          <w:shd w:val="clear" w:color="auto" w:fill="FFFFFF"/>
        </w:rPr>
        <w:t xml:space="preserve"> trabalho que fizeram na Itália</w:t>
      </w:r>
      <w:r>
        <w:rPr>
          <w:shd w:val="clear" w:color="auto" w:fill="FFFFFF"/>
        </w:rPr>
        <w:t>, quem sabe que vocês possam</w:t>
      </w:r>
      <w:r w:rsidRPr="00580670">
        <w:rPr>
          <w:shd w:val="clear" w:color="auto" w:fill="FFFFFF"/>
        </w:rPr>
        <w:t xml:space="preserve"> realmente começar </w:t>
      </w:r>
      <w:r>
        <w:rPr>
          <w:shd w:val="clear" w:color="auto" w:fill="FFFFFF"/>
        </w:rPr>
        <w:t xml:space="preserve">a </w:t>
      </w:r>
      <w:r w:rsidRPr="00580670">
        <w:rPr>
          <w:shd w:val="clear" w:color="auto" w:fill="FFFFFF"/>
        </w:rPr>
        <w:t xml:space="preserve">introduzir novamente </w:t>
      </w:r>
      <w:r>
        <w:rPr>
          <w:shd w:val="clear" w:color="auto" w:fill="FFFFFF"/>
        </w:rPr>
        <w:t>o kiwi no nosso município, que é muito importante</w:t>
      </w:r>
      <w:r w:rsidR="00644AB3">
        <w:rPr>
          <w:shd w:val="clear" w:color="auto" w:fill="FFFFFF"/>
        </w:rPr>
        <w:t>. E</w:t>
      </w:r>
      <w:r w:rsidRPr="00580670">
        <w:rPr>
          <w:shd w:val="clear" w:color="auto" w:fill="FFFFFF"/>
        </w:rPr>
        <w:t xml:space="preserve"> também uma </w:t>
      </w:r>
      <w:r>
        <w:rPr>
          <w:shd w:val="clear" w:color="auto" w:fill="FFFFFF"/>
        </w:rPr>
        <w:t xml:space="preserve">observação </w:t>
      </w:r>
      <w:r w:rsidRPr="00580670">
        <w:rPr>
          <w:shd w:val="clear" w:color="auto" w:fill="FFFFFF"/>
        </w:rPr>
        <w:t xml:space="preserve">que eu </w:t>
      </w:r>
      <w:r>
        <w:rPr>
          <w:shd w:val="clear" w:color="auto" w:fill="FFFFFF"/>
        </w:rPr>
        <w:t>ou</w:t>
      </w:r>
      <w:r w:rsidRPr="00580670">
        <w:rPr>
          <w:shd w:val="clear" w:color="auto" w:fill="FFFFFF"/>
        </w:rPr>
        <w:t xml:space="preserve">vi </w:t>
      </w:r>
      <w:r>
        <w:rPr>
          <w:shd w:val="clear" w:color="auto" w:fill="FFFFFF"/>
        </w:rPr>
        <w:t xml:space="preserve">de </w:t>
      </w:r>
      <w:r w:rsidRPr="00580670">
        <w:rPr>
          <w:shd w:val="clear" w:color="auto" w:fill="FFFFFF"/>
        </w:rPr>
        <w:t>vocês</w:t>
      </w:r>
      <w:r>
        <w:rPr>
          <w:shd w:val="clear" w:color="auto" w:fill="FFFFFF"/>
        </w:rPr>
        <w:t xml:space="preserve">, o armazenamento do kiwi, </w:t>
      </w:r>
      <w:r w:rsidRPr="00580670">
        <w:rPr>
          <w:shd w:val="clear" w:color="auto" w:fill="FFFFFF"/>
        </w:rPr>
        <w:t xml:space="preserve">11 </w:t>
      </w:r>
      <w:r w:rsidRPr="00580670">
        <w:rPr>
          <w:shd w:val="clear" w:color="auto" w:fill="FFFFFF"/>
        </w:rPr>
        <w:lastRenderedPageBreak/>
        <w:t>meses</w:t>
      </w:r>
      <w:r>
        <w:rPr>
          <w:shd w:val="clear" w:color="auto" w:fill="FFFFFF"/>
        </w:rPr>
        <w:t>, vejam só</w:t>
      </w:r>
      <w:r w:rsidR="00644AB3">
        <w:rPr>
          <w:shd w:val="clear" w:color="auto" w:fill="FFFFFF"/>
        </w:rPr>
        <w:t>. A</w:t>
      </w:r>
      <w:r>
        <w:rPr>
          <w:shd w:val="clear" w:color="auto" w:fill="FFFFFF"/>
        </w:rPr>
        <w:t>qui nós temos uma maça que dura tanto tempo né Girelli, estocada,</w:t>
      </w:r>
      <w:r w:rsidRPr="00580670">
        <w:rPr>
          <w:shd w:val="clear" w:color="auto" w:fill="FFFFFF"/>
        </w:rPr>
        <w:t xml:space="preserve"> </w:t>
      </w:r>
      <w:r>
        <w:rPr>
          <w:shd w:val="clear" w:color="auto" w:fill="FFFFFF"/>
        </w:rPr>
        <w:t xml:space="preserve">e </w:t>
      </w:r>
      <w:r w:rsidRPr="00580670">
        <w:rPr>
          <w:shd w:val="clear" w:color="auto" w:fill="FFFFFF"/>
        </w:rPr>
        <w:t>nada ma</w:t>
      </w:r>
      <w:r>
        <w:rPr>
          <w:shd w:val="clear" w:color="auto" w:fill="FFFFFF"/>
        </w:rPr>
        <w:t>i</w:t>
      </w:r>
      <w:r w:rsidRPr="00580670">
        <w:rPr>
          <w:shd w:val="clear" w:color="auto" w:fill="FFFFFF"/>
        </w:rPr>
        <w:t xml:space="preserve">s </w:t>
      </w:r>
      <w:r>
        <w:rPr>
          <w:shd w:val="clear" w:color="auto" w:fill="FFFFFF"/>
        </w:rPr>
        <w:t xml:space="preserve">outras frutas </w:t>
      </w:r>
      <w:r w:rsidRPr="00580670">
        <w:rPr>
          <w:shd w:val="clear" w:color="auto" w:fill="FFFFFF"/>
        </w:rPr>
        <w:t>te</w:t>
      </w:r>
      <w:r>
        <w:rPr>
          <w:shd w:val="clear" w:color="auto" w:fill="FFFFFF"/>
        </w:rPr>
        <w:t>r</w:t>
      </w:r>
      <w:r w:rsidRPr="00580670">
        <w:rPr>
          <w:shd w:val="clear" w:color="auto" w:fill="FFFFFF"/>
        </w:rPr>
        <w:t xml:space="preserve"> uma durabilidade de 11 meses</w:t>
      </w:r>
      <w:r>
        <w:rPr>
          <w:shd w:val="clear" w:color="auto" w:fill="FFFFFF"/>
        </w:rPr>
        <w:t>.</w:t>
      </w:r>
      <w:r w:rsidRPr="00580670">
        <w:rPr>
          <w:shd w:val="clear" w:color="auto" w:fill="FFFFFF"/>
        </w:rPr>
        <w:t xml:space="preserve"> </w:t>
      </w:r>
      <w:r w:rsidR="00646494">
        <w:rPr>
          <w:shd w:val="clear" w:color="auto" w:fill="FFFFFF"/>
        </w:rPr>
        <w:t>I</w:t>
      </w:r>
      <w:r w:rsidR="00646494" w:rsidRPr="00580670">
        <w:rPr>
          <w:shd w:val="clear" w:color="auto" w:fill="FFFFFF"/>
        </w:rPr>
        <w:t xml:space="preserve">sso que </w:t>
      </w:r>
      <w:r w:rsidR="00646494">
        <w:rPr>
          <w:shd w:val="clear" w:color="auto" w:fill="FFFFFF"/>
        </w:rPr>
        <w:t xml:space="preserve">é </w:t>
      </w:r>
      <w:r w:rsidR="00646494" w:rsidRPr="00580670">
        <w:rPr>
          <w:shd w:val="clear" w:color="auto" w:fill="FFFFFF"/>
        </w:rPr>
        <w:t>importante</w:t>
      </w:r>
      <w:r w:rsidR="00646494">
        <w:rPr>
          <w:shd w:val="clear" w:color="auto" w:fill="FFFFFF"/>
        </w:rPr>
        <w:t>,</w:t>
      </w:r>
      <w:r w:rsidR="00646494" w:rsidRPr="00580670">
        <w:rPr>
          <w:shd w:val="clear" w:color="auto" w:fill="FFFFFF"/>
        </w:rPr>
        <w:t xml:space="preserve"> que poss</w:t>
      </w:r>
      <w:r w:rsidR="00646494">
        <w:rPr>
          <w:shd w:val="clear" w:color="auto" w:fill="FFFFFF"/>
        </w:rPr>
        <w:t>a</w:t>
      </w:r>
      <w:r w:rsidR="00646494" w:rsidRPr="00580670">
        <w:rPr>
          <w:shd w:val="clear" w:color="auto" w:fill="FFFFFF"/>
        </w:rPr>
        <w:t xml:space="preserve"> ter </w:t>
      </w:r>
      <w:r w:rsidR="00646494">
        <w:rPr>
          <w:shd w:val="clear" w:color="auto" w:fill="FFFFFF"/>
        </w:rPr>
        <w:t xml:space="preserve">e aquelas câmeras frias que tem </w:t>
      </w:r>
      <w:r w:rsidR="00646494" w:rsidRPr="00580670">
        <w:rPr>
          <w:shd w:val="clear" w:color="auto" w:fill="FFFFFF"/>
        </w:rPr>
        <w:t>controle</w:t>
      </w:r>
      <w:r w:rsidR="00646494">
        <w:rPr>
          <w:shd w:val="clear" w:color="auto" w:fill="FFFFFF"/>
        </w:rPr>
        <w:t>, atmosfera con</w:t>
      </w:r>
      <w:r w:rsidR="00646494" w:rsidRPr="00580670">
        <w:rPr>
          <w:shd w:val="clear" w:color="auto" w:fill="FFFFFF"/>
        </w:rPr>
        <w:t>trolada</w:t>
      </w:r>
      <w:r w:rsidR="00646494">
        <w:rPr>
          <w:shd w:val="clear" w:color="auto" w:fill="FFFFFF"/>
        </w:rPr>
        <w:t>,</w:t>
      </w:r>
      <w:r w:rsidR="00646494" w:rsidRPr="00580670">
        <w:rPr>
          <w:shd w:val="clear" w:color="auto" w:fill="FFFFFF"/>
        </w:rPr>
        <w:t xml:space="preserve"> </w:t>
      </w:r>
      <w:r w:rsidR="00646494">
        <w:rPr>
          <w:shd w:val="clear" w:color="auto" w:fill="FFFFFF"/>
        </w:rPr>
        <w:t>aquilo lá parece que é um pronto-socorro lá dentro daquelas câmeras frias, da</w:t>
      </w:r>
      <w:r w:rsidR="00646494" w:rsidRPr="00580670">
        <w:rPr>
          <w:shd w:val="clear" w:color="auto" w:fill="FFFFFF"/>
        </w:rPr>
        <w:t xml:space="preserve"> limpeza</w:t>
      </w:r>
      <w:r w:rsidR="00646494">
        <w:rPr>
          <w:shd w:val="clear" w:color="auto" w:fill="FFFFFF"/>
        </w:rPr>
        <w:t>, d</w:t>
      </w:r>
      <w:r w:rsidR="00646494" w:rsidRPr="00580670">
        <w:rPr>
          <w:shd w:val="clear" w:color="auto" w:fill="FFFFFF"/>
        </w:rPr>
        <w:t xml:space="preserve">a </w:t>
      </w:r>
      <w:r w:rsidR="00646494">
        <w:rPr>
          <w:shd w:val="clear" w:color="auto" w:fill="FFFFFF"/>
        </w:rPr>
        <w:t>organiza</w:t>
      </w:r>
      <w:r w:rsidR="00646494" w:rsidRPr="00580670">
        <w:rPr>
          <w:shd w:val="clear" w:color="auto" w:fill="FFFFFF"/>
        </w:rPr>
        <w:t>ção que ele</w:t>
      </w:r>
      <w:r w:rsidR="00646494">
        <w:rPr>
          <w:shd w:val="clear" w:color="auto" w:fill="FFFFFF"/>
        </w:rPr>
        <w:t xml:space="preserve">s têm. Isso que é bastante importante, mas de qualquer forma parabéns a vocês, parabéns aos familiares, </w:t>
      </w:r>
      <w:r w:rsidR="00646494" w:rsidRPr="00580670">
        <w:rPr>
          <w:shd w:val="clear" w:color="auto" w:fill="FFFFFF"/>
        </w:rPr>
        <w:t>muito sucesso</w:t>
      </w:r>
      <w:r w:rsidR="00646494">
        <w:rPr>
          <w:shd w:val="clear" w:color="auto" w:fill="FFFFFF"/>
        </w:rPr>
        <w:t>, que possam introduzir no nosso município com muito sucesso, com m</w:t>
      </w:r>
      <w:r w:rsidR="00646494" w:rsidRPr="00580670">
        <w:rPr>
          <w:shd w:val="clear" w:color="auto" w:fill="FFFFFF"/>
        </w:rPr>
        <w:t>uita dedicação de vocês</w:t>
      </w:r>
      <w:r w:rsidR="00646494">
        <w:rPr>
          <w:shd w:val="clear" w:color="auto" w:fill="FFFFFF"/>
        </w:rPr>
        <w:t>.</w:t>
      </w:r>
      <w:r w:rsidRPr="00580670">
        <w:rPr>
          <w:shd w:val="clear" w:color="auto" w:fill="FFFFFF"/>
        </w:rPr>
        <w:t xml:space="preserve"> </w:t>
      </w:r>
      <w:r>
        <w:rPr>
          <w:shd w:val="clear" w:color="auto" w:fill="FFFFFF"/>
        </w:rPr>
        <w:t>M</w:t>
      </w:r>
      <w:r w:rsidRPr="00580670">
        <w:rPr>
          <w:shd w:val="clear" w:color="auto" w:fill="FFFFFF"/>
        </w:rPr>
        <w:t xml:space="preserve">uito obrigado pela participação </w:t>
      </w:r>
      <w:r>
        <w:rPr>
          <w:shd w:val="clear" w:color="auto" w:fill="FFFFFF"/>
        </w:rPr>
        <w:t>d</w:t>
      </w:r>
      <w:r w:rsidR="00644AB3">
        <w:rPr>
          <w:shd w:val="clear" w:color="auto" w:fill="FFFFFF"/>
        </w:rPr>
        <w:t>os que</w:t>
      </w:r>
      <w:r>
        <w:rPr>
          <w:shd w:val="clear" w:color="auto" w:fill="FFFFFF"/>
        </w:rPr>
        <w:t xml:space="preserve"> est</w:t>
      </w:r>
      <w:r w:rsidR="00644AB3">
        <w:rPr>
          <w:shd w:val="clear" w:color="auto" w:fill="FFFFFF"/>
        </w:rPr>
        <w:t>i</w:t>
      </w:r>
      <w:r>
        <w:rPr>
          <w:shd w:val="clear" w:color="auto" w:fill="FFFFFF"/>
        </w:rPr>
        <w:t>ve</w:t>
      </w:r>
      <w:r w:rsidR="00644AB3">
        <w:rPr>
          <w:shd w:val="clear" w:color="auto" w:fill="FFFFFF"/>
        </w:rPr>
        <w:t>ram aqui</w:t>
      </w:r>
      <w:r>
        <w:rPr>
          <w:shd w:val="clear" w:color="auto" w:fill="FFFFFF"/>
        </w:rPr>
        <w:t xml:space="preserve"> nessa C</w:t>
      </w:r>
      <w:r w:rsidRPr="00580670">
        <w:rPr>
          <w:shd w:val="clear" w:color="auto" w:fill="FFFFFF"/>
        </w:rPr>
        <w:t>asa</w:t>
      </w:r>
      <w:r>
        <w:rPr>
          <w:shd w:val="clear" w:color="auto" w:fill="FFFFFF"/>
        </w:rPr>
        <w:t xml:space="preserve"> nessa noite.</w:t>
      </w:r>
    </w:p>
    <w:p w:rsidR="00D6176A" w:rsidRDefault="0005787A" w:rsidP="00D6176A">
      <w:pPr>
        <w:rPr>
          <w:shd w:val="clear" w:color="auto" w:fill="FFFFFF"/>
        </w:rPr>
      </w:pPr>
      <w:r>
        <w:rPr>
          <w:b/>
        </w:rPr>
        <w:t>SR</w:t>
      </w:r>
      <w:r w:rsidR="00D6176A">
        <w:rPr>
          <w:b/>
        </w:rPr>
        <w:t>.</w:t>
      </w:r>
      <w:r>
        <w:rPr>
          <w:b/>
        </w:rPr>
        <w:t xml:space="preserve"> FERNADO MIGUEL REGALIN</w:t>
      </w:r>
      <w:r w:rsidR="00D6176A">
        <w:rPr>
          <w:b/>
        </w:rPr>
        <w:t xml:space="preserve">: </w:t>
      </w:r>
      <w:r w:rsidR="00D6176A">
        <w:t>N</w:t>
      </w:r>
      <w:r w:rsidR="00D6176A" w:rsidRPr="00580670">
        <w:rPr>
          <w:shd w:val="clear" w:color="auto" w:fill="FFFFFF"/>
        </w:rPr>
        <w:t>ós acreditamos e vimos que não é um mundo muito distante</w:t>
      </w:r>
      <w:r w:rsidR="00644AB3">
        <w:rPr>
          <w:shd w:val="clear" w:color="auto" w:fill="FFFFFF"/>
        </w:rPr>
        <w:t>. T</w:t>
      </w:r>
      <w:r w:rsidR="00D6176A" w:rsidRPr="00580670">
        <w:rPr>
          <w:shd w:val="clear" w:color="auto" w:fill="FFFFFF"/>
        </w:rPr>
        <w:t>odas essas coisas que o produto</w:t>
      </w:r>
      <w:r w:rsidR="00D6176A">
        <w:rPr>
          <w:shd w:val="clear" w:color="auto" w:fill="FFFFFF"/>
        </w:rPr>
        <w:t>r</w:t>
      </w:r>
      <w:r w:rsidR="00D6176A" w:rsidRPr="00580670">
        <w:rPr>
          <w:shd w:val="clear" w:color="auto" w:fill="FFFFFF"/>
        </w:rPr>
        <w:t xml:space="preserve"> não fa</w:t>
      </w:r>
      <w:r w:rsidR="00D6176A">
        <w:rPr>
          <w:shd w:val="clear" w:color="auto" w:fill="FFFFFF"/>
        </w:rPr>
        <w:t>z</w:t>
      </w:r>
      <w:r w:rsidR="00D6176A" w:rsidRPr="00580670">
        <w:rPr>
          <w:shd w:val="clear" w:color="auto" w:fill="FFFFFF"/>
        </w:rPr>
        <w:t xml:space="preserve"> por isso</w:t>
      </w:r>
      <w:r w:rsidR="00D6176A">
        <w:rPr>
          <w:shd w:val="clear" w:color="auto" w:fill="FFFFFF"/>
        </w:rPr>
        <w:t>,</w:t>
      </w:r>
      <w:r w:rsidR="00D6176A" w:rsidRPr="00580670">
        <w:rPr>
          <w:shd w:val="clear" w:color="auto" w:fill="FFFFFF"/>
        </w:rPr>
        <w:t xml:space="preserve"> não fa</w:t>
      </w:r>
      <w:r w:rsidR="00D6176A">
        <w:rPr>
          <w:shd w:val="clear" w:color="auto" w:fill="FFFFFF"/>
        </w:rPr>
        <w:t>z</w:t>
      </w:r>
      <w:r w:rsidR="00D6176A" w:rsidRPr="00580670">
        <w:rPr>
          <w:shd w:val="clear" w:color="auto" w:fill="FFFFFF"/>
        </w:rPr>
        <w:t xml:space="preserve"> por aqui</w:t>
      </w:r>
      <w:r w:rsidR="00D6176A">
        <w:rPr>
          <w:shd w:val="clear" w:color="auto" w:fill="FFFFFF"/>
        </w:rPr>
        <w:t>lo,</w:t>
      </w:r>
      <w:r w:rsidR="00D6176A" w:rsidRPr="00580670">
        <w:rPr>
          <w:shd w:val="clear" w:color="auto" w:fill="FFFFFF"/>
        </w:rPr>
        <w:t xml:space="preserve"> a quantidade de galhos que </w:t>
      </w:r>
      <w:r w:rsidR="00D6176A">
        <w:rPr>
          <w:shd w:val="clear" w:color="auto" w:fill="FFFFFF"/>
        </w:rPr>
        <w:t>nem tu comentou, t</w:t>
      </w:r>
      <w:r w:rsidR="00D6176A" w:rsidRPr="00580670">
        <w:rPr>
          <w:shd w:val="clear" w:color="auto" w:fill="FFFFFF"/>
        </w:rPr>
        <w:t>écnica</w:t>
      </w:r>
      <w:r w:rsidR="00D6176A">
        <w:rPr>
          <w:shd w:val="clear" w:color="auto" w:fill="FFFFFF"/>
        </w:rPr>
        <w:t>s</w:t>
      </w:r>
      <w:r w:rsidR="00D6176A" w:rsidRPr="00580670">
        <w:rPr>
          <w:shd w:val="clear" w:color="auto" w:fill="FFFFFF"/>
        </w:rPr>
        <w:t xml:space="preserve"> simples </w:t>
      </w:r>
      <w:r w:rsidR="00D6176A">
        <w:rPr>
          <w:shd w:val="clear" w:color="auto" w:fill="FFFFFF"/>
        </w:rPr>
        <w:t xml:space="preserve">que </w:t>
      </w:r>
      <w:r w:rsidR="00D6176A" w:rsidRPr="00580670">
        <w:rPr>
          <w:shd w:val="clear" w:color="auto" w:fill="FFFFFF"/>
        </w:rPr>
        <w:t xml:space="preserve">podem ser feitas aqui </w:t>
      </w:r>
      <w:r w:rsidR="00D6176A">
        <w:rPr>
          <w:shd w:val="clear" w:color="auto" w:fill="FFFFFF"/>
        </w:rPr>
        <w:t xml:space="preserve">também. O </w:t>
      </w:r>
      <w:r w:rsidR="00646494">
        <w:rPr>
          <w:shd w:val="clear" w:color="auto" w:fill="FFFFFF"/>
        </w:rPr>
        <w:t>dormex</w:t>
      </w:r>
      <w:r w:rsidR="00D6176A">
        <w:rPr>
          <w:shd w:val="clear" w:color="auto" w:fill="FFFFFF"/>
        </w:rPr>
        <w:t xml:space="preserve">, eu </w:t>
      </w:r>
      <w:r w:rsidR="00D6176A" w:rsidRPr="00580670">
        <w:rPr>
          <w:shd w:val="clear" w:color="auto" w:fill="FFFFFF"/>
        </w:rPr>
        <w:t xml:space="preserve">já discordo </w:t>
      </w:r>
      <w:r w:rsidR="00D6176A">
        <w:rPr>
          <w:shd w:val="clear" w:color="auto" w:fill="FFFFFF"/>
        </w:rPr>
        <w:t xml:space="preserve">do Senhor, </w:t>
      </w:r>
      <w:r w:rsidR="00D6176A" w:rsidRPr="00580670">
        <w:rPr>
          <w:shd w:val="clear" w:color="auto" w:fill="FFFFFF"/>
        </w:rPr>
        <w:t xml:space="preserve">porque ele </w:t>
      </w:r>
      <w:r w:rsidR="00D6176A">
        <w:rPr>
          <w:shd w:val="clear" w:color="auto" w:fill="FFFFFF"/>
        </w:rPr>
        <w:t xml:space="preserve">força porque aqui não </w:t>
      </w:r>
      <w:r w:rsidR="00D6176A" w:rsidRPr="00580670">
        <w:rPr>
          <w:shd w:val="clear" w:color="auto" w:fill="FFFFFF"/>
        </w:rPr>
        <w:t>tem a exigência de frio adequada</w:t>
      </w:r>
      <w:r w:rsidR="00D6176A">
        <w:rPr>
          <w:shd w:val="clear" w:color="auto" w:fill="FFFFFF"/>
        </w:rPr>
        <w:t>,</w:t>
      </w:r>
      <w:r w:rsidR="00D6176A" w:rsidRPr="00580670">
        <w:rPr>
          <w:shd w:val="clear" w:color="auto" w:fill="FFFFFF"/>
        </w:rPr>
        <w:t xml:space="preserve"> lá na Itália fazem 40</w:t>
      </w:r>
      <w:r w:rsidR="00D6176A">
        <w:rPr>
          <w:shd w:val="clear" w:color="auto" w:fill="FFFFFF"/>
        </w:rPr>
        <w:t>,</w:t>
      </w:r>
      <w:r w:rsidR="00D6176A" w:rsidRPr="00580670">
        <w:rPr>
          <w:shd w:val="clear" w:color="auto" w:fill="FFFFFF"/>
        </w:rPr>
        <w:t xml:space="preserve"> 50 anos que eles estão utilizando dorm</w:t>
      </w:r>
      <w:r w:rsidR="00D6176A">
        <w:rPr>
          <w:shd w:val="clear" w:color="auto" w:fill="FFFFFF"/>
        </w:rPr>
        <w:t xml:space="preserve">ex, </w:t>
      </w:r>
      <w:r w:rsidR="00D6176A" w:rsidRPr="00580670">
        <w:rPr>
          <w:shd w:val="clear" w:color="auto" w:fill="FFFFFF"/>
        </w:rPr>
        <w:t xml:space="preserve">então é preciso </w:t>
      </w:r>
      <w:r w:rsidR="00D6176A">
        <w:rPr>
          <w:shd w:val="clear" w:color="auto" w:fill="FFFFFF"/>
        </w:rPr>
        <w:t xml:space="preserve">para ter uma </w:t>
      </w:r>
      <w:r w:rsidR="00D6176A" w:rsidRPr="00580670">
        <w:rPr>
          <w:shd w:val="clear" w:color="auto" w:fill="FFFFFF"/>
        </w:rPr>
        <w:t>uniformidade</w:t>
      </w:r>
      <w:r w:rsidR="00D6176A">
        <w:rPr>
          <w:shd w:val="clear" w:color="auto" w:fill="FFFFFF"/>
        </w:rPr>
        <w:t>.</w:t>
      </w:r>
      <w:r w:rsidR="00D6176A" w:rsidRPr="00580670">
        <w:rPr>
          <w:shd w:val="clear" w:color="auto" w:fill="FFFFFF"/>
        </w:rPr>
        <w:t xml:space="preserve"> </w:t>
      </w:r>
      <w:r w:rsidR="00646494">
        <w:rPr>
          <w:shd w:val="clear" w:color="auto" w:fill="FFFFFF"/>
        </w:rPr>
        <w:t>T</w:t>
      </w:r>
      <w:r w:rsidR="00646494" w:rsidRPr="00580670">
        <w:rPr>
          <w:shd w:val="clear" w:color="auto" w:fill="FFFFFF"/>
        </w:rPr>
        <w:t>em gente que não usa</w:t>
      </w:r>
      <w:r w:rsidR="00646494">
        <w:rPr>
          <w:shd w:val="clear" w:color="auto" w:fill="FFFFFF"/>
        </w:rPr>
        <w:t>;</w:t>
      </w:r>
      <w:r w:rsidR="00646494" w:rsidRPr="00580670">
        <w:rPr>
          <w:shd w:val="clear" w:color="auto" w:fill="FFFFFF"/>
        </w:rPr>
        <w:t xml:space="preserve"> quem faz orgânico sim</w:t>
      </w:r>
      <w:r w:rsidR="00646494">
        <w:rPr>
          <w:shd w:val="clear" w:color="auto" w:fill="FFFFFF"/>
        </w:rPr>
        <w:t>,</w:t>
      </w:r>
      <w:r w:rsidR="00646494" w:rsidRPr="00580670">
        <w:rPr>
          <w:shd w:val="clear" w:color="auto" w:fill="FFFFFF"/>
        </w:rPr>
        <w:t xml:space="preserve"> mas eles falaram </w:t>
      </w:r>
      <w:r w:rsidR="00646494">
        <w:rPr>
          <w:shd w:val="clear" w:color="auto" w:fill="FFFFFF"/>
        </w:rPr>
        <w:t>“</w:t>
      </w:r>
      <w:r w:rsidR="00646494" w:rsidRPr="00580670">
        <w:rPr>
          <w:shd w:val="clear" w:color="auto" w:fill="FFFFFF"/>
        </w:rPr>
        <w:t>se eu usasse o do</w:t>
      </w:r>
      <w:r w:rsidR="00646494">
        <w:rPr>
          <w:shd w:val="clear" w:color="auto" w:fill="FFFFFF"/>
        </w:rPr>
        <w:t>rmex,</w:t>
      </w:r>
      <w:r w:rsidR="00646494" w:rsidRPr="00580670">
        <w:rPr>
          <w:shd w:val="clear" w:color="auto" w:fill="FFFFFF"/>
        </w:rPr>
        <w:t xml:space="preserve"> seria outra coisa</w:t>
      </w:r>
      <w:r w:rsidR="00646494">
        <w:rPr>
          <w:shd w:val="clear" w:color="auto" w:fill="FFFFFF"/>
        </w:rPr>
        <w:t>”,</w:t>
      </w:r>
      <w:r w:rsidR="00646494" w:rsidRPr="00580670">
        <w:rPr>
          <w:shd w:val="clear" w:color="auto" w:fill="FFFFFF"/>
        </w:rPr>
        <w:t xml:space="preserve"> porque ele é só p</w:t>
      </w:r>
      <w:r w:rsidR="00646494">
        <w:rPr>
          <w:shd w:val="clear" w:color="auto" w:fill="FFFFFF"/>
        </w:rPr>
        <w:t>a</w:t>
      </w:r>
      <w:r w:rsidR="00646494" w:rsidRPr="00580670">
        <w:rPr>
          <w:shd w:val="clear" w:color="auto" w:fill="FFFFFF"/>
        </w:rPr>
        <w:t>ra homogeneiza</w:t>
      </w:r>
      <w:r w:rsidR="00646494">
        <w:rPr>
          <w:shd w:val="clear" w:color="auto" w:fill="FFFFFF"/>
        </w:rPr>
        <w:t xml:space="preserve">r, porque ele não </w:t>
      </w:r>
      <w:r w:rsidR="00646494" w:rsidRPr="00580670">
        <w:rPr>
          <w:shd w:val="clear" w:color="auto" w:fill="FFFFFF"/>
        </w:rPr>
        <w:t>fica um residual</w:t>
      </w:r>
      <w:r w:rsidR="00646494">
        <w:rPr>
          <w:shd w:val="clear" w:color="auto" w:fill="FFFFFF"/>
        </w:rPr>
        <w:t>,</w:t>
      </w:r>
      <w:r w:rsidR="00646494" w:rsidRPr="00580670">
        <w:rPr>
          <w:shd w:val="clear" w:color="auto" w:fill="FFFFFF"/>
        </w:rPr>
        <w:t xml:space="preserve"> é só momentaneamente</w:t>
      </w:r>
      <w:r w:rsidR="00646494">
        <w:rPr>
          <w:shd w:val="clear" w:color="auto" w:fill="FFFFFF"/>
        </w:rPr>
        <w:t>.</w:t>
      </w:r>
      <w:r w:rsidR="00D6176A" w:rsidRPr="00580670">
        <w:rPr>
          <w:shd w:val="clear" w:color="auto" w:fill="FFFFFF"/>
        </w:rPr>
        <w:t xml:space="preserve"> </w:t>
      </w:r>
      <w:r w:rsidR="00D6176A">
        <w:rPr>
          <w:shd w:val="clear" w:color="auto" w:fill="FFFFFF"/>
        </w:rPr>
        <w:t xml:space="preserve">Então ele </w:t>
      </w:r>
      <w:r w:rsidR="00D6176A" w:rsidRPr="00580670">
        <w:rPr>
          <w:shd w:val="clear" w:color="auto" w:fill="FFFFFF"/>
        </w:rPr>
        <w:t>sem</w:t>
      </w:r>
      <w:r w:rsidR="00D6176A">
        <w:rPr>
          <w:shd w:val="clear" w:color="auto" w:fill="FFFFFF"/>
        </w:rPr>
        <w:t>pre manteria o mesmo padrão todo</w:t>
      </w:r>
      <w:r w:rsidR="00D6176A" w:rsidRPr="00580670">
        <w:rPr>
          <w:shd w:val="clear" w:color="auto" w:fill="FFFFFF"/>
        </w:rPr>
        <w:t xml:space="preserve">s </w:t>
      </w:r>
      <w:r w:rsidR="00D6176A">
        <w:rPr>
          <w:shd w:val="clear" w:color="auto" w:fill="FFFFFF"/>
        </w:rPr>
        <w:t xml:space="preserve">os </w:t>
      </w:r>
      <w:r w:rsidR="00D6176A" w:rsidRPr="00580670">
        <w:rPr>
          <w:shd w:val="clear" w:color="auto" w:fill="FFFFFF"/>
        </w:rPr>
        <w:t>anos que é um benefício</w:t>
      </w:r>
      <w:r w:rsidR="00D6176A">
        <w:rPr>
          <w:shd w:val="clear" w:color="auto" w:fill="FFFFFF"/>
        </w:rPr>
        <w:t xml:space="preserve">. </w:t>
      </w:r>
    </w:p>
    <w:p w:rsidR="00D6176A" w:rsidRDefault="0005787A" w:rsidP="00D6176A">
      <w:pPr>
        <w:rPr>
          <w:shd w:val="clear" w:color="auto" w:fill="FFFFFF"/>
        </w:rPr>
      </w:pPr>
      <w:r>
        <w:rPr>
          <w:b/>
        </w:rPr>
        <w:t>SR. JUNIOR MARCHET</w:t>
      </w:r>
      <w:r w:rsidR="00646494">
        <w:rPr>
          <w:b/>
        </w:rPr>
        <w:t>:</w:t>
      </w:r>
      <w:r w:rsidR="00646494">
        <w:t xml:space="preserve"> Um </w:t>
      </w:r>
      <w:r w:rsidR="00646494" w:rsidRPr="00580670">
        <w:rPr>
          <w:shd w:val="clear" w:color="auto" w:fill="FFFFFF"/>
        </w:rPr>
        <w:t>fato que eu poss</w:t>
      </w:r>
      <w:r w:rsidR="00646494">
        <w:rPr>
          <w:shd w:val="clear" w:color="auto" w:fill="FFFFFF"/>
        </w:rPr>
        <w:t>o ressaltar eu acho, da</w:t>
      </w:r>
      <w:r w:rsidR="00646494" w:rsidRPr="00580670">
        <w:rPr>
          <w:shd w:val="clear" w:color="auto" w:fill="FFFFFF"/>
        </w:rPr>
        <w:t xml:space="preserve"> videira</w:t>
      </w:r>
      <w:r w:rsidR="00646494">
        <w:rPr>
          <w:shd w:val="clear" w:color="auto" w:fill="FFFFFF"/>
        </w:rPr>
        <w:t>,</w:t>
      </w:r>
      <w:r w:rsidR="00646494" w:rsidRPr="00580670">
        <w:rPr>
          <w:shd w:val="clear" w:color="auto" w:fill="FFFFFF"/>
        </w:rPr>
        <w:t xml:space="preserve"> que os produtores estão constatando que está tendo esse problema 5</w:t>
      </w:r>
      <w:r w:rsidR="00646494">
        <w:rPr>
          <w:shd w:val="clear" w:color="auto" w:fill="FFFFFF"/>
        </w:rPr>
        <w:t xml:space="preserve">, </w:t>
      </w:r>
      <w:r w:rsidR="00646494" w:rsidRPr="00580670">
        <w:rPr>
          <w:shd w:val="clear" w:color="auto" w:fill="FFFFFF"/>
        </w:rPr>
        <w:t xml:space="preserve">6 anos </w:t>
      </w:r>
      <w:r w:rsidR="00646494">
        <w:rPr>
          <w:shd w:val="clear" w:color="auto" w:fill="FFFFFF"/>
        </w:rPr>
        <w:t>us</w:t>
      </w:r>
      <w:r w:rsidR="00646494" w:rsidRPr="00580670">
        <w:rPr>
          <w:shd w:val="clear" w:color="auto" w:fill="FFFFFF"/>
        </w:rPr>
        <w:t xml:space="preserve">ando </w:t>
      </w:r>
      <w:r w:rsidR="00646494">
        <w:rPr>
          <w:shd w:val="clear" w:color="auto" w:fill="FFFFFF"/>
        </w:rPr>
        <w:t>dormex</w:t>
      </w:r>
      <w:r w:rsidR="00621AE4">
        <w:rPr>
          <w:shd w:val="clear" w:color="auto" w:fill="FFFFFF"/>
        </w:rPr>
        <w:t>. E</w:t>
      </w:r>
      <w:r w:rsidR="00646494">
        <w:rPr>
          <w:shd w:val="clear" w:color="auto" w:fill="FFFFFF"/>
        </w:rPr>
        <w:t xml:space="preserve">u acho que não é só o dormex, eu </w:t>
      </w:r>
      <w:r w:rsidR="00646494" w:rsidRPr="00580670">
        <w:rPr>
          <w:shd w:val="clear" w:color="auto" w:fill="FFFFFF"/>
        </w:rPr>
        <w:t xml:space="preserve">acho que não </w:t>
      </w:r>
      <w:r w:rsidR="00646494">
        <w:rPr>
          <w:shd w:val="clear" w:color="auto" w:fill="FFFFFF"/>
        </w:rPr>
        <w:t xml:space="preserve">são os nossos invernos que </w:t>
      </w:r>
      <w:r w:rsidR="00646494" w:rsidRPr="00580670">
        <w:rPr>
          <w:shd w:val="clear" w:color="auto" w:fill="FFFFFF"/>
        </w:rPr>
        <w:t>ultimamente est</w:t>
      </w:r>
      <w:r w:rsidR="00646494">
        <w:rPr>
          <w:shd w:val="clear" w:color="auto" w:fill="FFFFFF"/>
        </w:rPr>
        <w:t xml:space="preserve">ão muito fracos, a </w:t>
      </w:r>
      <w:r w:rsidR="00646494" w:rsidRPr="00580670">
        <w:rPr>
          <w:shd w:val="clear" w:color="auto" w:fill="FFFFFF"/>
        </w:rPr>
        <w:t>falta de frio e está causando um estresse d</w:t>
      </w:r>
      <w:r w:rsidR="00646494">
        <w:rPr>
          <w:shd w:val="clear" w:color="auto" w:fill="FFFFFF"/>
        </w:rPr>
        <w:t>a</w:t>
      </w:r>
      <w:r w:rsidR="00646494" w:rsidRPr="00580670">
        <w:rPr>
          <w:shd w:val="clear" w:color="auto" w:fill="FFFFFF"/>
        </w:rPr>
        <w:t>s</w:t>
      </w:r>
      <w:r w:rsidR="00646494">
        <w:rPr>
          <w:shd w:val="clear" w:color="auto" w:fill="FFFFFF"/>
        </w:rPr>
        <w:t xml:space="preserve"> </w:t>
      </w:r>
      <w:r w:rsidR="00646494" w:rsidRPr="00580670">
        <w:rPr>
          <w:shd w:val="clear" w:color="auto" w:fill="FFFFFF"/>
        </w:rPr>
        <w:t>nossas plantações aqui da nossa região</w:t>
      </w:r>
      <w:r w:rsidR="00646494">
        <w:rPr>
          <w:shd w:val="clear" w:color="auto" w:fill="FFFFFF"/>
        </w:rPr>
        <w:t>.</w:t>
      </w:r>
      <w:r w:rsidR="00D6176A" w:rsidRPr="00580670">
        <w:rPr>
          <w:shd w:val="clear" w:color="auto" w:fill="FFFFFF"/>
        </w:rPr>
        <w:t xml:space="preserve"> </w:t>
      </w:r>
      <w:r w:rsidR="00D6176A">
        <w:rPr>
          <w:shd w:val="clear" w:color="auto" w:fill="FFFFFF"/>
        </w:rPr>
        <w:t xml:space="preserve">Então </w:t>
      </w:r>
      <w:r w:rsidR="00D6176A" w:rsidRPr="00580670">
        <w:rPr>
          <w:shd w:val="clear" w:color="auto" w:fill="FFFFFF"/>
        </w:rPr>
        <w:t xml:space="preserve">eu acredito que na Itália o </w:t>
      </w:r>
      <w:r w:rsidR="00646494" w:rsidRPr="00580670">
        <w:rPr>
          <w:shd w:val="clear" w:color="auto" w:fill="FFFFFF"/>
        </w:rPr>
        <w:t>do</w:t>
      </w:r>
      <w:r w:rsidR="00646494">
        <w:rPr>
          <w:shd w:val="clear" w:color="auto" w:fill="FFFFFF"/>
        </w:rPr>
        <w:t>rmex</w:t>
      </w:r>
      <w:r w:rsidR="00D6176A">
        <w:rPr>
          <w:shd w:val="clear" w:color="auto" w:fill="FFFFFF"/>
        </w:rPr>
        <w:t xml:space="preserve"> </w:t>
      </w:r>
      <w:r w:rsidR="00D6176A" w:rsidRPr="00580670">
        <w:rPr>
          <w:shd w:val="clear" w:color="auto" w:fill="FFFFFF"/>
        </w:rPr>
        <w:t>foi bota</w:t>
      </w:r>
      <w:r w:rsidR="00D6176A">
        <w:rPr>
          <w:shd w:val="clear" w:color="auto" w:fill="FFFFFF"/>
        </w:rPr>
        <w:t xml:space="preserve">do </w:t>
      </w:r>
      <w:r w:rsidR="00D6176A" w:rsidRPr="00580670">
        <w:rPr>
          <w:shd w:val="clear" w:color="auto" w:fill="FFFFFF"/>
        </w:rPr>
        <w:t>de lado por causa de</w:t>
      </w:r>
      <w:r w:rsidR="00D6176A">
        <w:rPr>
          <w:shd w:val="clear" w:color="auto" w:fill="FFFFFF"/>
        </w:rPr>
        <w:t xml:space="preserve"> ter estudos que ele </w:t>
      </w:r>
      <w:r w:rsidR="00D6176A" w:rsidRPr="00580670">
        <w:rPr>
          <w:shd w:val="clear" w:color="auto" w:fill="FFFFFF"/>
        </w:rPr>
        <w:t>é altamente prejudicial à saúde</w:t>
      </w:r>
      <w:r w:rsidR="00D6176A">
        <w:rPr>
          <w:shd w:val="clear" w:color="auto" w:fill="FFFFFF"/>
        </w:rPr>
        <w:t>,</w:t>
      </w:r>
      <w:r w:rsidR="00D6176A" w:rsidRPr="00580670">
        <w:rPr>
          <w:shd w:val="clear" w:color="auto" w:fill="FFFFFF"/>
        </w:rPr>
        <w:t xml:space="preserve"> cancerígeno</w:t>
      </w:r>
      <w:r w:rsidR="00D6176A">
        <w:rPr>
          <w:shd w:val="clear" w:color="auto" w:fill="FFFFFF"/>
        </w:rPr>
        <w:t>,</w:t>
      </w:r>
      <w:r w:rsidR="00D6176A" w:rsidRPr="00580670">
        <w:rPr>
          <w:shd w:val="clear" w:color="auto" w:fill="FFFFFF"/>
        </w:rPr>
        <w:t xml:space="preserve"> então </w:t>
      </w:r>
      <w:r w:rsidR="00D6176A">
        <w:rPr>
          <w:shd w:val="clear" w:color="auto" w:fill="FFFFFF"/>
        </w:rPr>
        <w:t xml:space="preserve">a Itália está </w:t>
      </w:r>
      <w:r w:rsidR="00D6176A" w:rsidRPr="00580670">
        <w:rPr>
          <w:shd w:val="clear" w:color="auto" w:fill="FFFFFF"/>
        </w:rPr>
        <w:t>muito voltada p</w:t>
      </w:r>
      <w:r w:rsidR="00D6176A">
        <w:rPr>
          <w:shd w:val="clear" w:color="auto" w:fill="FFFFFF"/>
        </w:rPr>
        <w:t>a</w:t>
      </w:r>
      <w:r w:rsidR="00D6176A" w:rsidRPr="00580670">
        <w:rPr>
          <w:shd w:val="clear" w:color="auto" w:fill="FFFFFF"/>
        </w:rPr>
        <w:t>ra esse lado da saúde também do</w:t>
      </w:r>
      <w:r w:rsidR="00D6176A">
        <w:rPr>
          <w:shd w:val="clear" w:color="auto" w:fill="FFFFFF"/>
        </w:rPr>
        <w:t xml:space="preserve"> agricultor</w:t>
      </w:r>
      <w:r w:rsidR="00621AE4">
        <w:rPr>
          <w:shd w:val="clear" w:color="auto" w:fill="FFFFFF"/>
        </w:rPr>
        <w:t>. E</w:t>
      </w:r>
      <w:r w:rsidR="00D6176A">
        <w:rPr>
          <w:shd w:val="clear" w:color="auto" w:fill="FFFFFF"/>
        </w:rPr>
        <w:t xml:space="preserve"> </w:t>
      </w:r>
      <w:r w:rsidR="00D6176A" w:rsidRPr="00580670">
        <w:rPr>
          <w:shd w:val="clear" w:color="auto" w:fill="FFFFFF"/>
        </w:rPr>
        <w:t>ele</w:t>
      </w:r>
      <w:r w:rsidR="00D6176A">
        <w:rPr>
          <w:shd w:val="clear" w:color="auto" w:fill="FFFFFF"/>
        </w:rPr>
        <w:t>s</w:t>
      </w:r>
      <w:r w:rsidR="00D6176A" w:rsidRPr="00580670">
        <w:rPr>
          <w:shd w:val="clear" w:color="auto" w:fill="FFFFFF"/>
        </w:rPr>
        <w:t xml:space="preserve"> estão </w:t>
      </w:r>
      <w:r w:rsidR="00D6176A">
        <w:rPr>
          <w:shd w:val="clear" w:color="auto" w:fill="FFFFFF"/>
        </w:rPr>
        <w:t xml:space="preserve">com estudos novos, produtos </w:t>
      </w:r>
      <w:r w:rsidR="00D6176A" w:rsidRPr="00580670">
        <w:rPr>
          <w:shd w:val="clear" w:color="auto" w:fill="FFFFFF"/>
        </w:rPr>
        <w:t>muito eficientes</w:t>
      </w:r>
      <w:r w:rsidR="00D6176A">
        <w:rPr>
          <w:shd w:val="clear" w:color="auto" w:fill="FFFFFF"/>
        </w:rPr>
        <w:t>,</w:t>
      </w:r>
      <w:r w:rsidR="00D6176A" w:rsidRPr="00580670">
        <w:rPr>
          <w:shd w:val="clear" w:color="auto" w:fill="FFFFFF"/>
        </w:rPr>
        <w:t xml:space="preserve"> mas eu acho que aqui en</w:t>
      </w:r>
      <w:r w:rsidR="00D6176A">
        <w:rPr>
          <w:shd w:val="clear" w:color="auto" w:fill="FFFFFF"/>
        </w:rPr>
        <w:t xml:space="preserve">quanto </w:t>
      </w:r>
      <w:r w:rsidR="00D6176A" w:rsidRPr="00580670">
        <w:rPr>
          <w:shd w:val="clear" w:color="auto" w:fill="FFFFFF"/>
        </w:rPr>
        <w:t>a gente tive</w:t>
      </w:r>
      <w:r w:rsidR="00D6176A">
        <w:rPr>
          <w:shd w:val="clear" w:color="auto" w:fill="FFFFFF"/>
        </w:rPr>
        <w:t>r ess</w:t>
      </w:r>
      <w:r w:rsidR="00D6176A" w:rsidRPr="00580670">
        <w:rPr>
          <w:shd w:val="clear" w:color="auto" w:fill="FFFFFF"/>
        </w:rPr>
        <w:t>a ferramenta</w:t>
      </w:r>
      <w:r w:rsidR="00D6176A">
        <w:rPr>
          <w:shd w:val="clear" w:color="auto" w:fill="FFFFFF"/>
        </w:rPr>
        <w:t>,</w:t>
      </w:r>
      <w:r w:rsidR="00D6176A" w:rsidRPr="00580670">
        <w:rPr>
          <w:shd w:val="clear" w:color="auto" w:fill="FFFFFF"/>
        </w:rPr>
        <w:t xml:space="preserve"> a gente pode usar p</w:t>
      </w:r>
      <w:r w:rsidR="00D6176A">
        <w:rPr>
          <w:shd w:val="clear" w:color="auto" w:fill="FFFFFF"/>
        </w:rPr>
        <w:t>a</w:t>
      </w:r>
      <w:r w:rsidR="00D6176A" w:rsidRPr="00580670">
        <w:rPr>
          <w:shd w:val="clear" w:color="auto" w:fill="FFFFFF"/>
        </w:rPr>
        <w:t>ra produção</w:t>
      </w:r>
      <w:r w:rsidR="00D6176A">
        <w:rPr>
          <w:shd w:val="clear" w:color="auto" w:fill="FFFFFF"/>
        </w:rPr>
        <w:t>,</w:t>
      </w:r>
      <w:r w:rsidR="00D6176A" w:rsidRPr="00580670">
        <w:rPr>
          <w:shd w:val="clear" w:color="auto" w:fill="FFFFFF"/>
        </w:rPr>
        <w:t xml:space="preserve"> sabendo usar adequadamente</w:t>
      </w:r>
      <w:r w:rsidR="00D6176A">
        <w:rPr>
          <w:shd w:val="clear" w:color="auto" w:fill="FFFFFF"/>
        </w:rPr>
        <w:t>, eu</w:t>
      </w:r>
      <w:r w:rsidR="00D6176A" w:rsidRPr="00580670">
        <w:rPr>
          <w:shd w:val="clear" w:color="auto" w:fill="FFFFFF"/>
        </w:rPr>
        <w:t xml:space="preserve"> acho que ainda</w:t>
      </w:r>
      <w:r w:rsidR="00D6176A">
        <w:rPr>
          <w:shd w:val="clear" w:color="auto" w:fill="FFFFFF"/>
        </w:rPr>
        <w:t xml:space="preserve"> é</w:t>
      </w:r>
      <w:r w:rsidR="00D6176A" w:rsidRPr="00580670">
        <w:rPr>
          <w:shd w:val="clear" w:color="auto" w:fill="FFFFFF"/>
        </w:rPr>
        <w:t xml:space="preserve"> uma boa saída p</w:t>
      </w:r>
      <w:r w:rsidR="00D6176A">
        <w:rPr>
          <w:shd w:val="clear" w:color="auto" w:fill="FFFFFF"/>
        </w:rPr>
        <w:t>a</w:t>
      </w:r>
      <w:r w:rsidR="00D6176A" w:rsidRPr="00580670">
        <w:rPr>
          <w:shd w:val="clear" w:color="auto" w:fill="FFFFFF"/>
        </w:rPr>
        <w:t xml:space="preserve">ra </w:t>
      </w:r>
      <w:r w:rsidR="00D6176A">
        <w:rPr>
          <w:shd w:val="clear" w:color="auto" w:fill="FFFFFF"/>
        </w:rPr>
        <w:t xml:space="preserve">a produção aqui </w:t>
      </w:r>
      <w:r w:rsidR="00D6176A" w:rsidRPr="00580670">
        <w:rPr>
          <w:shd w:val="clear" w:color="auto" w:fill="FFFFFF"/>
        </w:rPr>
        <w:t>do Brasil</w:t>
      </w:r>
      <w:r w:rsidR="00D6176A">
        <w:rPr>
          <w:shd w:val="clear" w:color="auto" w:fill="FFFFFF"/>
        </w:rPr>
        <w:t>, de</w:t>
      </w:r>
      <w:r w:rsidR="00D6176A" w:rsidRPr="00580670">
        <w:rPr>
          <w:shd w:val="clear" w:color="auto" w:fill="FFFFFF"/>
        </w:rPr>
        <w:t xml:space="preserve"> toda </w:t>
      </w:r>
      <w:r w:rsidR="00D6176A">
        <w:rPr>
          <w:shd w:val="clear" w:color="auto" w:fill="FFFFFF"/>
        </w:rPr>
        <w:t xml:space="preserve">fruta, </w:t>
      </w:r>
      <w:r w:rsidR="00D6176A" w:rsidRPr="00580670">
        <w:rPr>
          <w:shd w:val="clear" w:color="auto" w:fill="FFFFFF"/>
        </w:rPr>
        <w:t xml:space="preserve">toda fruta muito pertence ainda com </w:t>
      </w:r>
      <w:r w:rsidR="00D6176A">
        <w:rPr>
          <w:shd w:val="clear" w:color="auto" w:fill="FFFFFF"/>
        </w:rPr>
        <w:t xml:space="preserve">o uso do </w:t>
      </w:r>
      <w:r w:rsidR="00646494">
        <w:rPr>
          <w:shd w:val="clear" w:color="auto" w:fill="FFFFFF"/>
        </w:rPr>
        <w:t>dormex</w:t>
      </w:r>
      <w:r w:rsidR="00D6176A">
        <w:rPr>
          <w:shd w:val="clear" w:color="auto" w:fill="FFFFFF"/>
        </w:rPr>
        <w:t xml:space="preserve"> em todo país.</w:t>
      </w:r>
    </w:p>
    <w:p w:rsidR="00D6176A" w:rsidRPr="00184BF5" w:rsidRDefault="00D6176A" w:rsidP="00D6176A">
      <w:pPr>
        <w:rPr>
          <w:shd w:val="clear" w:color="auto" w:fill="FFFFFF"/>
        </w:rPr>
      </w:pPr>
      <w:r>
        <w:rPr>
          <w:b/>
        </w:rPr>
        <w:t>PRES. THIAGO BRUNET</w:t>
      </w:r>
      <w:r w:rsidRPr="00D363AC">
        <w:rPr>
          <w:b/>
        </w:rPr>
        <w:t>:</w:t>
      </w:r>
      <w:r>
        <w:rPr>
          <w:b/>
        </w:rPr>
        <w:t xml:space="preserve"> </w:t>
      </w:r>
      <w:r>
        <w:t>C</w:t>
      </w:r>
      <w:r w:rsidRPr="00580670">
        <w:rPr>
          <w:shd w:val="clear" w:color="auto" w:fill="FFFFFF"/>
        </w:rPr>
        <w:t xml:space="preserve">om a palavra </w:t>
      </w:r>
      <w:r>
        <w:rPr>
          <w:shd w:val="clear" w:color="auto" w:fill="FFFFFF"/>
        </w:rPr>
        <w:t>V</w:t>
      </w:r>
      <w:r w:rsidRPr="00580670">
        <w:rPr>
          <w:shd w:val="clear" w:color="auto" w:fill="FFFFFF"/>
        </w:rPr>
        <w:t xml:space="preserve">ereador Tiago </w:t>
      </w:r>
      <w:r>
        <w:rPr>
          <w:shd w:val="clear" w:color="auto" w:fill="FFFFFF"/>
        </w:rPr>
        <w:t>Ilha.</w:t>
      </w:r>
    </w:p>
    <w:p w:rsidR="00D6176A" w:rsidRDefault="00D6176A" w:rsidP="00D6176A">
      <w:r w:rsidRPr="004068C9">
        <w:rPr>
          <w:b/>
        </w:rPr>
        <w:t>VER</w:t>
      </w:r>
      <w:r>
        <w:rPr>
          <w:b/>
        </w:rPr>
        <w:t xml:space="preserve">. </w:t>
      </w:r>
      <w:r w:rsidRPr="004068C9">
        <w:rPr>
          <w:b/>
        </w:rPr>
        <w:t>TIAGO ILHA:</w:t>
      </w:r>
      <w:r>
        <w:t xml:space="preserve"> Senhor Presidente, colegas Vereadores, as pessoas que nos prestigiam, em especial aqui os integrantes da Secretaria Municipal de Desenvolvimento Rural, na pessoa do Rogir e toda a equipe. Também as pessoas que prestigiam, familiares, em especial aos amigos da família Girelli que hoje estão aqui também nos prestigiando, a imprensa e em especial claro, o motivo de estarmos nesta discussão, de vocês terem passado neste processo seletivo. Eu queria começar minha fala dizendo e dando os parabéns Rogir, que você leve ao nosso Prefeito Claiton Goncalves por ter tido esta visão. Leve os parabéns dessa Casa, que eu tenho certeza que como falou aqui alguns dos colegas, eu acho que esse é um dos papeis dos governantes. E o Prefeito Claiton Goncalves viu nessa possibilidade também através dessa situação que tem das cidades gêmeas, poderia gerar e como gerou conhecimento, troca de conhecimento. Isso nada mais é do que viver numa economia solidária, onde que eu empresto meu conhecimento de uma coisa que esta dando certo para outra pessoa que a partir dali vai multiplicar para outros que vão multiplicar para outros. Aliás, eu acho que talvez a Secretaria deve ter pensado</w:t>
      </w:r>
      <w:r w:rsidR="00646494">
        <w:t>, mas</w:t>
      </w:r>
      <w:r>
        <w:t xml:space="preserve"> esse debate aqui tem que ser levado em temáticas lá no interior, chamar as comunidades. Aqueles que </w:t>
      </w:r>
      <w:r w:rsidR="00646494">
        <w:t>estão</w:t>
      </w:r>
      <w:r>
        <w:t xml:space="preserve"> como o colega Vereador falou, com a ideia de acabar com o kiwi que converse com vocês, que troquem essa ideia. Porque esse intercâmbio é muito importante </w:t>
      </w:r>
      <w:r>
        <w:lastRenderedPageBreak/>
        <w:t>para que vocês possam trazer essa experiência. Por mais que nos vivemos hoje num mundo globalizado onde que a informação ela acontece a todo tempo de diversas maneiras. Nada mais do que ver na pratica, de passar essa segurança, dizer assim para a comunidade, para os produtores: “tem situação de recuperar o que já se foi e investir no que esta por vir”. Porque o s números aí comprovam que nos temos o consumo, eu falava aqui com o Girelli é uma fruta que é muito consumida no Brasil. Esta aí os números que foram apresentados de fontes confiáveis. Então quando eu falo nessa questão economia solidaria. Então esse incentivo que o Município deu a vocês através de um processo obviamente seletivo que vocês passaram deu a capacidade de hoje vocês, como foi aqui relatado, vim com outra ideia do que quando saíram daqui. Então que isso pudesse ter, que essas ações que o Executivo esta provocando Rogir pudesse ter todos os anos e quem sabe mais que uma vez por ano. Porque toda vez que a gente esta investindo não está gastando dinheiro publico, está investindo. E esse investimento que o Município traz é um grão de areia no oceano do que pode ser feito ainda não só aqui na situação do kiwi e da uva como também nas frutas de caroço que foi aqui levantada e outros cultivos que a nossa cidade mostra. E o que mais me deixou feliz, que é minha manifestação aqui é ver o jovem interessado pela agricultura. Quantos jovens desistem de estar lá porque daqui a pouco pensa “a isso aqui não dá certo, isso aqui meu pai trabalhou a vida inteira”. E esta aqui mostrando conhecimento, mostra que ser empreendedor no agronegócio é um negocio no Brasil. Nós passamos pela maior crise que aconteceu no país e o agronegócio se manteve em pé mesmo com todas as dificuldades que tem. Porque mostra que esse é realmente o pulmão do mundo. O alimento é o pulmão do mundo. Então se agente investir em conhecimento que possa trazer a nossa cidade novas experiências, sem dúvida acho que a gente ganha quanto a isso e essa Casa e esse Vereador vai estar sempre apoiando iniciativas como teve Executivo, como teve nosso Prefeito. Para que possa ter em outros momentos em diversos anos nosso Presidente, que essa Casa possa estar incentivando sim, que os nossos jovens possam estar buscando conhecimento fora. Porque não parece, às vezes só quando a gente sai da zona de conforto, aqui da nossa realidade, e vai ali em Passo Fundo descobrir alguma coisa que alguém esta fazendo diferente, não é copiar é trazer conhecimento. Esse conhecimento vai gerar negócio, vai gerar produtividade. Então toda vez que a gente busca um conhecimento, só de a gente sair e ver que alguém está fazendo algo diferente a gente pode trazer e voltar com uma cabeça totalmente diferente do que a gente foi. Então eu só quero dar os parabéns por tudo o que vocês estão trazendo e que isso possa ser multiplicado gurizada, possa ser multiplicado. E que os nossos produtores, a nossa comunidade possa ficar sabendo de tudo que vocês foram buscar e que já nessa primeira apresentação tenho certeza que impressionou não só a mim Ver. Fabiano André Piccoli, nosso autor dessa proposição, mas já impressionou todos os Vereadores aqui nesta discussão. Só o fato de trazer tanta coisa nova e diferente quem sabe uma luz aí nesse túnel para que a produção do kiwi em especial possa ter um novo, uma nova página na nossa cidade. Era isso Senhor Presidente.</w:t>
      </w:r>
    </w:p>
    <w:p w:rsidR="00D6176A" w:rsidRDefault="00D6176A" w:rsidP="00D6176A">
      <w:r>
        <w:rPr>
          <w:b/>
        </w:rPr>
        <w:t>PRES. THIAGO BRUNET:</w:t>
      </w:r>
      <w:r>
        <w:t xml:space="preserve"> Com a palavra a Vereadora Eleonora Broilo.</w:t>
      </w:r>
    </w:p>
    <w:p w:rsidR="00D6176A" w:rsidRDefault="00D6176A" w:rsidP="00D6176A">
      <w:r w:rsidRPr="00AB07F8">
        <w:rPr>
          <w:b/>
        </w:rPr>
        <w:t xml:space="preserve">VER. ELEONORA BROILO: </w:t>
      </w:r>
      <w:r>
        <w:t xml:space="preserve">Boa noite. Senhor Presidente, colegas Vereadores. Esses jovens, o Edevilson, o Junior, o Fernando, Bruno e Edgar, seus familiares, autoridades aqui presentes, o Senhor Nestor Zanonatto, a imprensa, todas as pessoas aqui presentes, nossos assessores. Eu queria primeiro cumprimentar os meninos porque eu acho que eles não só ganharam o direito de ir, porque ganharam essa, ganharam esse, não foi um concurso, mas enfim eles ganharam o direito de ir. Como eles souberam aproveitar não só em benefício </w:t>
      </w:r>
      <w:r>
        <w:lastRenderedPageBreak/>
        <w:t xml:space="preserve">próprio com esse aprendizado, com essa experiência, com essa realidade nova que eles viram lá. Como para trazer para cá, para a comunidade rural, para a comunidade agrícola. Implementando com essas realidades então a agricultura de seus, não só de seus familiares como de todo a uma zona rural. Mas na realidade eu acho que como já foi dito tudo que poderia ser dito em relação à agricultura eu tenho uma dúvida, uma dúvida que eu gostaria que vocês esclarecessem. Não sei se pode ser dito desta maneira, se são espécies, se são tipos, como é que pode dizer. Mas lá em Latina os tipos ou espécies de kiwi, se é que a gente pode chamar desta maneira, é só </w:t>
      </w:r>
      <w:r w:rsidRPr="00C354A7">
        <w:rPr>
          <w:i/>
        </w:rPr>
        <w:t>green</w:t>
      </w:r>
      <w:r>
        <w:t xml:space="preserve"> que é cultivado, o verdinho, o </w:t>
      </w:r>
      <w:r w:rsidRPr="00C354A7">
        <w:rPr>
          <w:i/>
        </w:rPr>
        <w:t>green</w:t>
      </w:r>
      <w:r>
        <w:t xml:space="preserve"> como eles chamam. Ou tem também o </w:t>
      </w:r>
      <w:r w:rsidRPr="00C354A7">
        <w:rPr>
          <w:i/>
        </w:rPr>
        <w:t>yellow</w:t>
      </w:r>
      <w:r>
        <w:t>, o amarelo que é cultivado na Nova Zelândia? Muito obrigado. Podem responder.</w:t>
      </w:r>
    </w:p>
    <w:p w:rsidR="00D6176A" w:rsidRDefault="00D6176A" w:rsidP="00D6176A">
      <w:r>
        <w:rPr>
          <w:b/>
        </w:rPr>
        <w:t xml:space="preserve">SR. </w:t>
      </w:r>
      <w:r w:rsidRPr="00562FD8">
        <w:rPr>
          <w:b/>
        </w:rPr>
        <w:t>BRUNO GIRELLI:</w:t>
      </w:r>
      <w:r>
        <w:t xml:space="preserve"> Tem. Tem, os verdes eles tem duas variedades que é o </w:t>
      </w:r>
      <w:r w:rsidRPr="00C354A7">
        <w:rPr>
          <w:i/>
        </w:rPr>
        <w:t>hayward</w:t>
      </w:r>
      <w:r>
        <w:t xml:space="preserve"> e o </w:t>
      </w:r>
      <w:r w:rsidRPr="00C354A7">
        <w:rPr>
          <w:i/>
        </w:rPr>
        <w:t>green light</w:t>
      </w:r>
      <w:r>
        <w:t>. O</w:t>
      </w:r>
      <w:r w:rsidR="00C354A7">
        <w:t xml:space="preserve"> </w:t>
      </w:r>
      <w:r w:rsidRPr="00C354A7">
        <w:rPr>
          <w:i/>
        </w:rPr>
        <w:t>hayward</w:t>
      </w:r>
      <w:r>
        <w:t xml:space="preserve"> é o normal que vem no tempo da safra normal, o </w:t>
      </w:r>
      <w:r w:rsidRPr="00C354A7">
        <w:rPr>
          <w:i/>
        </w:rPr>
        <w:t>green light</w:t>
      </w:r>
      <w:r>
        <w:t xml:space="preserve"> é o que vem precoce. Eles têm o </w:t>
      </w:r>
      <w:r w:rsidRPr="00C354A7">
        <w:rPr>
          <w:i/>
        </w:rPr>
        <w:t>giallo</w:t>
      </w:r>
      <w:r w:rsidR="00C354A7">
        <w:rPr>
          <w:i/>
        </w:rPr>
        <w:t>;</w:t>
      </w:r>
      <w:r>
        <w:t xml:space="preserve"> o </w:t>
      </w:r>
      <w:r w:rsidRPr="00C354A7">
        <w:rPr>
          <w:i/>
        </w:rPr>
        <w:t>giallo</w:t>
      </w:r>
      <w:r>
        <w:t xml:space="preserve"> seria o kiwi amarelo</w:t>
      </w:r>
      <w:r w:rsidR="00C354A7">
        <w:t>,</w:t>
      </w:r>
      <w:r>
        <w:t xml:space="preserve"> precisa de um pouco mais de cuidado porque é mais sensível e ele tem a variedade </w:t>
      </w:r>
      <w:r w:rsidRPr="00C354A7">
        <w:rPr>
          <w:i/>
        </w:rPr>
        <w:t>sore</w:t>
      </w:r>
      <w:r w:rsidR="00C354A7" w:rsidRPr="00C354A7">
        <w:rPr>
          <w:i/>
        </w:rPr>
        <w:t>l</w:t>
      </w:r>
      <w:r w:rsidRPr="00C354A7">
        <w:rPr>
          <w:i/>
        </w:rPr>
        <w:t>li</w:t>
      </w:r>
      <w:r>
        <w:t xml:space="preserve">. E eles trabalham bastante também com a </w:t>
      </w:r>
      <w:r w:rsidR="00646494">
        <w:t>Zespri</w:t>
      </w:r>
      <w:r>
        <w:t xml:space="preserve">. A </w:t>
      </w:r>
      <w:r w:rsidR="00646494">
        <w:t>Zespri</w:t>
      </w:r>
      <w:r>
        <w:t xml:space="preserve"> produz aquele kiwi, o </w:t>
      </w:r>
      <w:r w:rsidRPr="00C354A7">
        <w:rPr>
          <w:i/>
        </w:rPr>
        <w:t>sungold</w:t>
      </w:r>
      <w:r>
        <w:t xml:space="preserve"> que a espécie dele é a G3. </w:t>
      </w:r>
    </w:p>
    <w:p w:rsidR="00D6176A" w:rsidRDefault="00012DEE" w:rsidP="00D6176A">
      <w:r>
        <w:rPr>
          <w:b/>
        </w:rPr>
        <w:t>SR. JUNIOR MARCHET</w:t>
      </w:r>
      <w:r w:rsidR="00D6176A">
        <w:t xml:space="preserve">: É, como posso completar que o é, como cultivar variedades. São variedades. Então como o Bruno falou são inúmeras variedades na realidade e como o Bruno ressaltou é o </w:t>
      </w:r>
      <w:r w:rsidR="00D6176A" w:rsidRPr="000729E1">
        <w:rPr>
          <w:i/>
        </w:rPr>
        <w:t>hayward</w:t>
      </w:r>
      <w:r w:rsidR="000729E1">
        <w:t xml:space="preserve">, o </w:t>
      </w:r>
      <w:r w:rsidR="00D6176A" w:rsidRPr="000729E1">
        <w:rPr>
          <w:i/>
        </w:rPr>
        <w:t>green light</w:t>
      </w:r>
      <w:r w:rsidR="00D6176A">
        <w:t xml:space="preserve"> que são os... O </w:t>
      </w:r>
      <w:r w:rsidR="00D6176A" w:rsidRPr="000729E1">
        <w:rPr>
          <w:i/>
        </w:rPr>
        <w:t>green light</w:t>
      </w:r>
      <w:r w:rsidR="00D6176A">
        <w:t xml:space="preserve">, como posso dizer, é um clone do kiwi </w:t>
      </w:r>
      <w:r w:rsidR="00D6176A" w:rsidRPr="000729E1">
        <w:rPr>
          <w:i/>
        </w:rPr>
        <w:t>hayward</w:t>
      </w:r>
      <w:r w:rsidR="00D6176A">
        <w:t xml:space="preserve"> mesmo. Que ele é um fruto mais precoce, colhido antes lá na Itália. E esses kiwis amarelos, o kiwi </w:t>
      </w:r>
      <w:r w:rsidR="00D6176A" w:rsidRPr="000729E1">
        <w:rPr>
          <w:i/>
        </w:rPr>
        <w:t>giallo</w:t>
      </w:r>
      <w:r w:rsidR="00D6176A">
        <w:t xml:space="preserve">, o kiwi da Itália que é o (inaudível), o </w:t>
      </w:r>
      <w:r w:rsidR="00D6176A" w:rsidRPr="000729E1">
        <w:rPr>
          <w:i/>
        </w:rPr>
        <w:t>sungold</w:t>
      </w:r>
      <w:r w:rsidR="00D6176A">
        <w:t xml:space="preserve"> que é o kiwi tão difundido aqui que todo mundo come; amarelinho, gostoso é um kiwi protegido por patente. Tu não pode produzir esse kiwi se tu não for através da </w:t>
      </w:r>
      <w:r w:rsidR="00646494">
        <w:t>Zespri</w:t>
      </w:r>
      <w:r w:rsidR="00D6176A">
        <w:t xml:space="preserve">. A </w:t>
      </w:r>
      <w:r w:rsidR="00646494">
        <w:t>Zespri</w:t>
      </w:r>
      <w:r w:rsidR="00D6176A">
        <w:t xml:space="preserve"> te cede todo o direito de produzir essa fruta. Então hoje para trazer para a cidade, para trazer para cá seriam variedades de kiwi, o giallo seria o kiwi </w:t>
      </w:r>
      <w:r w:rsidR="00D6176A" w:rsidRPr="000729E1">
        <w:rPr>
          <w:i/>
        </w:rPr>
        <w:t>sorelli</w:t>
      </w:r>
      <w:r w:rsidR="00D6176A">
        <w:t xml:space="preserve">, kiwi </w:t>
      </w:r>
      <w:r w:rsidR="00D6176A" w:rsidRPr="000729E1">
        <w:rPr>
          <w:i/>
        </w:rPr>
        <w:t>jintao</w:t>
      </w:r>
      <w:r w:rsidR="00D6176A">
        <w:t xml:space="preserve"> que tá um pouco ultrapassado, mas o </w:t>
      </w:r>
      <w:r w:rsidR="00D6176A" w:rsidRPr="000729E1">
        <w:rPr>
          <w:i/>
        </w:rPr>
        <w:t>sorelli</w:t>
      </w:r>
      <w:r w:rsidR="00D6176A">
        <w:t xml:space="preserve"> é um kiwi bom ainda e o kiwi </w:t>
      </w:r>
      <w:r w:rsidR="00D6176A" w:rsidRPr="000729E1">
        <w:rPr>
          <w:i/>
        </w:rPr>
        <w:t>hayward</w:t>
      </w:r>
      <w:r w:rsidR="00D6176A">
        <w:t xml:space="preserve"> que é o kiwi mais produzido no mundo todo e é um kiwi que é um sucesso na produção da Nova Zelândia e na Itália. </w:t>
      </w:r>
    </w:p>
    <w:p w:rsidR="00D6176A" w:rsidRDefault="00D6176A" w:rsidP="00D6176A">
      <w:r w:rsidRPr="00AB07F8">
        <w:rPr>
          <w:b/>
        </w:rPr>
        <w:t xml:space="preserve">VER. ELEONORA BROILO: </w:t>
      </w:r>
      <w:r>
        <w:t>Posso só complementar? Só complementar, rapidinho. Essa variedade amarela nós temos condições de produzir aqui?</w:t>
      </w:r>
    </w:p>
    <w:p w:rsidR="00D6176A" w:rsidRDefault="001546B6" w:rsidP="00D6176A">
      <w:r>
        <w:rPr>
          <w:b/>
        </w:rPr>
        <w:t xml:space="preserve">SR. JUNIOR </w:t>
      </w:r>
      <w:r w:rsidR="00875880">
        <w:rPr>
          <w:b/>
        </w:rPr>
        <w:t>MARCHET:</w:t>
      </w:r>
      <w:r w:rsidR="00D6176A" w:rsidRPr="006A104D">
        <w:t xml:space="preserve"> O G3, o </w:t>
      </w:r>
      <w:r w:rsidR="00D6176A" w:rsidRPr="000729E1">
        <w:rPr>
          <w:i/>
        </w:rPr>
        <w:t>sungold</w:t>
      </w:r>
      <w:r w:rsidR="00D6176A">
        <w:t xml:space="preserve">. A gente tem, claro que tem. O clima, o solo a gente tem. Só a </w:t>
      </w:r>
      <w:r w:rsidR="00646494">
        <w:t>Zespri</w:t>
      </w:r>
      <w:r w:rsidR="00D6176A">
        <w:t xml:space="preserve"> não tem interesse ainda no Brasil para produzir esse kiwi. Porque é a </w:t>
      </w:r>
      <w:r w:rsidR="00646494">
        <w:t>Zespri</w:t>
      </w:r>
      <w:r w:rsidR="00D6176A">
        <w:t xml:space="preserve"> que escolhe aonde vai ser produzido. Vocês podem complementar também.</w:t>
      </w:r>
    </w:p>
    <w:p w:rsidR="00D6176A" w:rsidRDefault="001546B6" w:rsidP="00D6176A">
      <w:r>
        <w:rPr>
          <w:b/>
        </w:rPr>
        <w:t>SR. EDEVILSON POZZA</w:t>
      </w:r>
      <w:r w:rsidR="00D6176A">
        <w:rPr>
          <w:b/>
        </w:rPr>
        <w:t xml:space="preserve">: </w:t>
      </w:r>
      <w:r w:rsidR="00D6176A">
        <w:t xml:space="preserve">O que nos vimos e aprendemos é primeiro nós temos que desenvolver alguns métodos ainda com algumas rusticas para a gente depois estar entrando nestas mais precoces. O que eles muito bateram em nós lá, como o salto é muito grande e é um desafio para nós. Então primeiro nós aprimorar nossos conhecimentos no kiwi verde, ele é um pouco mais rustico para depois nós </w:t>
      </w:r>
      <w:proofErr w:type="gramStart"/>
      <w:r w:rsidR="00D6176A">
        <w:t>estar</w:t>
      </w:r>
      <w:proofErr w:type="gramEnd"/>
      <w:r w:rsidR="00D6176A">
        <w:t xml:space="preserve"> dando esse passo para essas variedades mais precoces que são mais delicadas como se diz. Mas tem condições sim, nós já vamos estar fazendo alguns experimentos, mas nada muito grande. Para nós estarmos melhorando nosso conhecimento antes de estar passando as.</w:t>
      </w:r>
    </w:p>
    <w:p w:rsidR="00D6176A" w:rsidRDefault="00D6176A" w:rsidP="00D6176A">
      <w:r w:rsidRPr="00AB07F8">
        <w:rPr>
          <w:b/>
        </w:rPr>
        <w:t xml:space="preserve">VER. ELEONORA BROILO: </w:t>
      </w:r>
      <w:r>
        <w:t>Obrigado.</w:t>
      </w:r>
    </w:p>
    <w:p w:rsidR="00D6176A" w:rsidRDefault="00D6176A" w:rsidP="00D6176A">
      <w:r w:rsidRPr="00B20D6C">
        <w:rPr>
          <w:b/>
        </w:rPr>
        <w:t>PRES. THIAGO</w:t>
      </w:r>
      <w:r>
        <w:rPr>
          <w:b/>
        </w:rPr>
        <w:t xml:space="preserve"> BRUNET:</w:t>
      </w:r>
      <w:r>
        <w:t xml:space="preserve"> Com a palavra a Vereador Alberto Maioli.</w:t>
      </w:r>
    </w:p>
    <w:p w:rsidR="00F212E4" w:rsidRDefault="00F212E4" w:rsidP="00F212E4">
      <w:r>
        <w:rPr>
          <w:b/>
        </w:rPr>
        <w:t xml:space="preserve">VER. ALBERTO MAIOLI: </w:t>
      </w:r>
      <w:r>
        <w:t xml:space="preserve">Obrigada Senhor Presidente, Senhores Vereadores, quero dar uma saudação muito especial a Secretaria da Agricultura do nosso município, cumprimentar o trio de irmãos Girelli, a Imprensa, funcionários da Casa, e demais pessoas </w:t>
      </w:r>
      <w:r>
        <w:lastRenderedPageBreak/>
        <w:t>presentes</w:t>
      </w:r>
      <w:r w:rsidR="00BE304E">
        <w:t>. E</w:t>
      </w:r>
      <w:r>
        <w:t xml:space="preserve"> uma saudação muito especial para essa gurizada maravilhosa que vieram aqui fazer esclarecimento de sua via</w:t>
      </w:r>
      <w:r w:rsidR="00BE304E">
        <w:t>g</w:t>
      </w:r>
      <w:r>
        <w:t>em, de ida para a Itália</w:t>
      </w:r>
      <w:r w:rsidR="00BE304E">
        <w:t>. E</w:t>
      </w:r>
      <w:r>
        <w:t>u antes de fazer algumas colocações eu quero falar o seguinte, de que, hoje até esteve lá no meu estabelecimento uma senhora de 75 anos e ela me contando a história de antigamente como é que trabalhava</w:t>
      </w:r>
      <w:r w:rsidR="00BE304E">
        <w:t>. E</w:t>
      </w:r>
      <w:r>
        <w:t xml:space="preserve"> eu também quero contar para vocês por que os tempos mudaram, que eu quando era pequeninho, mudaram claro, eu sou bem velho, porque ontem completei 70 anos</w:t>
      </w:r>
      <w:r w:rsidR="00BE304E">
        <w:t>;</w:t>
      </w:r>
      <w:r>
        <w:t xml:space="preserve"> e eu me lembro quando nós ia pequeninhos de pé no chão, semear o trigo e capinar com a inchada para que depois viesse o trigo, que fosse batido e levado para o moinho para fazer a farinha, para se fazer o pão</w:t>
      </w:r>
      <w:r w:rsidR="00BE304E">
        <w:t>. H</w:t>
      </w:r>
      <w:r>
        <w:t xml:space="preserve">oje os tempos mudaram muito, mas muito mesmo, então antigamente tinham parreiras que viviam cem anos, </w:t>
      </w:r>
      <w:r w:rsidR="00BE304E">
        <w:t>por quê? P</w:t>
      </w:r>
      <w:r>
        <w:t>orque evidentemente não tinha pragas que no decorrer do ar, do solo, hoje nós temos os solos nossos todos quase com problemas</w:t>
      </w:r>
      <w:r w:rsidR="00F41C7C">
        <w:t>. P</w:t>
      </w:r>
      <w:r>
        <w:t>or que tem fungos na terra, tem que fazer tem que fazer tratamento, e assim por diante. Mas eu quero dizer a todos vocês, que vocês são pessoas maravilhosas, são jovens que tem um futuro promissor, agora que está começando a vida de vocês e eu vou dizer para vocês que sem dúvida ne</w:t>
      </w:r>
      <w:r w:rsidR="00F41C7C">
        <w:t>nh</w:t>
      </w:r>
      <w:r>
        <w:t>uma, se for agricultura vocês teriam escolhido uma das profissões mais sagradas e queridas do mundo, não desprezando as outras</w:t>
      </w:r>
      <w:r w:rsidR="00F41C7C">
        <w:t>. E</w:t>
      </w:r>
      <w:r>
        <w:t xml:space="preserve"> mais importante ainda quero dizer, de muitas coisas que vocês comentaram e eu aprendi na Itália também, porque eu tive o privilégio de fazer uma viajem junto com a Universidade de Caxias do Sul, uma via</w:t>
      </w:r>
      <w:r w:rsidR="00F41C7C">
        <w:t>g</w:t>
      </w:r>
      <w:r>
        <w:t>em técnica para a Itália e lá eu aprendi muito dessas coisas, mas a gente vem de uma família humilde meio pobre que não tinha condições também de fazer tanta coisa, e minha área dedicada não era a produção de frutas e sim a produção de mudas</w:t>
      </w:r>
      <w:r w:rsidR="00F41C7C">
        <w:t>. M</w:t>
      </w:r>
      <w:r>
        <w:t xml:space="preserve">as como vocês eu sei muito bem que tem famílias, que tem condições de dar sustentabilidade, de trabalho, de pesquisa e </w:t>
      </w:r>
      <w:proofErr w:type="gramStart"/>
      <w:r>
        <w:t>é</w:t>
      </w:r>
      <w:proofErr w:type="gramEnd"/>
      <w:r>
        <w:t xml:space="preserve"> vocês que tem que se fazer as pesquisas, por que vocês sabedores que são, porque vocês estudaram, que as Universidades de pesquisa, elas fazem as pesquisas e antes de lançar o produto, demora 10, 15 ou 20 anos</w:t>
      </w:r>
      <w:r w:rsidR="00F41C7C">
        <w:t>. E</w:t>
      </w:r>
      <w:r>
        <w:t xml:space="preserve"> vocês não, vocês são gurizada, que podem fazer a pesquisa na sua propriedade, que eu tenho certeza absoluta que se antecipa as coisas, se antecipa o desenvolvimento, que isso é muito importante</w:t>
      </w:r>
      <w:r w:rsidR="00F41C7C">
        <w:t>. M</w:t>
      </w:r>
      <w:r>
        <w:t xml:space="preserve">as o que eu quero dizer para todos vocês, da gratidão que eu tenho pelo trabalho que vocês foram lá fazer, e uma coisa vou dizer para vocês, sempre se aprende alguma coisa, muitos dizem, </w:t>
      </w:r>
      <w:r w:rsidR="00F41C7C">
        <w:t>“</w:t>
      </w:r>
      <w:r>
        <w:t>ah vão lá para passear</w:t>
      </w:r>
      <w:r w:rsidR="00F41C7C">
        <w:t>”. É</w:t>
      </w:r>
      <w:r>
        <w:t xml:space="preserve"> mentira, se </w:t>
      </w:r>
      <w:proofErr w:type="gramStart"/>
      <w:r>
        <w:t xml:space="preserve">vai </w:t>
      </w:r>
      <w:r w:rsidR="00875880">
        <w:t>às</w:t>
      </w:r>
      <w:r>
        <w:t xml:space="preserve"> vezes em</w:t>
      </w:r>
      <w:proofErr w:type="gramEnd"/>
      <w:r>
        <w:t xml:space="preserve"> diversas reuniões, uma que outra não se aprende nada, em </w:t>
      </w:r>
      <w:r w:rsidR="00F41C7C">
        <w:t>uma</w:t>
      </w:r>
      <w:r>
        <w:t xml:space="preserve"> tu aprende muita coisa que vale por todas as outras que tu não aprendeu nada</w:t>
      </w:r>
      <w:r w:rsidR="001F46C1">
        <w:t>. M</w:t>
      </w:r>
      <w:r>
        <w:t xml:space="preserve">as </w:t>
      </w:r>
      <w:proofErr w:type="gramStart"/>
      <w:r>
        <w:t>a via</w:t>
      </w:r>
      <w:r w:rsidR="001F46C1">
        <w:t>g</w:t>
      </w:r>
      <w:r>
        <w:t>em da Itália tenho</w:t>
      </w:r>
      <w:proofErr w:type="gramEnd"/>
      <w:r>
        <w:t xml:space="preserve"> certeza que de vocês foi muito promissora, eu tenho certeza que vai frutificar o trabalho de vocês aqui no nosso município de Farroupilha</w:t>
      </w:r>
      <w:r w:rsidR="001F46C1">
        <w:t>. E</w:t>
      </w:r>
      <w:r>
        <w:t>ntão apenas eu queria era cumprimentar vocês</w:t>
      </w:r>
      <w:proofErr w:type="gramStart"/>
      <w:r>
        <w:t>, parabeniza-los</w:t>
      </w:r>
      <w:proofErr w:type="gramEnd"/>
      <w:r>
        <w:t xml:space="preserve"> pelo trabalho pelo esforço de cada um e continuem incentivando a ficar na terra, incentivar a terra, e fazer pesquisa, que isso é uma das coisas mais importantes, não sei se talvez até algum menino de vocês tiveram, estudaram junto com um filho meu, que eu tenho um filho meu que até a pouco tempo eu acho se formou junto, ah tu estudou com ele</w:t>
      </w:r>
      <w:r w:rsidR="001F46C1">
        <w:t>. M</w:t>
      </w:r>
      <w:r>
        <w:t>eu filho está lá em Marau agora, também com um pomar de fruticultura, fazendo umas mudas, e</w:t>
      </w:r>
      <w:r w:rsidR="001F46C1">
        <w:t xml:space="preserve"> levando a vidinha para adiante. E</w:t>
      </w:r>
      <w:r>
        <w:t xml:space="preserve"> eu mais uma vez quero dizer, muito obrigado a todos vocês pela oportunidade de vir aqui, e nós também saber como Vereadores, que a gente votou para vocês irem lá para a Itália e voltar trazer esse belo resultado para nós aqui do município de Farroupilha</w:t>
      </w:r>
      <w:r w:rsidR="001F46C1">
        <w:t>. M</w:t>
      </w:r>
      <w:r>
        <w:t>uito obrigado.</w:t>
      </w:r>
    </w:p>
    <w:p w:rsidR="00F212E4" w:rsidRDefault="00F212E4" w:rsidP="00F212E4">
      <w:r>
        <w:rPr>
          <w:b/>
        </w:rPr>
        <w:t xml:space="preserve">PRES. THIAGO BRUNET: </w:t>
      </w:r>
      <w:r>
        <w:t>Com a palavra o Ver. Tadeu Salib dos Santos.</w:t>
      </w:r>
    </w:p>
    <w:p w:rsidR="00F212E4" w:rsidRDefault="00F212E4" w:rsidP="00F212E4">
      <w:r>
        <w:rPr>
          <w:b/>
        </w:rPr>
        <w:t xml:space="preserve">VER. TADEU SALIB DOS SANTOS: </w:t>
      </w:r>
      <w:r>
        <w:t xml:space="preserve">Senhor Presidente, senhores Vereadores, Vereadora Dr. Eleonora Broilo, quero saudar o Secretário adjunto aqui Rogir Centa, </w:t>
      </w:r>
      <w:r w:rsidR="001F46C1">
        <w:t xml:space="preserve">a </w:t>
      </w:r>
      <w:r>
        <w:lastRenderedPageBreak/>
        <w:t>Helena, Mirtes, todos da parte do nosso Executivo Municipal, sejam bem vindos</w:t>
      </w:r>
      <w:r w:rsidR="001F46C1">
        <w:t>. S</w:t>
      </w:r>
      <w:r>
        <w:t xml:space="preserve">audar o Presidente do Partido Progressista que se encontra aqui, a </w:t>
      </w:r>
      <w:r w:rsidR="001F46C1">
        <w:t>i</w:t>
      </w:r>
      <w:r>
        <w:t xml:space="preserve">mprensa através do Jornal Informante, Jornal </w:t>
      </w:r>
      <w:proofErr w:type="gramStart"/>
      <w:r w:rsidR="001F46C1">
        <w:t xml:space="preserve">O </w:t>
      </w:r>
      <w:r>
        <w:t>Farroupilha</w:t>
      </w:r>
      <w:proofErr w:type="gramEnd"/>
      <w:r>
        <w:t xml:space="preserve">, e os trabalhadores desta Casa. </w:t>
      </w:r>
      <w:r w:rsidR="00875880">
        <w:t>Eu queria me referir ao Edevilson, ao Júnior, ao Fernando, ao Bruno e ao Edgar de uma maneira talvez até bem diferente do que foi até agora</w:t>
      </w:r>
      <w:r w:rsidR="001F46C1">
        <w:t>. E</w:t>
      </w:r>
      <w:r w:rsidR="00875880">
        <w:t xml:space="preserve">u queria transmitir a vocês algo que, quando se chega </w:t>
      </w:r>
      <w:proofErr w:type="gramStart"/>
      <w:r w:rsidR="00875880">
        <w:t>na</w:t>
      </w:r>
      <w:proofErr w:type="gramEnd"/>
      <w:r w:rsidR="00875880">
        <w:t xml:space="preserve"> minha idade</w:t>
      </w:r>
      <w:r w:rsidR="001F46C1">
        <w:t>,</w:t>
      </w:r>
      <w:r w:rsidR="00875880">
        <w:t xml:space="preserve"> que já sou avô</w:t>
      </w:r>
      <w:r w:rsidR="001F46C1">
        <w:t>, eu quero dizer a vocês de que</w:t>
      </w:r>
      <w:r w:rsidR="00875880">
        <w:t xml:space="preserve"> vocês acima de tudo, vocês são a esperança do amanhã, retratado é claro a história de vocês num passado, que foi o maior investimento feito por alguém que é de vocês</w:t>
      </w:r>
      <w:r w:rsidR="001F46C1">
        <w:t>. A</w:t>
      </w:r>
      <w:r w:rsidR="00875880">
        <w:t xml:space="preserve"> maior empresa cri</w:t>
      </w:r>
      <w:r w:rsidR="001F46C1">
        <w:t>ada no Universo chamado Família. E</w:t>
      </w:r>
      <w:r w:rsidR="00875880">
        <w:t>u queria dizer de que, eu, eu fiquei muito orgulhoso de saber que vocês se habilitaram a ir, primeiramente para a seleção de pessoas, por que ali já era o grande desafio, vocês voltarem para casa e dizer, eu fui lá, mas não fui aprovado</w:t>
      </w:r>
      <w:r w:rsidR="00952FA4">
        <w:t>. M</w:t>
      </w:r>
      <w:r w:rsidR="00875880">
        <w:t>uitos não teriam coragem nem de participar da seleção</w:t>
      </w:r>
      <w:r w:rsidR="00952FA4">
        <w:t>. A</w:t>
      </w:r>
      <w:r w:rsidR="00875880">
        <w:t xml:space="preserve">gora o que me chama a atenção nisso tudo e pegando algum gancho do que vocês falaram. Vocês falaram que nós aqui estamos </w:t>
      </w:r>
      <w:proofErr w:type="gramStart"/>
      <w:r w:rsidR="00875880">
        <w:t>há 40 anos atrás</w:t>
      </w:r>
      <w:proofErr w:type="gramEnd"/>
      <w:r w:rsidR="00875880">
        <w:t>, então imaginem vocês o quanto de trabalho vocês terão daqui para a frente, vocês são a esperança do amanhã</w:t>
      </w:r>
      <w:r w:rsidR="00952FA4">
        <w:t>. P</w:t>
      </w:r>
      <w:r w:rsidR="00875880">
        <w:t>or que a ver, a ver vocês já estavam trabalhando e dizendo da dificuldade até, eu acho que vocês se referiram a questão burocrática de máquinas que vocês estão importando para cá</w:t>
      </w:r>
      <w:r w:rsidR="00952FA4">
        <w:t>. Q</w:t>
      </w:r>
      <w:r w:rsidR="00875880">
        <w:t>uem está bancando, quem está bancando eu quero dizer, de que a ida de vocês para a Itália, o Poder Exe</w:t>
      </w:r>
      <w:r w:rsidR="00952FA4">
        <w:t>cutivo ele não teve gasto algum</w:t>
      </w:r>
      <w:r w:rsidR="00875880">
        <w:t xml:space="preserve"> e eu dizia isso no dia da votação</w:t>
      </w:r>
      <w:r w:rsidR="00952FA4">
        <w:t>. E</w:t>
      </w:r>
      <w:r w:rsidR="00875880">
        <w:t>le estava sim fazendo um grande investimento em vocês, o retorno, o retorno é dizer que eu continuo acreditando em vocês</w:t>
      </w:r>
      <w:r w:rsidR="00952FA4">
        <w:t>. E</w:t>
      </w:r>
      <w:r w:rsidR="00875880">
        <w:t xml:space="preserve">u tenho a origem do campo, porem da </w:t>
      </w:r>
      <w:r w:rsidR="00952FA4">
        <w:t>p</w:t>
      </w:r>
      <w:r w:rsidR="00875880">
        <w:t>ecuária, e eu quero dizer a vocês que lembro com muita emoção de quando levantava entre 2h30min e 03h00min da manhã para tirar o leite manualmente, de aproximadamente 300 vacas</w:t>
      </w:r>
      <w:r w:rsidR="00952FA4">
        <w:t>. C</w:t>
      </w:r>
      <w:r w:rsidR="00875880">
        <w:t>laro que tinha lá mais duas ou três pessoas juntamente comigo</w:t>
      </w:r>
      <w:r w:rsidR="00952FA4">
        <w:t>. A</w:t>
      </w:r>
      <w:r w:rsidR="00875880">
        <w:t>gora o que eu penso é que vocês meninos, tem que se organizarem porque vocês farão um trabalho para Farroupilha que marcará qualquer gestão, e vocês darão assim uma segurança tanto para a Secretaria de Desenvolvimento</w:t>
      </w:r>
      <w:r>
        <w:t xml:space="preserve"> dessa parte da Agricultura do nosso município, mas preparem-se por que muita gente vai precisar de lições de vocês</w:t>
      </w:r>
      <w:r w:rsidR="00952FA4">
        <w:t>. E</w:t>
      </w:r>
      <w:r>
        <w:t>u não sei se vocês são os parceiros ou cada um vai trabalhar individualmente na sua terra, vai fazer a sua experiência</w:t>
      </w:r>
      <w:r w:rsidR="00366368">
        <w:t>. A</w:t>
      </w:r>
      <w:r>
        <w:t xml:space="preserve">gora a primeira experiência que eu aconselho vocês é trabalhar em Cooperativa, vocês se organizarem para serem os mestres para que não caia de novo a cultura do </w:t>
      </w:r>
      <w:r w:rsidR="004C21AF">
        <w:t>k</w:t>
      </w:r>
      <w:r>
        <w:t xml:space="preserve">iwi, com o mesmo entusiasmo que chegou aqui </w:t>
      </w:r>
      <w:r w:rsidR="00875880">
        <w:t>há</w:t>
      </w:r>
      <w:r>
        <w:t xml:space="preserve"> alguns anos</w:t>
      </w:r>
      <w:r w:rsidR="00366368">
        <w:t>. A</w:t>
      </w:r>
      <w:r>
        <w:t xml:space="preserve">onde que tinha pessoas cortando as nossas videiras, porque o </w:t>
      </w:r>
      <w:r w:rsidR="004C21AF">
        <w:t>k</w:t>
      </w:r>
      <w:r>
        <w:t>iwi era a palavra do futuro</w:t>
      </w:r>
      <w:r w:rsidR="00366368">
        <w:t>. N</w:t>
      </w:r>
      <w:r>
        <w:t xml:space="preserve">ão ouve investimento, e não </w:t>
      </w:r>
      <w:r w:rsidR="00366368">
        <w:t>h</w:t>
      </w:r>
      <w:r>
        <w:t>ouve investimento maior nesta questão da cultura, então invistam em vocês, se profissionalizem, façam de vocês os verdadeiros profissionais</w:t>
      </w:r>
      <w:r w:rsidR="00875880">
        <w:t xml:space="preserve"> </w:t>
      </w:r>
      <w:r>
        <w:t>e os mestres disso para que o nosso interior de Farroupilha e da região</w:t>
      </w:r>
      <w:r w:rsidR="00875880">
        <w:t xml:space="preserve"> </w:t>
      </w:r>
      <w:r>
        <w:t>cresça e cresça muito com o aprendizado de vocês</w:t>
      </w:r>
      <w:r w:rsidR="00366368">
        <w:t>. E</w:t>
      </w:r>
      <w:r>
        <w:t xml:space="preserve"> queira Deus que vocês retornem para lá mais uma vez, sucesso a vocês e é isso que eu desejo realmente</w:t>
      </w:r>
      <w:r w:rsidR="00366368">
        <w:t>. Q</w:t>
      </w:r>
      <w:r>
        <w:t>ue vocês venham para somar e para aumentar a produtividade da nossa região</w:t>
      </w:r>
      <w:r w:rsidR="00366368">
        <w:t>. M</w:t>
      </w:r>
      <w:r>
        <w:t>uito obrigado Presidente era isso sucesso a vocês.</w:t>
      </w:r>
    </w:p>
    <w:p w:rsidR="00F212E4" w:rsidRDefault="00F212E4" w:rsidP="00F212E4">
      <w:r>
        <w:rPr>
          <w:b/>
        </w:rPr>
        <w:t xml:space="preserve">PRES.THIAGO BRUNET: </w:t>
      </w:r>
      <w:r>
        <w:t>Passo então a palavra nesse momento ao Ver. Fabiano André Piccoli, antes então eu passo a palavra ao Ver. Jorge Cenci.</w:t>
      </w:r>
    </w:p>
    <w:p w:rsidR="00F212E4" w:rsidRDefault="00F212E4" w:rsidP="00F212E4">
      <w:r>
        <w:rPr>
          <w:b/>
        </w:rPr>
        <w:t xml:space="preserve">VER. JORGE CENCI: </w:t>
      </w:r>
      <w:r>
        <w:t xml:space="preserve">Senhor Presidente, colegas Vereadores, uma saudação a todos que nos prestigiam, a imprensa, o </w:t>
      </w:r>
      <w:proofErr w:type="spellStart"/>
      <w:r>
        <w:t>Zanona</w:t>
      </w:r>
      <w:r w:rsidR="0018059B">
        <w:t>t</w:t>
      </w:r>
      <w:r>
        <w:t>to</w:t>
      </w:r>
      <w:proofErr w:type="spellEnd"/>
      <w:r w:rsidR="00CE591F">
        <w:t>. U</w:t>
      </w:r>
      <w:r>
        <w:t>ma saudação especial a vocês que estiveram representando a comunidade Farroupilhense neste evento de aprendizagem diga-se, eu acho que cabe neste momento</w:t>
      </w:r>
      <w:r w:rsidR="00CE591F">
        <w:t>. S</w:t>
      </w:r>
      <w:r>
        <w:t xml:space="preserve">aúdo também ao Rogir Centa aqui representando a Secretaria de Agricultura e também aos demais componentes, e saúdo também aos </w:t>
      </w:r>
      <w:r>
        <w:lastRenderedPageBreak/>
        <w:t>familiares dos que estão aqui de vocês jovens em si</w:t>
      </w:r>
      <w:r w:rsidR="00CE591F">
        <w:t>. E</w:t>
      </w:r>
      <w:r>
        <w:t xml:space="preserve"> dizer que além de parabeniza-los pela iniciativa, de se inscrever e se propor a fazer uma via</w:t>
      </w:r>
      <w:r w:rsidR="00CE591F">
        <w:t>g</w:t>
      </w:r>
      <w:r>
        <w:t>em de conhecimento, quero aqui parabenizar os familiares de vocês, que substituíram vocês em suas propriedades por um período que eu tenho certeza que vocês fizeram falta em si</w:t>
      </w:r>
      <w:r w:rsidR="00CE591F">
        <w:t>. E</w:t>
      </w:r>
      <w:r>
        <w:t>ntão tem que valorizar e elogiar as famílias que se propuseram a também substitui-los, mas assim ohh a minha fala não é de pergunta em si, apenas dentro de uma linha de sugestão, por que vocês foram lá em si representando o município e buscaram informações e conhecimento</w:t>
      </w:r>
      <w:r w:rsidR="00CE591F">
        <w:t>. A</w:t>
      </w:r>
      <w:r>
        <w:t xml:space="preserve"> sugestão que eu deixo para vocês junto a Secretaria da Agricultura é que </w:t>
      </w:r>
      <w:proofErr w:type="gramStart"/>
      <w:r w:rsidR="004C21AF">
        <w:t>esse conhecimento que vocês obtiveram lá fora consigam</w:t>
      </w:r>
      <w:proofErr w:type="gramEnd"/>
      <w:r>
        <w:t xml:space="preserve"> repassar para outras pessoas, outros agricultores</w:t>
      </w:r>
      <w:r w:rsidR="004C21AF">
        <w:t>. P</w:t>
      </w:r>
      <w:r>
        <w:t>ara que também se insir</w:t>
      </w:r>
      <w:r w:rsidR="00CE591F">
        <w:t>am e transformem esses cultivos</w:t>
      </w:r>
      <w:r>
        <w:t xml:space="preserve"> em fortalecimento da nossa agricultura aqui no nosso município</w:t>
      </w:r>
      <w:r w:rsidR="00CE591F">
        <w:t>. Eu acho que é dentro dessa linha</w:t>
      </w:r>
      <w:r>
        <w:t xml:space="preserve"> e quero parabenizar a todos os que estiveram lá, e dizer que Farroupilha ela pode sim, não no momento tão imediato, mas </w:t>
      </w:r>
      <w:r w:rsidR="00CE591F">
        <w:t>n</w:t>
      </w:r>
      <w:r>
        <w:t>um momento um pouco mais ali na frente</w:t>
      </w:r>
      <w:r w:rsidR="0018059B">
        <w:t>,</w:t>
      </w:r>
      <w:r>
        <w:t xml:space="preserve"> ser referência como foi de fortalecimento em agricultura do Kiwi, da cultiva da videira, e outros cultivos também</w:t>
      </w:r>
      <w:r w:rsidR="0018059B">
        <w:t>. E</w:t>
      </w:r>
      <w:r>
        <w:t>ntão a sugestão que eu deixo que transmitam esse conhecimento aos demais agricultores do nosso município</w:t>
      </w:r>
      <w:r w:rsidR="00CE591F">
        <w:t>. O</w:t>
      </w:r>
      <w:r>
        <w:t>brigado.</w:t>
      </w:r>
    </w:p>
    <w:p w:rsidR="00F212E4" w:rsidRDefault="00F212E4" w:rsidP="00F212E4">
      <w:r>
        <w:rPr>
          <w:b/>
        </w:rPr>
        <w:t>PRE. THIAGO BRUNET:</w:t>
      </w:r>
      <w:r>
        <w:t xml:space="preserve"> Com a palavra o Ver. Odair Sobierai.</w:t>
      </w:r>
    </w:p>
    <w:p w:rsidR="00F212E4" w:rsidRDefault="00F212E4" w:rsidP="00F212E4">
      <w:r>
        <w:rPr>
          <w:b/>
        </w:rPr>
        <w:t xml:space="preserve">VER. ODAIR SOBIERAI: </w:t>
      </w:r>
      <w:r>
        <w:t xml:space="preserve">Boa noite Senhor Presidente, demais Vereadores, uma saudação especial </w:t>
      </w:r>
      <w:r w:rsidR="00243EBA">
        <w:t>à</w:t>
      </w:r>
      <w:r>
        <w:t xml:space="preserve"> turma da Secretaria de Desenvolvimento Rural</w:t>
      </w:r>
      <w:r w:rsidR="00CF5D4E">
        <w:t>. S</w:t>
      </w:r>
      <w:r>
        <w:t>audar os familiares, e aos nossos palestrantes de hoje, nossos guris</w:t>
      </w:r>
      <w:r w:rsidR="00CF5D4E">
        <w:t>. E</w:t>
      </w:r>
      <w:r>
        <w:t xml:space="preserve"> dizer que foi falado, foi falado</w:t>
      </w:r>
      <w:r>
        <w:rPr>
          <w:b/>
        </w:rPr>
        <w:t xml:space="preserve"> </w:t>
      </w:r>
      <w:r>
        <w:t xml:space="preserve">da, que a realidade não está muito distante, não sei quem que falou </w:t>
      </w:r>
      <w:proofErr w:type="gramStart"/>
      <w:r>
        <w:t>dos guri</w:t>
      </w:r>
      <w:proofErr w:type="gramEnd"/>
      <w:r>
        <w:t>, mas talvez pela crença que se usa em não acreditar no</w:t>
      </w:r>
      <w:r w:rsidR="00243EBA">
        <w:t xml:space="preserve"> </w:t>
      </w:r>
      <w:r w:rsidR="004C21AF">
        <w:t>k</w:t>
      </w:r>
      <w:r>
        <w:t>iwi aqui na plantação, sobre as variedades</w:t>
      </w:r>
      <w:r w:rsidR="00CF5D4E">
        <w:t>. F</w:t>
      </w:r>
      <w:r>
        <w:t>oi falado até que tem variedades patenteadas, só que falaram que está 40 anos Farroupilha atrasada referente ao latino</w:t>
      </w:r>
      <w:r w:rsidR="00CF5D4E">
        <w:t>. E</w:t>
      </w:r>
      <w:r>
        <w:t xml:space="preserve">u só queria fazer uma pergunta assim, talvez assim, vocês teriam um tempo mais ou menos aproximado hoje que nós chegássemos, digamos assim para chegar próximo a uma produção que eles </w:t>
      </w:r>
      <w:r w:rsidR="00CF5D4E">
        <w:t>têm</w:t>
      </w:r>
      <w:r>
        <w:t xml:space="preserve"> hoje, uma qualidade, de uma variedade mais comum que eles </w:t>
      </w:r>
      <w:r w:rsidR="00CF5D4E">
        <w:t>têm</w:t>
      </w:r>
      <w:r>
        <w:t xml:space="preserve"> lá</w:t>
      </w:r>
      <w:r w:rsidR="00CF5D4E">
        <w:t>;</w:t>
      </w:r>
      <w:r>
        <w:t xml:space="preserve"> comparar digamos assim</w:t>
      </w:r>
      <w:r w:rsidR="00CF5D4E">
        <w:t>. Q</w:t>
      </w:r>
      <w:r>
        <w:t>uanto tempo hoje levaria mais ou menos para chegar perto</w:t>
      </w:r>
      <w:r w:rsidR="00FE2B59">
        <w:t>. P</w:t>
      </w:r>
      <w:r>
        <w:t xml:space="preserve">or que lá </w:t>
      </w:r>
      <w:r w:rsidR="004C21AF">
        <w:t>eles têm</w:t>
      </w:r>
      <w:r>
        <w:t xml:space="preserve"> o problema da bactéria e aqui fungos</w:t>
      </w:r>
      <w:r w:rsidR="00FE2B59">
        <w:t>;</w:t>
      </w:r>
      <w:r>
        <w:t xml:space="preserve"> essa diferença de tratamento, ele se torna muito mais caro</w:t>
      </w:r>
      <w:r w:rsidR="00CF5D4E">
        <w:t>? O</w:t>
      </w:r>
      <w:r>
        <w:t>u qual que é a diferença em si</w:t>
      </w:r>
      <w:r w:rsidR="00CF5D4E">
        <w:t>? E</w:t>
      </w:r>
      <w:r>
        <w:t>ra isso, eu queria fazer essas duas perguntas.</w:t>
      </w:r>
    </w:p>
    <w:p w:rsidR="00F212E4" w:rsidRDefault="0018059B" w:rsidP="00F212E4">
      <w:r>
        <w:rPr>
          <w:b/>
        </w:rPr>
        <w:t xml:space="preserve">SR. </w:t>
      </w:r>
      <w:r w:rsidR="00FE2B59">
        <w:rPr>
          <w:b/>
        </w:rPr>
        <w:t>FERNANDO MIGUEL REGALIN</w:t>
      </w:r>
      <w:r w:rsidR="00F212E4">
        <w:rPr>
          <w:b/>
        </w:rPr>
        <w:t xml:space="preserve">: </w:t>
      </w:r>
      <w:r w:rsidR="00F212E4">
        <w:t>Não, eu acho que não é um projeto para tão longo prazo</w:t>
      </w:r>
      <w:r w:rsidR="00CF5D4E">
        <w:t>. J</w:t>
      </w:r>
      <w:r w:rsidR="00F212E4">
        <w:t xml:space="preserve">á abrindo essas parcerias </w:t>
      </w:r>
      <w:r w:rsidR="00D5720C">
        <w:t>aí</w:t>
      </w:r>
      <w:r w:rsidR="00F212E4">
        <w:t xml:space="preserve"> que conseguimos fazer na Itália, e com todas as técnicas que vieram junto podemos fazer até com as variedades que temos aqui</w:t>
      </w:r>
      <w:r w:rsidR="004579F2">
        <w:t>. M</w:t>
      </w:r>
      <w:r w:rsidR="00F212E4">
        <w:t>uitos dos manejos das coisas</w:t>
      </w:r>
      <w:r w:rsidR="00FE2B59">
        <w:t>. E</w:t>
      </w:r>
      <w:r w:rsidR="00F212E4">
        <w:t xml:space="preserve"> trazer junto com isso como se tá vindo </w:t>
      </w:r>
      <w:r w:rsidR="004C21AF">
        <w:t>às</w:t>
      </w:r>
      <w:r w:rsidR="00F212E4">
        <w:t xml:space="preserve"> máquinas</w:t>
      </w:r>
      <w:r w:rsidR="004579F2">
        <w:t>,</w:t>
      </w:r>
      <w:r w:rsidR="00F212E4">
        <w:t xml:space="preserve"> tu já consegue uma qualidade muito superior e entrar bem </w:t>
      </w:r>
      <w:r w:rsidR="00D5720C">
        <w:t>aí</w:t>
      </w:r>
      <w:r w:rsidR="00F212E4">
        <w:t xml:space="preserve"> já, vamos dizer em um ou dois anos, que é o que seria, falando em </w:t>
      </w:r>
      <w:proofErr w:type="gramStart"/>
      <w:r w:rsidR="00F212E4">
        <w:t>fruticultura um tempo pequeno, muito pequeno</w:t>
      </w:r>
      <w:proofErr w:type="gramEnd"/>
      <w:r w:rsidR="000B0B28">
        <w:t>,</w:t>
      </w:r>
      <w:r w:rsidR="00F212E4">
        <w:t xml:space="preserve"> vamos dizer assim né,</w:t>
      </w:r>
    </w:p>
    <w:p w:rsidR="00F212E4" w:rsidRDefault="0018059B" w:rsidP="00F212E4">
      <w:r w:rsidRPr="0018059B">
        <w:rPr>
          <w:b/>
        </w:rPr>
        <w:t>SR.</w:t>
      </w:r>
      <w:r w:rsidR="00FE2B59">
        <w:rPr>
          <w:b/>
        </w:rPr>
        <w:t xml:space="preserve"> EDEVILSON POZZA</w:t>
      </w:r>
      <w:r w:rsidR="00F212E4" w:rsidRPr="0018059B">
        <w:rPr>
          <w:b/>
        </w:rPr>
        <w:t>:</w:t>
      </w:r>
      <w:r w:rsidR="00F212E4">
        <w:t xml:space="preserve"> Tu tocou em um ponto que eu como Engenheiro Agrônomo, depois que voltei de lá estou sofrendo um pouco</w:t>
      </w:r>
      <w:r w:rsidR="004C21AF">
        <w:t xml:space="preserve">. </w:t>
      </w:r>
      <w:r w:rsidR="00243EBA">
        <w:t xml:space="preserve">Porque o kiwi hoje no Brasil tem um produto registrado, e lá na Itália </w:t>
      </w:r>
      <w:proofErr w:type="gramStart"/>
      <w:r w:rsidR="00243EBA">
        <w:t>é</w:t>
      </w:r>
      <w:proofErr w:type="gramEnd"/>
      <w:r w:rsidR="00243EBA">
        <w:t xml:space="preserve"> quase 100% de produtos</w:t>
      </w:r>
      <w:r w:rsidR="004579F2">
        <w:t>. E</w:t>
      </w:r>
      <w:r w:rsidR="00243EBA">
        <w:t>ntão é, está demorando um pouco a resposta do outro lado</w:t>
      </w:r>
      <w:r w:rsidR="004579F2">
        <w:t>;</w:t>
      </w:r>
      <w:r w:rsidR="00243EBA">
        <w:t xml:space="preserve"> eu estou indo atrás de empresas, coisas semelhantes a isso para ver se nós conseguimos mexer nessa Legislação</w:t>
      </w:r>
      <w:r w:rsidR="004579F2">
        <w:t>. E</w:t>
      </w:r>
      <w:r w:rsidR="00243EBA">
        <w:t>ntão está um pouco demorado esse processo porque hoje precisa ter registro. Então nós estamos eu estou apanhando um pouco nesta parte, mas não pode parar, a gente está indo, buscando e correndo atrás do, digamos do prejuízo né.</w:t>
      </w:r>
    </w:p>
    <w:p w:rsidR="00F212E4" w:rsidRPr="009C25B0" w:rsidRDefault="0018059B" w:rsidP="00F212E4">
      <w:r>
        <w:rPr>
          <w:b/>
        </w:rPr>
        <w:t>PRES.</w:t>
      </w:r>
      <w:r w:rsidR="004579F2">
        <w:rPr>
          <w:b/>
        </w:rPr>
        <w:t xml:space="preserve"> T</w:t>
      </w:r>
      <w:r>
        <w:rPr>
          <w:b/>
        </w:rPr>
        <w:t>HIAGO BRUNET</w:t>
      </w:r>
      <w:r w:rsidR="00F212E4">
        <w:rPr>
          <w:b/>
        </w:rPr>
        <w:t>:</w:t>
      </w:r>
      <w:r w:rsidR="00F212E4">
        <w:t xml:space="preserve"> Com a palavra o Ver. </w:t>
      </w:r>
      <w:r w:rsidR="00F212E4" w:rsidRPr="009C25B0">
        <w:t>Aldir Toffanin.</w:t>
      </w:r>
    </w:p>
    <w:p w:rsidR="00F212E4" w:rsidRDefault="00F212E4" w:rsidP="00F212E4">
      <w:r w:rsidRPr="00C60FE8">
        <w:rPr>
          <w:b/>
        </w:rPr>
        <w:lastRenderedPageBreak/>
        <w:t>VER.</w:t>
      </w:r>
      <w:r w:rsidR="0018059B">
        <w:rPr>
          <w:b/>
        </w:rPr>
        <w:t xml:space="preserve"> </w:t>
      </w:r>
      <w:r w:rsidRPr="00C60FE8">
        <w:rPr>
          <w:b/>
        </w:rPr>
        <w:t xml:space="preserve">ALDIR TOFFANIN: </w:t>
      </w:r>
      <w:r w:rsidRPr="00C60FE8">
        <w:t>Senhor Presidente, Senhores Vereadores</w:t>
      </w:r>
      <w:r>
        <w:t xml:space="preserve">, </w:t>
      </w:r>
      <w:r w:rsidR="004579F2">
        <w:t>V</w:t>
      </w:r>
      <w:r>
        <w:t>ereadora Eleonora Broilo, cumprimentar o Secretário adjunto Rogir Centa, em seu nome cumprimentar toda a equipe da Secretaria</w:t>
      </w:r>
      <w:r w:rsidR="00807E26">
        <w:t>. O</w:t>
      </w:r>
      <w:r>
        <w:t>s familiares dos nossos jovens que fizeram esse brilhante trabalho</w:t>
      </w:r>
      <w:r w:rsidR="004579F2">
        <w:t>,</w:t>
      </w:r>
      <w:r>
        <w:t xml:space="preserve"> eu diria assim na sua viajem a Itália</w:t>
      </w:r>
      <w:r w:rsidR="00807E26">
        <w:t>. D</w:t>
      </w:r>
      <w:r>
        <w:t>izer que é muito bom para nós aqui quando votamos esse projeto vindo do Executivo, poder com certeza depois de ter visto o entusiasmo de cada um de vocês aqui, votar quando vier novos projetos com muita tranquilidade</w:t>
      </w:r>
      <w:r w:rsidR="00807E26">
        <w:t xml:space="preserve">. </w:t>
      </w:r>
      <w:r w:rsidR="00243EBA">
        <w:t xml:space="preserve">Eu vi alguém falar </w:t>
      </w:r>
      <w:r w:rsidR="00D5720C">
        <w:t>aí</w:t>
      </w:r>
      <w:r w:rsidR="00243EBA">
        <w:t xml:space="preserve"> </w:t>
      </w:r>
      <w:r w:rsidR="004579F2">
        <w:t>n</w:t>
      </w:r>
      <w:r w:rsidR="00243EBA">
        <w:t>uma</w:t>
      </w:r>
      <w:r w:rsidR="004579F2">
        <w:t xml:space="preserve"> </w:t>
      </w:r>
      <w:r w:rsidR="00243EBA">
        <w:t xml:space="preserve">pequena explanação, mas uma pequena explanação que para nós Vereadores </w:t>
      </w:r>
      <w:proofErr w:type="gramStart"/>
      <w:r w:rsidR="00243EBA">
        <w:t>foi</w:t>
      </w:r>
      <w:proofErr w:type="gramEnd"/>
      <w:r w:rsidR="00243EBA">
        <w:t xml:space="preserve"> de muita importância para essa Casa aqui</w:t>
      </w:r>
      <w:r w:rsidR="004579F2">
        <w:t>. E</w:t>
      </w:r>
      <w:r w:rsidR="00243EBA">
        <w:t>ntão para não ser até repetitivo acho que foi muito bem questionado por meus colegas Vereadores, apenas cumprimentar, cumprimentar vocês por terem aproveitado este momento</w:t>
      </w:r>
      <w:r w:rsidR="00133CAD">
        <w:t>,</w:t>
      </w:r>
      <w:r w:rsidR="00243EBA">
        <w:t xml:space="preserve"> que foi que foi dado para os Senhores, para os jovens aqui, para </w:t>
      </w:r>
      <w:proofErr w:type="gramStart"/>
      <w:r w:rsidR="00243EBA">
        <w:t>essas via</w:t>
      </w:r>
      <w:r w:rsidR="00133CAD">
        <w:t>g</w:t>
      </w:r>
      <w:r w:rsidR="00243EBA">
        <w:t>em</w:t>
      </w:r>
      <w:proofErr w:type="gramEnd"/>
      <w:r w:rsidR="00243EBA">
        <w:t>, para essa aprendizagem, e que tragam essas, o que aprenderam lá para o nosso município.</w:t>
      </w:r>
      <w:r w:rsidR="00807E26">
        <w:t xml:space="preserve"> E</w:t>
      </w:r>
      <w:r>
        <w:t>ntão sucesso a todos vocês,</w:t>
      </w:r>
      <w:r w:rsidR="00243EBA">
        <w:t xml:space="preserve"> </w:t>
      </w:r>
      <w:r>
        <w:t>vou usar uma palavra do Ver. Alberto Maioli, que Deus abençoe a todos para que possam fazer aqui no nosso município tudo o que aprenderam lá</w:t>
      </w:r>
      <w:r w:rsidR="00133CAD">
        <w:t>. E</w:t>
      </w:r>
      <w:r>
        <w:t>ra isso Senhor Presidente, muito obrigado.</w:t>
      </w:r>
    </w:p>
    <w:p w:rsidR="00F212E4" w:rsidRDefault="00F212E4" w:rsidP="00F212E4">
      <w:r>
        <w:rPr>
          <w:b/>
        </w:rPr>
        <w:t xml:space="preserve">PRES. THIAGO BRUNET: </w:t>
      </w:r>
      <w:r>
        <w:t>Passo então agora a palavra ao Sr. Edevilson Po</w:t>
      </w:r>
      <w:r w:rsidR="00807E26">
        <w:t>zz</w:t>
      </w:r>
      <w:r>
        <w:t>a para que faça as considerações finais.</w:t>
      </w:r>
    </w:p>
    <w:p w:rsidR="00F212E4" w:rsidRDefault="00F212E4" w:rsidP="00F212E4">
      <w:r>
        <w:rPr>
          <w:b/>
        </w:rPr>
        <w:t>SR. EDEVILSON PO</w:t>
      </w:r>
      <w:r w:rsidR="00FE2B59">
        <w:rPr>
          <w:b/>
        </w:rPr>
        <w:t>ZZA</w:t>
      </w:r>
      <w:r>
        <w:rPr>
          <w:b/>
        </w:rPr>
        <w:t xml:space="preserve">: </w:t>
      </w:r>
      <w:r>
        <w:t>Só falando um, deixando um lembrete de todos aqui</w:t>
      </w:r>
      <w:r w:rsidR="00133CAD">
        <w:t>. A</w:t>
      </w:r>
      <w:r>
        <w:t>gradecer aos Senhores por ter dado essa oportunidade para nós, e quero hoje aqui deixar um desafio para todo mundo, levem essa informação, eu sei que tem alguns que conhecem agricultores, tem parentes, amigos</w:t>
      </w:r>
      <w:r w:rsidR="00133CAD">
        <w:t>. L</w:t>
      </w:r>
      <w:r>
        <w:t xml:space="preserve">evem essa informação, aqui nós somos </w:t>
      </w:r>
      <w:r w:rsidR="00AB4FEF">
        <w:t>cinco</w:t>
      </w:r>
      <w:r w:rsidR="00807E26">
        <w:t>. E</w:t>
      </w:r>
      <w:r>
        <w:t xml:space="preserve">stamos dispostos a lutar pelo </w:t>
      </w:r>
      <w:r w:rsidR="00AB4FEF">
        <w:t>k</w:t>
      </w:r>
      <w:r>
        <w:t>iwi aqui na serra, aqui em Farroupilha, então agradeço e peço a ajuda de vocês também, para estar levando essa, digamos oportunidade de estar desenvolvendo o kiwi aqui</w:t>
      </w:r>
      <w:r w:rsidR="00807E26">
        <w:t>. S</w:t>
      </w:r>
      <w:r>
        <w:t>ei que todos de repente não t</w:t>
      </w:r>
      <w:r w:rsidR="00807E26">
        <w:t>ê</w:t>
      </w:r>
      <w:r>
        <w:t>m nossos contatos, mas tem a Secretaria da Agricultura que nos abraçou e agradeço por isso</w:t>
      </w:r>
      <w:r w:rsidR="00807E26">
        <w:t>. E</w:t>
      </w:r>
      <w:r>
        <w:t xml:space="preserve"> estamos </w:t>
      </w:r>
      <w:r w:rsidR="00133CAD">
        <w:t>à</w:t>
      </w:r>
      <w:r>
        <w:t xml:space="preserve"> disposição de todos e muito obrigado.</w:t>
      </w:r>
    </w:p>
    <w:p w:rsidR="00F212E4" w:rsidRDefault="00F212E4" w:rsidP="00F212E4">
      <w:r>
        <w:rPr>
          <w:b/>
        </w:rPr>
        <w:t xml:space="preserve">PRES.THIAGO BRUNET: </w:t>
      </w:r>
      <w:r>
        <w:t>Passo a palavra ao Ver. Fabiano André Piccoli.</w:t>
      </w:r>
    </w:p>
    <w:p w:rsidR="00F212E4" w:rsidRPr="00E063C6" w:rsidRDefault="00F212E4" w:rsidP="00F212E4">
      <w:r>
        <w:rPr>
          <w:b/>
        </w:rPr>
        <w:t xml:space="preserve">VER. FABIANO ANDRÉ PICCOLI: </w:t>
      </w:r>
      <w:r>
        <w:t>Obrigado Senhor Presidente</w:t>
      </w:r>
      <w:r w:rsidR="00133CAD">
        <w:t>. E</w:t>
      </w:r>
      <w:r>
        <w:t>ntão somente para finalizar, nós agradecemos a presença de vocês, agradecemos esse trabalho que a Secretaria de Agricultura através da Administração Municipal vem fazendo, agradecer Mirtes, ao Diego e a Marilena que sem eles lá, não sei se vocês chegaram a conhecer a Marilena</w:t>
      </w:r>
      <w:r w:rsidR="00133CAD">
        <w:t>? Devem ter conhecido;</w:t>
      </w:r>
      <w:r>
        <w:t xml:space="preserve"> então são os nossos braços, pernas, corpo lá na Itália, e que sempre que solicitados atendem com muito carinho, com muita dedicação</w:t>
      </w:r>
      <w:r w:rsidR="00133CAD">
        <w:t>. O</w:t>
      </w:r>
      <w:r>
        <w:t xml:space="preserve"> Diego esteve aqui em 2014 se eu não me engano em um seminário</w:t>
      </w:r>
      <w:r w:rsidR="008B410E">
        <w:t>. E gostaria de fazer uma sugestão na linha que o Vereador Tiago Ilha comentou, a Secretaria da Agricultura</w:t>
      </w:r>
      <w:r w:rsidR="000B0B28">
        <w:t xml:space="preserve"> </w:t>
      </w:r>
      <w:r w:rsidR="008B410E">
        <w:t>aproveitar, não sei se já está nos planos, mas a E</w:t>
      </w:r>
      <w:r w:rsidR="00133CAD">
        <w:t>XPO</w:t>
      </w:r>
      <w:r w:rsidR="008B410E">
        <w:t xml:space="preserve"> e a FENAKIWI de fazer um grande seminário, já está então nos planos</w:t>
      </w:r>
      <w:r w:rsidR="00A704C2">
        <w:t>. P</w:t>
      </w:r>
      <w:r w:rsidR="008B410E">
        <w:t>ara que os outros produtores de Farroupilha e região possam sentir o que vocês estão sentindo, acho que o grande, o grande resultado dessa viagem se resume em acreditar que é possível</w:t>
      </w:r>
      <w:r w:rsidR="00A704C2">
        <w:t>. A</w:t>
      </w:r>
      <w:r w:rsidR="008B410E">
        <w:t>cho que a grande, o grande diferencial foi esse, por que a tecnologia, as máquinas vocês já estão importando, vocês viram, conheceram uma nova realidade, mas se vocês não voltassem acreditando que é possível fazer diferente, que é possível ganhar dinheiro, que é possível plantar novamente a cultura do kiwi em Farroupilha</w:t>
      </w:r>
      <w:r w:rsidR="00A704C2">
        <w:t>,</w:t>
      </w:r>
      <w:r w:rsidR="008B410E">
        <w:t xml:space="preserve"> de nada teria servido</w:t>
      </w:r>
      <w:r w:rsidR="00A704C2">
        <w:t>. E</w:t>
      </w:r>
      <w:r w:rsidR="008B410E">
        <w:t>ntão acho que a, resumindo passando a régua, acho que nós poderíamos encerrar com está questão</w:t>
      </w:r>
      <w:r w:rsidR="00A704C2">
        <w:t>. E</w:t>
      </w:r>
      <w:r w:rsidR="008B410E">
        <w:t xml:space="preserve"> outra questão muito importante que vocês mencionaram, a questão da qualidade</w:t>
      </w:r>
      <w:r w:rsidR="00A704C2">
        <w:t>. O</w:t>
      </w:r>
      <w:r w:rsidR="008B410E">
        <w:t xml:space="preserve"> primeiro mundo sempre preza muito pela qualidade, o ato do produtor tirar um kiwi que estava ali com um risquinho e desprezar ele, é porque ele preza pela qualidade</w:t>
      </w:r>
      <w:r w:rsidR="00A704C2">
        <w:t>. N</w:t>
      </w:r>
      <w:r w:rsidR="008B410E">
        <w:t xml:space="preserve">em sempre o volume é que </w:t>
      </w:r>
      <w:r w:rsidR="008B410E">
        <w:lastRenderedPageBreak/>
        <w:t>dá mais rentabilidade para nós</w:t>
      </w:r>
      <w:r w:rsidR="00A704C2">
        <w:t>. E</w:t>
      </w:r>
      <w:r w:rsidR="008B410E">
        <w:t>ntão às vezes é melhor você trabalhar com menos e ganhar mais, ter uma qualidade de vida melhor trabalhando com menos, do que se matar trabalhando para fazer volume e às vezes ganhando, para finalizar Senhor Presidente, ganhando o mesmo ou menos</w:t>
      </w:r>
      <w:r w:rsidR="00A704C2">
        <w:t>. A</w:t>
      </w:r>
      <w:r w:rsidR="008B410E">
        <w:t xml:space="preserve"> agricultura representa dependendo do ano, de 10 a 15 % para o município de Farroupilha, em termos do seu PIB, é muito, é pouco</w:t>
      </w:r>
      <w:r w:rsidR="00A704C2">
        <w:t>? D</w:t>
      </w:r>
      <w:r w:rsidR="008B410E">
        <w:t>epende do teu parâmetro comparativo, mas ele pode crescer mais</w:t>
      </w:r>
      <w:r w:rsidR="00A704C2">
        <w:t>. E</w:t>
      </w:r>
      <w:r w:rsidR="008B410E">
        <w:t>ntão essas experiências, elas são muito produtivas, e que sirvam para que nos próximos anos nós possamos repetir, não só com essas variedades, mas com outras</w:t>
      </w:r>
      <w:r w:rsidR="00A704C2">
        <w:t>. E</w:t>
      </w:r>
      <w:r w:rsidR="008B410E">
        <w:t xml:space="preserve"> finalizando, tem uma frase de Einstein que diz que “Uma mente que se abre para uma nova ideia, nunca mais vai ser a mesma,” tenho a mais absoluta certeza, que a experiência que vocês viveram na Itália modificou a vida de vocês. P</w:t>
      </w:r>
      <w:r>
        <w:t>arabéns, sigam acreditando que é possível</w:t>
      </w:r>
      <w:r w:rsidR="008B410E">
        <w:t>. O</w:t>
      </w:r>
      <w:r>
        <w:t>brigado Senhor Presidente.</w:t>
      </w:r>
    </w:p>
    <w:p w:rsidR="00F212E4" w:rsidRDefault="008B410E" w:rsidP="00F212E4">
      <w:r>
        <w:rPr>
          <w:b/>
        </w:rPr>
        <w:t xml:space="preserve">PRES.THIAGO BRUNET: </w:t>
      </w:r>
      <w:r>
        <w:t xml:space="preserve">Bom, </w:t>
      </w:r>
      <w:r w:rsidR="00A704C2">
        <w:t>S</w:t>
      </w:r>
      <w:r>
        <w:t xml:space="preserve">enhores, </w:t>
      </w:r>
      <w:r w:rsidR="00A704C2">
        <w:t>s</w:t>
      </w:r>
      <w:r>
        <w:t>enhoras gostaria aqui rapidamente de fazer uma fala aqui também, que até agora eu não falei, só passei a palavra, mas eu também quero finalizar aqui só fazendo uma fala rápida</w:t>
      </w:r>
      <w:r w:rsidR="00A704C2">
        <w:t>. E</w:t>
      </w:r>
      <w:r>
        <w:t xml:space="preserve"> essa fala rápida ela vem contra o que todos os senhores aqui falaram, porque hoje quando eu cheguei aqui nessa sessão, tinha essa gurizada para falar aqui, e bom, vamos sentar, vamos fazer mais uma sessão, mais uma semana de trabalho, e aquela coisa que a vida nos dá um '</w:t>
      </w:r>
      <w:proofErr w:type="spellStart"/>
      <w:r>
        <w:t>pah</w:t>
      </w:r>
      <w:proofErr w:type="spellEnd"/>
      <w:r>
        <w:t>' né</w:t>
      </w:r>
      <w:r w:rsidR="00525B50">
        <w:t>,</w:t>
      </w:r>
      <w:r>
        <w:t xml:space="preserve"> Tadeu</w:t>
      </w:r>
      <w:r w:rsidR="00525B50">
        <w:t xml:space="preserve">. </w:t>
      </w:r>
      <w:r>
        <w:t>Senhores pais eu quero</w:t>
      </w:r>
      <w:r w:rsidR="00525B50">
        <w:t xml:space="preserve"> dizer para vocês sem dúvida nenh</w:t>
      </w:r>
      <w:r>
        <w:t>uma, seus filhos hoje contribuíram e me fizeram ter a sessão mais interessante desde que eu assumi uma cadeira nesse Legislativo dia 01 de janeiro de 2017</w:t>
      </w:r>
      <w:r w:rsidR="00525B50">
        <w:t>. N</w:t>
      </w:r>
      <w:r>
        <w:t xml:space="preserve">ão tenho dúvida disso, que foi a sessão mais interessante em termos de conhecimento, em termos do </w:t>
      </w:r>
      <w:proofErr w:type="gramStart"/>
      <w:r>
        <w:t>que que</w:t>
      </w:r>
      <w:proofErr w:type="gramEnd"/>
      <w:r>
        <w:t xml:space="preserve"> eu tirei daqui</w:t>
      </w:r>
      <w:r w:rsidR="00525B50">
        <w:t>. Q</w:t>
      </w:r>
      <w:r>
        <w:t>ue muitas vezes a gente fica brigando com picuinhas que não leva a nada e hoje eu tive aqui uma lição de vida</w:t>
      </w:r>
      <w:r w:rsidR="00525B50">
        <w:t>. D</w:t>
      </w:r>
      <w:r>
        <w:t>e pessoas jovens que tem aquele ímpeto, que eu não sou tão jovem assim, mas eu tenho, eles não aceitam um não</w:t>
      </w:r>
      <w:r w:rsidR="00525B50">
        <w:t>. N</w:t>
      </w:r>
      <w:r>
        <w:t>ão existe não pode</w:t>
      </w:r>
      <w:r w:rsidR="00525B50">
        <w:t>!</w:t>
      </w:r>
      <w:r>
        <w:t xml:space="preserve"> </w:t>
      </w:r>
      <w:r w:rsidR="00525B50">
        <w:t>N</w:t>
      </w:r>
      <w:r>
        <w:t>ão funciona</w:t>
      </w:r>
      <w:r w:rsidR="00525B50">
        <w:t>!</w:t>
      </w:r>
      <w:r>
        <w:t xml:space="preserve"> </w:t>
      </w:r>
      <w:r w:rsidR="00525B50">
        <w:t>N</w:t>
      </w:r>
      <w:r>
        <w:t>ão dá</w:t>
      </w:r>
      <w:r w:rsidR="00525B50">
        <w:t>!</w:t>
      </w:r>
      <w:r>
        <w:t xml:space="preserve"> </w:t>
      </w:r>
      <w:r w:rsidR="00525B50">
        <w:t>P</w:t>
      </w:r>
      <w:r>
        <w:t>ode</w:t>
      </w:r>
      <w:r w:rsidR="00525B50">
        <w:t>!</w:t>
      </w:r>
      <w:r w:rsidR="00AB101D">
        <w:t xml:space="preserve"> F</w:t>
      </w:r>
      <w:r>
        <w:t>unciona e dá</w:t>
      </w:r>
      <w:r w:rsidR="00525B50">
        <w:t>! E</w:t>
      </w:r>
      <w:r>
        <w:t xml:space="preserve">  vai acontecer</w:t>
      </w:r>
      <w:r w:rsidR="00525B50">
        <w:t>!</w:t>
      </w:r>
      <w:r>
        <w:t xml:space="preserve"> </w:t>
      </w:r>
      <w:r w:rsidR="00AB101D">
        <w:t>D</w:t>
      </w:r>
      <w:r>
        <w:t>á para botar um elefante aqui</w:t>
      </w:r>
      <w:r w:rsidR="00AB101D">
        <w:t>? T</w:t>
      </w:r>
      <w:r>
        <w:t>alvez um elefante não, mas a gente coloca um papagaio.</w:t>
      </w:r>
      <w:r w:rsidR="00297260">
        <w:t xml:space="preserve"> I</w:t>
      </w:r>
      <w:r w:rsidR="00F212E4">
        <w:t>sso é do jovem, eu vi aqui uma aula daquelas pessoas que por acaso tem um preconceito contra agricultor</w:t>
      </w:r>
      <w:r w:rsidR="00AB101D">
        <w:t>. V</w:t>
      </w:r>
      <w:r w:rsidR="00F212E4">
        <w:t>i aqui pessoas com a mais alta estirpe, com mais alto conhecimento técnico, pessoas de nível social acima da média, de inteligência acima da média, de conhecimento acima da média</w:t>
      </w:r>
      <w:r w:rsidR="00297260">
        <w:t>. M</w:t>
      </w:r>
      <w:r w:rsidR="00F212E4">
        <w:t>e dá tua mão aqui, essa mão aqui, isso aqui não é de agricultor do passado viu, isso aqui é mão de seda</w:t>
      </w:r>
      <w:r w:rsidR="00AB101D">
        <w:t>. T</w:t>
      </w:r>
      <w:r w:rsidR="00F212E4">
        <w:t>rabalha muito pouco com as mãos, mas trabalha muito com a cabeça</w:t>
      </w:r>
      <w:r w:rsidR="00297260">
        <w:t>. P</w:t>
      </w:r>
      <w:r w:rsidR="00F212E4">
        <w:t>arabéns, parabéns a vocês, desejo tudo de bom. Faremos agora um recesso de dois minutos. Abraço.</w:t>
      </w:r>
      <w:r w:rsidR="00297260">
        <w:t xml:space="preserve"> (Recesso de 2 minutos</w:t>
      </w:r>
      <w:r w:rsidR="00243EBA">
        <w:t xml:space="preserve">). </w:t>
      </w:r>
      <w:r w:rsidR="00F212E4">
        <w:t>Convido então aos Senhores Vereadores que retornem ao Plenário para darmos segmento ao trabalho desta Casa. Conforme então acordado com as lideranças, deixamos de realizar hoje, tem alguma coisa? Bom então conforme acordado agora neste momento com as lideranças né, dou por encerrado o Grande Expediente, passamos ao espaço destinado ao Pequeno Expediente</w:t>
      </w:r>
      <w:r w:rsidR="00EA30C7">
        <w:t>. A</w:t>
      </w:r>
      <w:r w:rsidR="00F212E4">
        <w:t xml:space="preserve"> palavra está á disposição dos Senhores Vereadores. Se ne</w:t>
      </w:r>
      <w:r w:rsidR="00AB4FEF">
        <w:t>nh</w:t>
      </w:r>
      <w:r w:rsidR="00F212E4">
        <w:t>um Vereador quiser, com a palavra Ver. Jonas Tomazini.</w:t>
      </w:r>
    </w:p>
    <w:p w:rsidR="00F212E4" w:rsidRDefault="00F212E4" w:rsidP="00F212E4">
      <w:r>
        <w:rPr>
          <w:b/>
        </w:rPr>
        <w:t xml:space="preserve">VER. JONAS TOMAZINI: </w:t>
      </w:r>
      <w:r>
        <w:t>Senhor Presidente, Senhores Vereadores, imprensa aqui presente, a todos que acompanham a nossa Sessão, seja aqui na Câmara de Vereadores ou pelos meios de comunicação</w:t>
      </w:r>
      <w:r w:rsidR="00EA30C7">
        <w:t>. E</w:t>
      </w:r>
      <w:r>
        <w:t>u gostaria primeiramente de apresentar o Requerimento n°</w:t>
      </w:r>
      <w:r w:rsidR="00EA30C7">
        <w:t xml:space="preserve"> </w:t>
      </w:r>
      <w:r>
        <w:t xml:space="preserve">94/2018 aonde nós solicitamos então que seja enviado ao Poder Executivo para que realize troca de uma lâmpada na Rua Augusto </w:t>
      </w:r>
      <w:proofErr w:type="spellStart"/>
      <w:r>
        <w:t>Pessin</w:t>
      </w:r>
      <w:proofErr w:type="spellEnd"/>
      <w:r>
        <w:t>, altura do n° 180 no bairro Bela Vista</w:t>
      </w:r>
      <w:r w:rsidR="00EA30C7">
        <w:t>.  G</w:t>
      </w:r>
      <w:r>
        <w:t>ostaria que o Senhor colocasse em votação o presente Requerimento.</w:t>
      </w:r>
    </w:p>
    <w:p w:rsidR="00F212E4" w:rsidRDefault="00F212E4" w:rsidP="00F212E4">
      <w:r>
        <w:rPr>
          <w:b/>
        </w:rPr>
        <w:t xml:space="preserve">PRES. THIAGO BRUNET: </w:t>
      </w:r>
      <w:r>
        <w:t>Coloco em votação então o Requerimento n°</w:t>
      </w:r>
      <w:r w:rsidR="00EA30C7">
        <w:t xml:space="preserve"> </w:t>
      </w:r>
      <w:r>
        <w:t xml:space="preserve">94/2018, que este Presidente não tem, mas talvez </w:t>
      </w:r>
      <w:proofErr w:type="gramStart"/>
      <w:r>
        <w:t>é</w:t>
      </w:r>
      <w:proofErr w:type="gramEnd"/>
      <w:r>
        <w:t xml:space="preserve"> por um equívoco nosso mesmo.</w:t>
      </w:r>
    </w:p>
    <w:p w:rsidR="00F212E4" w:rsidRDefault="00F212E4" w:rsidP="00F212E4">
      <w:r>
        <w:rPr>
          <w:b/>
        </w:rPr>
        <w:lastRenderedPageBreak/>
        <w:t xml:space="preserve">VER. JONAS TOMAZINI: </w:t>
      </w:r>
      <w:r>
        <w:t>Na verdade foi na semana passada, ele está aqui desde a semana passada.</w:t>
      </w:r>
    </w:p>
    <w:p w:rsidR="00F212E4" w:rsidRDefault="00F212E4" w:rsidP="00F212E4">
      <w:r>
        <w:rPr>
          <w:b/>
        </w:rPr>
        <w:t xml:space="preserve">PRES. THIAGO BRUNET: </w:t>
      </w:r>
      <w:r>
        <w:t>Tá, então por isso que eu não tenho aqui</w:t>
      </w:r>
      <w:r w:rsidR="00EA30C7">
        <w:t>. E</w:t>
      </w:r>
      <w:r>
        <w:t>ntão coloco em votação o Requerimento n° 94/2018 formulado pelo Ver. Jonas Tomazini. Se o</w:t>
      </w:r>
      <w:r w:rsidR="005243A0">
        <w:t>s</w:t>
      </w:r>
      <w:r>
        <w:t xml:space="preserve"> Vereadores estiverem de acordo permaneçam como estão, aprovados por todos os Senhores Vereadores. Continue com a palavra Vereador.</w:t>
      </w:r>
    </w:p>
    <w:p w:rsidR="00F212E4" w:rsidRDefault="00F212E4" w:rsidP="00F212E4">
      <w:r>
        <w:rPr>
          <w:b/>
        </w:rPr>
        <w:t xml:space="preserve">VER. JONAS TOMAZINI: </w:t>
      </w:r>
      <w:r>
        <w:t>Muito obrigado pela aprovação Senhor Presidente e Senhores Vereadores desse Requerimento</w:t>
      </w:r>
      <w:r w:rsidR="005243A0">
        <w:t>. E</w:t>
      </w:r>
      <w:r>
        <w:t xml:space="preserve"> apenas para encerrar a nossa fala, nós gostaríamos de dizer que na semana passada através da imprensa nós tivemos algumas manifestações com relação </w:t>
      </w:r>
      <w:r w:rsidR="00243EBA">
        <w:t>à</w:t>
      </w:r>
      <w:r>
        <w:t xml:space="preserve"> folha dos Servidores, com relação ao </w:t>
      </w:r>
      <w:r w:rsidR="00EA30C7">
        <w:t>F</w:t>
      </w:r>
      <w:r>
        <w:t>undo de Previdência do Município</w:t>
      </w:r>
      <w:r w:rsidR="00EA30C7">
        <w:t xml:space="preserve"> (FPS)</w:t>
      </w:r>
      <w:r>
        <w:t>, com relação a alguns benefícios e conforme nós c</w:t>
      </w:r>
      <w:r w:rsidR="00EA30C7">
        <w:t>olocamos alguns questionamentos. A</w:t>
      </w:r>
      <w:r>
        <w:t xml:space="preserve">cho que o momento </w:t>
      </w:r>
      <w:proofErr w:type="gramStart"/>
      <w:r>
        <w:t>é,</w:t>
      </w:r>
      <w:proofErr w:type="gramEnd"/>
      <w:r>
        <w:t xml:space="preserve"> a gente já vem alertando que este governo fez, algumas implementações que estão resultando em um aumento da despesa com pessoal</w:t>
      </w:r>
      <w:r w:rsidR="00EA30C7">
        <w:t>. E</w:t>
      </w:r>
      <w:r>
        <w:t xml:space="preserve">u tive a oportunidade de ouvir a sua manifestação na imprensa e o que o senhor disse nesta oportunidade, não estou falando das medidas em si, mas estou falando do que está acontecendo </w:t>
      </w:r>
      <w:proofErr w:type="gramStart"/>
      <w:r>
        <w:t>a</w:t>
      </w:r>
      <w:proofErr w:type="gramEnd"/>
      <w:r>
        <w:t xml:space="preserve"> gente vem alertando a cinco anos, de que isso, de que este valor está crescendo, que o percentual está crescendo e que as medidas que foram</w:t>
      </w:r>
      <w:r w:rsidR="00243EBA">
        <w:t xml:space="preserve"> </w:t>
      </w:r>
      <w:r>
        <w:t>tomadas podem sim comprometer o futuro do município</w:t>
      </w:r>
      <w:r w:rsidR="00596393">
        <w:t>. A</w:t>
      </w:r>
      <w:r>
        <w:t xml:space="preserve">cho que é uma discussão que pode ser feita, claro que a gente tem que envolver os </w:t>
      </w:r>
      <w:r w:rsidR="00596393">
        <w:t>s</w:t>
      </w:r>
      <w:r>
        <w:t>ervidores, a gente tem que respeitar os direitos adquiridos, mas quem sabe seja o início do reconhecimento de algumas medidas que foram tomadas pela atual Administração e que não tem, não tomaram talvez o rumo que se pretendia</w:t>
      </w:r>
      <w:r w:rsidR="00596393">
        <w:t>. E</w:t>
      </w:r>
      <w:r>
        <w:t>ntão entendemos que é um assunto importante, já trouxemos ele diversas vezes aqui para esta Casa inclusive, e quem sabe agora mais pessoas estão se alertando deste assunto que nós já tratamos junto com os colegas aqui da Bancada do MDB</w:t>
      </w:r>
      <w:r w:rsidR="00596393">
        <w:t>. E</w:t>
      </w:r>
      <w:r>
        <w:t>ra isso, muito obrigado</w:t>
      </w:r>
      <w:r w:rsidR="00243EBA">
        <w:t xml:space="preserve"> </w:t>
      </w:r>
      <w:r>
        <w:t>Senhor Presidente.</w:t>
      </w:r>
    </w:p>
    <w:p w:rsidR="00F212E4" w:rsidRDefault="00F212E4" w:rsidP="00F212E4">
      <w:r>
        <w:rPr>
          <w:b/>
        </w:rPr>
        <w:t xml:space="preserve">PRES.THIAGO BRUNET: </w:t>
      </w:r>
      <w:r>
        <w:t xml:space="preserve">A palavra </w:t>
      </w:r>
      <w:r w:rsidR="00243EBA">
        <w:t>à</w:t>
      </w:r>
      <w:r>
        <w:t xml:space="preserve"> disposição dos Senhores Vereadores, com a palavra a Ver. Eleonora Broilo.</w:t>
      </w:r>
    </w:p>
    <w:p w:rsidR="00F212E4" w:rsidRDefault="00F212E4" w:rsidP="00F212E4">
      <w:r>
        <w:rPr>
          <w:b/>
        </w:rPr>
        <w:t xml:space="preserve">VER. ELEONORA BROILO: </w:t>
      </w:r>
      <w:r>
        <w:t>Bom, já todos devidamente cumprimentados né</w:t>
      </w:r>
      <w:r w:rsidR="00596393">
        <w:t>. E</w:t>
      </w:r>
      <w:r>
        <w:t xml:space="preserve">u gostaria então de colocar em votação o </w:t>
      </w:r>
      <w:r w:rsidR="00596393">
        <w:t>P</w:t>
      </w:r>
      <w:r>
        <w:t xml:space="preserve">edido de </w:t>
      </w:r>
      <w:r w:rsidR="00596393">
        <w:t>I</w:t>
      </w:r>
      <w:r>
        <w:t>nformação n°</w:t>
      </w:r>
      <w:r w:rsidR="00596393">
        <w:t xml:space="preserve"> </w:t>
      </w:r>
      <w:r>
        <w:t xml:space="preserve">09/2018, em que a Frente Parlamentar de </w:t>
      </w:r>
      <w:r w:rsidR="00596393">
        <w:t>A</w:t>
      </w:r>
      <w:r>
        <w:t xml:space="preserve">poio ao Bem </w:t>
      </w:r>
      <w:r w:rsidR="00596393">
        <w:t>E</w:t>
      </w:r>
      <w:r>
        <w:t xml:space="preserve">star da </w:t>
      </w:r>
      <w:r w:rsidR="00596393">
        <w:t>V</w:t>
      </w:r>
      <w:r>
        <w:t xml:space="preserve">ida </w:t>
      </w:r>
      <w:r w:rsidR="00596393">
        <w:t>A</w:t>
      </w:r>
      <w:r>
        <w:t>nimal, solici</w:t>
      </w:r>
      <w:r w:rsidR="00596393">
        <w:t>ta ao Senhor Prefeito Municipal</w:t>
      </w:r>
      <w:r>
        <w:t xml:space="preserve"> informações a respeito do abrigo para cães municipal</w:t>
      </w:r>
      <w:r w:rsidR="00596393">
        <w:t>. Q</w:t>
      </w:r>
      <w:r>
        <w:t>ue seriam referentes a gastos mensais</w:t>
      </w:r>
      <w:r w:rsidR="00596393">
        <w:t>. O</w:t>
      </w:r>
      <w:r>
        <w:t xml:space="preserve"> quanto</w:t>
      </w:r>
      <w:r w:rsidR="00596393">
        <w:t xml:space="preserve"> é gasto em medicamentos, ração? D</w:t>
      </w:r>
      <w:r>
        <w:t>e quantos funcionários dispõe o abrigo</w:t>
      </w:r>
      <w:r w:rsidR="00596393">
        <w:t>? E</w:t>
      </w:r>
      <w:r>
        <w:t xml:space="preserve"> o custo mensal desses funcionários</w:t>
      </w:r>
      <w:r w:rsidR="006E012D">
        <w:t>? B</w:t>
      </w:r>
      <w:r>
        <w:t>em como gastos mensais com procedimentos cirúrgicos, especialmente com castrações</w:t>
      </w:r>
      <w:r w:rsidR="006E012D">
        <w:t>? E</w:t>
      </w:r>
      <w:r>
        <w:t xml:space="preserve"> os gastos totais desde a abertura do canil</w:t>
      </w:r>
      <w:r w:rsidR="006E012D">
        <w:t>? G</w:t>
      </w:r>
      <w:r>
        <w:t>ostaria que o senhor colocasse em votação.</w:t>
      </w:r>
    </w:p>
    <w:p w:rsidR="00F212E4" w:rsidRDefault="00F212E4" w:rsidP="00F212E4">
      <w:r>
        <w:rPr>
          <w:b/>
        </w:rPr>
        <w:t xml:space="preserve">PRES.THIAGO BRUNET: </w:t>
      </w:r>
      <w:r>
        <w:t xml:space="preserve">Coloco em votação então o </w:t>
      </w:r>
      <w:r w:rsidR="006E012D">
        <w:t>P</w:t>
      </w:r>
      <w:r>
        <w:t xml:space="preserve">edido de </w:t>
      </w:r>
      <w:r w:rsidR="006E012D">
        <w:t>I</w:t>
      </w:r>
      <w:r>
        <w:t xml:space="preserve">nformação n° 09/2018 formulado pelos Vereadores da Bancada do PMDB, da Frente desculpa, formulado pelos Vereadores da Frente Parlamentar de </w:t>
      </w:r>
      <w:r w:rsidR="006E012D">
        <w:t>Apoio ao Bem Estar da Vida Animal. O</w:t>
      </w:r>
      <w:r>
        <w:t xml:space="preserve">s Vereadores que estiverem de acordo permaneçam como </w:t>
      </w:r>
      <w:proofErr w:type="gramStart"/>
      <w:r>
        <w:t>estão,</w:t>
      </w:r>
      <w:proofErr w:type="gramEnd"/>
      <w:r>
        <w:t xml:space="preserve"> aprovados por todos os Senhores Vereadores.</w:t>
      </w:r>
    </w:p>
    <w:p w:rsidR="00F212E4" w:rsidRDefault="00F212E4" w:rsidP="00F212E4">
      <w:r>
        <w:rPr>
          <w:b/>
        </w:rPr>
        <w:t xml:space="preserve">VER. ELEONORA BROILO: </w:t>
      </w:r>
      <w:r>
        <w:t>Obrigada Senhores pela votação</w:t>
      </w:r>
      <w:r w:rsidR="006E012D">
        <w:t>. B</w:t>
      </w:r>
      <w:r>
        <w:t>em eu só gostaria de muito rapidinho falar sobre uma coisa que vem me preocupando bastante, como pediatra, e acho que o Senhor Presidente como médico também deve estar se preocupando com esse assunto, que é a questão da gripe A</w:t>
      </w:r>
      <w:r w:rsidR="006E012D">
        <w:t>. I</w:t>
      </w:r>
      <w:r>
        <w:t xml:space="preserve">nclusive esse fim de semana eu me vi envolvida com uma gestante com gripe A que eu mesma acabei pedindo que ela fosse até Caxias do Sul, para que fosse resolvido se tomava ou não o </w:t>
      </w:r>
      <w:proofErr w:type="spellStart"/>
      <w:r>
        <w:t>Tamiflu</w:t>
      </w:r>
      <w:proofErr w:type="spellEnd"/>
      <w:r w:rsidR="006E012D">
        <w:t>. E</w:t>
      </w:r>
      <w:r>
        <w:t xml:space="preserve">ntão talvez com o Senhor não </w:t>
      </w:r>
      <w:proofErr w:type="gramStart"/>
      <w:r>
        <w:lastRenderedPageBreak/>
        <w:t>esteja,</w:t>
      </w:r>
      <w:proofErr w:type="gramEnd"/>
      <w:r>
        <w:t xml:space="preserve"> o Senhor não esteja, não esteja acontecendo esse fato por que o</w:t>
      </w:r>
      <w:r w:rsidR="00126AF3">
        <w:t xml:space="preserve"> S</w:t>
      </w:r>
      <w:r>
        <w:t>enhor não trabalha com crianças, mas em crianças principalmente com menos de 6 meses e com mais de 5 anos, que é a população que não foi vacinada</w:t>
      </w:r>
      <w:r w:rsidR="00126AF3">
        <w:t>;</w:t>
      </w:r>
      <w:r>
        <w:t xml:space="preserve"> de cada 10 exames, painel viral</w:t>
      </w:r>
      <w:r w:rsidR="00243EBA">
        <w:t xml:space="preserve"> </w:t>
      </w:r>
      <w:r>
        <w:t>ou pesquisa de vírus respiratórios, eu tenho tido uma média de 70% a 80% de positividade</w:t>
      </w:r>
      <w:r w:rsidR="00126AF3">
        <w:t>. E</w:t>
      </w:r>
      <w:r>
        <w:t xml:space="preserve"> isto é uma coisa que está me preocupando muito, porque eu não vejo, eu não estou vendo nada nas mídias</w:t>
      </w:r>
      <w:r w:rsidR="00126AF3">
        <w:t>. E</w:t>
      </w:r>
      <w:r>
        <w:t>u não estou vendo a Secretária da Saúde falar nada sobre isso, e é um gasto muito grande porque essas pessoas todas estão, crianças, pessoas estão tomando medicação que está sendo fornecida pelo governo</w:t>
      </w:r>
      <w:r w:rsidR="00126AF3">
        <w:t>. S</w:t>
      </w:r>
      <w:r>
        <w:t xml:space="preserve">ão pessoas que, essas crianças </w:t>
      </w:r>
      <w:r w:rsidR="00243EBA">
        <w:t>têm</w:t>
      </w:r>
      <w:r>
        <w:t xml:space="preserve"> familiares que também não estão vacinados, porque eles não fazem parte da faixa de risco para isso</w:t>
      </w:r>
      <w:r w:rsidR="00126AF3">
        <w:t>. E</w:t>
      </w:r>
      <w:r>
        <w:t>ntão acabam que essas pessoas não vão para o seu trabalho, essas crianças não estão indo para as escolinhas, muitas mães acabam não podendo ir</w:t>
      </w:r>
      <w:r w:rsidR="00243EBA">
        <w:t xml:space="preserve"> </w:t>
      </w:r>
      <w:r>
        <w:t xml:space="preserve">para o trabalho, não porque estão doentes, mas simplesmente por que </w:t>
      </w:r>
      <w:r w:rsidR="00243EBA">
        <w:t>elas não têm</w:t>
      </w:r>
      <w:r>
        <w:t xml:space="preserve"> com quem deixar os seus filhotes</w:t>
      </w:r>
      <w:r w:rsidR="00126AF3">
        <w:t>. E</w:t>
      </w:r>
      <w:r>
        <w:t xml:space="preserve"> isso é um problema muito grande, nessas, nesses 10 dias agora até não</w:t>
      </w:r>
      <w:r w:rsidR="00126AF3">
        <w:t>;</w:t>
      </w:r>
      <w:r>
        <w:t xml:space="preserve"> porque as crianças estão de férias, mas de qualquer maneira isso envolve o emprego, o serviço dos pais</w:t>
      </w:r>
      <w:r w:rsidR="00126AF3">
        <w:t>. Muitas estão internadas. E</w:t>
      </w:r>
      <w:r>
        <w:t xml:space="preserve"> eu realmente não estou vendo, não vejo ne</w:t>
      </w:r>
      <w:r w:rsidR="00126AF3">
        <w:t>nhu</w:t>
      </w:r>
      <w:r>
        <w:t>ma, não vejo a Secretaria da Saúde dizer nada, eu</w:t>
      </w:r>
      <w:r w:rsidR="00126AF3">
        <w:t xml:space="preserve"> não vejo nada a respeito disso. E</w:t>
      </w:r>
      <w:r>
        <w:t xml:space="preserve"> é algo que deva preocupar todo</w:t>
      </w:r>
      <w:r w:rsidR="00243EBA">
        <w:t xml:space="preserve"> </w:t>
      </w:r>
      <w:r>
        <w:t xml:space="preserve">mundo, porque nós estamos frente a uma, olha eu não vou usar o termo </w:t>
      </w:r>
      <w:r w:rsidR="00126AF3">
        <w:t>e</w:t>
      </w:r>
      <w:r>
        <w:t xml:space="preserve">pidemia, </w:t>
      </w:r>
      <w:r w:rsidR="00243EBA">
        <w:t>por que</w:t>
      </w:r>
      <w:r>
        <w:t xml:space="preserve"> eu não sou Epidemiologista,</w:t>
      </w:r>
      <w:r w:rsidR="00243EBA">
        <w:t xml:space="preserve"> </w:t>
      </w:r>
      <w:r>
        <w:t>e eu não posso usar esse termo</w:t>
      </w:r>
      <w:r w:rsidR="00126AF3">
        <w:t>. M</w:t>
      </w:r>
      <w:r>
        <w:t>as nós estamos em frente a, eu em 30 anos de profissão, nunca vi nada parecido</w:t>
      </w:r>
      <w:r w:rsidR="005243A0">
        <w:t>. E</w:t>
      </w:r>
      <w:r>
        <w:t>m 2009, 2009 quando nós tivemos aquela epidemia sim</w:t>
      </w:r>
      <w:r w:rsidR="00C52701">
        <w:t>,</w:t>
      </w:r>
      <w:r>
        <w:t xml:space="preserve"> de H1N1, e vou deixar bem claro, não é H1N1 que nós estamos tendo, não é H1N1, nós temos Influenza A, nós estamos tendo a </w:t>
      </w:r>
      <w:r w:rsidR="005243A0">
        <w:t>s</w:t>
      </w:r>
      <w:r>
        <w:t xml:space="preserve">índrome </w:t>
      </w:r>
      <w:r w:rsidR="005243A0">
        <w:t>g</w:t>
      </w:r>
      <w:r>
        <w:t>ripal aguda, por Influenza A</w:t>
      </w:r>
      <w:r w:rsidR="005243A0">
        <w:t>. Tê</w:t>
      </w:r>
      <w:r>
        <w:t>m algumas famílias que estão surtando, colégios e tudo,</w:t>
      </w:r>
      <w:r w:rsidR="005243A0">
        <w:t xml:space="preserve"> </w:t>
      </w:r>
      <w:r>
        <w:t>H1N1 não, não é H1N1 é Influenza A, mas nem por isso menos graves quando são crianças pequenas, com menos de 6 meses de idade</w:t>
      </w:r>
      <w:r w:rsidR="00C52701">
        <w:t>. E</w:t>
      </w:r>
      <w:r>
        <w:t>ntão eu gostaria muito de alertar sobre isso, e gostaria muito que a Secretaria da Saúde se pronunciasse a este respeito até pra que não faltasse o medicamento</w:t>
      </w:r>
      <w:r w:rsidR="00C52701">
        <w:t>. M</w:t>
      </w:r>
      <w:r>
        <w:t xml:space="preserve">uito obrigado </w:t>
      </w:r>
      <w:r w:rsidR="00C52701">
        <w:t>S</w:t>
      </w:r>
      <w:r>
        <w:t>enhores.</w:t>
      </w:r>
    </w:p>
    <w:p w:rsidR="00F212E4" w:rsidRDefault="005243A0" w:rsidP="00F212E4">
      <w:r>
        <w:rPr>
          <w:b/>
        </w:rPr>
        <w:t>PRES. THIAGO BRUNET</w:t>
      </w:r>
      <w:r w:rsidR="00F212E4">
        <w:rPr>
          <w:b/>
        </w:rPr>
        <w:t xml:space="preserve">: </w:t>
      </w:r>
      <w:r w:rsidR="00F212E4">
        <w:t>Com a palavra o Ver. Tadeu Salib dos Santos.</w:t>
      </w:r>
    </w:p>
    <w:p w:rsidR="00F212E4" w:rsidRDefault="00F212E4" w:rsidP="00F212E4">
      <w:r>
        <w:rPr>
          <w:b/>
        </w:rPr>
        <w:t xml:space="preserve">VER. TADEU SALIB DOS SANTOS: </w:t>
      </w:r>
      <w:r>
        <w:t>Senhor Presidente, Senhores Vereadores,</w:t>
      </w:r>
      <w:r w:rsidR="005243A0">
        <w:t xml:space="preserve"> Vereadora Dr. Eleonora Broilo</w:t>
      </w:r>
      <w:r>
        <w:t xml:space="preserve"> e a todos que ainda permanecem aqui conosco. </w:t>
      </w:r>
      <w:r w:rsidR="00243EBA">
        <w:t>Senhor Presidente eu gostaria de ler aqui dois Requerimentos, sendo o primeiro de n° 92/2018 com o seguinte conteúdo</w:t>
      </w:r>
      <w:r w:rsidR="00B00FBE">
        <w:t>:</w:t>
      </w:r>
      <w:r w:rsidR="00243EBA">
        <w:t xml:space="preserve"> “O vereador signatário após ouvir a Casa requer a </w:t>
      </w:r>
      <w:r w:rsidR="00B00FBE">
        <w:t>V</w:t>
      </w:r>
      <w:r w:rsidR="00243EBA">
        <w:t xml:space="preserve">ossa </w:t>
      </w:r>
      <w:r w:rsidR="00B00FBE">
        <w:t>E</w:t>
      </w:r>
      <w:r w:rsidR="00243EBA">
        <w:t>xcelência que seja enviado o convite a Diretora do SENAC Farroupilha, Senhora Evandra Scottá, para que se possível venha a esta Casa Legislativa explanar a respeito dos cursos oferecidos e dos trabalhos realizados pelo SENAC Farroupilha”, este requerimento assinado pelo nosso Vereador Progressista Josué Paese Filho.</w:t>
      </w:r>
      <w:r w:rsidR="00777918">
        <w:t xml:space="preserve"> E</w:t>
      </w:r>
      <w:r>
        <w:t xml:space="preserve"> o outro de n° 95/2018 que tem o seguinte conteúdo</w:t>
      </w:r>
      <w:r w:rsidR="00B00FBE">
        <w:t>:</w:t>
      </w:r>
      <w:r>
        <w:t xml:space="preserve"> “Os Vereadores signatários após ouvirem a Casa requerem a Vossa </w:t>
      </w:r>
      <w:r w:rsidR="00B00FBE">
        <w:t>E</w:t>
      </w:r>
      <w:r>
        <w:t>xcelência que seja enviado convite ao SISMUF na pessoa de sua Presidente a Senhora Beatriz Sosno</w:t>
      </w:r>
      <w:r w:rsidR="00B00FBE">
        <w:t>ski, juntamente com o seu Vice-p</w:t>
      </w:r>
      <w:r>
        <w:t xml:space="preserve">residente o Senhor Diego </w:t>
      </w:r>
      <w:proofErr w:type="spellStart"/>
      <w:r>
        <w:t>Tormes</w:t>
      </w:r>
      <w:proofErr w:type="spellEnd"/>
      <w:r w:rsidR="00B00FBE">
        <w:t>,</w:t>
      </w:r>
      <w:r>
        <w:t xml:space="preserve"> para que se possível venham a esta Casa Legislativa explanar a respeito do Fundo de Previdência Social do Município de Farroupilha</w:t>
      </w:r>
      <w:r w:rsidR="00B00FBE">
        <w:t>,</w:t>
      </w:r>
      <w:r>
        <w:t xml:space="preserve"> o FPS</w:t>
      </w:r>
      <w:r w:rsidR="00B00FBE">
        <w:t>,</w:t>
      </w:r>
      <w:r>
        <w:t xml:space="preserve"> e sobre os salários dos Servidores Públicos Municipais”.</w:t>
      </w:r>
    </w:p>
    <w:p w:rsidR="00F212E4" w:rsidRDefault="00F212E4" w:rsidP="00F212E4">
      <w:r>
        <w:rPr>
          <w:b/>
        </w:rPr>
        <w:t xml:space="preserve">PRES. THIAGO BRUNET: </w:t>
      </w:r>
      <w:r>
        <w:t xml:space="preserve">Coloco em votação então o requerimento n° 92/2018 formulado pelo Ver. </w:t>
      </w:r>
      <w:r w:rsidR="00243EBA">
        <w:t>Josué Paese Filho; os Vereadores que estiverem de acordo permaneçam como estão; aprovado por todos os Vereadores.</w:t>
      </w:r>
      <w:r>
        <w:t xml:space="preserve"> Encaminhamento de votação Ver. Fabiano André Piccoli.</w:t>
      </w:r>
    </w:p>
    <w:p w:rsidR="00F212E4" w:rsidRDefault="00F212E4" w:rsidP="00F212E4">
      <w:r>
        <w:rPr>
          <w:b/>
        </w:rPr>
        <w:lastRenderedPageBreak/>
        <w:t xml:space="preserve">VER. FABIANO ANDRÉ PICCOLI: </w:t>
      </w:r>
      <w:r>
        <w:t xml:space="preserve">Eu gostaria só de sugerir em relação ao requerimento n° 92/2018 </w:t>
      </w:r>
      <w:r w:rsidR="00243EBA">
        <w:t>(</w:t>
      </w:r>
      <w:r>
        <w:t xml:space="preserve">falha no microfone) Sindilojas, surgiu também uma ideia (falha no microfone) de convidarmos o SENAC, convidar o SESC que são os </w:t>
      </w:r>
      <w:r w:rsidR="00B00FBE">
        <w:t>dois braços</w:t>
      </w:r>
      <w:r>
        <w:t xml:space="preserve"> do Sistema S que</w:t>
      </w:r>
      <w:r w:rsidR="00B00FBE">
        <w:t xml:space="preserve"> prestam,</w:t>
      </w:r>
      <w:r>
        <w:t xml:space="preserve"> </w:t>
      </w:r>
      <w:r w:rsidR="00B00FBE">
        <w:t>são trabalhos diferentes</w:t>
      </w:r>
      <w:r w:rsidR="00941788">
        <w:t>,</w:t>
      </w:r>
      <w:r w:rsidR="00B00FBE">
        <w:t xml:space="preserve"> mas </w:t>
      </w:r>
      <w:r w:rsidR="00941788">
        <w:t xml:space="preserve">como estão dentro do mesmo guarda-chuva; talvez aproveitar a mesma </w:t>
      </w:r>
      <w:r>
        <w:t>oportunidade convidar também a Diretora do SESC</w:t>
      </w:r>
      <w:r w:rsidR="00777918">
        <w:t>,</w:t>
      </w:r>
      <w:r>
        <w:t xml:space="preserve"> a Graziela, para vir</w:t>
      </w:r>
      <w:r w:rsidR="00243EBA">
        <w:t xml:space="preserve"> </w:t>
      </w:r>
      <w:r>
        <w:t>aqui e também colocar</w:t>
      </w:r>
      <w:r w:rsidR="00941788">
        <w:t>. S</w:t>
      </w:r>
      <w:r>
        <w:t>e o Vereador Josué Paese Filho assim permitir, nós podemos aproveitar a mesma, que como faz parte do mesmo sistema, só que com atividades diferentes já</w:t>
      </w:r>
      <w:r w:rsidR="00F50846">
        <w:t xml:space="preserve">; </w:t>
      </w:r>
      <w:r>
        <w:t>tá bom, obrigado Senhor Presidente.</w:t>
      </w:r>
    </w:p>
    <w:p w:rsidR="00F212E4" w:rsidRDefault="00F212E4" w:rsidP="00F212E4">
      <w:r>
        <w:rPr>
          <w:b/>
        </w:rPr>
        <w:t xml:space="preserve">PRES. THIAGO BRUNET: </w:t>
      </w:r>
      <w:r>
        <w:t>Então acatando acho que todas as lideranças aqui, também acham que é interessante,</w:t>
      </w:r>
      <w:r w:rsidR="00243EBA">
        <w:t xml:space="preserve"> </w:t>
      </w:r>
      <w:r>
        <w:t xml:space="preserve">e </w:t>
      </w:r>
      <w:r w:rsidR="00D5720C">
        <w:t>aí</w:t>
      </w:r>
      <w:r>
        <w:t xml:space="preserve"> depois a gente faz um novo texto e já colocamos em votação então, com a vinda do SESC e do SENAC</w:t>
      </w:r>
      <w:r w:rsidR="00777918">
        <w:t>;</w:t>
      </w:r>
      <w:r>
        <w:t xml:space="preserve"> se os Vereadores estiverem de acordo permaneçam como estão, aprovados por todos os Senhores Vereadores. Coloco em votação o Requerimento n° 95/2018 formulado pela Bancada do PP</w:t>
      </w:r>
      <w:r w:rsidR="00F50846">
        <w:t>;</w:t>
      </w:r>
      <w:r>
        <w:t xml:space="preserve"> se os Vereadores estiverem de acordo permaneçam como estão</w:t>
      </w:r>
      <w:r w:rsidR="00777918">
        <w:t>. A</w:t>
      </w:r>
      <w:r>
        <w:t>provado por todos os Senhores Vereadores. Com a palavra Ver. Tadeu Salib dos Santos.</w:t>
      </w:r>
    </w:p>
    <w:p w:rsidR="00F212E4" w:rsidRDefault="00F212E4" w:rsidP="00F212E4">
      <w:r>
        <w:rPr>
          <w:b/>
        </w:rPr>
        <w:t xml:space="preserve">VER. TADEU SALIB DOS SANTOS: </w:t>
      </w:r>
      <w:r>
        <w:t>Senhor Presidente eu, eu pediria se possível no final da nossa sessão, nós fazermos um minuto de silêncio em função do passamento do irmão do nosso colega Vereador Josué Paese Filho, do Kiko</w:t>
      </w:r>
      <w:r w:rsidR="00777918">
        <w:t>,</w:t>
      </w:r>
      <w:r>
        <w:t xml:space="preserve"> ocorrido no final da semana que passou, bem como também de alguém aqui da nossa comunidade, a Dona Ida </w:t>
      </w:r>
      <w:proofErr w:type="spellStart"/>
      <w:r>
        <w:t>Fagherazzi</w:t>
      </w:r>
      <w:proofErr w:type="spellEnd"/>
      <w:r>
        <w:t xml:space="preserve"> </w:t>
      </w:r>
      <w:proofErr w:type="spellStart"/>
      <w:r>
        <w:t>Lazzari</w:t>
      </w:r>
      <w:proofErr w:type="spellEnd"/>
      <w:r>
        <w:t xml:space="preserve"> também</w:t>
      </w:r>
      <w:r w:rsidR="00F50846">
        <w:t>. I</w:t>
      </w:r>
      <w:r>
        <w:t>ncluirmos também este minuto de silencio também em memória da Dona Ida e pelo irmão do nosso companheiro Ver. Josué Paese Filho</w:t>
      </w:r>
      <w:r w:rsidR="00F50846">
        <w:t>, o</w:t>
      </w:r>
      <w:r>
        <w:t xml:space="preserve"> Kiko</w:t>
      </w:r>
      <w:r w:rsidR="00777918">
        <w:t>. M</w:t>
      </w:r>
      <w:r>
        <w:t xml:space="preserve">e referindo também </w:t>
      </w:r>
      <w:r w:rsidR="00243EBA">
        <w:t>à</w:t>
      </w:r>
      <w:r>
        <w:t xml:space="preserve"> fala da Ver. Dr. Eleonora Broilo, eu </w:t>
      </w:r>
      <w:r w:rsidR="00F50846">
        <w:t>queria dizer</w:t>
      </w:r>
      <w:r>
        <w:t xml:space="preserve"> </w:t>
      </w:r>
      <w:r w:rsidR="00777918">
        <w:t>D</w:t>
      </w:r>
      <w:r>
        <w:t>outora de que realmente é preocupante essa questão da Influenza</w:t>
      </w:r>
      <w:r w:rsidR="00F50846">
        <w:t>. P</w:t>
      </w:r>
      <w:r>
        <w:t xml:space="preserve">orque nós tivemos, eu particularmente, eu tive dois sobrinhos que </w:t>
      </w:r>
      <w:proofErr w:type="gramStart"/>
      <w:r>
        <w:t>tiveram,</w:t>
      </w:r>
      <w:proofErr w:type="gramEnd"/>
      <w:r>
        <w:t xml:space="preserve"> que ficar internado por mais de 10 dias em Caxias do Sul, sendo que, um já na condição de idade escolar e outro numa escolinha de Pré</w:t>
      </w:r>
      <w:r w:rsidR="00F50846">
        <w:t>. O</w:t>
      </w:r>
      <w:r>
        <w:t xml:space="preserve">s dois estavam com a Influenza, ocasionando </w:t>
      </w:r>
      <w:r w:rsidR="00D5720C">
        <w:t>aí</w:t>
      </w:r>
      <w:r>
        <w:t xml:space="preserve"> uma grande preocupação e uma desinformação mesmo os pais sendo pessoas bem esclarecidas</w:t>
      </w:r>
      <w:r w:rsidR="009E24F9">
        <w:t xml:space="preserve"> né. E</w:t>
      </w:r>
      <w:r>
        <w:t xml:space="preserve">le de uma profissão Veterinário, ela Advogada, pessoas </w:t>
      </w:r>
      <w:r w:rsidR="00D5720C">
        <w:t>aí</w:t>
      </w:r>
      <w:r>
        <w:t xml:space="preserve"> com muita clareza de informações</w:t>
      </w:r>
      <w:r w:rsidR="009E24F9">
        <w:t xml:space="preserve"> né</w:t>
      </w:r>
      <w:r>
        <w:t>, a gente imaginava sim</w:t>
      </w:r>
      <w:r w:rsidR="00F50846">
        <w:t>. M</w:t>
      </w:r>
      <w:r>
        <w:t>as isso trouxe para a família de um</w:t>
      </w:r>
      <w:r w:rsidR="00243EBA">
        <w:t xml:space="preserve"> </w:t>
      </w:r>
      <w:r>
        <w:t>modo geral uma preocupação extrema, extrema né</w:t>
      </w:r>
      <w:r w:rsidR="00AA2365">
        <w:t xml:space="preserve">. </w:t>
      </w:r>
      <w:r w:rsidR="009E24F9">
        <w:t>Por quê? P</w:t>
      </w:r>
      <w:r>
        <w:t>orque isso nos deixou a</w:t>
      </w:r>
      <w:r w:rsidR="009E24F9">
        <w:t>í</w:t>
      </w:r>
      <w:r>
        <w:t xml:space="preserve"> numa situação extremamente difícil, sem saber como ajudar, sem saber o que fazer enfim</w:t>
      </w:r>
      <w:r w:rsidR="009E24F9">
        <w:t>. E</w:t>
      </w:r>
      <w:r>
        <w:t xml:space="preserve">ntão e eu tomei a atenção exatamente no ponto que a </w:t>
      </w:r>
      <w:r w:rsidR="009E24F9">
        <w:t>S</w:t>
      </w:r>
      <w:r>
        <w:t>enhora abordou</w:t>
      </w:r>
      <w:r w:rsidR="009E24F9">
        <w:t>,</w:t>
      </w:r>
      <w:r>
        <w:t xml:space="preserve"> de que a gente não ouve absolutamente nada, em termos oficiais, dando alguma orientação ou dizendo a que caminhos seguir, o que </w:t>
      </w:r>
      <w:r w:rsidR="00243EBA">
        <w:t>fazer</w:t>
      </w:r>
      <w:r>
        <w:t xml:space="preserve"> como fazer, enfim</w:t>
      </w:r>
      <w:r w:rsidR="009E24F9">
        <w:t>. E</w:t>
      </w:r>
      <w:r>
        <w:t xml:space="preserve">u acho que isso é uma questão de saúde pública, e que bom que a </w:t>
      </w:r>
      <w:r w:rsidR="009E24F9">
        <w:t>S</w:t>
      </w:r>
      <w:r>
        <w:t>enhora tocou neste assunto por que eu acho que nós devemos, devemos solicitar no mínimo alguma coisa a Secretaria da Saúde para que a gente possa tranquilizar a comunidade</w:t>
      </w:r>
      <w:r w:rsidR="009E24F9">
        <w:t>. E</w:t>
      </w:r>
      <w:r>
        <w:t xml:space="preserve"> já, só concluindo Senhor Presidente, para que a gente possa divulgar, sem ter esse pavor que assola qualquer um de nós</w:t>
      </w:r>
      <w:r w:rsidR="009E24F9">
        <w:t>. E</w:t>
      </w:r>
      <w:r>
        <w:t>ntão eu me so</w:t>
      </w:r>
      <w:r w:rsidR="009E24F9">
        <w:t>lidarizo com a sua manifestação</w:t>
      </w:r>
      <w:r>
        <w:t xml:space="preserve"> e diria que a sugestão seria de que esta Casa oficiasse alguma coisa pedindo </w:t>
      </w:r>
      <w:r w:rsidR="00243EBA">
        <w:t>à</w:t>
      </w:r>
      <w:r>
        <w:t xml:space="preserve"> </w:t>
      </w:r>
      <w:r w:rsidR="009E24F9">
        <w:t>S</w:t>
      </w:r>
      <w:r>
        <w:t xml:space="preserve">ecretária que aborde esse assunto de alguma forma, ou </w:t>
      </w:r>
      <w:r w:rsidR="00D5720C">
        <w:t>que de uma resposta a esta Casa. P</w:t>
      </w:r>
      <w:r>
        <w:t>ara que a gente possa também aqui, quem sabe debater alguma coisa enfim, porque isso, isso eu digo para os Senhores, é um problema seríssimo, seríssimo isso botou pânico em muita gente</w:t>
      </w:r>
      <w:r w:rsidR="00D5720C">
        <w:t>. N</w:t>
      </w:r>
      <w:r>
        <w:t xml:space="preserve">ós tivemos, minha esposa está fora com minha neta, e a minha netinha saiu daqui com uma leve indisposição, nós marcamos consulta lá </w:t>
      </w:r>
      <w:proofErr w:type="gramStart"/>
      <w:r>
        <w:t>aonde</w:t>
      </w:r>
      <w:proofErr w:type="gramEnd"/>
      <w:r>
        <w:t xml:space="preserve"> ela está, e assim oh, tranquilizamos fazendo exame</w:t>
      </w:r>
      <w:r w:rsidR="00D5720C">
        <w:t>. P</w:t>
      </w:r>
      <w:r>
        <w:t xml:space="preserve">or que nós aqui ficamos impacientes por ter tido esse caso </w:t>
      </w:r>
      <w:r>
        <w:lastRenderedPageBreak/>
        <w:t>na família, então serve isto como alerta</w:t>
      </w:r>
      <w:r w:rsidR="00D5720C">
        <w:t>. O</w:t>
      </w:r>
      <w:r>
        <w:t>brigado Senhor Presidente, escusas pela extensão do tempo, muito obrigado.</w:t>
      </w:r>
    </w:p>
    <w:p w:rsidR="00F212E4" w:rsidRDefault="00F212E4" w:rsidP="00F212E4">
      <w:r>
        <w:rPr>
          <w:b/>
        </w:rPr>
        <w:t>PRES.</w:t>
      </w:r>
      <w:r w:rsidR="00AA2365">
        <w:rPr>
          <w:b/>
        </w:rPr>
        <w:t xml:space="preserve"> </w:t>
      </w:r>
      <w:r>
        <w:rPr>
          <w:b/>
        </w:rPr>
        <w:t xml:space="preserve">THIAGO </w:t>
      </w:r>
      <w:r w:rsidR="00AA2365">
        <w:rPr>
          <w:b/>
        </w:rPr>
        <w:t>BRUNET</w:t>
      </w:r>
      <w:r>
        <w:rPr>
          <w:b/>
        </w:rPr>
        <w:t xml:space="preserve">: </w:t>
      </w:r>
      <w:r>
        <w:t xml:space="preserve">A palavra </w:t>
      </w:r>
      <w:r w:rsidR="00243EBA">
        <w:t>à</w:t>
      </w:r>
      <w:r>
        <w:t xml:space="preserve"> disposição dos Senhores Vereadores, com a palavra o Ver. Arielson Arsego.</w:t>
      </w:r>
    </w:p>
    <w:p w:rsidR="00F212E4" w:rsidRDefault="00F212E4" w:rsidP="00F212E4">
      <w:r>
        <w:rPr>
          <w:b/>
        </w:rPr>
        <w:t xml:space="preserve">VER. </w:t>
      </w:r>
      <w:r w:rsidR="00243EBA">
        <w:rPr>
          <w:b/>
        </w:rPr>
        <w:t xml:space="preserve">ARIELSON ARSEGO: </w:t>
      </w:r>
      <w:r w:rsidR="00243EBA">
        <w:t xml:space="preserve">Senhor </w:t>
      </w:r>
      <w:r w:rsidR="000667ED">
        <w:t>Presidente, Senhores Vereadores. N</w:t>
      </w:r>
      <w:r w:rsidR="00243EBA">
        <w:t>essa semana nós tivemos aqui na Casa um evento que vem trazer a preocupação da questão do lixo zero ou pelo menos que a gente comece a falar sobre o assunto, apesar de já ser bastante debatido, em vários lugares, mas que a gente possa ter no nosso município a questão do Lixo zero</w:t>
      </w:r>
      <w:r w:rsidR="000667ED">
        <w:t>. E</w:t>
      </w:r>
      <w:r w:rsidR="00243EBA">
        <w:t xml:space="preserve"> nós estivemos aqui na Casa e ouvimos algumas colocações e </w:t>
      </w:r>
      <w:r w:rsidR="00D5720C">
        <w:t>aí</w:t>
      </w:r>
      <w:r w:rsidR="00243EBA">
        <w:t xml:space="preserve"> nós começamos a enxergar o que acontece no nosso município</w:t>
      </w:r>
      <w:r w:rsidR="000667ED">
        <w:t>. E</w:t>
      </w:r>
      <w:r w:rsidR="00243EBA">
        <w:t xml:space="preserve"> uma das preocupações, e uma das questões que nós gostaríamos de levar principalmente ao líder de governo, que possa levar ao Executivo Municipal e que faça a cobrança a ECOFAR, não </w:t>
      </w:r>
      <w:proofErr w:type="gramStart"/>
      <w:r w:rsidR="00243EBA">
        <w:t>é</w:t>
      </w:r>
      <w:proofErr w:type="gramEnd"/>
      <w:r w:rsidR="00243EBA">
        <w:t xml:space="preserve"> como sempre eu falo da ECOFAR, mas eu gostaria que fosse levado a preocupação que nós temos quanto ao lixo que se recolhe em Farroupilha</w:t>
      </w:r>
      <w:r w:rsidR="000667ED">
        <w:t>. E</w:t>
      </w:r>
      <w:r w:rsidR="00243EBA">
        <w:t xml:space="preserve"> nós falamos, nós trouxemos aqui painelistas, as pessoas debatem, mas na verdade o que acontece lá fora é totalmente ao contrário do que nós enxergamos as pessoas falando</w:t>
      </w:r>
      <w:r w:rsidR="000667ED">
        <w:t>. S</w:t>
      </w:r>
      <w:r w:rsidR="00243EBA">
        <w:t>e v</w:t>
      </w:r>
      <w:r w:rsidR="000667ED">
        <w:t>ocês forem ver lá na reciclagem</w:t>
      </w:r>
      <w:r w:rsidR="00243EBA">
        <w:t xml:space="preserve"> ou lá na ECOFAR, não existe mais os recicladores ou aqueles catadores que nós chamávamos </w:t>
      </w:r>
      <w:proofErr w:type="gramStart"/>
      <w:r w:rsidR="00243EBA">
        <w:t>é</w:t>
      </w:r>
      <w:proofErr w:type="gramEnd"/>
      <w:r w:rsidR="00243EBA">
        <w:t xml:space="preserve"> os que estavam na rua, mas lá os que faziam a reciclagem na ECOFAR não existem mais</w:t>
      </w:r>
      <w:r w:rsidR="000667ED">
        <w:t>. N</w:t>
      </w:r>
      <w:r w:rsidR="00243EBA">
        <w:t>ão tem mais lá esteira que fazia a reciclagem, e os caminhões que recolhem o lixo seco na cidade de Farroupilha, vai para o aterro</w:t>
      </w:r>
      <w:r w:rsidR="000667ED">
        <w:t>. E</w:t>
      </w:r>
      <w:r w:rsidR="00243EBA">
        <w:t xml:space="preserve"> duas ou três cargas, ou cinco cargas por semana vai lá para que os recicladores no antigo pavilhão de reciclagem façam a reciclagem de alguns produtos, isto é retroceder, é um retrocesso no município de Farroupilha</w:t>
      </w:r>
      <w:r w:rsidR="000667ED">
        <w:t>. A</w:t>
      </w:r>
      <w:r w:rsidR="00243EBA">
        <w:t>o invés de nós estarmos fazendo ao contrário, melhorarmos a reciclagem dos produtos que lá chegam, nós estamos tendo um retrocesso</w:t>
      </w:r>
      <w:r w:rsidR="000667ED">
        <w:t>. E</w:t>
      </w:r>
      <w:r w:rsidR="00243EBA">
        <w:t>ntão acho que está na hora, de além de nós falarmos aqui, e depois de tudo que nós ouvimos, de tomar algumas atitudes</w:t>
      </w:r>
      <w:r w:rsidR="000667ED">
        <w:t>. N</w:t>
      </w:r>
      <w:r w:rsidR="00243EBA">
        <w:t>ão basta nós acharmos, vir aqui dizer que nós queremos o lixo zero 2020, 2040, 2050, nós temos que começar agora e não retroceder aquilo que já vinha sendo feito</w:t>
      </w:r>
      <w:r w:rsidR="000667ED">
        <w:t>. E</w:t>
      </w:r>
      <w:r w:rsidR="00243EBA">
        <w:t xml:space="preserve">ntão aquela esteira de, que se passava </w:t>
      </w:r>
      <w:proofErr w:type="gramStart"/>
      <w:r w:rsidR="00243EBA">
        <w:t>era,</w:t>
      </w:r>
      <w:proofErr w:type="gramEnd"/>
      <w:r w:rsidR="00243EBA">
        <w:t xml:space="preserve"> agora parece que</w:t>
      </w:r>
      <w:r>
        <w:t xml:space="preserve"> foi lá para os recicladores aqui no antigo pavilhão, mas as condições não são as melhores e a quantidade que é recolhido no município, nem perto daquilo que era feito</w:t>
      </w:r>
      <w:r w:rsidR="00235867">
        <w:t>;</w:t>
      </w:r>
      <w:r>
        <w:t xml:space="preserve"> a reciclagem é feita agora</w:t>
      </w:r>
      <w:r w:rsidR="00235867">
        <w:t>. É</w:t>
      </w:r>
      <w:r>
        <w:t xml:space="preserve"> só vocês </w:t>
      </w:r>
      <w:proofErr w:type="gramStart"/>
      <w:r>
        <w:t>irem lá na</w:t>
      </w:r>
      <w:proofErr w:type="gramEnd"/>
      <w:r>
        <w:t>, eu fui lá nos recicladores</w:t>
      </w:r>
      <w:r w:rsidR="00235867">
        <w:t>;</w:t>
      </w:r>
      <w:r>
        <w:t xml:space="preserve"> vocês forem ver as condições que eles </w:t>
      </w:r>
      <w:r w:rsidR="00243EBA">
        <w:t>têm</w:t>
      </w:r>
      <w:r>
        <w:t xml:space="preserve"> e o que é levado lá para fazer a reciclagem, ou se vocês forem atrás dos caminhões que recolhem o lixo seco na nossa cidade, para ver aonde eles vão, vocês vão ver que o lixo está indo para o aterro sanitário</w:t>
      </w:r>
      <w:r w:rsidR="00235867">
        <w:t>. N</w:t>
      </w:r>
      <w:r>
        <w:t>ós falamos que o lixo ou que o aterro tem vida para tantos anos, e se for continuado assim vai ser muito menos do que era antes, os anos vão diminuir</w:t>
      </w:r>
      <w:r w:rsidR="00235867">
        <w:t>. O</w:t>
      </w:r>
      <w:r>
        <w:t xml:space="preserve"> nosso aterro sanitário vai ser para menos anos</w:t>
      </w:r>
      <w:r w:rsidR="0031445A">
        <w:t>. E</w:t>
      </w:r>
      <w:r>
        <w:t>ntão macho que isso é uma preocupação que a gente traz aqui, levem isso para a Administração Municipal</w:t>
      </w:r>
      <w:r w:rsidR="0031445A">
        <w:t>. N</w:t>
      </w:r>
      <w:r>
        <w:t>ão vai dar tempo agora para nós falarmos, mas temos alguma coisa para falar sobre, aquilo que foi dito pelo Secretário da Administração de Gestão</w:t>
      </w:r>
      <w:r w:rsidR="00243EBA">
        <w:t xml:space="preserve"> </w:t>
      </w:r>
      <w:r>
        <w:t>e o chefe de Gabinete a respeito dos salários dos servidores</w:t>
      </w:r>
      <w:r w:rsidR="0031445A">
        <w:t>. Q</w:t>
      </w:r>
      <w:r>
        <w:t>uando eu fiz uma pergunta, de quando era a lei, a lei foi dito que era de 2005 que foi do Prefeito Pasqual, não</w:t>
      </w:r>
      <w:r w:rsidR="0031445A">
        <w:t>. A</w:t>
      </w:r>
      <w:r>
        <w:t xml:space="preserve"> lei foi do Governo do PDT</w:t>
      </w:r>
      <w:r w:rsidR="00E22077">
        <w:t>,</w:t>
      </w:r>
      <w:r>
        <w:t xml:space="preserve"> da época do Prefeito Paulo Dals</w:t>
      </w:r>
      <w:r w:rsidR="00243EBA">
        <w:t>o</w:t>
      </w:r>
      <w:r>
        <w:t>chio</w:t>
      </w:r>
      <w:r w:rsidR="0031445A">
        <w:t>,</w:t>
      </w:r>
      <w:r>
        <w:t xml:space="preserve"> aonde foram criados os cargos e chegou a 300 e poucos cargos de confiança</w:t>
      </w:r>
      <w:r w:rsidR="0031445A">
        <w:t>. M</w:t>
      </w:r>
      <w:r>
        <w:t>as isto não significa que os 300 e poucos cargos estavam criados e estavam preenchidos naquele momento</w:t>
      </w:r>
      <w:r w:rsidR="0031445A">
        <w:t>. E</w:t>
      </w:r>
      <w:r>
        <w:t>ntão não dá para levar este tipo de informação para a comunidade que é errado</w:t>
      </w:r>
      <w:r w:rsidR="00E22077">
        <w:t>,</w:t>
      </w:r>
      <w:r>
        <w:t xml:space="preserve"> que parece que nos governos passados tinha 330 cargos de confiança e agora só tem 120, não é verdadeiro</w:t>
      </w:r>
      <w:r w:rsidR="0031445A">
        <w:t>. E</w:t>
      </w:r>
      <w:r>
        <w:t xml:space="preserve"> os, o que foi sim, foi em 2005 feito uma lei, para tirar o quadro aquele </w:t>
      </w:r>
      <w:r>
        <w:lastRenderedPageBreak/>
        <w:t xml:space="preserve">de </w:t>
      </w:r>
      <w:proofErr w:type="spellStart"/>
      <w:r>
        <w:t>CCs</w:t>
      </w:r>
      <w:proofErr w:type="spellEnd"/>
      <w:r>
        <w:t xml:space="preserve"> e mais um que tinha sido criado por </w:t>
      </w:r>
      <w:proofErr w:type="gramStart"/>
      <w:r>
        <w:t>uma outra</w:t>
      </w:r>
      <w:proofErr w:type="gramEnd"/>
      <w:r>
        <w:t xml:space="preserve"> lei de 197 cargos</w:t>
      </w:r>
      <w:r w:rsidR="00243EBA">
        <w:t xml:space="preserve"> </w:t>
      </w:r>
      <w:r>
        <w:t>e um de 104 que dava uns 301</w:t>
      </w:r>
      <w:r w:rsidR="00F95AF0">
        <w:t>. E</w:t>
      </w:r>
      <w:r>
        <w:t xml:space="preserve"> no governo do Prefeito Pasqual</w:t>
      </w:r>
      <w:r w:rsidR="00F95AF0">
        <w:t>,</w:t>
      </w:r>
      <w:r>
        <w:t xml:space="preserve"> em 2005</w:t>
      </w:r>
      <w:r w:rsidR="00F95AF0">
        <w:t>,</w:t>
      </w:r>
      <w:r>
        <w:t xml:space="preserve"> foi feita a lei sim, mas sabe para que</w:t>
      </w:r>
      <w:r w:rsidR="00F95AF0">
        <w:t>? De</w:t>
      </w:r>
      <w:r>
        <w:t>ixado</w:t>
      </w:r>
      <w:r w:rsidR="00F95AF0">
        <w:t xml:space="preserve"> o</w:t>
      </w:r>
      <w:r>
        <w:t>s cargos</w:t>
      </w:r>
      <w:r w:rsidR="00F95AF0">
        <w:t>, mas</w:t>
      </w:r>
      <w:r>
        <w:t xml:space="preserve"> </w:t>
      </w:r>
      <w:r w:rsidR="00F95AF0">
        <w:t>diminuído</w:t>
      </w:r>
      <w:r>
        <w:t xml:space="preserve"> </w:t>
      </w:r>
      <w:r w:rsidR="00F95AF0">
        <w:t xml:space="preserve">o </w:t>
      </w:r>
      <w:r>
        <w:t xml:space="preserve">valor dos </w:t>
      </w:r>
      <w:proofErr w:type="spellStart"/>
      <w:proofErr w:type="gramStart"/>
      <w:r>
        <w:t>CCs</w:t>
      </w:r>
      <w:proofErr w:type="spellEnd"/>
      <w:r>
        <w:t xml:space="preserve"> </w:t>
      </w:r>
      <w:r w:rsidR="00F95AF0">
        <w:t>,</w:t>
      </w:r>
      <w:proofErr w:type="gramEnd"/>
      <w:r w:rsidR="00F95AF0">
        <w:t xml:space="preserve"> </w:t>
      </w:r>
      <w:r>
        <w:t>Senhor Presidente, em 30% no valor</w:t>
      </w:r>
      <w:r w:rsidR="00F95AF0">
        <w:t>. E</w:t>
      </w:r>
      <w:r>
        <w:t>sta é a verdade que foi feita no ano de 2005</w:t>
      </w:r>
      <w:r w:rsidR="00F95AF0">
        <w:t>. E</w:t>
      </w:r>
      <w:r>
        <w:t xml:space="preserve">ntão o que eu gostaria de deixar como sugestão, levem ao Executivo que pelo menos venha um projeto para esta Casa diminuindo os salários dos CCs, que é em torno de </w:t>
      </w:r>
      <w:r w:rsidR="00F95AF0">
        <w:t>$</w:t>
      </w:r>
      <w:r>
        <w:t>700 mil reais pelo que foi dito por eles</w:t>
      </w:r>
      <w:r w:rsidR="00A6342D">
        <w:t>. O</w:t>
      </w:r>
      <w:r>
        <w:t xml:space="preserve"> pagamento dos </w:t>
      </w:r>
      <w:proofErr w:type="spellStart"/>
      <w:r>
        <w:t>CCs</w:t>
      </w:r>
      <w:proofErr w:type="spellEnd"/>
      <w:r>
        <w:t xml:space="preserve"> hoje, 30% a menos, daria uns </w:t>
      </w:r>
      <w:r w:rsidR="00A6342D">
        <w:t>$</w:t>
      </w:r>
      <w:r>
        <w:t>210 mil vezes 13</w:t>
      </w:r>
      <w:r w:rsidR="00A6342D">
        <w:t>,</w:t>
      </w:r>
      <w:r>
        <w:t xml:space="preserve"> sem encargos nenhum</w:t>
      </w:r>
      <w:r w:rsidR="00A6342D">
        <w:t>,</w:t>
      </w:r>
      <w:r>
        <w:t xml:space="preserve"> chegaríamos a um valor de R$2.800.000,00 a menos no ano que dariam para ser aplicados no município de Farroupilha</w:t>
      </w:r>
      <w:r w:rsidR="00A6342D">
        <w:t>. O</w:t>
      </w:r>
      <w:r>
        <w:t>brigado Senhor Presidente.</w:t>
      </w:r>
    </w:p>
    <w:p w:rsidR="00F212E4" w:rsidRDefault="00F212E4" w:rsidP="00F212E4">
      <w:r>
        <w:rPr>
          <w:b/>
        </w:rPr>
        <w:t xml:space="preserve">PRES. THIAGO BRUNET: </w:t>
      </w:r>
      <w:r>
        <w:t xml:space="preserve">A palavra </w:t>
      </w:r>
      <w:r w:rsidR="00243EBA">
        <w:t>à</w:t>
      </w:r>
      <w:r>
        <w:t xml:space="preserve"> disposição dos Senhores Vereadores, com a palavra o Ver. Sandro Trevisan.</w:t>
      </w:r>
    </w:p>
    <w:p w:rsidR="00F212E4" w:rsidRDefault="00F212E4" w:rsidP="00F212E4">
      <w:r>
        <w:rPr>
          <w:b/>
        </w:rPr>
        <w:t xml:space="preserve">VER. </w:t>
      </w:r>
      <w:r w:rsidR="00243EBA">
        <w:rPr>
          <w:b/>
        </w:rPr>
        <w:t xml:space="preserve">SANDRO TREVISAN: </w:t>
      </w:r>
      <w:r w:rsidR="00243EBA">
        <w:t>Obrigado Senhor Presidente, somente a</w:t>
      </w:r>
      <w:r w:rsidR="00A6342D">
        <w:t xml:space="preserve"> questão, só uma informação, que</w:t>
      </w:r>
      <w:r w:rsidR="00243EBA">
        <w:t>s</w:t>
      </w:r>
      <w:r w:rsidR="00A6342D">
        <w:t>t</w:t>
      </w:r>
      <w:r w:rsidR="00243EBA">
        <w:t>ão de ordem</w:t>
      </w:r>
      <w:r w:rsidR="00A6342D">
        <w:t>. A</w:t>
      </w:r>
      <w:r w:rsidR="00243EBA">
        <w:t>manhã eu posso chegar mais tarde por causa de agenda marcada com o DETRAN, com o Dep. Elton, em função de algumas reivindicações da comunidade</w:t>
      </w:r>
      <w:r w:rsidR="00A6342D">
        <w:t>. E</w:t>
      </w:r>
      <w:r w:rsidR="00243EBA">
        <w:t>ntão de repente, poderei me atrasar</w:t>
      </w:r>
      <w:r w:rsidR="00401F52">
        <w:t>; por</w:t>
      </w:r>
      <w:r w:rsidR="00243EBA">
        <w:t xml:space="preserve">que lá </w:t>
      </w:r>
      <w:r w:rsidR="00A6342D">
        <w:t xml:space="preserve">é </w:t>
      </w:r>
      <w:r w:rsidR="00243EBA">
        <w:t>às 16hs, atraso deles</w:t>
      </w:r>
      <w:r w:rsidR="00A6342D">
        <w:t>. O</w:t>
      </w:r>
      <w:r w:rsidR="00243EBA">
        <w:t>brigado Senhor Presidente.</w:t>
      </w:r>
    </w:p>
    <w:p w:rsidR="00F212E4" w:rsidRDefault="00F212E4" w:rsidP="00F212E4">
      <w:r>
        <w:rPr>
          <w:b/>
        </w:rPr>
        <w:t xml:space="preserve">PRES. THIAGO BRUNET: </w:t>
      </w:r>
      <w:r>
        <w:t xml:space="preserve">Bem eu vou ler um requerimento meu daqui, acho que posso né, o Vereador abaixo afirmado requer a Mesa Diretora, </w:t>
      </w:r>
      <w:proofErr w:type="gramStart"/>
      <w:r>
        <w:t>após</w:t>
      </w:r>
      <w:proofErr w:type="gramEnd"/>
      <w:r>
        <w:t xml:space="preserve"> ouvida Casa para que seja concedida a licença de três dias a partir do dia 31 de julho de 2018 para assumir o Executivo Municipal, em conformidade com o </w:t>
      </w:r>
      <w:r w:rsidR="00401F52">
        <w:t>a</w:t>
      </w:r>
      <w:r>
        <w:t>rtigo 19 do Regimento Interno</w:t>
      </w:r>
      <w:r w:rsidR="00AA2365">
        <w:t>. C</w:t>
      </w:r>
      <w:r>
        <w:t>oloco em votação então o requerimento n°</w:t>
      </w:r>
      <w:r w:rsidR="00401F52">
        <w:t xml:space="preserve"> </w:t>
      </w:r>
      <w:r>
        <w:t>96/2018, se os Vereadores estiverem de acordo permaneçam como estão</w:t>
      </w:r>
      <w:r w:rsidR="00AA2365">
        <w:t>. A</w:t>
      </w:r>
      <w:r>
        <w:t>provados por todos os Senhores Vereadores, o enc</w:t>
      </w:r>
      <w:r w:rsidR="00AA2365">
        <w:t xml:space="preserve">aminhamento de votação, não?   </w:t>
      </w:r>
      <w:r w:rsidR="00243EBA">
        <w:t>Comunicado</w:t>
      </w:r>
      <w:r>
        <w:t>, só, não? Palavras, palavras é que eu já estava, desculpe, com a palavra o Ver. Tiago Ilha.</w:t>
      </w:r>
    </w:p>
    <w:p w:rsidR="00F212E4" w:rsidRDefault="00F212E4" w:rsidP="00F212E4">
      <w:r>
        <w:rPr>
          <w:b/>
        </w:rPr>
        <w:t xml:space="preserve">VER. TIAGO ILHA: </w:t>
      </w:r>
      <w:r>
        <w:t>Senhor Presidente, colegas Vereadores, eu gostaria primeiramente de comunicar, que na última sessão da última terça-feira nós chegamos aqui alguns minutos atrasados, e que foi a sessão mais relâmpago do ano, pelo que eu percebo né</w:t>
      </w:r>
      <w:r w:rsidR="00401F52">
        <w:t>. Q</w:t>
      </w:r>
      <w:r>
        <w:t xml:space="preserve">ue era uns </w:t>
      </w:r>
      <w:r w:rsidR="00AA2365">
        <w:t>18h09min</w:t>
      </w:r>
      <w:r w:rsidR="00401F52">
        <w:t>,</w:t>
      </w:r>
      <w:r>
        <w:t xml:space="preserve"> 18</w:t>
      </w:r>
      <w:r w:rsidR="00AA2365">
        <w:t>h</w:t>
      </w:r>
      <w:r>
        <w:t>11</w:t>
      </w:r>
      <w:r w:rsidR="00AA2365">
        <w:t>min</w:t>
      </w:r>
      <w:r>
        <w:t>, já tinha terminado a sessão, acho que por que não tinha nada em pauta</w:t>
      </w:r>
      <w:r w:rsidR="00401F52">
        <w:t>. P</w:t>
      </w:r>
      <w:r>
        <w:t>or que nós estávamos, estamos sofrendo</w:t>
      </w:r>
      <w:r w:rsidR="00401F52">
        <w:t xml:space="preserve"> os primeiros dias de bebe novo e</w:t>
      </w:r>
      <w:r>
        <w:t xml:space="preserve"> tem sido meio complicado doutora, depois de dois filhos a gente vai aprendendo um pouquinho a cada dia</w:t>
      </w:r>
      <w:r w:rsidR="00401F52">
        <w:t>. N</w:t>
      </w:r>
      <w:r>
        <w:t xml:space="preserve">ós estávamos no pediatra por que acho que o alerta que a Vereadora Eleonora Broilo colocou aqui é importante, até é um assunto que eu gostaria e vou conversar com os demais pares da </w:t>
      </w:r>
      <w:r w:rsidR="001E0A62">
        <w:t>C</w:t>
      </w:r>
      <w:r>
        <w:t xml:space="preserve">omissão de </w:t>
      </w:r>
      <w:r w:rsidR="001E0A62">
        <w:t>S</w:t>
      </w:r>
      <w:r>
        <w:t xml:space="preserve">aúde para a gente fazer até um pedido de informação, ou alguma reunião informal com a </w:t>
      </w:r>
      <w:r w:rsidR="001E0A62">
        <w:t>S</w:t>
      </w:r>
      <w:r>
        <w:t>ecretaria</w:t>
      </w:r>
      <w:r w:rsidR="001E0A62">
        <w:t>. P</w:t>
      </w:r>
      <w:r>
        <w:t xml:space="preserve">orque é um assunto bem importante Ver. Tadeu Salib dos Santos e Ver. Dr. Eleonora Broilo, que comigo fazem parte da </w:t>
      </w:r>
      <w:r w:rsidR="001E0A62">
        <w:t>C</w:t>
      </w:r>
      <w:r>
        <w:t xml:space="preserve">omissão de </w:t>
      </w:r>
      <w:r w:rsidR="001E0A62">
        <w:t>S</w:t>
      </w:r>
      <w:r>
        <w:t>aúde</w:t>
      </w:r>
      <w:r w:rsidR="001E0A62">
        <w:t>. E</w:t>
      </w:r>
      <w:r>
        <w:t xml:space="preserve"> na condição de Presidente dessa Comissão neste momento, provoco que a gente faça isso de forma urgent</w:t>
      </w:r>
      <w:r w:rsidR="001E0A62">
        <w:t>e, quem sabe nos próximos dias. P</w:t>
      </w:r>
      <w:r>
        <w:t>orque é uma preocupação né, não só como pai, mas uma preocupação também como cidadão que essa é uma situação que acontece todos os anos</w:t>
      </w:r>
      <w:r w:rsidR="001E0A62">
        <w:t>. M</w:t>
      </w:r>
      <w:r>
        <w:t xml:space="preserve">as esses dias eu acompanhava na imprensa estadual, que </w:t>
      </w:r>
      <w:r w:rsidR="00243EBA">
        <w:t>esse mesmo surto</w:t>
      </w:r>
      <w:r>
        <w:t xml:space="preserve"> que esta acontecendo, tem alarmado o Rio Grande com</w:t>
      </w:r>
      <w:r w:rsidR="00243EBA">
        <w:t xml:space="preserve"> </w:t>
      </w:r>
      <w:r>
        <w:t>números bem impressionantes de casos inclusive de mortes</w:t>
      </w:r>
      <w:r w:rsidR="001E0A62">
        <w:t>. E</w:t>
      </w:r>
      <w:r>
        <w:t xml:space="preserve">ntão acho que nós temos que olhar atentamente, eu acho que faz parte do </w:t>
      </w:r>
      <w:r w:rsidR="00875880">
        <w:t>Fórum</w:t>
      </w:r>
      <w:r>
        <w:t xml:space="preserve"> da Comissão de Saúde, quem sabe nós conseguimos provocar essa discussão</w:t>
      </w:r>
      <w:r w:rsidR="001E0A62">
        <w:t>. S</w:t>
      </w:r>
      <w:r>
        <w:t>obre o que o colega Ver. Arielson Arsego falou aqui, eu</w:t>
      </w:r>
      <w:r w:rsidR="00243EBA">
        <w:t xml:space="preserve"> </w:t>
      </w:r>
      <w:r>
        <w:t xml:space="preserve">não acompanhei o assunto que foi levantado, não sei se foi na imprensa, se foi um posicionamento oficial, enfim não acompanhei, mas eu tenho dito isso já a algumas sessões atrás, compartilho com alguns colegas </w:t>
      </w:r>
      <w:r w:rsidR="001E0A62">
        <w:t>Vereadores. E</w:t>
      </w:r>
      <w:r>
        <w:t xml:space="preserve">u tenho mostrado muito a minha </w:t>
      </w:r>
      <w:r>
        <w:lastRenderedPageBreak/>
        <w:t xml:space="preserve">postura aqui nesta Casa que nós precisamos diminuir o </w:t>
      </w:r>
      <w:r w:rsidR="006F1730">
        <w:t>E</w:t>
      </w:r>
      <w:r>
        <w:t>stado como um todo, e falo só da União do Estado, do município</w:t>
      </w:r>
      <w:r w:rsidR="006F1730">
        <w:t>. N</w:t>
      </w:r>
      <w:r>
        <w:t>ós temo</w:t>
      </w:r>
      <w:r w:rsidR="006F1730">
        <w:t>s que enxugar a máquina pública</w:t>
      </w:r>
      <w:r>
        <w:t xml:space="preserve"> e certamente eu vejo com ótimos olhos que a gente possa ter nesta Casa o mais breve possível uma forte redução, não só de cargos, quanto de salários do Executivo Municipal</w:t>
      </w:r>
      <w:r w:rsidR="006F1730">
        <w:t>. A</w:t>
      </w:r>
      <w:r>
        <w:t>ssim como nós podemos aplicar inclusive em nós mesmos como Vereadores que vamos ter a oportunidade no final desse mandato</w:t>
      </w:r>
      <w:r w:rsidR="006F1730">
        <w:t>. N</w:t>
      </w:r>
      <w:r>
        <w:t>ós certamente temos que imaginar que a gente tem que olhar nesse momento, que o Estado tem que ser mais gordo, mais gordo aonde ele precisa que é situações urgentes como saúde, educação tão presentes, saneamento básico foi lembrado aqui a questão</w:t>
      </w:r>
      <w:r w:rsidR="00243EBA">
        <w:t xml:space="preserve"> </w:t>
      </w:r>
      <w:r>
        <w:t>do lixo</w:t>
      </w:r>
      <w:r w:rsidR="006F1730">
        <w:t>. E</w:t>
      </w:r>
      <w:r>
        <w:t xml:space="preserve">nquanto </w:t>
      </w:r>
      <w:r w:rsidR="006F1730">
        <w:t xml:space="preserve">nós </w:t>
      </w:r>
      <w:r w:rsidR="00243EBA">
        <w:t>daqui a pouco</w:t>
      </w:r>
      <w:r w:rsidR="006F1730">
        <w:t>,</w:t>
      </w:r>
      <w:r w:rsidR="00243EBA">
        <w:t xml:space="preserve"> fico</w:t>
      </w:r>
      <w:r>
        <w:t xml:space="preserve"> imaginando né, sou apenas um aprendiz na política dessa cidade</w:t>
      </w:r>
      <w:r w:rsidR="006F1730">
        <w:t>;</w:t>
      </w:r>
      <w:r>
        <w:t xml:space="preserve"> estou aqui </w:t>
      </w:r>
      <w:r w:rsidR="00243EBA">
        <w:t>há</w:t>
      </w:r>
      <w:r>
        <w:t xml:space="preserve"> um ano e meio como Vereador, mas como ente político eu imagino que nós conseguiríamos tranquilamente administrarmos a nossa cidade, com metade das Secretarias, só para começar, temos 12</w:t>
      </w:r>
      <w:r w:rsidR="006F1730">
        <w:t>. E</w:t>
      </w:r>
      <w:r>
        <w:t xml:space="preserve">u duvido o Prefeito que não consiga administrar com </w:t>
      </w:r>
      <w:proofErr w:type="gramStart"/>
      <w:r>
        <w:t>6</w:t>
      </w:r>
      <w:proofErr w:type="gramEnd"/>
      <w:r>
        <w:t xml:space="preserve"> secretarias, 50%, e desses 50% de </w:t>
      </w:r>
      <w:r w:rsidR="006F1730">
        <w:t>S</w:t>
      </w:r>
      <w:r>
        <w:t>ecretaria tenho certeza que pelo menos 30% no salário de cada um poderia ser reduzido</w:t>
      </w:r>
      <w:r w:rsidR="006F1730">
        <w:t>. S</w:t>
      </w:r>
      <w:r>
        <w:t xml:space="preserve">ó </w:t>
      </w:r>
      <w:r w:rsidR="00D5720C">
        <w:t>aí</w:t>
      </w:r>
      <w:r>
        <w:t xml:space="preserve"> nós teríamos uma economia tremenda, drástica e importante para governar Farroupilha nos próximos anos, porque as responsabilidades estão cada vez maiores, o dinheiro está cada vez mais curto</w:t>
      </w:r>
      <w:r w:rsidR="006F1730">
        <w:t>. E</w:t>
      </w:r>
      <w:r>
        <w:t xml:space="preserve">ntão até está tramitando nesta Casa, algum projeto de, de dar mais </w:t>
      </w:r>
      <w:proofErr w:type="gramStart"/>
      <w:r>
        <w:t>incentivo fiscais</w:t>
      </w:r>
      <w:proofErr w:type="gramEnd"/>
      <w:r>
        <w:t xml:space="preserve"> as empresas de Farroupilha, que nós vamos discutir em outro momento, que possa vir a essa Cas</w:t>
      </w:r>
      <w:r w:rsidR="003E7C2B">
        <w:t>a, com uma discussão de sentido. M</w:t>
      </w:r>
      <w:r>
        <w:t>as o que eu digo, antes de nós pensarmos nesses caminhos nós temos que pensar em enxugar a minha máquina, qual que é minha máquina? Minha máquina pública é essa, inclusive nós todos não vamos ser hipócritas, quanto a lideranças partidárias, sabemos as composições políticas que acontecem a cada eleição, mas nós temos que pensar que o futuro de Farroupilha começa nós enxugando essa máquina existente, trabalhando, otimizando as pessoas que estão lá dentro, objetivando as pessoas que estão lá dentro</w:t>
      </w:r>
      <w:r w:rsidR="003E7C2B">
        <w:t>. P</w:t>
      </w:r>
      <w:r>
        <w:t xml:space="preserve">or que nem sempre quantidade é qualidade, e no setor público tem mostrado o contrário, </w:t>
      </w:r>
      <w:r w:rsidR="003E7C2B">
        <w:t xml:space="preserve">que </w:t>
      </w:r>
      <w:r>
        <w:t>muitas vezes nós temos que apostar em qualidade, em qualificação, incentivo, do que em quantidade</w:t>
      </w:r>
      <w:r w:rsidR="003E7C2B">
        <w:t>. P</w:t>
      </w:r>
      <w:r>
        <w:t>or que se nós ir</w:t>
      </w:r>
      <w:bookmarkStart w:id="0" w:name="_GoBack"/>
      <w:bookmarkEnd w:id="0"/>
      <w:r>
        <w:t>mos para isso Senhor Presidente, nós certamente como o Senhor colocou muito bem com a sua propriedade, nós vamos estar seguindo o mesmo caminho que o estado seguiu nos últimos anos, ou até pior</w:t>
      </w:r>
      <w:r w:rsidR="003E7C2B">
        <w:t>. E</w:t>
      </w:r>
      <w:r>
        <w:t xml:space="preserve"> </w:t>
      </w:r>
      <w:r w:rsidR="00D5720C">
        <w:t>aí</w:t>
      </w:r>
      <w:r>
        <w:t xml:space="preserve"> nós estamos falando também numa ceara do funcionalismo público</w:t>
      </w:r>
      <w:r w:rsidR="003E7C2B">
        <w:t>. T</w:t>
      </w:r>
      <w:r>
        <w:t>emos que enxugar a máquina sim, porque é preciso, é o</w:t>
      </w:r>
      <w:r w:rsidR="00243EBA">
        <w:t xml:space="preserve"> </w:t>
      </w:r>
      <w:r>
        <w:t>momento de nós pensarmos nisso como lideranças políticas que aqui estamos pensando nisso</w:t>
      </w:r>
      <w:r w:rsidR="00243EBA">
        <w:t xml:space="preserve"> </w:t>
      </w:r>
      <w:r w:rsidRPr="003E7C2B">
        <w:t>para o futuro da nossa cidade.</w:t>
      </w:r>
    </w:p>
    <w:p w:rsidR="0049292D" w:rsidRDefault="0049292D" w:rsidP="0049292D">
      <w:r>
        <w:rPr>
          <w:b/>
        </w:rPr>
        <w:t>PRES. THIAGO BRUNET:</w:t>
      </w:r>
      <w:r>
        <w:t xml:space="preserve"> A palavra à disposição. Com a palavra o Vereador Fabiano André Piccoli.</w:t>
      </w:r>
    </w:p>
    <w:p w:rsidR="0049292D" w:rsidRDefault="0049292D" w:rsidP="0049292D">
      <w:r>
        <w:rPr>
          <w:b/>
        </w:rPr>
        <w:t>VER. FABIANO ANDRE PICCOLI:</w:t>
      </w:r>
      <w:r>
        <w:t xml:space="preserve"> Obrigado Senhor Presidente. Essa situação Vereadora Dra. Eleonora é muito preocupante em relação a este surto que esta tendo. Teve uma 6ª feira na escolinha do Benjamin que tinham cinco crianças com, da turma dele de 20, cinco estavam febris e apresentavam sintoma</w:t>
      </w:r>
      <w:r w:rsidR="003E7C2B">
        <w:t>s</w:t>
      </w:r>
      <w:r>
        <w:t xml:space="preserve"> de gripe. Então uma pergunta e até lhe cedo um aparte; a Secretaria de Saúde ela tem como catalisar, catalogar, catalogar essas informações? Sim eu vou lhe passar um aparte, catalogar essas informações de que forma? Pelos postos, pelo hospital? Para a gente também ter essas informações antes de ir na Secretaria da Saúde. Um aparte.</w:t>
      </w:r>
    </w:p>
    <w:p w:rsidR="0049292D" w:rsidRDefault="0049292D" w:rsidP="0049292D">
      <w:r>
        <w:rPr>
          <w:b/>
        </w:rPr>
        <w:t xml:space="preserve">PRES. THIAGO BRUNET: </w:t>
      </w:r>
      <w:r w:rsidRPr="00D30A46">
        <w:t>Aparte Vereador</w:t>
      </w:r>
      <w:r>
        <w:t>a Eleonora Broilo.</w:t>
      </w:r>
    </w:p>
    <w:p w:rsidR="0049292D" w:rsidRDefault="0049292D" w:rsidP="0049292D">
      <w:r w:rsidRPr="00AB07F8">
        <w:rPr>
          <w:b/>
        </w:rPr>
        <w:t xml:space="preserve">VER. ELEONORA BROILO: </w:t>
      </w:r>
      <w:r>
        <w:t xml:space="preserve">Eu sugiro uma campanha né, da Secretaria da Saúde. Não só de esclarecimento, mas de esclarecimento sobre a doença, sobre a influenza, sobre os sintomas; mas sobre prevenção. Como se prevenir. A lavagem de mãos, o álcool gel. Eu </w:t>
      </w:r>
      <w:r>
        <w:lastRenderedPageBreak/>
        <w:t>acho que é muito importante que venha da Secretaria essa campanha. Nós estamos precisando disso neste momento. Essa campanha é muito importante agora. Obrigado.</w:t>
      </w:r>
    </w:p>
    <w:p w:rsidR="0049292D" w:rsidRDefault="0049292D" w:rsidP="0049292D">
      <w:r>
        <w:rPr>
          <w:b/>
        </w:rPr>
        <w:t>VER. FABIANO ANDRE PICCOLI:</w:t>
      </w:r>
      <w:r>
        <w:t xml:space="preserve"> Obrigado Ver. Dra. Eleonora. Acredito que dentro dessa formula a própria Comissão de Saúde então poderia fazer uma reunião Ver. Tiago Ilha, Vereador Tadeu Salib dos Santos e nós representar na Secretaria da Saúde com essa sugestão de campanha. E em relação ao tamanho do Estado, assim como me manifestei nos meios de comunicação, também acredito que algo precisa ser feito. O ano passado, no mês de setembro, pudemos ter uma conversa com alguns integrantes da Administração, inclusive naquela oportunidade fizemos algumas sugestões que poderiam impactar positivamente nos cofres do município. Então esses movimentos, eles precisam partir do Executivo, nós aqui como Vereadores podemos sugerir, trabalhar, mas é uma pauta do Executivo então nós podemos dialogar, mas não podemos diretamente agir. Com um olhar de fluxo de caixa sim, algo precisa ser feito. Obrigado Senhor Presidente.</w:t>
      </w:r>
    </w:p>
    <w:p w:rsidR="0049292D" w:rsidRDefault="0049292D" w:rsidP="0049292D">
      <w:r>
        <w:t xml:space="preserve"> </w:t>
      </w:r>
      <w:r>
        <w:rPr>
          <w:b/>
        </w:rPr>
        <w:t>PRES. THIAGO BRUNET:</w:t>
      </w:r>
      <w:r>
        <w:t xml:space="preserve"> A palavra à disposição dos Senhores Vereadores. Bem antes de, com a palavra o Vereador Tiago Ilha. Espaço de liderança.</w:t>
      </w:r>
    </w:p>
    <w:p w:rsidR="0049292D" w:rsidRDefault="0049292D" w:rsidP="0049292D">
      <w:r w:rsidRPr="004068C9">
        <w:rPr>
          <w:b/>
        </w:rPr>
        <w:t>VER</w:t>
      </w:r>
      <w:r>
        <w:rPr>
          <w:b/>
        </w:rPr>
        <w:t xml:space="preserve">. </w:t>
      </w:r>
      <w:r w:rsidRPr="004068C9">
        <w:rPr>
          <w:b/>
        </w:rPr>
        <w:t>TIAGO ILHA:</w:t>
      </w:r>
      <w:r>
        <w:t xml:space="preserve"> Senhor Presidente. Esse é um tema importante amadurecer a discussão. Porque por mais que ele pareça assim, sempre falando na questão do tamanho do Estado, da situação que vive o setor público no país. Mas também é um ano importante para que a discussão se aflore ainda mais</w:t>
      </w:r>
      <w:r w:rsidR="00727606">
        <w:t>,</w:t>
      </w:r>
      <w:r>
        <w:t xml:space="preserve"> porque também nos vivemos num ano eleitoral e que o nosso papel, que foi dado a nós, de liderança também faz pensar isso para o futuro da cidade. E até apenas uma brincadeira, o Senhor não interprete mal né, o Senhor vai ter três dias como Prefeito e consequentemente eu três dias como Presidente desta Casa. Quem sabe, num digo fazer projetos até por que não cabe neste período, mas que essas bandeiras possam estar a todo o momento em discussão. Eu tenho conversado inclusive, no ultimo final de semana, fiz uma longa prosa com o Prefeito de forma informal sobre esta questão; de onde é que nós vamos parar? Qual que é o próximo caminho? </w:t>
      </w:r>
      <w:r w:rsidR="00243EBA">
        <w:t>A gente fala em eleição, 'ahh aí chega à eleição e eu tenho que prometer a minha alma, meu coração, meu pé, meu cabelo para poder chegar à condição de Prefeito'.</w:t>
      </w:r>
      <w:r>
        <w:t xml:space="preserve"> Acho que tem que acabar com isso. Eu sonho </w:t>
      </w:r>
      <w:r w:rsidR="00A95F80">
        <w:t xml:space="preserve">com </w:t>
      </w:r>
      <w:r>
        <w:t>o dia em que o Prefeito vai ser o seguinte, a pessoa não vai por aquela megacoligação, vai pelo ideal e daqui a pouco a coisa começa a moralizar que as pessoas automaticamente vão imaginar: ‘Bom agora ser Prefeito não é tanto um privilégio, mas muito mais um compromisso’. E que a gente possa pensar no período eleitoral, em vez de pensar em muitas vezes como dividir o bolo, a gente pensa exatamente como encurtar o bolo. Porque não vai mais ter caminho para acontecer, isso mexe em todos nós. Em todos nós. Inclusive eu sou um Vereador governista e eu sei disso, isso mexe em todos nós. Talvez nas composições de espaços no governo vai mexer com todos nós. Mas às vezes a gente tem que mexer na nossa própria ferida para imaginar que futuro nos queremos para nossa cidade. Um futuro sadio e que possa principalmente no ponto de vista econômico sobreviver. Porque senão nós vamos ter um case, e novamente uso suas palavras, muito semelhante no que tem o Estado. Se nós continuarmos nesse tranco, porque está na hora de a gente pensar seriamente nessas questões para que a gente possa logo aí, quem sabe já, no período de 2020, ser uma grande discussão no período eleitoral, no pleito eleitoral de 20. Que possa vim à tona sem duvida nenhuma. Eu acredito e muito que vai ser quase que inevitável os próximos homens públicos de pensar nessa redução da maquina para oferecer um melhor serviço ao cidadão. Era isso Senhor Presidente.</w:t>
      </w:r>
    </w:p>
    <w:p w:rsidR="0049292D" w:rsidRDefault="0049292D" w:rsidP="0049292D">
      <w:r>
        <w:rPr>
          <w:b/>
        </w:rPr>
        <w:lastRenderedPageBreak/>
        <w:t>PRES. THIAGO BRUNET:</w:t>
      </w:r>
      <w:r>
        <w:t xml:space="preserve"> A palavra à disposição dos Senhores Vereadores. Bem, rapidamente, antes de encerrar a Sessão e antes de fazer um minuto de silêncio também. Eu queria só conversar aqui com vocês</w:t>
      </w:r>
      <w:proofErr w:type="gramStart"/>
      <w:r>
        <w:t>,</w:t>
      </w:r>
      <w:r w:rsidR="00A95F80">
        <w:t>.</w:t>
      </w:r>
      <w:proofErr w:type="gramEnd"/>
      <w:r w:rsidR="00A95F80">
        <w:t xml:space="preserve"> O</w:t>
      </w:r>
      <w:r>
        <w:t xml:space="preserve"> que o Ver. Arielson Arsego disse, a gente participou ativamente aqui do fórum ‘Lixo Zero’ e, na abertura do fórum ‘Lixo Zero’ eu fiz a minha fala e para que a gente se torne uma “instituição Lixo Zero” e na fala eu também não imaginava que ia falar isso, mas a fala foi para esse lado. E aí eu queria compartilhar com vocês que eu como Vereador representando vocês hoje, no momento, eu falei que nesta Casa não usaremos mais e não compraremos mais copinhos plásticos. É uma forma pequena, mas que a gente tem de colaborar com o lixo Zero para que a gente não mais crie situações de lixo; essa é a ideologia lixo zero, tentar criar menos lixo. Então até nesse momento ainda tem os copinhos porque nós, da Mesa Diretora aqui, a gente encaminhou para que cada Vereador tenha uma caneca para tomar chá e café a partir do momento que chegar a caneca. Então os copinhos plásticos serão abolidos. Já pedi para que não comprem mais e eu acho que foi uma decisão que eu tomei, mas que todo mundo aqui compartilha dessa decisão. E pensa que é a decisão né, que pode ser nesse momento certa e politicamente correta. Então agora nesse momento antes de encerrar a Sessão peço um minuto, comunicado do Vereador Arielson Arsego.</w:t>
      </w:r>
    </w:p>
    <w:p w:rsidR="0049292D" w:rsidRPr="00E45B7B" w:rsidRDefault="0049292D" w:rsidP="0049292D">
      <w:r w:rsidRPr="00D76F66">
        <w:rPr>
          <w:b/>
        </w:rPr>
        <w:t>VEREADOR ARIELSON ARSEGO:</w:t>
      </w:r>
      <w:r>
        <w:rPr>
          <w:b/>
        </w:rPr>
        <w:t xml:space="preserve"> </w:t>
      </w:r>
      <w:r>
        <w:t xml:space="preserve">Na verdade como o Presidente fala agora é difícil de a gente poder pedir um aparte ou coisa assim. Nós tínhamos falado inclusive na questão da água, não tem porque ter uma garrafinha para cada um. Pode ter ali um, quem sabe, uma garrafa de água mineral em litro e uma com gás, quem sabe né. Para que a gente possa e até o Senhor foi bem receptivo. </w:t>
      </w:r>
    </w:p>
    <w:p w:rsidR="0049292D" w:rsidRDefault="0049292D" w:rsidP="0049292D">
      <w:r>
        <w:rPr>
          <w:b/>
        </w:rPr>
        <w:t>PRES. THIAGO BRUNET:</w:t>
      </w:r>
      <w:r>
        <w:t xml:space="preserve"> Eu sei, eu inclusive sei, inclusive quero parabenizar o Gabriel Gabrielli, da bancada do MDB, que prontamente já comprou umas canecas para sua Bancada que eu sei que ele me falou. Então parabéns a Bancada do MDB que já tomou essa iniciativa também, assim peço para que todas as bancadas façam o mesmo, que tenha canecas com o símbolo de seu partido cada um, na sua Bancada. E peço já ao nosso líder do governo e responsável pelo dinheiro do meu partido que libere também para nós comprarmos do PDT. Então essa questão já foi abordada Ver. Arielson Arsego para abolir também as garrafinhas só que este ano talvez não vai ser possível porque já tem muito comprado. Então nós vamos ter que tomar estas que tem para não colocar fora, mas após acabar acho que sim. Tem que ter uma bombona aqui atrás, ideia até do Ver. Thiago Ilha inclusive, para que todos façam uso apenas da bombona e de preferencia que fique escrito na bombona ‘lixo Zero’, algum marketing ou coisa assim né. Então era isso e antes de acabar a Sessão, comunicado do Ver. Josué Paese Filho.</w:t>
      </w:r>
    </w:p>
    <w:p w:rsidR="0049292D" w:rsidRPr="00CD30CF" w:rsidRDefault="0049292D" w:rsidP="0049292D">
      <w:pPr>
        <w:rPr>
          <w:vanish/>
          <w:specVanish/>
        </w:rPr>
      </w:pPr>
      <w:r w:rsidRPr="004068C9">
        <w:rPr>
          <w:b/>
        </w:rPr>
        <w:t>VER</w:t>
      </w:r>
      <w:r>
        <w:rPr>
          <w:b/>
        </w:rPr>
        <w:t>.</w:t>
      </w:r>
      <w:r w:rsidRPr="004068C9">
        <w:rPr>
          <w:b/>
        </w:rPr>
        <w:t xml:space="preserve"> </w:t>
      </w:r>
      <w:r>
        <w:rPr>
          <w:b/>
        </w:rPr>
        <w:t>JOSUE PAESE FILHO</w:t>
      </w:r>
      <w:r w:rsidRPr="004068C9">
        <w:rPr>
          <w:b/>
        </w:rPr>
        <w:t>:</w:t>
      </w:r>
      <w:r>
        <w:rPr>
          <w:b/>
        </w:rPr>
        <w:t xml:space="preserve"> </w:t>
      </w:r>
      <w:r w:rsidRPr="00F91EBC">
        <w:t>(falha no microfone)</w:t>
      </w:r>
      <w:r>
        <w:rPr>
          <w:b/>
        </w:rPr>
        <w:t xml:space="preserve"> </w:t>
      </w:r>
      <w:r>
        <w:t xml:space="preserve">Só para comunicar os Vereadores que nos tivemos uma reuniãozinha antes da Sessão sobre o Regimento Interno. Então foi formada a Comissão hoje né; aonde me elegeram, sem fazer campanha, como Presidente. Mas já dizer para aos Vereadores de todas as Bancadas, assim ficou acertado Presidente, que a partir de 3ª feira </w:t>
      </w:r>
    </w:p>
    <w:p w:rsidR="0049292D" w:rsidRDefault="0049292D" w:rsidP="0049292D">
      <w:r>
        <w:t>, toda 3ª feira depois da Sessão nós vamos nos reunir. Inclusive a primeira agora vai ser do artigo 1º ate o 50º, para ver se em 4 semanas nós conseguimos repassar todo o Regimento. Que eu acho que não vai ter muitas mudanças, mas que as Bancadas também, junto com seu Vereador, já fazem o tema de casa e já começam a trazer junto com a Comissão sugestões nem não só aquelas que fazem parte, mas para agilizar mais o assunto. Então é esse meu comunicado. Obrigado.</w:t>
      </w:r>
    </w:p>
    <w:p w:rsidR="0049292D" w:rsidRDefault="0049292D" w:rsidP="0049292D">
      <w:r>
        <w:rPr>
          <w:b/>
        </w:rPr>
        <w:lastRenderedPageBreak/>
        <w:t>PRES. THIAGO BRUNET:</w:t>
      </w:r>
      <w:r>
        <w:t xml:space="preserve"> Bom, então antes de encerrar a Sessão fizemos um minuto de silêncio pelo falecimento de Ida Lazzari e do irmão, </w:t>
      </w:r>
      <w:r w:rsidR="00875880">
        <w:t xml:space="preserve">Lazzari </w:t>
      </w:r>
      <w:r>
        <w:t xml:space="preserve">desculpa, </w:t>
      </w:r>
      <w:r w:rsidR="00875880">
        <w:t xml:space="preserve">e </w:t>
      </w:r>
      <w:r>
        <w:t>do irmão do nosso Vereador, Luís Carlos Paese. (1 MIN. DE SILÊNCIO). Declaro</w:t>
      </w:r>
      <w:r w:rsidRPr="00DC64DB">
        <w:t xml:space="preserve">, em nome de </w:t>
      </w:r>
      <w:r w:rsidRPr="00B47B0C">
        <w:rPr>
          <w:b/>
        </w:rPr>
        <w:t>DEUS</w:t>
      </w:r>
      <w:r w:rsidRPr="00DC64DB">
        <w:t>, encerrados os trabalhos da presente Sessão Ordinária. Uma boa noite a todos.</w:t>
      </w:r>
    </w:p>
    <w:p w:rsidR="00F212E4" w:rsidRPr="00C60FE8" w:rsidRDefault="00F212E4" w:rsidP="00F212E4"/>
    <w:p w:rsidR="00F212E4" w:rsidRPr="00C60FE8" w:rsidRDefault="00F212E4" w:rsidP="00F212E4">
      <w:pPr>
        <w:tabs>
          <w:tab w:val="left" w:pos="567"/>
        </w:tabs>
        <w:rPr>
          <w:b/>
        </w:rPr>
      </w:pPr>
    </w:p>
    <w:p w:rsidR="00F212E4" w:rsidRPr="00C60FE8" w:rsidRDefault="00F212E4" w:rsidP="00F212E4">
      <w:pPr>
        <w:tabs>
          <w:tab w:val="left" w:pos="567"/>
        </w:tabs>
      </w:pPr>
    </w:p>
    <w:p w:rsidR="00F212E4" w:rsidRDefault="00F212E4" w:rsidP="00D6176A"/>
    <w:p w:rsidR="00F212E4" w:rsidRDefault="00F212E4" w:rsidP="00D6176A"/>
    <w:p w:rsidR="00D6176A" w:rsidRDefault="00D6176A" w:rsidP="00881A93"/>
    <w:p w:rsidR="00D6176A" w:rsidRDefault="00D6176A" w:rsidP="00881A93"/>
    <w:p w:rsidR="00D6176A" w:rsidRDefault="00D6176A" w:rsidP="00881A93"/>
    <w:p w:rsidR="00DC1D61" w:rsidRDefault="00DC1D61" w:rsidP="00881A93"/>
    <w:p w:rsidR="0049292D" w:rsidRDefault="0049292D" w:rsidP="00881A93"/>
    <w:p w:rsidR="0049292D" w:rsidRDefault="0049292D" w:rsidP="00881A93"/>
    <w:p w:rsidR="00DC1D61" w:rsidRPr="00A108D6" w:rsidRDefault="00DC1D61" w:rsidP="00881A93"/>
    <w:p w:rsidR="00C52385" w:rsidRDefault="00C52385" w:rsidP="006979FA">
      <w:pPr>
        <w:ind w:right="0"/>
        <w:jc w:val="center"/>
        <w:rPr>
          <w:b/>
        </w:rPr>
      </w:pPr>
      <w:r>
        <w:rPr>
          <w:b/>
        </w:rPr>
        <w:t xml:space="preserve">Thiago Pintos Brunet </w:t>
      </w:r>
    </w:p>
    <w:p w:rsidR="00E474D0" w:rsidRDefault="00227EF5" w:rsidP="006979FA">
      <w:pPr>
        <w:ind w:right="0"/>
        <w:jc w:val="center"/>
        <w:rPr>
          <w:b/>
        </w:rPr>
      </w:pPr>
      <w:r>
        <w:rPr>
          <w:b/>
        </w:rPr>
        <w:t>Vereador Presidente</w:t>
      </w:r>
    </w:p>
    <w:p w:rsidR="006425BA" w:rsidRDefault="006425BA" w:rsidP="006979FA">
      <w:pPr>
        <w:ind w:right="0"/>
        <w:jc w:val="center"/>
        <w:rPr>
          <w:b/>
        </w:rPr>
      </w:pPr>
    </w:p>
    <w:p w:rsidR="006979FA" w:rsidRDefault="006979FA" w:rsidP="006979FA">
      <w:pPr>
        <w:ind w:right="0"/>
        <w:jc w:val="center"/>
        <w:rPr>
          <w:b/>
        </w:rPr>
      </w:pPr>
    </w:p>
    <w:p w:rsidR="0049292D" w:rsidRDefault="0049292D" w:rsidP="006979FA">
      <w:pPr>
        <w:ind w:right="0"/>
        <w:jc w:val="center"/>
        <w:rPr>
          <w:b/>
        </w:rPr>
      </w:pPr>
    </w:p>
    <w:p w:rsidR="0049292D" w:rsidRDefault="0049292D" w:rsidP="006979FA">
      <w:pPr>
        <w:ind w:right="0"/>
        <w:jc w:val="center"/>
        <w:rPr>
          <w:b/>
        </w:rPr>
      </w:pPr>
    </w:p>
    <w:p w:rsidR="0049292D" w:rsidRDefault="0049292D" w:rsidP="006979FA">
      <w:pPr>
        <w:ind w:right="0"/>
        <w:jc w:val="center"/>
        <w:rPr>
          <w:b/>
        </w:rPr>
      </w:pPr>
    </w:p>
    <w:p w:rsidR="0049292D" w:rsidRDefault="0049292D" w:rsidP="006979FA">
      <w:pPr>
        <w:ind w:right="0"/>
        <w:jc w:val="center"/>
        <w:rPr>
          <w:b/>
        </w:rPr>
      </w:pPr>
    </w:p>
    <w:p w:rsidR="0049292D" w:rsidRDefault="0049292D" w:rsidP="006979FA">
      <w:pPr>
        <w:ind w:right="0"/>
        <w:jc w:val="center"/>
        <w:rPr>
          <w:b/>
        </w:rPr>
      </w:pPr>
    </w:p>
    <w:p w:rsidR="006425BA" w:rsidRDefault="006425BA" w:rsidP="006979FA">
      <w:pPr>
        <w:ind w:right="0"/>
        <w:jc w:val="center"/>
        <w:rPr>
          <w:b/>
        </w:rPr>
      </w:pPr>
    </w:p>
    <w:p w:rsidR="00257C9E" w:rsidRPr="00E474D0" w:rsidRDefault="00C52385" w:rsidP="006979FA">
      <w:pPr>
        <w:ind w:right="0"/>
        <w:jc w:val="center"/>
        <w:rPr>
          <w:b/>
        </w:rPr>
      </w:pPr>
      <w:r>
        <w:rPr>
          <w:b/>
        </w:rPr>
        <w:t>Odair José Sobierai</w:t>
      </w:r>
    </w:p>
    <w:p w:rsidR="00257C9E" w:rsidRDefault="00257C9E" w:rsidP="006979FA">
      <w:pPr>
        <w:ind w:right="0"/>
        <w:jc w:val="center"/>
        <w:rPr>
          <w:b/>
        </w:rPr>
      </w:pPr>
      <w:r w:rsidRPr="00E474D0">
        <w:rPr>
          <w:b/>
        </w:rPr>
        <w:t>Vereador 1º Secretário</w:t>
      </w:r>
    </w:p>
    <w:p w:rsidR="0049292D" w:rsidRDefault="0049292D" w:rsidP="006979FA">
      <w:pPr>
        <w:ind w:right="0"/>
        <w:jc w:val="center"/>
        <w:rPr>
          <w:b/>
        </w:rPr>
      </w:pPr>
    </w:p>
    <w:p w:rsidR="0049292D" w:rsidRDefault="0049292D" w:rsidP="006979FA">
      <w:pPr>
        <w:ind w:right="0"/>
        <w:jc w:val="center"/>
        <w:rPr>
          <w:b/>
        </w:rPr>
      </w:pPr>
    </w:p>
    <w:p w:rsidR="0049292D" w:rsidRPr="00E474D0" w:rsidRDefault="0049292D" w:rsidP="006979FA">
      <w:pPr>
        <w:ind w:right="0"/>
        <w:jc w:val="center"/>
        <w:rPr>
          <w:b/>
        </w:rPr>
      </w:pPr>
    </w:p>
    <w:p w:rsidR="00257C9E" w:rsidRPr="00E474D0" w:rsidRDefault="00257C9E" w:rsidP="00BE5482">
      <w:pPr>
        <w:spacing w:before="100" w:beforeAutospacing="1" w:after="100" w:afterAutospacing="1" w:line="20" w:lineRule="atLeast"/>
        <w:ind w:right="0"/>
      </w:pPr>
      <w:r w:rsidRPr="00E474D0">
        <w:t>OBS: Gravação, digitação e revisão de atas: Assessoria Legislativa.</w:t>
      </w:r>
    </w:p>
    <w:sectPr w:rsidR="00257C9E" w:rsidRPr="00E474D0" w:rsidSect="006B6A88">
      <w:headerReference w:type="even" r:id="rId9"/>
      <w:headerReference w:type="default" r:id="rId10"/>
      <w:footerReference w:type="default" r:id="rId11"/>
      <w:footnotePr>
        <w:pos w:val="beneathText"/>
      </w:footnotePr>
      <w:pgSz w:w="11905" w:h="16837"/>
      <w:pgMar w:top="2722" w:right="1418" w:bottom="851" w:left="1701" w:header="709" w:footer="720" w:gutter="0"/>
      <w:pgNumType w:start="88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C4" w:rsidRDefault="00F020C4">
      <w:r>
        <w:separator/>
      </w:r>
    </w:p>
  </w:endnote>
  <w:endnote w:type="continuationSeparator" w:id="0">
    <w:p w:rsidR="00F020C4" w:rsidRDefault="00F0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C7" w:rsidRDefault="00EA30C7">
    <w:pPr>
      <w:pStyle w:val="Rodap"/>
    </w:pPr>
  </w:p>
  <w:p w:rsidR="00EA30C7" w:rsidRDefault="00EA30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C4" w:rsidRDefault="00F020C4">
      <w:r>
        <w:separator/>
      </w:r>
    </w:p>
  </w:footnote>
  <w:footnote w:type="continuationSeparator" w:id="0">
    <w:p w:rsidR="00F020C4" w:rsidRDefault="00F02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C7" w:rsidRDefault="00EA30C7"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30C7" w:rsidRDefault="00EA30C7"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C7" w:rsidRDefault="00EA30C7"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E22077">
      <w:rPr>
        <w:b/>
        <w:bCs/>
        <w:noProof/>
        <w:sz w:val="20"/>
      </w:rPr>
      <w:t>911</w:t>
    </w:r>
    <w:r w:rsidRPr="0066467C">
      <w:rPr>
        <w:b/>
        <w:bCs/>
        <w:sz w:val="20"/>
      </w:rPr>
      <w:fldChar w:fldCharType="end"/>
    </w:r>
  </w:p>
  <w:p w:rsidR="00EA30C7" w:rsidRDefault="00EA30C7"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858</w:t>
    </w:r>
  </w:p>
  <w:p w:rsidR="00EA30C7" w:rsidRDefault="00EA30C7"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3/07/18</w:t>
    </w:r>
  </w:p>
  <w:p w:rsidR="00EA30C7" w:rsidRDefault="00EA30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4E3"/>
    <w:rsid w:val="00001A1A"/>
    <w:rsid w:val="00012DEE"/>
    <w:rsid w:val="000237C1"/>
    <w:rsid w:val="0002767A"/>
    <w:rsid w:val="00031301"/>
    <w:rsid w:val="00031376"/>
    <w:rsid w:val="00047C5A"/>
    <w:rsid w:val="00052D1F"/>
    <w:rsid w:val="0005787A"/>
    <w:rsid w:val="00060F8B"/>
    <w:rsid w:val="000628FF"/>
    <w:rsid w:val="000667ED"/>
    <w:rsid w:val="00071F2E"/>
    <w:rsid w:val="000729E1"/>
    <w:rsid w:val="000A303C"/>
    <w:rsid w:val="000B0B28"/>
    <w:rsid w:val="000B3AF5"/>
    <w:rsid w:val="000B511A"/>
    <w:rsid w:val="000C1892"/>
    <w:rsid w:val="000C56DE"/>
    <w:rsid w:val="000C6B55"/>
    <w:rsid w:val="000E68EF"/>
    <w:rsid w:val="000F5090"/>
    <w:rsid w:val="0010400B"/>
    <w:rsid w:val="001047D8"/>
    <w:rsid w:val="001052FF"/>
    <w:rsid w:val="00107735"/>
    <w:rsid w:val="001079BB"/>
    <w:rsid w:val="00112FEF"/>
    <w:rsid w:val="0011325E"/>
    <w:rsid w:val="0012003C"/>
    <w:rsid w:val="00126AF3"/>
    <w:rsid w:val="0013197D"/>
    <w:rsid w:val="00133CAD"/>
    <w:rsid w:val="00142F27"/>
    <w:rsid w:val="00151988"/>
    <w:rsid w:val="001546B6"/>
    <w:rsid w:val="00156BEE"/>
    <w:rsid w:val="0015774C"/>
    <w:rsid w:val="001577C7"/>
    <w:rsid w:val="001651B8"/>
    <w:rsid w:val="00166F52"/>
    <w:rsid w:val="001679B7"/>
    <w:rsid w:val="0017170B"/>
    <w:rsid w:val="00172F32"/>
    <w:rsid w:val="00176028"/>
    <w:rsid w:val="0018059B"/>
    <w:rsid w:val="00181529"/>
    <w:rsid w:val="00186FB3"/>
    <w:rsid w:val="00191DB7"/>
    <w:rsid w:val="001B136A"/>
    <w:rsid w:val="001E0A62"/>
    <w:rsid w:val="001E399E"/>
    <w:rsid w:val="001E78D8"/>
    <w:rsid w:val="001F46C1"/>
    <w:rsid w:val="002007F0"/>
    <w:rsid w:val="00202DB3"/>
    <w:rsid w:val="00213715"/>
    <w:rsid w:val="00215DF5"/>
    <w:rsid w:val="0022588E"/>
    <w:rsid w:val="00227EF5"/>
    <w:rsid w:val="002300CD"/>
    <w:rsid w:val="00231834"/>
    <w:rsid w:val="00235867"/>
    <w:rsid w:val="00235ED9"/>
    <w:rsid w:val="00237950"/>
    <w:rsid w:val="00243EBA"/>
    <w:rsid w:val="00245CA4"/>
    <w:rsid w:val="00250650"/>
    <w:rsid w:val="00250D23"/>
    <w:rsid w:val="00257C9E"/>
    <w:rsid w:val="002657D7"/>
    <w:rsid w:val="0028588C"/>
    <w:rsid w:val="00286AED"/>
    <w:rsid w:val="00290824"/>
    <w:rsid w:val="00297260"/>
    <w:rsid w:val="002A357D"/>
    <w:rsid w:val="002A4DC6"/>
    <w:rsid w:val="002B0E06"/>
    <w:rsid w:val="002C16E2"/>
    <w:rsid w:val="002C1A0F"/>
    <w:rsid w:val="002C6015"/>
    <w:rsid w:val="002D38CB"/>
    <w:rsid w:val="002D5795"/>
    <w:rsid w:val="002E3EE1"/>
    <w:rsid w:val="002E4112"/>
    <w:rsid w:val="00301234"/>
    <w:rsid w:val="0030264B"/>
    <w:rsid w:val="003043E7"/>
    <w:rsid w:val="00307023"/>
    <w:rsid w:val="003127BC"/>
    <w:rsid w:val="00312C13"/>
    <w:rsid w:val="0031445A"/>
    <w:rsid w:val="003147B2"/>
    <w:rsid w:val="00321A06"/>
    <w:rsid w:val="003245D6"/>
    <w:rsid w:val="00331F36"/>
    <w:rsid w:val="00366368"/>
    <w:rsid w:val="00384A8C"/>
    <w:rsid w:val="0039377C"/>
    <w:rsid w:val="0039676C"/>
    <w:rsid w:val="0039732F"/>
    <w:rsid w:val="003A22D2"/>
    <w:rsid w:val="003A3486"/>
    <w:rsid w:val="003C300D"/>
    <w:rsid w:val="003C4677"/>
    <w:rsid w:val="003C7DBC"/>
    <w:rsid w:val="003E7C2B"/>
    <w:rsid w:val="003F1BF7"/>
    <w:rsid w:val="003F2F3B"/>
    <w:rsid w:val="003F5BCC"/>
    <w:rsid w:val="00400A08"/>
    <w:rsid w:val="00401F52"/>
    <w:rsid w:val="00403530"/>
    <w:rsid w:val="004237F8"/>
    <w:rsid w:val="004279E9"/>
    <w:rsid w:val="0043140E"/>
    <w:rsid w:val="004476B7"/>
    <w:rsid w:val="00450B8C"/>
    <w:rsid w:val="004579F2"/>
    <w:rsid w:val="00471D07"/>
    <w:rsid w:val="00474775"/>
    <w:rsid w:val="00486DBE"/>
    <w:rsid w:val="004871FD"/>
    <w:rsid w:val="0049292D"/>
    <w:rsid w:val="00494D80"/>
    <w:rsid w:val="004A323B"/>
    <w:rsid w:val="004B44E2"/>
    <w:rsid w:val="004B532D"/>
    <w:rsid w:val="004C21AF"/>
    <w:rsid w:val="004E0625"/>
    <w:rsid w:val="004E43B2"/>
    <w:rsid w:val="004F5112"/>
    <w:rsid w:val="004F7121"/>
    <w:rsid w:val="00500703"/>
    <w:rsid w:val="00500A6F"/>
    <w:rsid w:val="00501AF6"/>
    <w:rsid w:val="005023F6"/>
    <w:rsid w:val="005134AB"/>
    <w:rsid w:val="00516E97"/>
    <w:rsid w:val="005243A0"/>
    <w:rsid w:val="005246D7"/>
    <w:rsid w:val="00525B50"/>
    <w:rsid w:val="005278D5"/>
    <w:rsid w:val="00534113"/>
    <w:rsid w:val="00534A05"/>
    <w:rsid w:val="00541C69"/>
    <w:rsid w:val="00561E73"/>
    <w:rsid w:val="00596393"/>
    <w:rsid w:val="005C2159"/>
    <w:rsid w:val="005C25A4"/>
    <w:rsid w:val="005D184B"/>
    <w:rsid w:val="005D35D0"/>
    <w:rsid w:val="005E0B46"/>
    <w:rsid w:val="005E2E78"/>
    <w:rsid w:val="005E7C79"/>
    <w:rsid w:val="00603351"/>
    <w:rsid w:val="00603DE4"/>
    <w:rsid w:val="0061783E"/>
    <w:rsid w:val="006219F4"/>
    <w:rsid w:val="00621AE4"/>
    <w:rsid w:val="00622F1B"/>
    <w:rsid w:val="006347CF"/>
    <w:rsid w:val="00641805"/>
    <w:rsid w:val="006425BA"/>
    <w:rsid w:val="006441BE"/>
    <w:rsid w:val="00644AB3"/>
    <w:rsid w:val="00646494"/>
    <w:rsid w:val="00657475"/>
    <w:rsid w:val="0066467C"/>
    <w:rsid w:val="00677F7B"/>
    <w:rsid w:val="0068034E"/>
    <w:rsid w:val="006928ED"/>
    <w:rsid w:val="006956FD"/>
    <w:rsid w:val="006979FA"/>
    <w:rsid w:val="006B144F"/>
    <w:rsid w:val="006B55B3"/>
    <w:rsid w:val="006B6A88"/>
    <w:rsid w:val="006D081F"/>
    <w:rsid w:val="006D2DC6"/>
    <w:rsid w:val="006D3218"/>
    <w:rsid w:val="006D6271"/>
    <w:rsid w:val="006D63DA"/>
    <w:rsid w:val="006E012D"/>
    <w:rsid w:val="006F1730"/>
    <w:rsid w:val="006F5796"/>
    <w:rsid w:val="00700115"/>
    <w:rsid w:val="007071F7"/>
    <w:rsid w:val="00722C45"/>
    <w:rsid w:val="00723CB6"/>
    <w:rsid w:val="00727606"/>
    <w:rsid w:val="0074435D"/>
    <w:rsid w:val="00753FE7"/>
    <w:rsid w:val="00755ACF"/>
    <w:rsid w:val="00770974"/>
    <w:rsid w:val="00775986"/>
    <w:rsid w:val="007765A6"/>
    <w:rsid w:val="00777918"/>
    <w:rsid w:val="00786E21"/>
    <w:rsid w:val="00796C0E"/>
    <w:rsid w:val="00797BFC"/>
    <w:rsid w:val="007A1539"/>
    <w:rsid w:val="007A2473"/>
    <w:rsid w:val="007E7C21"/>
    <w:rsid w:val="007F43FD"/>
    <w:rsid w:val="008023EA"/>
    <w:rsid w:val="00807E26"/>
    <w:rsid w:val="00815CA9"/>
    <w:rsid w:val="00821034"/>
    <w:rsid w:val="0083380C"/>
    <w:rsid w:val="008449B6"/>
    <w:rsid w:val="0085620B"/>
    <w:rsid w:val="008574E3"/>
    <w:rsid w:val="00857E20"/>
    <w:rsid w:val="00875880"/>
    <w:rsid w:val="00881A93"/>
    <w:rsid w:val="00882EC7"/>
    <w:rsid w:val="00892FF6"/>
    <w:rsid w:val="00894057"/>
    <w:rsid w:val="008A252E"/>
    <w:rsid w:val="008A473E"/>
    <w:rsid w:val="008A7863"/>
    <w:rsid w:val="008B410E"/>
    <w:rsid w:val="008D4254"/>
    <w:rsid w:val="008D50CD"/>
    <w:rsid w:val="008E203A"/>
    <w:rsid w:val="008F0B17"/>
    <w:rsid w:val="008F44BF"/>
    <w:rsid w:val="008F6940"/>
    <w:rsid w:val="00927E4B"/>
    <w:rsid w:val="009363B5"/>
    <w:rsid w:val="00941788"/>
    <w:rsid w:val="00941C52"/>
    <w:rsid w:val="00941D18"/>
    <w:rsid w:val="00950B34"/>
    <w:rsid w:val="00952FA4"/>
    <w:rsid w:val="00961A4C"/>
    <w:rsid w:val="00961DD2"/>
    <w:rsid w:val="00967A6B"/>
    <w:rsid w:val="00970593"/>
    <w:rsid w:val="0097658E"/>
    <w:rsid w:val="0098246F"/>
    <w:rsid w:val="0098347B"/>
    <w:rsid w:val="009961B4"/>
    <w:rsid w:val="00996C32"/>
    <w:rsid w:val="009B01C8"/>
    <w:rsid w:val="009B4486"/>
    <w:rsid w:val="009B79D3"/>
    <w:rsid w:val="009C12DC"/>
    <w:rsid w:val="009D398A"/>
    <w:rsid w:val="009E24F9"/>
    <w:rsid w:val="009F1041"/>
    <w:rsid w:val="00A04462"/>
    <w:rsid w:val="00A2750C"/>
    <w:rsid w:val="00A372F1"/>
    <w:rsid w:val="00A61439"/>
    <w:rsid w:val="00A6342D"/>
    <w:rsid w:val="00A704C2"/>
    <w:rsid w:val="00A94E49"/>
    <w:rsid w:val="00A95B1D"/>
    <w:rsid w:val="00A95F80"/>
    <w:rsid w:val="00AA2365"/>
    <w:rsid w:val="00AB101D"/>
    <w:rsid w:val="00AB2CA0"/>
    <w:rsid w:val="00AB4FEF"/>
    <w:rsid w:val="00AB69D0"/>
    <w:rsid w:val="00AC7B15"/>
    <w:rsid w:val="00AE5B41"/>
    <w:rsid w:val="00AE6C23"/>
    <w:rsid w:val="00AF13BF"/>
    <w:rsid w:val="00AF3C26"/>
    <w:rsid w:val="00B00FBE"/>
    <w:rsid w:val="00B0149C"/>
    <w:rsid w:val="00B01F5E"/>
    <w:rsid w:val="00B04171"/>
    <w:rsid w:val="00B20D6C"/>
    <w:rsid w:val="00B2299E"/>
    <w:rsid w:val="00B23AC5"/>
    <w:rsid w:val="00B317DC"/>
    <w:rsid w:val="00B33B00"/>
    <w:rsid w:val="00B34E1B"/>
    <w:rsid w:val="00B35F14"/>
    <w:rsid w:val="00B54F95"/>
    <w:rsid w:val="00B736B6"/>
    <w:rsid w:val="00B73E09"/>
    <w:rsid w:val="00B81576"/>
    <w:rsid w:val="00B93A7E"/>
    <w:rsid w:val="00B95F53"/>
    <w:rsid w:val="00B97B4D"/>
    <w:rsid w:val="00B97BAB"/>
    <w:rsid w:val="00BA335E"/>
    <w:rsid w:val="00BA472B"/>
    <w:rsid w:val="00BA5C10"/>
    <w:rsid w:val="00BB0F84"/>
    <w:rsid w:val="00BB36FD"/>
    <w:rsid w:val="00BB69EE"/>
    <w:rsid w:val="00BD0B02"/>
    <w:rsid w:val="00BD6D0B"/>
    <w:rsid w:val="00BE304E"/>
    <w:rsid w:val="00BE5482"/>
    <w:rsid w:val="00BF05C3"/>
    <w:rsid w:val="00BF28C9"/>
    <w:rsid w:val="00C16D95"/>
    <w:rsid w:val="00C209FC"/>
    <w:rsid w:val="00C354A7"/>
    <w:rsid w:val="00C36262"/>
    <w:rsid w:val="00C435E3"/>
    <w:rsid w:val="00C52385"/>
    <w:rsid w:val="00C52701"/>
    <w:rsid w:val="00C61E35"/>
    <w:rsid w:val="00C63AD4"/>
    <w:rsid w:val="00C67F6D"/>
    <w:rsid w:val="00C74390"/>
    <w:rsid w:val="00C75EB8"/>
    <w:rsid w:val="00C85A5A"/>
    <w:rsid w:val="00C91B8D"/>
    <w:rsid w:val="00CA2791"/>
    <w:rsid w:val="00CB18B5"/>
    <w:rsid w:val="00CC03E8"/>
    <w:rsid w:val="00CD00C5"/>
    <w:rsid w:val="00CD15D1"/>
    <w:rsid w:val="00CE591F"/>
    <w:rsid w:val="00CF5D4E"/>
    <w:rsid w:val="00D15362"/>
    <w:rsid w:val="00D32E0A"/>
    <w:rsid w:val="00D4353E"/>
    <w:rsid w:val="00D56FB1"/>
    <w:rsid w:val="00D5720C"/>
    <w:rsid w:val="00D576BB"/>
    <w:rsid w:val="00D6176A"/>
    <w:rsid w:val="00D6742E"/>
    <w:rsid w:val="00D808A7"/>
    <w:rsid w:val="00D81ABB"/>
    <w:rsid w:val="00D82E6B"/>
    <w:rsid w:val="00D85A01"/>
    <w:rsid w:val="00D92973"/>
    <w:rsid w:val="00DA47F6"/>
    <w:rsid w:val="00DA53CD"/>
    <w:rsid w:val="00DB4FDD"/>
    <w:rsid w:val="00DB67A7"/>
    <w:rsid w:val="00DC1D61"/>
    <w:rsid w:val="00DC4459"/>
    <w:rsid w:val="00DE2AC8"/>
    <w:rsid w:val="00DF5E80"/>
    <w:rsid w:val="00DF7969"/>
    <w:rsid w:val="00E027F2"/>
    <w:rsid w:val="00E04412"/>
    <w:rsid w:val="00E0685E"/>
    <w:rsid w:val="00E22077"/>
    <w:rsid w:val="00E24E18"/>
    <w:rsid w:val="00E36F3A"/>
    <w:rsid w:val="00E474D0"/>
    <w:rsid w:val="00E47FDE"/>
    <w:rsid w:val="00E5106F"/>
    <w:rsid w:val="00E518EE"/>
    <w:rsid w:val="00E6048E"/>
    <w:rsid w:val="00E837B0"/>
    <w:rsid w:val="00E90943"/>
    <w:rsid w:val="00E97CD1"/>
    <w:rsid w:val="00EA0B11"/>
    <w:rsid w:val="00EA30C7"/>
    <w:rsid w:val="00EB4274"/>
    <w:rsid w:val="00EC1A67"/>
    <w:rsid w:val="00EC58C4"/>
    <w:rsid w:val="00EC6356"/>
    <w:rsid w:val="00EC6B6C"/>
    <w:rsid w:val="00ED41AE"/>
    <w:rsid w:val="00ED731D"/>
    <w:rsid w:val="00EF1B31"/>
    <w:rsid w:val="00EF39A7"/>
    <w:rsid w:val="00EF54C6"/>
    <w:rsid w:val="00EF716C"/>
    <w:rsid w:val="00F020C4"/>
    <w:rsid w:val="00F05217"/>
    <w:rsid w:val="00F14CF0"/>
    <w:rsid w:val="00F212E4"/>
    <w:rsid w:val="00F3201D"/>
    <w:rsid w:val="00F41C7C"/>
    <w:rsid w:val="00F42357"/>
    <w:rsid w:val="00F43CDB"/>
    <w:rsid w:val="00F50846"/>
    <w:rsid w:val="00F55A5E"/>
    <w:rsid w:val="00F6436A"/>
    <w:rsid w:val="00F67576"/>
    <w:rsid w:val="00F8769C"/>
    <w:rsid w:val="00F95AF0"/>
    <w:rsid w:val="00FA671F"/>
    <w:rsid w:val="00FC4F33"/>
    <w:rsid w:val="00FD62A8"/>
    <w:rsid w:val="00FE2B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2390-951F-42FC-A650-0551BFAA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7</Pages>
  <Words>15461</Words>
  <Characters>83495</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Marcelo Ribeiro da Silva</cp:lastModifiedBy>
  <cp:revision>14</cp:revision>
  <dcterms:created xsi:type="dcterms:W3CDTF">2018-07-24T11:34:00Z</dcterms:created>
  <dcterms:modified xsi:type="dcterms:W3CDTF">2018-07-26T18:04:00Z</dcterms:modified>
</cp:coreProperties>
</file>